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BC1E7" w14:textId="77777777" w:rsidR="00CC544F" w:rsidRPr="00CC544F" w:rsidRDefault="00CC544F" w:rsidP="00CC544F">
      <w:pPr>
        <w:spacing w:after="0" w:line="240" w:lineRule="auto"/>
        <w:jc w:val="center"/>
        <w:rPr>
          <w:rFonts w:ascii="Times New Roman" w:eastAsia="Times New Roman" w:hAnsi="Times New Roman" w:cs="Times New Roman"/>
          <w:b/>
          <w:sz w:val="20"/>
          <w:szCs w:val="20"/>
          <w:lang w:eastAsia="ru-RU"/>
        </w:rPr>
      </w:pPr>
      <w:r w:rsidRPr="00CC544F">
        <w:rPr>
          <w:rFonts w:ascii="Times New Roman" w:eastAsia="Times New Roman" w:hAnsi="Times New Roman" w:cs="Times New Roman"/>
          <w:sz w:val="24"/>
          <w:szCs w:val="24"/>
          <w:lang w:eastAsia="ru-RU"/>
        </w:rPr>
        <w:t xml:space="preserve">    </w:t>
      </w:r>
      <w:r w:rsidRPr="00CC544F">
        <w:rPr>
          <w:rFonts w:ascii="Times New Roman" w:eastAsia="Times New Roman" w:hAnsi="Times New Roman" w:cs="Times New Roman"/>
          <w:b/>
          <w:sz w:val="20"/>
          <w:szCs w:val="20"/>
          <w:lang w:eastAsia="ru-RU"/>
        </w:rPr>
        <w:t>РОССИЙСКАЯ ФЕДЕРАЦИЯ</w:t>
      </w:r>
    </w:p>
    <w:p w14:paraId="332A91FC" w14:textId="77777777" w:rsidR="00CC544F" w:rsidRPr="00CC544F" w:rsidRDefault="00CC544F" w:rsidP="00CC544F">
      <w:pPr>
        <w:spacing w:after="0" w:line="240" w:lineRule="auto"/>
        <w:jc w:val="center"/>
        <w:rPr>
          <w:rFonts w:ascii="Times New Roman" w:eastAsia="Times New Roman" w:hAnsi="Times New Roman" w:cs="Times New Roman"/>
          <w:b/>
          <w:sz w:val="20"/>
          <w:szCs w:val="20"/>
          <w:lang w:eastAsia="ru-RU"/>
        </w:rPr>
      </w:pPr>
      <w:r w:rsidRPr="00CC544F">
        <w:rPr>
          <w:rFonts w:ascii="Times New Roman" w:eastAsia="Times New Roman" w:hAnsi="Times New Roman" w:cs="Times New Roman"/>
          <w:b/>
          <w:sz w:val="20"/>
          <w:szCs w:val="20"/>
          <w:lang w:eastAsia="ru-RU"/>
        </w:rPr>
        <w:t>ИРКУТСКАЯ ОБЛАСТЬ</w:t>
      </w:r>
    </w:p>
    <w:p w14:paraId="032F4CF0" w14:textId="77777777" w:rsidR="00CC544F" w:rsidRPr="00CC544F" w:rsidRDefault="00CC544F" w:rsidP="00CC544F">
      <w:pPr>
        <w:spacing w:after="0" w:line="240" w:lineRule="auto"/>
        <w:jc w:val="center"/>
        <w:rPr>
          <w:rFonts w:ascii="Times New Roman" w:eastAsia="Times New Roman" w:hAnsi="Times New Roman" w:cs="Times New Roman"/>
          <w:b/>
          <w:sz w:val="20"/>
          <w:szCs w:val="20"/>
          <w:lang w:eastAsia="ru-RU"/>
        </w:rPr>
      </w:pPr>
      <w:r w:rsidRPr="00CC544F">
        <w:rPr>
          <w:rFonts w:ascii="Times New Roman" w:eastAsia="Times New Roman" w:hAnsi="Times New Roman" w:cs="Times New Roman"/>
          <w:b/>
          <w:sz w:val="20"/>
          <w:szCs w:val="20"/>
          <w:lang w:eastAsia="ru-RU"/>
        </w:rPr>
        <w:t>Муниципальное бюджетное дошкольное образовательное учреждение</w:t>
      </w:r>
    </w:p>
    <w:p w14:paraId="48A7453D" w14:textId="77777777" w:rsidR="00CC544F" w:rsidRPr="00CC544F" w:rsidRDefault="00CC544F" w:rsidP="00CC544F">
      <w:pPr>
        <w:spacing w:after="0" w:line="240" w:lineRule="auto"/>
        <w:jc w:val="center"/>
        <w:rPr>
          <w:rFonts w:ascii="Times New Roman" w:eastAsia="Times New Roman" w:hAnsi="Times New Roman" w:cs="Times New Roman"/>
          <w:b/>
          <w:sz w:val="20"/>
          <w:szCs w:val="20"/>
          <w:lang w:eastAsia="ru-RU"/>
        </w:rPr>
      </w:pPr>
      <w:r w:rsidRPr="00CC544F">
        <w:rPr>
          <w:rFonts w:ascii="Times New Roman" w:eastAsia="Times New Roman" w:hAnsi="Times New Roman" w:cs="Times New Roman"/>
          <w:b/>
          <w:sz w:val="20"/>
          <w:szCs w:val="20"/>
          <w:lang w:eastAsia="ru-RU"/>
        </w:rPr>
        <w:t>«Детский сад комбинированного вида № 46»</w:t>
      </w:r>
    </w:p>
    <w:p w14:paraId="54181BE3" w14:textId="77777777" w:rsidR="00CC544F" w:rsidRPr="00CC544F" w:rsidRDefault="00CC544F" w:rsidP="00CC544F">
      <w:pPr>
        <w:spacing w:after="0" w:line="240" w:lineRule="auto"/>
        <w:jc w:val="center"/>
        <w:rPr>
          <w:rFonts w:ascii="Times New Roman" w:eastAsia="Times New Roman" w:hAnsi="Times New Roman" w:cs="Times New Roman"/>
          <w:sz w:val="20"/>
          <w:szCs w:val="20"/>
          <w:lang w:eastAsia="ru-RU"/>
        </w:rPr>
      </w:pPr>
      <w:r w:rsidRPr="00CC544F">
        <w:rPr>
          <w:rFonts w:ascii="Times New Roman" w:eastAsia="Times New Roman" w:hAnsi="Times New Roman" w:cs="Times New Roman"/>
          <w:b/>
          <w:sz w:val="20"/>
          <w:szCs w:val="20"/>
          <w:lang w:eastAsia="ru-RU"/>
        </w:rPr>
        <w:t>муниципального образования города Братска</w:t>
      </w:r>
    </w:p>
    <w:p w14:paraId="3BF2C56E" w14:textId="77777777" w:rsidR="00CC544F" w:rsidRPr="00CC544F" w:rsidRDefault="00CC544F" w:rsidP="00CC544F">
      <w:pPr>
        <w:spacing w:after="0" w:line="240" w:lineRule="auto"/>
        <w:rPr>
          <w:rFonts w:ascii="Times New Roman" w:eastAsia="Times New Roman" w:hAnsi="Times New Roman" w:cs="Times New Roman"/>
          <w:sz w:val="20"/>
          <w:szCs w:val="20"/>
          <w:lang w:eastAsia="ru-RU"/>
        </w:rPr>
      </w:pPr>
      <w:r w:rsidRPr="00CC544F">
        <w:rPr>
          <w:rFonts w:ascii="Times New Roman" w:eastAsia="Times New Roman" w:hAnsi="Times New Roman" w:cs="Times New Roman"/>
          <w:sz w:val="20"/>
          <w:szCs w:val="20"/>
          <w:lang w:eastAsia="ru-RU"/>
        </w:rPr>
        <w:t xml:space="preserve">                   </w:t>
      </w:r>
      <w:r w:rsidRPr="00CC544F">
        <w:rPr>
          <w:rFonts w:ascii="Times New Roman" w:eastAsia="Times New Roman" w:hAnsi="Times New Roman" w:cs="Times New Roman"/>
          <w:b/>
          <w:sz w:val="20"/>
          <w:szCs w:val="20"/>
          <w:lang w:eastAsia="ru-RU"/>
        </w:rPr>
        <w:t>665709, Иркутская область, г. Братск, ж.р. Энергетик, ул. Холоднова 7 , тел/факс 37-63- 42</w:t>
      </w:r>
    </w:p>
    <w:p w14:paraId="6B8CF15D" w14:textId="77777777" w:rsidR="00CC544F" w:rsidRPr="00CC544F" w:rsidRDefault="00CC544F" w:rsidP="00CC544F">
      <w:pPr>
        <w:spacing w:after="0" w:line="240" w:lineRule="auto"/>
        <w:rPr>
          <w:rFonts w:ascii="Times New Roman" w:eastAsia="Times New Roman" w:hAnsi="Times New Roman" w:cs="Times New Roman"/>
          <w:sz w:val="20"/>
          <w:szCs w:val="20"/>
          <w:lang w:eastAsia="ru-RU"/>
        </w:rPr>
      </w:pPr>
    </w:p>
    <w:p w14:paraId="276DCF2D" w14:textId="77777777" w:rsidR="00C607D5" w:rsidRDefault="00C607D5" w:rsidP="00CC544F">
      <w:pPr>
        <w:spacing w:after="0"/>
        <w:jc w:val="center"/>
        <w:rPr>
          <w:rFonts w:ascii="Times New Roman" w:eastAsia="Times New Roman" w:hAnsi="Times New Roman" w:cs="Times New Roman"/>
          <w:sz w:val="20"/>
          <w:szCs w:val="24"/>
          <w:lang w:eastAsia="ru-RU"/>
        </w:rPr>
      </w:pPr>
    </w:p>
    <w:p w14:paraId="7E12C83A" w14:textId="77777777" w:rsidR="002F1C55" w:rsidRDefault="002F1C55" w:rsidP="00CC544F">
      <w:pPr>
        <w:spacing w:after="0"/>
        <w:jc w:val="center"/>
        <w:rPr>
          <w:rFonts w:ascii="Times New Roman" w:eastAsia="Times New Roman" w:hAnsi="Times New Roman" w:cs="Times New Roman"/>
          <w:sz w:val="20"/>
          <w:szCs w:val="24"/>
          <w:lang w:eastAsia="ru-RU"/>
        </w:rPr>
      </w:pPr>
    </w:p>
    <w:p w14:paraId="319850CF" w14:textId="77777777" w:rsidR="002F1C55" w:rsidRDefault="002F1C55" w:rsidP="00CC544F">
      <w:pPr>
        <w:spacing w:after="0"/>
        <w:jc w:val="center"/>
        <w:rPr>
          <w:rFonts w:ascii="Times New Roman" w:eastAsia="Times New Roman" w:hAnsi="Times New Roman" w:cs="Times New Roman"/>
          <w:sz w:val="20"/>
          <w:szCs w:val="24"/>
          <w:lang w:eastAsia="ru-RU"/>
        </w:rPr>
      </w:pPr>
    </w:p>
    <w:p w14:paraId="3B60D2DE" w14:textId="77777777" w:rsidR="002F1C55" w:rsidRDefault="002F1C55" w:rsidP="00CC544F">
      <w:pPr>
        <w:spacing w:after="0"/>
        <w:jc w:val="center"/>
        <w:rPr>
          <w:rFonts w:ascii="Times New Roman" w:eastAsia="Times New Roman" w:hAnsi="Times New Roman" w:cs="Times New Roman"/>
          <w:sz w:val="20"/>
          <w:szCs w:val="24"/>
          <w:lang w:eastAsia="ru-RU"/>
        </w:rPr>
      </w:pPr>
    </w:p>
    <w:p w14:paraId="0C8654EF" w14:textId="77777777" w:rsidR="002F1C55" w:rsidRDefault="002F1C55" w:rsidP="00CC544F">
      <w:pPr>
        <w:spacing w:after="0"/>
        <w:jc w:val="center"/>
        <w:rPr>
          <w:rFonts w:ascii="Times New Roman" w:eastAsia="Times New Roman" w:hAnsi="Times New Roman" w:cs="Times New Roman"/>
          <w:sz w:val="20"/>
          <w:szCs w:val="24"/>
          <w:lang w:eastAsia="ru-RU"/>
        </w:rPr>
      </w:pPr>
    </w:p>
    <w:p w14:paraId="187516D7" w14:textId="77777777" w:rsidR="002F1C55" w:rsidRDefault="002F1C55" w:rsidP="00CC544F">
      <w:pPr>
        <w:spacing w:after="0"/>
        <w:jc w:val="center"/>
        <w:rPr>
          <w:rFonts w:ascii="Times New Roman" w:eastAsia="Times New Roman" w:hAnsi="Times New Roman" w:cs="Times New Roman"/>
          <w:b/>
          <w:sz w:val="36"/>
          <w:szCs w:val="36"/>
          <w:lang w:eastAsia="ru-RU"/>
        </w:rPr>
      </w:pPr>
    </w:p>
    <w:p w14:paraId="0340E04A" w14:textId="5E2E0B21" w:rsidR="00CC544F" w:rsidRPr="00CC544F" w:rsidRDefault="00CC544F" w:rsidP="00CC544F">
      <w:pPr>
        <w:spacing w:after="0"/>
        <w:jc w:val="center"/>
        <w:rPr>
          <w:rFonts w:ascii="Times New Roman" w:eastAsia="Times New Roman" w:hAnsi="Times New Roman" w:cs="Times New Roman"/>
          <w:b/>
          <w:sz w:val="36"/>
          <w:szCs w:val="36"/>
          <w:lang w:eastAsia="ru-RU"/>
        </w:rPr>
      </w:pPr>
      <w:r w:rsidRPr="00CC544F">
        <w:rPr>
          <w:rFonts w:ascii="Times New Roman" w:eastAsia="Times New Roman" w:hAnsi="Times New Roman" w:cs="Times New Roman"/>
          <w:b/>
          <w:sz w:val="36"/>
          <w:szCs w:val="36"/>
          <w:lang w:eastAsia="ru-RU"/>
        </w:rPr>
        <w:t xml:space="preserve">Адаптационная программа </w:t>
      </w:r>
    </w:p>
    <w:p w14:paraId="6AE934FF" w14:textId="6F3DE524" w:rsidR="00CC544F" w:rsidRPr="00CC544F" w:rsidRDefault="002F1C55" w:rsidP="00CC544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азвитию</w:t>
      </w:r>
      <w:r w:rsidR="00CC544F" w:rsidRPr="00CC544F">
        <w:rPr>
          <w:rFonts w:ascii="Times New Roman" w:eastAsia="Times New Roman" w:hAnsi="Times New Roman" w:cs="Times New Roman"/>
          <w:color w:val="000000"/>
          <w:sz w:val="28"/>
          <w:szCs w:val="28"/>
          <w:lang w:eastAsia="ru-RU"/>
        </w:rPr>
        <w:t xml:space="preserve">  предпосылок грамотности у детей старшего дошкольного возраста, посредством стимулирования  интереса к играм со словами и звуками.</w:t>
      </w:r>
    </w:p>
    <w:p w14:paraId="0FA30ABC" w14:textId="77777777" w:rsidR="00CC544F" w:rsidRPr="00CC544F" w:rsidRDefault="00CC544F" w:rsidP="00CC544F">
      <w:pPr>
        <w:spacing w:after="0"/>
        <w:rPr>
          <w:rFonts w:ascii="Times New Roman" w:eastAsia="Times New Roman" w:hAnsi="Times New Roman" w:cs="Times New Roman"/>
          <w:b/>
          <w:sz w:val="36"/>
          <w:szCs w:val="36"/>
          <w:lang w:eastAsia="ru-RU"/>
        </w:rPr>
      </w:pPr>
    </w:p>
    <w:p w14:paraId="7CDF8EA8" w14:textId="456C96B0" w:rsidR="00CC544F" w:rsidRPr="00CC544F" w:rsidRDefault="00870D40" w:rsidP="00CC544F">
      <w:pPr>
        <w:spacing w:after="0"/>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36"/>
          <w:szCs w:val="36"/>
          <w:lang w:eastAsia="ru-RU"/>
        </w:rPr>
      </w:r>
      <w:r>
        <w:rPr>
          <w:rFonts w:ascii="Times New Roman" w:eastAsia="Times New Roman" w:hAnsi="Times New Roman" w:cs="Times New Roman"/>
          <w:noProof/>
          <w:sz w:val="36"/>
          <w:szCs w:val="36"/>
          <w:lang w:eastAsia="ru-RU"/>
        </w:rPr>
        <w:pict w14:anchorId="587C8A03">
          <v:shapetype id="_x0000_t202" coordsize="21600,21600" o:spt="202" path="m,l,21600r21600,l21600,xe">
            <v:stroke joinstyle="miter"/>
            <v:path gradientshapeok="t" o:connecttype="rect"/>
          </v:shapetype>
          <v:shape id="Надпись 1" o:spid="_x0000_s1039" type="#_x0000_t202" style="width:361.5pt;height:33.75pt;visibility:visible;mso-left-percent:-10001;mso-top-percent:-10001;mso-position-horizontal:absolute;mso-position-horizontal-relative:char;mso-position-vertical:absolute;mso-position-vertical-relative:line;mso-left-percent:-10001;mso-top-percent:-10001" filled="f" stroked="f">
            <o:lock v:ext="edit" shapetype="t"/>
            <v:textbox style="mso-next-textbox:#Надпись 1;mso-fit-shape-to-text:t">
              <w:txbxContent>
                <w:p w14:paraId="3CC7766C" w14:textId="77777777" w:rsidR="00CC544F" w:rsidRDefault="00CC544F" w:rsidP="00CC544F">
                  <w:pPr>
                    <w:pStyle w:val="a6"/>
                    <w:spacing w:before="0" w:beforeAutospacing="0" w:after="0" w:afterAutospacing="0"/>
                    <w:jc w:val="center"/>
                  </w:pPr>
                  <w:r w:rsidRPr="00B57697">
                    <w:rPr>
                      <w:noProof/>
                    </w:rPr>
                    <w:drawing>
                      <wp:inline distT="0" distB="0" distL="0" distR="0" wp14:anchorId="4863B8CF" wp14:editId="34B5AA87">
                        <wp:extent cx="4038600" cy="610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887" cy="624819"/>
                                </a:xfrm>
                                <a:prstGeom prst="rect">
                                  <a:avLst/>
                                </a:prstGeom>
                                <a:noFill/>
                                <a:ln>
                                  <a:noFill/>
                                </a:ln>
                              </pic:spPr>
                            </pic:pic>
                          </a:graphicData>
                        </a:graphic>
                      </wp:inline>
                    </w:drawing>
                  </w:r>
                </w:p>
              </w:txbxContent>
            </v:textbox>
            <w10:wrap type="none"/>
            <w10:anchorlock/>
          </v:shape>
        </w:pict>
      </w:r>
    </w:p>
    <w:p w14:paraId="2770C45C"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p>
    <w:p w14:paraId="2C29C4AE" w14:textId="18AD944E" w:rsidR="00CC544F" w:rsidRPr="00CC544F" w:rsidRDefault="00870D40" w:rsidP="00CC54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арший дошкольный возраст/</w:t>
      </w:r>
      <w:bookmarkStart w:id="0" w:name="_GoBack"/>
      <w:bookmarkEnd w:id="0"/>
    </w:p>
    <w:p w14:paraId="596B1715"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p>
    <w:p w14:paraId="7C617297"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p>
    <w:p w14:paraId="4176159F" w14:textId="77777777" w:rsidR="00CC544F" w:rsidRPr="00CC544F" w:rsidRDefault="00CC544F" w:rsidP="00CC544F">
      <w:pPr>
        <w:spacing w:after="0" w:line="240" w:lineRule="auto"/>
        <w:jc w:val="center"/>
        <w:rPr>
          <w:rFonts w:ascii="Times New Roman" w:eastAsia="Times New Roman" w:hAnsi="Times New Roman" w:cs="Times New Roman"/>
          <w:b/>
          <w:sz w:val="24"/>
          <w:szCs w:val="24"/>
          <w:lang w:eastAsia="ru-RU"/>
        </w:rPr>
      </w:pPr>
      <w:r w:rsidRPr="00CC544F">
        <w:rPr>
          <w:rFonts w:ascii="Times New Roman" w:eastAsia="Times New Roman" w:hAnsi="Times New Roman" w:cs="Times New Roman"/>
          <w:b/>
          <w:noProof/>
          <w:sz w:val="24"/>
          <w:szCs w:val="24"/>
          <w:lang w:eastAsia="ru-RU"/>
        </w:rPr>
        <w:drawing>
          <wp:inline distT="0" distB="0" distL="0" distR="0" wp14:anchorId="6D2815CA" wp14:editId="35D8D4D4">
            <wp:extent cx="2426335" cy="1755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1755775"/>
                    </a:xfrm>
                    <a:prstGeom prst="rect">
                      <a:avLst/>
                    </a:prstGeom>
                    <a:noFill/>
                  </pic:spPr>
                </pic:pic>
              </a:graphicData>
            </a:graphic>
          </wp:inline>
        </w:drawing>
      </w:r>
    </w:p>
    <w:p w14:paraId="6A285DE2"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p>
    <w:p w14:paraId="29A6A13D"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p>
    <w:p w14:paraId="7884577B"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r w:rsidRPr="00CC544F">
        <w:rPr>
          <w:rFonts w:ascii="Times New Roman" w:eastAsia="Times New Roman" w:hAnsi="Times New Roman" w:cs="Times New Roman"/>
          <w:b/>
          <w:sz w:val="24"/>
          <w:szCs w:val="24"/>
          <w:lang w:eastAsia="ru-RU"/>
        </w:rPr>
        <w:t xml:space="preserve"> </w:t>
      </w:r>
    </w:p>
    <w:p w14:paraId="081CFDFA" w14:textId="77777777" w:rsidR="00CC544F" w:rsidRPr="00CC544F" w:rsidRDefault="00CC544F" w:rsidP="00CC544F">
      <w:pPr>
        <w:spacing w:after="0" w:line="240" w:lineRule="auto"/>
        <w:jc w:val="center"/>
        <w:rPr>
          <w:rFonts w:ascii="Times New Roman" w:eastAsia="Times New Roman" w:hAnsi="Times New Roman" w:cs="Times New Roman"/>
          <w:b/>
          <w:sz w:val="24"/>
          <w:szCs w:val="24"/>
          <w:lang w:eastAsia="ru-RU"/>
        </w:rPr>
      </w:pPr>
    </w:p>
    <w:p w14:paraId="5B480FB3"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r w:rsidRPr="00CC544F">
        <w:rPr>
          <w:rFonts w:ascii="Times New Roman" w:eastAsia="Times New Roman" w:hAnsi="Times New Roman" w:cs="Times New Roman"/>
          <w:b/>
          <w:sz w:val="24"/>
          <w:szCs w:val="24"/>
          <w:lang w:eastAsia="ru-RU"/>
        </w:rPr>
        <w:t xml:space="preserve"> </w:t>
      </w:r>
    </w:p>
    <w:p w14:paraId="768F227C"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p>
    <w:p w14:paraId="6C2AF4CB" w14:textId="77777777" w:rsidR="00CC544F" w:rsidRPr="00CC544F" w:rsidRDefault="00CC544F" w:rsidP="00CC544F">
      <w:pPr>
        <w:spacing w:after="0" w:line="240" w:lineRule="auto"/>
        <w:jc w:val="right"/>
        <w:rPr>
          <w:rFonts w:ascii="Times New Roman" w:eastAsia="Times New Roman" w:hAnsi="Times New Roman" w:cs="Times New Roman"/>
          <w:b/>
          <w:sz w:val="24"/>
          <w:szCs w:val="24"/>
          <w:lang w:eastAsia="ru-RU"/>
        </w:rPr>
      </w:pPr>
      <w:r w:rsidRPr="00CC544F">
        <w:rPr>
          <w:rFonts w:ascii="Times New Roman" w:eastAsia="Times New Roman" w:hAnsi="Times New Roman" w:cs="Times New Roman"/>
          <w:b/>
          <w:sz w:val="24"/>
          <w:szCs w:val="24"/>
          <w:lang w:eastAsia="ru-RU"/>
        </w:rPr>
        <w:t>Автор:</w:t>
      </w:r>
    </w:p>
    <w:p w14:paraId="46FDF26D" w14:textId="77777777" w:rsidR="00CC544F" w:rsidRPr="00CC544F" w:rsidRDefault="00CC544F" w:rsidP="00CC544F">
      <w:pPr>
        <w:spacing w:after="0" w:line="240" w:lineRule="auto"/>
        <w:jc w:val="right"/>
        <w:rPr>
          <w:rFonts w:ascii="Times New Roman" w:eastAsia="Times New Roman" w:hAnsi="Times New Roman" w:cs="Times New Roman"/>
          <w:i/>
          <w:sz w:val="24"/>
          <w:szCs w:val="24"/>
          <w:lang w:eastAsia="ru-RU"/>
        </w:rPr>
      </w:pPr>
      <w:r w:rsidRPr="00CC544F">
        <w:rPr>
          <w:rFonts w:ascii="Times New Roman" w:eastAsia="Times New Roman" w:hAnsi="Times New Roman" w:cs="Times New Roman"/>
          <w:i/>
          <w:sz w:val="24"/>
          <w:szCs w:val="24"/>
          <w:lang w:eastAsia="ru-RU"/>
        </w:rPr>
        <w:t>воспитатель</w:t>
      </w:r>
    </w:p>
    <w:p w14:paraId="174A21FB" w14:textId="77777777" w:rsidR="00CC544F" w:rsidRPr="00CC544F" w:rsidRDefault="00CC544F" w:rsidP="00CC544F">
      <w:pPr>
        <w:spacing w:after="0" w:line="240" w:lineRule="auto"/>
        <w:jc w:val="right"/>
        <w:rPr>
          <w:rFonts w:ascii="Times New Roman" w:eastAsia="Times New Roman" w:hAnsi="Times New Roman" w:cs="Times New Roman"/>
          <w:i/>
          <w:sz w:val="24"/>
          <w:szCs w:val="24"/>
          <w:lang w:eastAsia="ru-RU"/>
        </w:rPr>
      </w:pPr>
      <w:r w:rsidRPr="00CC544F">
        <w:rPr>
          <w:rFonts w:ascii="Times New Roman" w:eastAsia="Times New Roman" w:hAnsi="Times New Roman" w:cs="Times New Roman"/>
          <w:i/>
          <w:sz w:val="24"/>
          <w:szCs w:val="24"/>
          <w:lang w:eastAsia="ru-RU"/>
        </w:rPr>
        <w:t>Заметина Елена Александровна.</w:t>
      </w:r>
    </w:p>
    <w:p w14:paraId="1206609F" w14:textId="77777777" w:rsidR="00CC544F" w:rsidRPr="00CC544F" w:rsidRDefault="00CC544F" w:rsidP="00CC544F">
      <w:pPr>
        <w:spacing w:after="0" w:line="240" w:lineRule="auto"/>
        <w:jc w:val="right"/>
        <w:rPr>
          <w:rFonts w:ascii="Times New Roman" w:eastAsia="Times New Roman" w:hAnsi="Times New Roman" w:cs="Times New Roman"/>
          <w:sz w:val="24"/>
          <w:szCs w:val="24"/>
          <w:lang w:eastAsia="ru-RU"/>
        </w:rPr>
      </w:pPr>
    </w:p>
    <w:p w14:paraId="19B55D59" w14:textId="77777777" w:rsidR="00CC544F" w:rsidRPr="00CC544F" w:rsidRDefault="00CC544F" w:rsidP="00CC544F">
      <w:pPr>
        <w:spacing w:after="0" w:line="240" w:lineRule="auto"/>
        <w:jc w:val="right"/>
        <w:rPr>
          <w:rFonts w:ascii="Times New Roman" w:eastAsia="Times New Roman" w:hAnsi="Times New Roman" w:cs="Times New Roman"/>
          <w:sz w:val="24"/>
          <w:szCs w:val="24"/>
          <w:lang w:eastAsia="ru-RU"/>
        </w:rPr>
      </w:pPr>
    </w:p>
    <w:p w14:paraId="5DCAF1E7" w14:textId="77777777" w:rsidR="00CC544F" w:rsidRPr="00CC544F" w:rsidRDefault="00CC544F" w:rsidP="00CC544F">
      <w:pPr>
        <w:spacing w:after="0" w:line="240" w:lineRule="auto"/>
        <w:jc w:val="center"/>
        <w:rPr>
          <w:rFonts w:ascii="Times New Roman" w:eastAsia="Times New Roman" w:hAnsi="Times New Roman" w:cs="Times New Roman"/>
          <w:b/>
          <w:sz w:val="24"/>
          <w:szCs w:val="24"/>
          <w:lang w:eastAsia="ru-RU"/>
        </w:rPr>
      </w:pPr>
    </w:p>
    <w:p w14:paraId="162395D6" w14:textId="17BA05BC" w:rsidR="007E4A5E" w:rsidRPr="002F1C55" w:rsidRDefault="002F1C55" w:rsidP="002F1C5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 Братск - 2021г.</w:t>
      </w:r>
    </w:p>
    <w:p w14:paraId="6E37F234" w14:textId="50F258CB" w:rsidR="007E4A5E" w:rsidRPr="007E4A5E" w:rsidRDefault="007E4A5E" w:rsidP="007E4A5E">
      <w:pPr>
        <w:pStyle w:val="a6"/>
        <w:shd w:val="clear" w:color="auto" w:fill="FFFFFF"/>
        <w:spacing w:after="0"/>
        <w:ind w:firstLine="709"/>
        <w:jc w:val="both"/>
        <w:rPr>
          <w:b/>
          <w:color w:val="000000"/>
          <w:sz w:val="28"/>
          <w:szCs w:val="28"/>
        </w:rPr>
      </w:pPr>
      <w:r w:rsidRPr="007E4A5E">
        <w:rPr>
          <w:b/>
          <w:color w:val="000000"/>
          <w:sz w:val="28"/>
          <w:szCs w:val="28"/>
        </w:rPr>
        <w:t xml:space="preserve">Актуальность: </w:t>
      </w:r>
    </w:p>
    <w:p w14:paraId="7353AF52" w14:textId="77777777" w:rsidR="007E4A5E" w:rsidRPr="007E4A5E" w:rsidRDefault="007E4A5E" w:rsidP="007E4A5E">
      <w:pPr>
        <w:pStyle w:val="a6"/>
        <w:shd w:val="clear" w:color="auto" w:fill="FFFFFF"/>
        <w:spacing w:before="0" w:beforeAutospacing="0" w:after="0" w:afterAutospacing="0"/>
        <w:ind w:firstLine="709"/>
        <w:jc w:val="both"/>
        <w:rPr>
          <w:color w:val="000000"/>
          <w:sz w:val="28"/>
          <w:szCs w:val="28"/>
        </w:rPr>
      </w:pPr>
      <w:r w:rsidRPr="007E4A5E">
        <w:rPr>
          <w:color w:val="000000"/>
          <w:sz w:val="28"/>
          <w:szCs w:val="28"/>
        </w:rPr>
        <w:lastRenderedPageBreak/>
        <w:t>Многие дети уже в дошкольном возрасте испытывают потребность в изучении основ грамоты. Дети хотят быстро научить читать, чтобы удовлетворить собственное стремление к познанию. Развивать познавательный интерес,  заинтересовать ребенка, побудить их получать знания через их творчество, полюбить учиться, пробудить интерес к буквам русского языка. Привлечение родителей к совместной поисковой, творческой  деятельности, улучшение детско-родительских отношений. Привлечение родителей к реализации календарно-тематического планирования воспитательно-образовательного процесса. Детям нашей группы в будущем предстоит идти в школу, а развития речи и подготовки к обучению грамоте призвана обеспечить качественную подготовку детей к обучению в начальной школе и предупреждение ошибок в чтение и письме. Обучение будет более успешным в том случае, если ребёнок станет заинтересованным, мотивированным и активным исследователем. В связи с этим возникла идея создания совместного творческого проекта, которому дали название «Жила была буква».</w:t>
      </w:r>
    </w:p>
    <w:p w14:paraId="6C79D57F" w14:textId="77777777" w:rsidR="007E4A5E" w:rsidRDefault="007E4A5E" w:rsidP="007E4A5E">
      <w:pPr>
        <w:pStyle w:val="a6"/>
        <w:shd w:val="clear" w:color="auto" w:fill="FFFFFF"/>
        <w:spacing w:before="0" w:beforeAutospacing="0" w:after="0" w:afterAutospacing="0"/>
        <w:ind w:firstLine="709"/>
        <w:jc w:val="both"/>
        <w:rPr>
          <w:b/>
          <w:color w:val="000000"/>
          <w:sz w:val="28"/>
          <w:szCs w:val="28"/>
        </w:rPr>
      </w:pPr>
    </w:p>
    <w:p w14:paraId="19005AF5" w14:textId="515715A6" w:rsidR="00891649" w:rsidRPr="00DA7D41" w:rsidRDefault="00891649" w:rsidP="007E4A5E">
      <w:pPr>
        <w:pStyle w:val="a6"/>
        <w:shd w:val="clear" w:color="auto" w:fill="FFFFFF"/>
        <w:spacing w:before="0" w:beforeAutospacing="0" w:after="0" w:afterAutospacing="0"/>
        <w:ind w:firstLine="709"/>
        <w:jc w:val="both"/>
        <w:rPr>
          <w:b/>
          <w:color w:val="000000"/>
          <w:sz w:val="28"/>
          <w:szCs w:val="28"/>
        </w:rPr>
      </w:pPr>
      <w:r w:rsidRPr="00DA7D41">
        <w:rPr>
          <w:b/>
          <w:color w:val="000000"/>
          <w:sz w:val="28"/>
          <w:szCs w:val="28"/>
        </w:rPr>
        <w:t>Проблема</w:t>
      </w:r>
      <w:r w:rsidR="002F1C55" w:rsidRPr="00DA7D41">
        <w:rPr>
          <w:b/>
          <w:color w:val="000000"/>
          <w:sz w:val="28"/>
          <w:szCs w:val="28"/>
        </w:rPr>
        <w:t>:</w:t>
      </w:r>
    </w:p>
    <w:p w14:paraId="3DAE192F" w14:textId="77777777" w:rsidR="00891649" w:rsidRPr="00DA7D41" w:rsidRDefault="00891649" w:rsidP="00EB766B">
      <w:pPr>
        <w:pStyle w:val="a6"/>
        <w:shd w:val="clear" w:color="auto" w:fill="FFFFFF"/>
        <w:spacing w:before="0" w:beforeAutospacing="0" w:after="0" w:afterAutospacing="0"/>
        <w:ind w:firstLine="709"/>
        <w:jc w:val="both"/>
        <w:rPr>
          <w:color w:val="000000"/>
          <w:sz w:val="28"/>
          <w:szCs w:val="28"/>
        </w:rPr>
      </w:pPr>
      <w:r w:rsidRPr="00DA7D41">
        <w:rPr>
          <w:color w:val="000000"/>
          <w:sz w:val="28"/>
          <w:szCs w:val="28"/>
        </w:rPr>
        <w:t>Мотивом служат запросы родителей, которые предполагают, что детям нужно прийти в школу уже «читающими» детьми, а также требования современной школы (читающему ребёнку проще адаптироваться к школьному обучению), хотя результаты такого обучения абсолютно не очевидны. В итоге дети не владеют мотивацией к чтению и письму, испытывают в дальнейшем сложности в школьном обучении. При таком обучении у детей не формируются такие важные качества как коммуникативность, творчество, воображение.</w:t>
      </w:r>
    </w:p>
    <w:p w14:paraId="5B08F20B" w14:textId="77777777" w:rsidR="00891649" w:rsidRPr="00DA7D41" w:rsidRDefault="00891649" w:rsidP="00EB766B">
      <w:pPr>
        <w:pStyle w:val="a6"/>
        <w:shd w:val="clear" w:color="auto" w:fill="FFFFFF"/>
        <w:spacing w:before="0" w:beforeAutospacing="0" w:after="0" w:afterAutospacing="0"/>
        <w:ind w:firstLine="709"/>
        <w:jc w:val="both"/>
        <w:rPr>
          <w:color w:val="000000"/>
          <w:sz w:val="28"/>
          <w:szCs w:val="28"/>
        </w:rPr>
      </w:pPr>
      <w:r w:rsidRPr="00DA7D41">
        <w:rPr>
          <w:color w:val="000000"/>
          <w:sz w:val="28"/>
          <w:szCs w:val="28"/>
        </w:rPr>
        <w:t>Для решения проблемы мы обратились к образовательной программе</w:t>
      </w:r>
    </w:p>
    <w:p w14:paraId="013A8543" w14:textId="77777777" w:rsidR="00891649" w:rsidRPr="00DA7D41" w:rsidRDefault="00891649" w:rsidP="00EB766B">
      <w:pPr>
        <w:pStyle w:val="a6"/>
        <w:shd w:val="clear" w:color="auto" w:fill="FFFFFF"/>
        <w:spacing w:before="0" w:beforeAutospacing="0" w:after="0" w:afterAutospacing="0"/>
        <w:jc w:val="both"/>
        <w:rPr>
          <w:color w:val="000000"/>
          <w:sz w:val="28"/>
          <w:szCs w:val="28"/>
        </w:rPr>
      </w:pPr>
      <w:r w:rsidRPr="00DA7D41">
        <w:rPr>
          <w:color w:val="000000"/>
          <w:sz w:val="28"/>
          <w:szCs w:val="28"/>
        </w:rPr>
        <w:t>Вдохновение и разработали проект</w:t>
      </w:r>
      <w:r w:rsidR="00EB766B" w:rsidRPr="00DA7D41">
        <w:rPr>
          <w:color w:val="000000"/>
          <w:sz w:val="28"/>
          <w:szCs w:val="28"/>
        </w:rPr>
        <w:t>,</w:t>
      </w:r>
      <w:r w:rsidRPr="00DA7D41">
        <w:rPr>
          <w:color w:val="000000"/>
          <w:sz w:val="28"/>
          <w:szCs w:val="28"/>
        </w:rPr>
        <w:t xml:space="preserve"> направленный </w:t>
      </w:r>
      <w:r w:rsidR="00EB766B">
        <w:rPr>
          <w:color w:val="000000"/>
          <w:sz w:val="28"/>
          <w:szCs w:val="28"/>
        </w:rPr>
        <w:t xml:space="preserve"> на </w:t>
      </w:r>
      <w:r w:rsidRPr="00DA7D41">
        <w:rPr>
          <w:color w:val="000000"/>
          <w:sz w:val="28"/>
          <w:szCs w:val="28"/>
        </w:rPr>
        <w:t>развитие предпосылок грамотности у детей в формах, соответствующих их</w:t>
      </w:r>
      <w:r w:rsidR="00EB766B">
        <w:rPr>
          <w:color w:val="000000"/>
          <w:sz w:val="28"/>
          <w:szCs w:val="28"/>
        </w:rPr>
        <w:t xml:space="preserve"> </w:t>
      </w:r>
      <w:r w:rsidR="00DA7D41">
        <w:rPr>
          <w:color w:val="000000"/>
          <w:sz w:val="28"/>
          <w:szCs w:val="28"/>
        </w:rPr>
        <w:t>возрасту и интересам.</w:t>
      </w:r>
    </w:p>
    <w:p w14:paraId="3D171915" w14:textId="77777777" w:rsidR="00DA7D41" w:rsidRPr="00EB766B" w:rsidRDefault="00DA7D41" w:rsidP="00EB766B">
      <w:pPr>
        <w:pStyle w:val="a6"/>
        <w:shd w:val="clear" w:color="auto" w:fill="FFFFFF"/>
        <w:spacing w:before="0" w:beforeAutospacing="0" w:after="0" w:afterAutospacing="0"/>
        <w:ind w:firstLine="709"/>
        <w:jc w:val="both"/>
        <w:rPr>
          <w:b/>
          <w:color w:val="000000"/>
          <w:sz w:val="16"/>
          <w:szCs w:val="28"/>
        </w:rPr>
      </w:pPr>
    </w:p>
    <w:p w14:paraId="3A2A07E2" w14:textId="4C2FB809" w:rsidR="00F74E71" w:rsidRPr="00DA7D41" w:rsidRDefault="00D175BE" w:rsidP="00EB766B">
      <w:pPr>
        <w:pStyle w:val="a6"/>
        <w:shd w:val="clear" w:color="auto" w:fill="FFFFFF"/>
        <w:spacing w:before="0" w:beforeAutospacing="0" w:after="0" w:afterAutospacing="0"/>
        <w:ind w:firstLine="709"/>
        <w:jc w:val="both"/>
        <w:rPr>
          <w:color w:val="333333"/>
          <w:sz w:val="28"/>
          <w:szCs w:val="28"/>
          <w:shd w:val="clear" w:color="auto" w:fill="FFFFFF"/>
        </w:rPr>
      </w:pPr>
      <w:r w:rsidRPr="00DA7D41">
        <w:rPr>
          <w:b/>
          <w:color w:val="000000"/>
          <w:sz w:val="28"/>
          <w:szCs w:val="28"/>
        </w:rPr>
        <w:t xml:space="preserve">Инновационность </w:t>
      </w:r>
      <w:r w:rsidR="007A6F0A" w:rsidRPr="00DA7D41">
        <w:rPr>
          <w:b/>
          <w:color w:val="000000"/>
          <w:sz w:val="28"/>
          <w:szCs w:val="28"/>
        </w:rPr>
        <w:t>:</w:t>
      </w:r>
      <w:r w:rsidRPr="00DA7D41">
        <w:rPr>
          <w:color w:val="333333"/>
          <w:sz w:val="28"/>
          <w:szCs w:val="28"/>
          <w:shd w:val="clear" w:color="auto" w:fill="FFFFFF"/>
        </w:rPr>
        <w:t xml:space="preserve"> </w:t>
      </w:r>
    </w:p>
    <w:p w14:paraId="797D3274" w14:textId="77777777" w:rsidR="00891649" w:rsidRPr="00EB766B" w:rsidRDefault="00F74E71" w:rsidP="00EB766B">
      <w:pPr>
        <w:pStyle w:val="a6"/>
        <w:shd w:val="clear" w:color="auto" w:fill="FFFFFF"/>
        <w:spacing w:before="0" w:beforeAutospacing="0" w:after="0" w:afterAutospacing="0"/>
        <w:ind w:firstLine="709"/>
        <w:jc w:val="both"/>
        <w:rPr>
          <w:sz w:val="28"/>
          <w:szCs w:val="28"/>
          <w:shd w:val="clear" w:color="auto" w:fill="FFFFFF"/>
        </w:rPr>
      </w:pPr>
      <w:r w:rsidRPr="00EB766B">
        <w:rPr>
          <w:sz w:val="28"/>
          <w:szCs w:val="28"/>
          <w:shd w:val="clear" w:color="auto" w:fill="FFFFFF"/>
        </w:rPr>
        <w:t>Развитие предпосылок грамотности начинается в самом раннем детстве. Занимая ребенка в течение дня, взрослые называют предметы, читают и рассматривают книги вместе с ним, общаются, предъявляя ребенку «образ и образец» речи. Подрастая, ребенок включается в общение с более широким кругом людей (взрослых и сверстников).</w:t>
      </w:r>
      <w:r w:rsidR="00891649" w:rsidRPr="00EB766B">
        <w:rPr>
          <w:sz w:val="28"/>
          <w:szCs w:val="28"/>
          <w:shd w:val="clear" w:color="auto" w:fill="FFFFFF"/>
        </w:rPr>
        <w:t xml:space="preserve"> Детский сад - уникальное место, где речь развивается особенно интенсивно, и качество этого развития напрямую зависит от педагога и от той среды, которую он создает каждый день.</w:t>
      </w:r>
    </w:p>
    <w:p w14:paraId="530585AC" w14:textId="77777777" w:rsidR="00F74E71" w:rsidRPr="00EB766B" w:rsidRDefault="00F74E71" w:rsidP="00EB766B">
      <w:pPr>
        <w:pStyle w:val="a6"/>
        <w:shd w:val="clear" w:color="auto" w:fill="FFFFFF"/>
        <w:spacing w:before="0" w:beforeAutospacing="0" w:after="0" w:afterAutospacing="0"/>
        <w:ind w:firstLine="709"/>
        <w:jc w:val="both"/>
        <w:rPr>
          <w:sz w:val="28"/>
          <w:szCs w:val="28"/>
          <w:shd w:val="clear" w:color="auto" w:fill="FFFFFF"/>
        </w:rPr>
      </w:pPr>
      <w:r w:rsidRPr="00EB766B">
        <w:rPr>
          <w:sz w:val="28"/>
          <w:szCs w:val="28"/>
          <w:shd w:val="clear" w:color="auto" w:fill="FFFFFF"/>
        </w:rPr>
        <w:t>Таким образом, задолго до начала «формального» обучения чтению и письму дети вживаются в языковую культуру, знакомятся с чтением, рассказыванием и письмом, что составляет основу функциональной грамотности и коммуни</w:t>
      </w:r>
      <w:r w:rsidR="00270432" w:rsidRPr="00EB766B">
        <w:rPr>
          <w:sz w:val="28"/>
          <w:szCs w:val="28"/>
          <w:shd w:val="clear" w:color="auto" w:fill="FFFFFF"/>
        </w:rPr>
        <w:t>кативной компетентности  в соответствии с инновационной программой «Вдохновение»</w:t>
      </w:r>
      <w:r w:rsidR="00891649" w:rsidRPr="00EB766B">
        <w:rPr>
          <w:sz w:val="28"/>
          <w:szCs w:val="28"/>
          <w:shd w:val="clear" w:color="auto" w:fill="FFFFFF"/>
        </w:rPr>
        <w:t xml:space="preserve">. </w:t>
      </w:r>
    </w:p>
    <w:p w14:paraId="15E6094E" w14:textId="77777777" w:rsidR="00DA7D41" w:rsidRPr="00DD39D1" w:rsidRDefault="00DA7D41" w:rsidP="00EB766B">
      <w:pPr>
        <w:pStyle w:val="a6"/>
        <w:shd w:val="clear" w:color="auto" w:fill="FFFFFF"/>
        <w:spacing w:before="0" w:beforeAutospacing="0" w:after="0" w:afterAutospacing="0"/>
        <w:ind w:firstLine="709"/>
        <w:jc w:val="both"/>
        <w:rPr>
          <w:b/>
          <w:bCs/>
          <w:color w:val="000000"/>
          <w:sz w:val="14"/>
          <w:szCs w:val="28"/>
        </w:rPr>
      </w:pPr>
    </w:p>
    <w:p w14:paraId="6A13EE89" w14:textId="77777777" w:rsidR="00C24306" w:rsidRPr="00DD39D1" w:rsidRDefault="00C24306" w:rsidP="00EB766B">
      <w:pPr>
        <w:spacing w:after="0" w:line="240" w:lineRule="auto"/>
        <w:ind w:firstLine="709"/>
        <w:jc w:val="both"/>
        <w:rPr>
          <w:rFonts w:ascii="Times New Roman" w:hAnsi="Times New Roman" w:cs="Times New Roman"/>
          <w:sz w:val="14"/>
          <w:szCs w:val="28"/>
        </w:rPr>
      </w:pPr>
    </w:p>
    <w:p w14:paraId="19B2F4E8" w14:textId="77777777" w:rsidR="0058719D" w:rsidRPr="00DA7D41" w:rsidRDefault="001A5B72" w:rsidP="00EB766B">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b/>
          <w:i/>
          <w:sz w:val="28"/>
          <w:szCs w:val="28"/>
        </w:rPr>
        <w:t>Участники:</w:t>
      </w:r>
      <w:r w:rsidRPr="00DA7D41">
        <w:rPr>
          <w:rFonts w:ascii="Times New Roman" w:hAnsi="Times New Roman" w:cs="Times New Roman"/>
          <w:sz w:val="28"/>
          <w:szCs w:val="28"/>
        </w:rPr>
        <w:t xml:space="preserve"> дети, воспитатели,</w:t>
      </w:r>
      <w:r w:rsidR="00F74E71" w:rsidRPr="00DA7D41">
        <w:rPr>
          <w:rFonts w:ascii="Times New Roman" w:hAnsi="Times New Roman" w:cs="Times New Roman"/>
          <w:sz w:val="28"/>
          <w:szCs w:val="28"/>
        </w:rPr>
        <w:t xml:space="preserve"> старший воспитатель,</w:t>
      </w:r>
      <w:r w:rsidRPr="00DA7D41">
        <w:rPr>
          <w:rFonts w:ascii="Times New Roman" w:hAnsi="Times New Roman" w:cs="Times New Roman"/>
          <w:sz w:val="28"/>
          <w:szCs w:val="28"/>
        </w:rPr>
        <w:t xml:space="preserve"> музыкальный руководитель, </w:t>
      </w:r>
      <w:r w:rsidR="00F74E71" w:rsidRPr="00DA7D41">
        <w:rPr>
          <w:rFonts w:ascii="Times New Roman" w:hAnsi="Times New Roman" w:cs="Times New Roman"/>
          <w:sz w:val="28"/>
          <w:szCs w:val="28"/>
        </w:rPr>
        <w:t>инструктор по физической культуре</w:t>
      </w:r>
      <w:r w:rsidR="006C280C" w:rsidRPr="00DA7D41">
        <w:rPr>
          <w:rFonts w:ascii="Times New Roman" w:hAnsi="Times New Roman" w:cs="Times New Roman"/>
          <w:sz w:val="28"/>
          <w:szCs w:val="28"/>
        </w:rPr>
        <w:t>,  родители воспитанников</w:t>
      </w:r>
    </w:p>
    <w:p w14:paraId="016A3AC8" w14:textId="77777777" w:rsidR="006C280C" w:rsidRPr="00DD39D1" w:rsidRDefault="006C280C" w:rsidP="00EB766B">
      <w:pPr>
        <w:spacing w:after="0" w:line="240" w:lineRule="auto"/>
        <w:ind w:firstLine="709"/>
        <w:jc w:val="both"/>
        <w:rPr>
          <w:rFonts w:ascii="Times New Roman" w:hAnsi="Times New Roman" w:cs="Times New Roman"/>
          <w:sz w:val="8"/>
          <w:szCs w:val="28"/>
        </w:rPr>
      </w:pPr>
    </w:p>
    <w:p w14:paraId="635DBD9B" w14:textId="77777777" w:rsidR="00895160" w:rsidRPr="00DA7D41" w:rsidRDefault="00895160" w:rsidP="00EB766B">
      <w:pPr>
        <w:pStyle w:val="a6"/>
        <w:shd w:val="clear" w:color="auto" w:fill="FFFFFF"/>
        <w:spacing w:before="0" w:beforeAutospacing="0" w:after="0" w:afterAutospacing="0"/>
        <w:ind w:firstLine="709"/>
        <w:jc w:val="both"/>
        <w:rPr>
          <w:color w:val="000000"/>
          <w:sz w:val="28"/>
          <w:szCs w:val="28"/>
        </w:rPr>
      </w:pPr>
      <w:r w:rsidRPr="00DA7D41">
        <w:rPr>
          <w:b/>
          <w:bCs/>
          <w:i/>
          <w:color w:val="000000"/>
          <w:sz w:val="28"/>
          <w:szCs w:val="28"/>
        </w:rPr>
        <w:lastRenderedPageBreak/>
        <w:t>Цель</w:t>
      </w:r>
      <w:r w:rsidR="00C24306">
        <w:rPr>
          <w:color w:val="000000"/>
          <w:sz w:val="28"/>
          <w:szCs w:val="28"/>
        </w:rPr>
        <w:t xml:space="preserve">: </w:t>
      </w:r>
      <w:r w:rsidR="006C280C" w:rsidRPr="00DA7D41">
        <w:rPr>
          <w:color w:val="000000"/>
          <w:sz w:val="28"/>
          <w:szCs w:val="28"/>
        </w:rPr>
        <w:t>создание условий для развития  предпосылок грамотности у детей старшего дошкольного возраста, посредством стимулирования  интереса к играм со словами и звуками</w:t>
      </w:r>
    </w:p>
    <w:p w14:paraId="1E3FD0EF" w14:textId="77777777" w:rsidR="00C24306" w:rsidRPr="00DD39D1" w:rsidRDefault="00C24306" w:rsidP="00EB766B">
      <w:pPr>
        <w:pStyle w:val="c8"/>
        <w:shd w:val="clear" w:color="auto" w:fill="FFFFFF"/>
        <w:spacing w:before="0" w:beforeAutospacing="0" w:after="0" w:afterAutospacing="0"/>
        <w:ind w:firstLine="709"/>
        <w:jc w:val="both"/>
        <w:rPr>
          <w:rStyle w:val="c24"/>
          <w:b/>
          <w:bCs/>
          <w:i/>
          <w:color w:val="000000"/>
          <w:sz w:val="2"/>
          <w:szCs w:val="28"/>
        </w:rPr>
      </w:pPr>
    </w:p>
    <w:p w14:paraId="113F15CD" w14:textId="77777777" w:rsidR="00C24306" w:rsidRDefault="00C24306" w:rsidP="00EB766B">
      <w:pPr>
        <w:pStyle w:val="c8"/>
        <w:shd w:val="clear" w:color="auto" w:fill="FFFFFF"/>
        <w:spacing w:before="0" w:beforeAutospacing="0" w:after="0" w:afterAutospacing="0"/>
        <w:ind w:firstLine="709"/>
        <w:jc w:val="both"/>
        <w:rPr>
          <w:rStyle w:val="c24"/>
          <w:b/>
          <w:bCs/>
          <w:i/>
          <w:color w:val="000000"/>
          <w:sz w:val="28"/>
          <w:szCs w:val="28"/>
        </w:rPr>
      </w:pPr>
      <w:r>
        <w:rPr>
          <w:rStyle w:val="c24"/>
          <w:b/>
          <w:bCs/>
          <w:i/>
          <w:color w:val="000000"/>
          <w:sz w:val="28"/>
          <w:szCs w:val="28"/>
        </w:rPr>
        <w:t>Задачи:</w:t>
      </w:r>
    </w:p>
    <w:p w14:paraId="3C341D0F" w14:textId="77777777" w:rsidR="00C24306" w:rsidRDefault="00C24306" w:rsidP="00EB766B">
      <w:pPr>
        <w:pStyle w:val="c8"/>
        <w:shd w:val="clear" w:color="auto" w:fill="FFFFFF"/>
        <w:spacing w:before="0" w:beforeAutospacing="0" w:after="0" w:afterAutospacing="0"/>
        <w:ind w:firstLine="709"/>
        <w:jc w:val="both"/>
        <w:rPr>
          <w:rStyle w:val="c5"/>
          <w:color w:val="000000"/>
          <w:sz w:val="28"/>
          <w:szCs w:val="28"/>
        </w:rPr>
      </w:pPr>
      <w:r>
        <w:rPr>
          <w:rStyle w:val="c5"/>
          <w:color w:val="000000"/>
          <w:sz w:val="28"/>
          <w:szCs w:val="28"/>
        </w:rPr>
        <w:t xml:space="preserve">- </w:t>
      </w:r>
      <w:r w:rsidR="005E329D" w:rsidRPr="00DA7D41">
        <w:rPr>
          <w:rStyle w:val="c5"/>
          <w:color w:val="000000"/>
          <w:sz w:val="28"/>
          <w:szCs w:val="28"/>
        </w:rPr>
        <w:t xml:space="preserve">формировать первоначальные представления о своем имени, познавательный интерес к изучению букв; </w:t>
      </w:r>
    </w:p>
    <w:p w14:paraId="364B9C25" w14:textId="77777777" w:rsidR="00C24306" w:rsidRDefault="00C24306" w:rsidP="00EB766B">
      <w:pPr>
        <w:pStyle w:val="c8"/>
        <w:shd w:val="clear" w:color="auto" w:fill="FFFFFF"/>
        <w:spacing w:before="0" w:beforeAutospacing="0" w:after="0" w:afterAutospacing="0"/>
        <w:ind w:firstLine="709"/>
        <w:jc w:val="both"/>
        <w:rPr>
          <w:rStyle w:val="c5"/>
          <w:color w:val="000000"/>
          <w:sz w:val="28"/>
          <w:szCs w:val="28"/>
        </w:rPr>
      </w:pPr>
      <w:r>
        <w:rPr>
          <w:rStyle w:val="c5"/>
          <w:color w:val="000000"/>
          <w:sz w:val="28"/>
          <w:szCs w:val="28"/>
        </w:rPr>
        <w:t>- р</w:t>
      </w:r>
      <w:r w:rsidRPr="00C24306">
        <w:rPr>
          <w:rStyle w:val="c5"/>
          <w:color w:val="000000"/>
          <w:sz w:val="28"/>
          <w:szCs w:val="28"/>
        </w:rPr>
        <w:t>азвитие пространственного восприятия при рассматривании расположения элементов букв.</w:t>
      </w:r>
    </w:p>
    <w:p w14:paraId="0DB20D2A" w14:textId="77777777" w:rsidR="00C24306" w:rsidRPr="00C24306" w:rsidRDefault="00C24306" w:rsidP="00EB766B">
      <w:pPr>
        <w:pStyle w:val="c8"/>
        <w:shd w:val="clear" w:color="auto" w:fill="FFFFFF"/>
        <w:spacing w:before="0" w:beforeAutospacing="0" w:after="0" w:afterAutospacing="0"/>
        <w:ind w:firstLine="709"/>
        <w:jc w:val="both"/>
        <w:rPr>
          <w:rStyle w:val="c5"/>
          <w:color w:val="000000"/>
          <w:sz w:val="28"/>
          <w:szCs w:val="28"/>
        </w:rPr>
      </w:pPr>
      <w:r>
        <w:rPr>
          <w:rStyle w:val="c5"/>
          <w:color w:val="000000"/>
          <w:sz w:val="28"/>
          <w:szCs w:val="28"/>
        </w:rPr>
        <w:t xml:space="preserve"> - р</w:t>
      </w:r>
      <w:r w:rsidRPr="00C24306">
        <w:rPr>
          <w:rStyle w:val="c5"/>
          <w:color w:val="000000"/>
          <w:sz w:val="28"/>
          <w:szCs w:val="28"/>
        </w:rPr>
        <w:t xml:space="preserve">азвитие у детей фонематических процессов и навыков звукового анализа и синтеза через осознание звукового строя языка. </w:t>
      </w:r>
    </w:p>
    <w:p w14:paraId="02AFAFF2" w14:textId="77777777" w:rsidR="00C24306" w:rsidRDefault="00C24306" w:rsidP="00EB766B">
      <w:pPr>
        <w:pStyle w:val="c8"/>
        <w:shd w:val="clear" w:color="auto" w:fill="FFFFFF"/>
        <w:spacing w:before="0" w:beforeAutospacing="0" w:after="0" w:afterAutospacing="0"/>
        <w:ind w:firstLine="709"/>
        <w:jc w:val="both"/>
        <w:rPr>
          <w:rStyle w:val="c5"/>
          <w:color w:val="000000"/>
          <w:sz w:val="28"/>
          <w:szCs w:val="28"/>
        </w:rPr>
      </w:pPr>
      <w:r>
        <w:rPr>
          <w:rStyle w:val="c5"/>
          <w:color w:val="000000"/>
          <w:sz w:val="28"/>
          <w:szCs w:val="28"/>
        </w:rPr>
        <w:t>- р</w:t>
      </w:r>
      <w:r w:rsidRPr="00C24306">
        <w:rPr>
          <w:rStyle w:val="c5"/>
          <w:color w:val="000000"/>
          <w:sz w:val="28"/>
          <w:szCs w:val="28"/>
        </w:rPr>
        <w:t>азвитие познавательной активности, мышления, воображения, коммуникативных навыков.</w:t>
      </w:r>
    </w:p>
    <w:p w14:paraId="28FD866C" w14:textId="77777777" w:rsidR="00C24306" w:rsidRDefault="00C24306" w:rsidP="00EB766B">
      <w:pPr>
        <w:pStyle w:val="c8"/>
        <w:shd w:val="clear" w:color="auto" w:fill="FFFFFF"/>
        <w:spacing w:before="0" w:beforeAutospacing="0" w:after="0" w:afterAutospacing="0"/>
        <w:ind w:firstLine="709"/>
        <w:jc w:val="both"/>
        <w:rPr>
          <w:color w:val="000000"/>
          <w:sz w:val="28"/>
          <w:szCs w:val="28"/>
        </w:rPr>
      </w:pPr>
      <w:r>
        <w:rPr>
          <w:rStyle w:val="c5"/>
          <w:color w:val="000000"/>
          <w:sz w:val="28"/>
          <w:szCs w:val="28"/>
        </w:rPr>
        <w:t xml:space="preserve">- </w:t>
      </w:r>
      <w:r w:rsidRPr="00C24306">
        <w:rPr>
          <w:color w:val="000000"/>
          <w:sz w:val="28"/>
          <w:szCs w:val="28"/>
        </w:rPr>
        <w:t xml:space="preserve">повышение мотивации к школьному обучению; </w:t>
      </w:r>
    </w:p>
    <w:p w14:paraId="211A96DC" w14:textId="77777777" w:rsidR="00C24306" w:rsidRPr="00DA7D41" w:rsidRDefault="00C24306" w:rsidP="00EB766B">
      <w:pPr>
        <w:pStyle w:val="c8"/>
        <w:shd w:val="clear" w:color="auto" w:fill="FFFFFF"/>
        <w:spacing w:before="0" w:beforeAutospacing="0" w:after="0" w:afterAutospacing="0"/>
        <w:ind w:firstLine="709"/>
        <w:jc w:val="both"/>
        <w:rPr>
          <w:color w:val="000000"/>
          <w:sz w:val="28"/>
          <w:szCs w:val="28"/>
        </w:rPr>
      </w:pPr>
      <w:r>
        <w:rPr>
          <w:color w:val="000000"/>
          <w:sz w:val="28"/>
          <w:szCs w:val="28"/>
        </w:rPr>
        <w:t>- ф</w:t>
      </w:r>
      <w:r w:rsidRPr="00C24306">
        <w:rPr>
          <w:color w:val="000000"/>
          <w:sz w:val="28"/>
          <w:szCs w:val="28"/>
        </w:rPr>
        <w:t>ормирование навыков общения и сотрудничества в коллективе с детьми и взрослыми</w:t>
      </w:r>
    </w:p>
    <w:p w14:paraId="141A3431" w14:textId="77777777" w:rsidR="00C24306" w:rsidRPr="00DD39D1" w:rsidRDefault="00C24306" w:rsidP="00EB766B">
      <w:pPr>
        <w:pStyle w:val="a6"/>
        <w:shd w:val="clear" w:color="auto" w:fill="FFFFFF"/>
        <w:spacing w:before="0" w:beforeAutospacing="0" w:after="0" w:afterAutospacing="0"/>
        <w:ind w:firstLine="709"/>
        <w:jc w:val="both"/>
        <w:rPr>
          <w:b/>
          <w:bCs/>
          <w:color w:val="000000"/>
          <w:sz w:val="2"/>
          <w:szCs w:val="28"/>
        </w:rPr>
      </w:pPr>
    </w:p>
    <w:p w14:paraId="4C50ED1A" w14:textId="65ECD8F9" w:rsidR="00F74E71" w:rsidRPr="00DA7D41" w:rsidRDefault="002F1C55" w:rsidP="00EB766B">
      <w:pPr>
        <w:pStyle w:val="a6"/>
        <w:shd w:val="clear" w:color="auto" w:fill="FFFFFF"/>
        <w:spacing w:before="0" w:beforeAutospacing="0" w:after="0" w:afterAutospacing="0"/>
        <w:ind w:firstLine="709"/>
        <w:jc w:val="both"/>
        <w:rPr>
          <w:color w:val="000000"/>
          <w:sz w:val="28"/>
          <w:szCs w:val="28"/>
        </w:rPr>
      </w:pPr>
      <w:r>
        <w:rPr>
          <w:i/>
          <w:color w:val="000000"/>
          <w:sz w:val="28"/>
          <w:szCs w:val="28"/>
        </w:rPr>
        <w:t>Авторская программа реализуется</w:t>
      </w:r>
      <w:r w:rsidR="00F74E71" w:rsidRPr="00DA7D41">
        <w:rPr>
          <w:i/>
          <w:color w:val="000000"/>
          <w:sz w:val="28"/>
          <w:szCs w:val="28"/>
        </w:rPr>
        <w:t xml:space="preserve"> через</w:t>
      </w:r>
      <w:r w:rsidR="00F74E71" w:rsidRPr="00DA7D41">
        <w:rPr>
          <w:color w:val="000000"/>
          <w:sz w:val="28"/>
          <w:szCs w:val="28"/>
        </w:rPr>
        <w:t xml:space="preserve">  программно-дидактический комплекс для организации речевого развития детей от 3 до 7 лет. «Речь: плюс. Речевое развитие в детском саду» и с использованием учебно-практического пособия «Лаборатория грамотности»</w:t>
      </w:r>
      <w:r w:rsidR="00C24306">
        <w:rPr>
          <w:color w:val="000000"/>
          <w:sz w:val="28"/>
          <w:szCs w:val="28"/>
        </w:rPr>
        <w:t>.</w:t>
      </w:r>
    </w:p>
    <w:p w14:paraId="0A1CF251" w14:textId="77777777" w:rsidR="002F1C55" w:rsidRDefault="002F1C55" w:rsidP="00EB766B">
      <w:pPr>
        <w:pStyle w:val="a6"/>
        <w:shd w:val="clear" w:color="auto" w:fill="FFFFFF"/>
        <w:spacing w:before="0" w:beforeAutospacing="0" w:after="0" w:afterAutospacing="0"/>
        <w:ind w:firstLine="709"/>
        <w:jc w:val="both"/>
        <w:rPr>
          <w:color w:val="000000"/>
          <w:sz w:val="28"/>
          <w:szCs w:val="28"/>
        </w:rPr>
      </w:pPr>
    </w:p>
    <w:p w14:paraId="57A4EC37" w14:textId="77777777" w:rsidR="00F74E71" w:rsidRPr="00DA7D41" w:rsidRDefault="00F74E71" w:rsidP="00EB766B">
      <w:pPr>
        <w:pStyle w:val="a6"/>
        <w:shd w:val="clear" w:color="auto" w:fill="FFFFFF"/>
        <w:spacing w:before="0" w:beforeAutospacing="0" w:after="0" w:afterAutospacing="0"/>
        <w:ind w:firstLine="709"/>
        <w:jc w:val="both"/>
        <w:rPr>
          <w:color w:val="000000"/>
          <w:sz w:val="28"/>
          <w:szCs w:val="28"/>
        </w:rPr>
      </w:pPr>
      <w:r w:rsidRPr="00DA7D41">
        <w:rPr>
          <w:color w:val="000000"/>
          <w:sz w:val="28"/>
          <w:szCs w:val="28"/>
        </w:rPr>
        <w:t>Программно-дидактический комплекс способствует формированию у ребенка устойчивых навыков и умений по всем необходимым для коммуникации и обучения в начальной школе направлениям речевого развития: устная речь, чтение, письмо. Большой выбор игр открывает педагогу возможности для дифференцированного подхода к развитию детей, предоставляет возможность для формирования индивидуальных маршрутов для речевого развития каждого ребенка.</w:t>
      </w:r>
    </w:p>
    <w:p w14:paraId="6D06D7CA" w14:textId="77777777" w:rsidR="00F74E71" w:rsidRPr="00DD39D1" w:rsidRDefault="00F74E71" w:rsidP="00EB766B">
      <w:pPr>
        <w:pStyle w:val="a6"/>
        <w:shd w:val="clear" w:color="auto" w:fill="FFFFFF"/>
        <w:spacing w:before="0" w:beforeAutospacing="0" w:after="0" w:afterAutospacing="0"/>
        <w:ind w:firstLine="709"/>
        <w:jc w:val="both"/>
        <w:rPr>
          <w:i/>
          <w:color w:val="000000"/>
          <w:sz w:val="2"/>
          <w:szCs w:val="28"/>
        </w:rPr>
      </w:pPr>
    </w:p>
    <w:p w14:paraId="79328437" w14:textId="77777777" w:rsidR="002F1C55" w:rsidRDefault="002F1C55" w:rsidP="00EB766B">
      <w:pPr>
        <w:spacing w:after="0" w:line="240" w:lineRule="auto"/>
        <w:ind w:firstLine="709"/>
        <w:jc w:val="both"/>
        <w:rPr>
          <w:rFonts w:ascii="Times New Roman" w:hAnsi="Times New Roman" w:cs="Times New Roman"/>
          <w:b/>
          <w:i/>
          <w:sz w:val="28"/>
          <w:szCs w:val="28"/>
        </w:rPr>
      </w:pPr>
    </w:p>
    <w:p w14:paraId="220738DB" w14:textId="77777777" w:rsidR="002F1C55" w:rsidRDefault="002F1C55" w:rsidP="00EB766B">
      <w:pPr>
        <w:spacing w:after="0" w:line="240" w:lineRule="auto"/>
        <w:ind w:firstLine="709"/>
        <w:jc w:val="both"/>
        <w:rPr>
          <w:rFonts w:ascii="Times New Roman" w:hAnsi="Times New Roman" w:cs="Times New Roman"/>
          <w:b/>
          <w:i/>
          <w:sz w:val="28"/>
          <w:szCs w:val="28"/>
        </w:rPr>
      </w:pPr>
    </w:p>
    <w:p w14:paraId="3A914A1B" w14:textId="77777777" w:rsidR="001A5B72" w:rsidRPr="00C24306" w:rsidRDefault="001A5B72" w:rsidP="00EB766B">
      <w:pPr>
        <w:spacing w:after="0" w:line="240" w:lineRule="auto"/>
        <w:ind w:firstLine="709"/>
        <w:jc w:val="both"/>
        <w:rPr>
          <w:rFonts w:ascii="Times New Roman" w:hAnsi="Times New Roman" w:cs="Times New Roman"/>
          <w:b/>
          <w:i/>
          <w:sz w:val="28"/>
          <w:szCs w:val="28"/>
        </w:rPr>
      </w:pPr>
      <w:r w:rsidRPr="00C24306">
        <w:rPr>
          <w:rFonts w:ascii="Times New Roman" w:hAnsi="Times New Roman" w:cs="Times New Roman"/>
          <w:b/>
          <w:i/>
          <w:sz w:val="28"/>
          <w:szCs w:val="28"/>
        </w:rPr>
        <w:t>Карта детских идей</w:t>
      </w:r>
    </w:p>
    <w:tbl>
      <w:tblPr>
        <w:tblStyle w:val="a9"/>
        <w:tblW w:w="0" w:type="auto"/>
        <w:tblLook w:val="04A0" w:firstRow="1" w:lastRow="0" w:firstColumn="1" w:lastColumn="0" w:noHBand="0" w:noVBand="1"/>
      </w:tblPr>
      <w:tblGrid>
        <w:gridCol w:w="3190"/>
        <w:gridCol w:w="3190"/>
        <w:gridCol w:w="3191"/>
      </w:tblGrid>
      <w:tr w:rsidR="001A5B72" w:rsidRPr="00515211" w14:paraId="1B763068" w14:textId="77777777" w:rsidTr="001A5B72">
        <w:tc>
          <w:tcPr>
            <w:tcW w:w="3190" w:type="dxa"/>
          </w:tcPr>
          <w:p w14:paraId="72D4D309" w14:textId="77777777" w:rsidR="001A5B72" w:rsidRPr="00515211" w:rsidRDefault="001A5B72" w:rsidP="00EB766B">
            <w:pPr>
              <w:pStyle w:val="a6"/>
              <w:spacing w:before="0" w:beforeAutospacing="0" w:after="0" w:afterAutospacing="0"/>
              <w:ind w:firstLine="709"/>
              <w:jc w:val="both"/>
              <w:rPr>
                <w:color w:val="000000"/>
                <w:sz w:val="22"/>
                <w:szCs w:val="28"/>
              </w:rPr>
            </w:pPr>
            <w:r w:rsidRPr="00515211">
              <w:rPr>
                <w:color w:val="000000"/>
                <w:sz w:val="22"/>
                <w:szCs w:val="28"/>
              </w:rPr>
              <w:t>Что знаем?</w:t>
            </w:r>
          </w:p>
        </w:tc>
        <w:tc>
          <w:tcPr>
            <w:tcW w:w="3190" w:type="dxa"/>
          </w:tcPr>
          <w:p w14:paraId="69B0E951" w14:textId="77777777" w:rsidR="001A5B72" w:rsidRPr="00515211" w:rsidRDefault="001A5B72" w:rsidP="00EB766B">
            <w:pPr>
              <w:pStyle w:val="a6"/>
              <w:spacing w:before="0" w:beforeAutospacing="0" w:after="0" w:afterAutospacing="0"/>
              <w:ind w:firstLine="709"/>
              <w:jc w:val="both"/>
              <w:rPr>
                <w:color w:val="000000"/>
                <w:sz w:val="22"/>
                <w:szCs w:val="28"/>
              </w:rPr>
            </w:pPr>
            <w:r w:rsidRPr="00515211">
              <w:rPr>
                <w:color w:val="000000"/>
                <w:sz w:val="22"/>
                <w:szCs w:val="28"/>
              </w:rPr>
              <w:t>Что хотим узнать?</w:t>
            </w:r>
          </w:p>
        </w:tc>
        <w:tc>
          <w:tcPr>
            <w:tcW w:w="3191" w:type="dxa"/>
          </w:tcPr>
          <w:p w14:paraId="42F3BBBE" w14:textId="77777777" w:rsidR="001A5B72" w:rsidRPr="00515211" w:rsidRDefault="001A5B72" w:rsidP="00EB766B">
            <w:pPr>
              <w:pStyle w:val="a6"/>
              <w:spacing w:before="0" w:beforeAutospacing="0" w:after="0" w:afterAutospacing="0"/>
              <w:ind w:firstLine="709"/>
              <w:jc w:val="both"/>
              <w:rPr>
                <w:color w:val="000000"/>
                <w:sz w:val="22"/>
                <w:szCs w:val="28"/>
              </w:rPr>
            </w:pPr>
            <w:r w:rsidRPr="00515211">
              <w:rPr>
                <w:color w:val="000000"/>
                <w:sz w:val="22"/>
                <w:szCs w:val="28"/>
              </w:rPr>
              <w:t>Где узнать?</w:t>
            </w:r>
          </w:p>
        </w:tc>
      </w:tr>
      <w:tr w:rsidR="001A5B72" w:rsidRPr="00515211" w14:paraId="76BEEF46" w14:textId="77777777" w:rsidTr="001A5B72">
        <w:tc>
          <w:tcPr>
            <w:tcW w:w="3190" w:type="dxa"/>
          </w:tcPr>
          <w:p w14:paraId="202BCB18" w14:textId="77777777" w:rsidR="001A5B72" w:rsidRPr="00515211" w:rsidRDefault="00A6545F" w:rsidP="00B55687">
            <w:pPr>
              <w:pStyle w:val="a6"/>
              <w:spacing w:before="0" w:beforeAutospacing="0" w:after="0" w:afterAutospacing="0"/>
              <w:rPr>
                <w:color w:val="000000"/>
                <w:sz w:val="22"/>
                <w:szCs w:val="28"/>
              </w:rPr>
            </w:pPr>
            <w:r w:rsidRPr="00515211">
              <w:rPr>
                <w:color w:val="000000"/>
                <w:sz w:val="22"/>
                <w:szCs w:val="28"/>
              </w:rPr>
              <w:t>Буквы живут в книжке (Таисия )</w:t>
            </w:r>
          </w:p>
          <w:p w14:paraId="4B1B0BDE" w14:textId="77777777" w:rsidR="00A6545F" w:rsidRPr="00515211" w:rsidRDefault="00A6545F" w:rsidP="00B55687">
            <w:pPr>
              <w:pStyle w:val="a6"/>
              <w:spacing w:before="0" w:beforeAutospacing="0" w:after="0" w:afterAutospacing="0"/>
              <w:rPr>
                <w:color w:val="000000"/>
                <w:sz w:val="22"/>
                <w:szCs w:val="28"/>
              </w:rPr>
            </w:pPr>
            <w:r w:rsidRPr="00515211">
              <w:rPr>
                <w:color w:val="000000"/>
                <w:sz w:val="22"/>
                <w:szCs w:val="28"/>
              </w:rPr>
              <w:t>Буквы разные (Виталина)</w:t>
            </w:r>
          </w:p>
          <w:p w14:paraId="67A32DAB" w14:textId="77777777" w:rsidR="00A6545F" w:rsidRPr="00515211" w:rsidRDefault="00A6545F" w:rsidP="00B55687">
            <w:pPr>
              <w:pStyle w:val="a6"/>
              <w:spacing w:before="0" w:beforeAutospacing="0" w:after="0" w:afterAutospacing="0"/>
              <w:rPr>
                <w:color w:val="000000"/>
                <w:sz w:val="22"/>
                <w:szCs w:val="28"/>
              </w:rPr>
            </w:pPr>
            <w:r w:rsidRPr="00515211">
              <w:rPr>
                <w:color w:val="000000"/>
                <w:sz w:val="22"/>
                <w:szCs w:val="28"/>
              </w:rPr>
              <w:t>Буквы с мамой смотрели в книжке (Алиса)</w:t>
            </w:r>
          </w:p>
        </w:tc>
        <w:tc>
          <w:tcPr>
            <w:tcW w:w="3190" w:type="dxa"/>
          </w:tcPr>
          <w:p w14:paraId="7A1BFA25" w14:textId="77777777" w:rsidR="001A5B72" w:rsidRPr="00515211" w:rsidRDefault="00A6545F" w:rsidP="00B55687">
            <w:pPr>
              <w:pStyle w:val="a6"/>
              <w:spacing w:before="0" w:beforeAutospacing="0" w:after="0" w:afterAutospacing="0"/>
              <w:rPr>
                <w:color w:val="000000"/>
                <w:sz w:val="22"/>
                <w:szCs w:val="28"/>
              </w:rPr>
            </w:pPr>
            <w:r w:rsidRPr="00515211">
              <w:rPr>
                <w:color w:val="000000"/>
                <w:sz w:val="22"/>
                <w:szCs w:val="28"/>
              </w:rPr>
              <w:t>Где живут буквы</w:t>
            </w:r>
            <w:r w:rsidR="00E64131" w:rsidRPr="00515211">
              <w:rPr>
                <w:color w:val="000000"/>
                <w:sz w:val="22"/>
                <w:szCs w:val="28"/>
              </w:rPr>
              <w:t xml:space="preserve"> </w:t>
            </w:r>
            <w:r w:rsidRPr="00515211">
              <w:rPr>
                <w:color w:val="000000"/>
                <w:sz w:val="22"/>
                <w:szCs w:val="28"/>
              </w:rPr>
              <w:t>(Ярослав)</w:t>
            </w:r>
          </w:p>
          <w:p w14:paraId="1E585567" w14:textId="77777777" w:rsidR="00A6545F" w:rsidRPr="00515211" w:rsidRDefault="00A6545F" w:rsidP="00B55687">
            <w:pPr>
              <w:pStyle w:val="a6"/>
              <w:spacing w:before="0" w:beforeAutospacing="0" w:after="0" w:afterAutospacing="0"/>
              <w:rPr>
                <w:color w:val="000000"/>
                <w:sz w:val="22"/>
                <w:szCs w:val="28"/>
              </w:rPr>
            </w:pPr>
            <w:r w:rsidRPr="00515211">
              <w:rPr>
                <w:color w:val="000000"/>
                <w:sz w:val="22"/>
                <w:szCs w:val="28"/>
              </w:rPr>
              <w:t>Сколько всего букв</w:t>
            </w:r>
            <w:r w:rsidR="00E64131" w:rsidRPr="00515211">
              <w:rPr>
                <w:color w:val="000000"/>
                <w:sz w:val="22"/>
                <w:szCs w:val="28"/>
              </w:rPr>
              <w:t xml:space="preserve"> (Вика)</w:t>
            </w:r>
          </w:p>
          <w:p w14:paraId="3DD122EA" w14:textId="77777777" w:rsidR="00E64131" w:rsidRPr="00515211" w:rsidRDefault="00E64131" w:rsidP="00B55687">
            <w:pPr>
              <w:pStyle w:val="a6"/>
              <w:spacing w:before="0" w:beforeAutospacing="0" w:after="0" w:afterAutospacing="0"/>
              <w:rPr>
                <w:color w:val="000000"/>
                <w:sz w:val="22"/>
                <w:szCs w:val="28"/>
              </w:rPr>
            </w:pPr>
            <w:r w:rsidRPr="00515211">
              <w:rPr>
                <w:color w:val="000000"/>
                <w:sz w:val="22"/>
                <w:szCs w:val="28"/>
              </w:rPr>
              <w:t>Какие бывают буквы (Влад)</w:t>
            </w:r>
          </w:p>
          <w:p w14:paraId="1B354453" w14:textId="77777777" w:rsidR="00E64131" w:rsidRPr="00515211" w:rsidRDefault="00E64131" w:rsidP="00B55687">
            <w:pPr>
              <w:pStyle w:val="a6"/>
              <w:spacing w:before="0" w:beforeAutospacing="0" w:after="0" w:afterAutospacing="0"/>
              <w:rPr>
                <w:color w:val="000000"/>
                <w:sz w:val="22"/>
                <w:szCs w:val="28"/>
              </w:rPr>
            </w:pPr>
            <w:r w:rsidRPr="00515211">
              <w:rPr>
                <w:color w:val="000000"/>
                <w:sz w:val="22"/>
                <w:szCs w:val="28"/>
              </w:rPr>
              <w:t>Почему буквы разные (Виталина )</w:t>
            </w:r>
          </w:p>
        </w:tc>
        <w:tc>
          <w:tcPr>
            <w:tcW w:w="3191" w:type="dxa"/>
          </w:tcPr>
          <w:p w14:paraId="658AEB68" w14:textId="77777777" w:rsidR="001A5B72" w:rsidRPr="00515211" w:rsidRDefault="00E64131" w:rsidP="00B55687">
            <w:pPr>
              <w:pStyle w:val="a6"/>
              <w:spacing w:before="0" w:beforeAutospacing="0" w:after="0" w:afterAutospacing="0"/>
              <w:rPr>
                <w:color w:val="000000"/>
                <w:sz w:val="22"/>
                <w:szCs w:val="28"/>
              </w:rPr>
            </w:pPr>
            <w:r w:rsidRPr="00515211">
              <w:rPr>
                <w:color w:val="000000"/>
                <w:sz w:val="22"/>
                <w:szCs w:val="28"/>
              </w:rPr>
              <w:t>Спросить у взрослого (Рома)</w:t>
            </w:r>
          </w:p>
          <w:p w14:paraId="1D75EB05" w14:textId="77777777" w:rsidR="00E64131" w:rsidRPr="00515211" w:rsidRDefault="00E64131" w:rsidP="00B55687">
            <w:pPr>
              <w:pStyle w:val="a6"/>
              <w:spacing w:before="0" w:beforeAutospacing="0" w:after="0" w:afterAutospacing="0"/>
              <w:rPr>
                <w:color w:val="000000"/>
                <w:sz w:val="22"/>
                <w:szCs w:val="28"/>
              </w:rPr>
            </w:pPr>
            <w:r w:rsidRPr="00515211">
              <w:rPr>
                <w:color w:val="000000"/>
                <w:sz w:val="22"/>
                <w:szCs w:val="28"/>
              </w:rPr>
              <w:t>Посмотреть в книжке (Алиса)</w:t>
            </w:r>
          </w:p>
          <w:p w14:paraId="4FC5EA6B" w14:textId="77777777" w:rsidR="00E64131" w:rsidRPr="00515211" w:rsidRDefault="00E64131" w:rsidP="00B55687">
            <w:pPr>
              <w:pStyle w:val="a6"/>
              <w:spacing w:before="0" w:beforeAutospacing="0" w:after="0" w:afterAutospacing="0"/>
              <w:rPr>
                <w:color w:val="000000"/>
                <w:sz w:val="22"/>
                <w:szCs w:val="28"/>
              </w:rPr>
            </w:pPr>
            <w:r w:rsidRPr="00515211">
              <w:rPr>
                <w:color w:val="000000"/>
                <w:sz w:val="22"/>
                <w:szCs w:val="28"/>
              </w:rPr>
              <w:t>Спросить у воспитателя (Вика)</w:t>
            </w:r>
          </w:p>
        </w:tc>
      </w:tr>
    </w:tbl>
    <w:p w14:paraId="191143A1" w14:textId="44022EEE" w:rsidR="00823033" w:rsidRDefault="00823033" w:rsidP="002F1C55">
      <w:pPr>
        <w:pStyle w:val="a6"/>
        <w:shd w:val="clear" w:color="auto" w:fill="FFFFFF"/>
        <w:tabs>
          <w:tab w:val="left" w:pos="3600"/>
        </w:tabs>
        <w:spacing w:before="0" w:beforeAutospacing="0" w:after="0" w:afterAutospacing="0"/>
        <w:jc w:val="both"/>
        <w:rPr>
          <w:color w:val="000000"/>
          <w:sz w:val="8"/>
          <w:szCs w:val="28"/>
        </w:rPr>
      </w:pPr>
    </w:p>
    <w:p w14:paraId="22CF4551"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04A2FAA3"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7B75FA41"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780E94E8"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62738DE0"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0616C57C"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32A2EA3C"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2F00BE83"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4A9982B4"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7E38086E"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46A86A62"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46060658"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702E4884"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3AA0D508"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47196F18"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35C7C7BB"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4C462CDF"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3B343BFB"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5DEDE546"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0B52CEB9" w14:textId="77777777" w:rsidR="00870D40" w:rsidRDefault="00870D40" w:rsidP="002F1C55">
      <w:pPr>
        <w:pStyle w:val="a6"/>
        <w:shd w:val="clear" w:color="auto" w:fill="FFFFFF"/>
        <w:tabs>
          <w:tab w:val="left" w:pos="3600"/>
        </w:tabs>
        <w:spacing w:before="0" w:beforeAutospacing="0" w:after="0" w:afterAutospacing="0"/>
        <w:jc w:val="both"/>
        <w:rPr>
          <w:color w:val="000000"/>
          <w:sz w:val="8"/>
          <w:szCs w:val="28"/>
        </w:rPr>
      </w:pPr>
    </w:p>
    <w:p w14:paraId="02D148E8" w14:textId="77777777" w:rsidR="00870D40" w:rsidRDefault="00870D40" w:rsidP="002F1C55">
      <w:pPr>
        <w:pStyle w:val="a6"/>
        <w:shd w:val="clear" w:color="auto" w:fill="FFFFFF"/>
        <w:tabs>
          <w:tab w:val="left" w:pos="3600"/>
        </w:tabs>
        <w:spacing w:before="0" w:beforeAutospacing="0" w:after="0" w:afterAutospacing="0"/>
        <w:jc w:val="both"/>
        <w:rPr>
          <w:color w:val="000000"/>
          <w:sz w:val="8"/>
          <w:szCs w:val="28"/>
        </w:rPr>
      </w:pPr>
    </w:p>
    <w:p w14:paraId="31E69A83" w14:textId="77777777" w:rsidR="00870D40" w:rsidRDefault="00870D40" w:rsidP="002F1C55">
      <w:pPr>
        <w:pStyle w:val="a6"/>
        <w:shd w:val="clear" w:color="auto" w:fill="FFFFFF"/>
        <w:tabs>
          <w:tab w:val="left" w:pos="3600"/>
        </w:tabs>
        <w:spacing w:before="0" w:beforeAutospacing="0" w:after="0" w:afterAutospacing="0"/>
        <w:jc w:val="both"/>
        <w:rPr>
          <w:color w:val="000000"/>
          <w:sz w:val="8"/>
          <w:szCs w:val="28"/>
        </w:rPr>
      </w:pPr>
    </w:p>
    <w:p w14:paraId="0A818726"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262A72AE"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457E47B1"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189119E9"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119BB380" w14:textId="77777777" w:rsidR="002F1C55" w:rsidRDefault="002F1C55" w:rsidP="002F1C55">
      <w:pPr>
        <w:pStyle w:val="a6"/>
        <w:shd w:val="clear" w:color="auto" w:fill="FFFFFF"/>
        <w:tabs>
          <w:tab w:val="left" w:pos="3600"/>
        </w:tabs>
        <w:spacing w:before="0" w:beforeAutospacing="0" w:after="0" w:afterAutospacing="0"/>
        <w:jc w:val="both"/>
        <w:rPr>
          <w:color w:val="000000"/>
          <w:sz w:val="8"/>
          <w:szCs w:val="28"/>
        </w:rPr>
      </w:pPr>
    </w:p>
    <w:p w14:paraId="7F8F969B" w14:textId="77777777" w:rsidR="0035652C" w:rsidRDefault="0035652C" w:rsidP="002F1C55">
      <w:pPr>
        <w:pStyle w:val="a6"/>
        <w:shd w:val="clear" w:color="auto" w:fill="FFFFFF"/>
        <w:spacing w:before="0" w:beforeAutospacing="0" w:after="0" w:afterAutospacing="0"/>
        <w:jc w:val="both"/>
        <w:rPr>
          <w:b/>
          <w:bCs/>
          <w:color w:val="000000"/>
          <w:sz w:val="28"/>
          <w:szCs w:val="28"/>
        </w:rPr>
      </w:pPr>
    </w:p>
    <w:p w14:paraId="4291B3A4" w14:textId="77777777" w:rsidR="0035652C" w:rsidRPr="00DA7D41" w:rsidRDefault="0035652C" w:rsidP="00EB766B">
      <w:pPr>
        <w:pStyle w:val="a6"/>
        <w:shd w:val="clear" w:color="auto" w:fill="FFFFFF"/>
        <w:spacing w:before="0" w:beforeAutospacing="0" w:after="0" w:afterAutospacing="0"/>
        <w:ind w:firstLine="709"/>
        <w:jc w:val="both"/>
        <w:rPr>
          <w:b/>
          <w:bCs/>
          <w:color w:val="000000"/>
          <w:sz w:val="28"/>
          <w:szCs w:val="28"/>
        </w:rPr>
      </w:pPr>
      <w:r>
        <w:rPr>
          <w:b/>
          <w:bCs/>
          <w:color w:val="000000"/>
          <w:sz w:val="28"/>
          <w:szCs w:val="28"/>
        </w:rPr>
        <w:lastRenderedPageBreak/>
        <w:t>Интеграция образовательных областей</w:t>
      </w:r>
    </w:p>
    <w:p w14:paraId="6AA573D1" w14:textId="77777777" w:rsidR="00EB766B"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55C068E9">
          <v:roundrect id="_x0000_s1034" style="position:absolute;left:0;text-align:left;margin-left:325pt;margin-top:4.35pt;width:178.5pt;height:84pt;z-index:251668480" arcsize="10923f">
            <v:textbox>
              <w:txbxContent>
                <w:p w14:paraId="6584D7DA"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Образовательная область «</w:t>
                  </w:r>
                  <w:r>
                    <w:rPr>
                      <w:rFonts w:ascii="Times New Roman" w:hAnsi="Times New Roman" w:cs="Times New Roman"/>
                      <w:sz w:val="20"/>
                      <w:szCs w:val="20"/>
                    </w:rPr>
                    <w:t xml:space="preserve">Речевое </w:t>
                  </w:r>
                  <w:r w:rsidRPr="00B55687">
                    <w:rPr>
                      <w:rFonts w:ascii="Times New Roman" w:hAnsi="Times New Roman" w:cs="Times New Roman"/>
                      <w:sz w:val="20"/>
                      <w:szCs w:val="20"/>
                    </w:rPr>
                    <w:t xml:space="preserve">развитие»: </w:t>
                  </w:r>
                </w:p>
                <w:p w14:paraId="3459B697"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Просмотр: презентаций «Буквы»; «Путешествие в страну азбуки»;  «Где живет буква».</w:t>
                  </w:r>
                </w:p>
                <w:p w14:paraId="70BE8403" w14:textId="77777777" w:rsidR="00A35F74" w:rsidRPr="00B55687" w:rsidRDefault="00A35F74" w:rsidP="00B55687">
                  <w:pPr>
                    <w:spacing w:after="0" w:line="240" w:lineRule="auto"/>
                    <w:rPr>
                      <w:rFonts w:ascii="Times New Roman" w:hAnsi="Times New Roman" w:cs="Times New Roman"/>
                      <w:sz w:val="20"/>
                      <w:szCs w:val="20"/>
                    </w:rPr>
                  </w:pPr>
                </w:p>
              </w:txbxContent>
            </v:textbox>
          </v:roundrect>
        </w:pict>
      </w:r>
    </w:p>
    <w:p w14:paraId="6858FF93" w14:textId="77777777" w:rsidR="00EB766B"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51858CEF">
          <v:roundrect id="_x0000_s1035" style="position:absolute;left:0;text-align:left;margin-left:-13.95pt;margin-top:8.2pt;width:186.7pt;height:105pt;z-index:251669504" arcsize="10923f">
            <v:textbox style="mso-next-textbox:#_x0000_s1035">
              <w:txbxContent>
                <w:p w14:paraId="1519B0F6" w14:textId="77777777" w:rsidR="00A35F74" w:rsidRPr="00064200" w:rsidRDefault="00A35F74" w:rsidP="0035652C">
                  <w:pPr>
                    <w:spacing w:after="0" w:line="240" w:lineRule="auto"/>
                    <w:rPr>
                      <w:rFonts w:ascii="Times New Roman" w:hAnsi="Times New Roman" w:cs="Times New Roman"/>
                      <w:b/>
                      <w:i/>
                      <w:sz w:val="20"/>
                      <w:szCs w:val="20"/>
                    </w:rPr>
                  </w:pPr>
                  <w:r w:rsidRPr="00064200">
                    <w:rPr>
                      <w:rFonts w:ascii="Times New Roman" w:hAnsi="Times New Roman" w:cs="Times New Roman"/>
                      <w:b/>
                      <w:i/>
                      <w:sz w:val="20"/>
                      <w:szCs w:val="20"/>
                    </w:rPr>
                    <w:t xml:space="preserve">Образовательная область «Познавательное развитие»: </w:t>
                  </w:r>
                </w:p>
                <w:p w14:paraId="15A68EDC" w14:textId="77777777" w:rsidR="00A35F74" w:rsidRPr="00064200" w:rsidRDefault="00A35F74" w:rsidP="0035652C">
                  <w:pPr>
                    <w:spacing w:after="0" w:line="240" w:lineRule="auto"/>
                    <w:rPr>
                      <w:rFonts w:ascii="Times New Roman" w:hAnsi="Times New Roman" w:cs="Times New Roman"/>
                      <w:sz w:val="20"/>
                      <w:szCs w:val="20"/>
                    </w:rPr>
                  </w:pPr>
                  <w:r w:rsidRPr="00064200">
                    <w:rPr>
                      <w:rFonts w:ascii="Times New Roman" w:hAnsi="Times New Roman" w:cs="Times New Roman"/>
                      <w:sz w:val="20"/>
                      <w:szCs w:val="20"/>
                    </w:rPr>
                    <w:t>Дидактические упражнения: « Лабиринты букв», «Найди букву среди остальных букв»,</w:t>
                  </w:r>
                </w:p>
                <w:p w14:paraId="31C337F5" w14:textId="77777777" w:rsidR="00A35F74" w:rsidRPr="00064200" w:rsidRDefault="00A35F74" w:rsidP="0035652C">
                  <w:pPr>
                    <w:spacing w:after="0" w:line="240" w:lineRule="auto"/>
                    <w:rPr>
                      <w:rFonts w:ascii="Times New Roman" w:hAnsi="Times New Roman" w:cs="Times New Roman"/>
                      <w:sz w:val="20"/>
                      <w:szCs w:val="20"/>
                    </w:rPr>
                  </w:pPr>
                  <w:r w:rsidRPr="00064200">
                    <w:rPr>
                      <w:rFonts w:ascii="Times New Roman" w:hAnsi="Times New Roman" w:cs="Times New Roman"/>
                      <w:sz w:val="20"/>
                      <w:szCs w:val="20"/>
                    </w:rPr>
                    <w:t>«Из каких элементов состоит», создание макета буквы.</w:t>
                  </w:r>
                </w:p>
              </w:txbxContent>
            </v:textbox>
          </v:roundrect>
        </w:pict>
      </w:r>
    </w:p>
    <w:p w14:paraId="3951A4C3" w14:textId="77777777" w:rsidR="00EB766B"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0B7C81F2">
          <v:shapetype id="_x0000_t32" coordsize="21600,21600" o:spt="32" o:oned="t" path="m,l21600,21600e" filled="f">
            <v:path arrowok="t" fillok="f" o:connecttype="none"/>
            <o:lock v:ext="edit" shapetype="t"/>
          </v:shapetype>
          <v:shape id="_x0000_s1033" type="#_x0000_t32" style="position:absolute;left:0;text-align:left;margin-left:239.6pt;margin-top:14.9pt;width:81.65pt;height:76.2pt;flip:y;z-index:251667456" o:connectortype="straight" strokecolor="#00b050">
            <v:stroke endarrow="block"/>
          </v:shape>
        </w:pict>
      </w:r>
    </w:p>
    <w:p w14:paraId="0C2A9812" w14:textId="77777777" w:rsidR="00DD39D1" w:rsidRDefault="00DD39D1" w:rsidP="00EB766B">
      <w:pPr>
        <w:spacing w:after="0" w:line="240" w:lineRule="auto"/>
        <w:ind w:firstLine="709"/>
        <w:jc w:val="both"/>
        <w:rPr>
          <w:rFonts w:ascii="Times New Roman" w:hAnsi="Times New Roman" w:cs="Times New Roman"/>
          <w:b/>
          <w:sz w:val="28"/>
          <w:szCs w:val="28"/>
        </w:rPr>
      </w:pPr>
    </w:p>
    <w:p w14:paraId="5918AC1A"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4291E194">
          <v:shape id="_x0000_s1027" type="#_x0000_t32" style="position:absolute;left:0;text-align:left;margin-left:172.75pt;margin-top:4.2pt;width:61.6pt;height:54.65pt;flip:x y;z-index:251661312" o:connectortype="straight" strokecolor="#365f91 [2404]">
            <v:stroke endarrow="block"/>
          </v:shape>
        </w:pict>
      </w:r>
    </w:p>
    <w:p w14:paraId="228F38D0" w14:textId="77777777" w:rsidR="00DD39D1" w:rsidRDefault="00DD39D1" w:rsidP="00EB766B">
      <w:pPr>
        <w:spacing w:after="0" w:line="240" w:lineRule="auto"/>
        <w:ind w:firstLine="709"/>
        <w:jc w:val="both"/>
        <w:rPr>
          <w:rFonts w:ascii="Times New Roman" w:hAnsi="Times New Roman" w:cs="Times New Roman"/>
          <w:b/>
          <w:sz w:val="28"/>
          <w:szCs w:val="28"/>
        </w:rPr>
      </w:pPr>
    </w:p>
    <w:p w14:paraId="6B835575" w14:textId="77777777" w:rsidR="00DD39D1" w:rsidRDefault="00DD39D1" w:rsidP="00EB766B">
      <w:pPr>
        <w:spacing w:after="0" w:line="240" w:lineRule="auto"/>
        <w:ind w:firstLine="709"/>
        <w:jc w:val="both"/>
        <w:rPr>
          <w:rFonts w:ascii="Times New Roman" w:hAnsi="Times New Roman" w:cs="Times New Roman"/>
          <w:b/>
          <w:sz w:val="28"/>
          <w:szCs w:val="28"/>
        </w:rPr>
      </w:pPr>
    </w:p>
    <w:p w14:paraId="287257CD"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7187BB3C">
          <v:rect id="_x0000_s1026" style="position:absolute;left:0;text-align:left;margin-left:181.2pt;margin-top:10.6pt;width:105.75pt;height:87.75pt;z-index:251660288" fillcolor="white [3201]" strokecolor="#fabf8f [1945]" strokeweight="1pt">
            <v:fill color2="#fbd4b4 [1305]" focusposition="1" focussize="" focus="100%" type="gradient"/>
            <v:shadow on="t" type="perspective" color="#974706 [1609]" opacity=".5" offset="1pt" offset2="-3pt"/>
            <v:textbox style="mso-next-textbox:#_x0000_s1026">
              <w:txbxContent>
                <w:p w14:paraId="11DD15BD" w14:textId="77777777" w:rsidR="00A35F74" w:rsidRPr="0035652C" w:rsidRDefault="00A35F74" w:rsidP="0035652C">
                  <w:pPr>
                    <w:jc w:val="center"/>
                    <w:rPr>
                      <w:rFonts w:ascii="Monotype Corsiva" w:hAnsi="Monotype Corsiva"/>
                      <w:b/>
                      <w:color w:val="FF0000"/>
                      <w:sz w:val="40"/>
                    </w:rPr>
                  </w:pPr>
                  <w:r>
                    <w:rPr>
                      <w:rFonts w:ascii="Monotype Corsiva" w:hAnsi="Monotype Corsiva"/>
                      <w:b/>
                      <w:color w:val="FF0000"/>
                      <w:sz w:val="40"/>
                    </w:rPr>
                    <w:t xml:space="preserve">«Жила была </w:t>
                  </w:r>
                  <w:r w:rsidRPr="0035652C">
                    <w:rPr>
                      <w:rFonts w:ascii="Monotype Corsiva" w:hAnsi="Monotype Corsiva"/>
                      <w:b/>
                      <w:color w:val="FF0000"/>
                      <w:sz w:val="40"/>
                    </w:rPr>
                    <w:t>буква»</w:t>
                  </w:r>
                </w:p>
              </w:txbxContent>
            </v:textbox>
          </v:rect>
        </w:pict>
      </w:r>
    </w:p>
    <w:p w14:paraId="459F1556"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7F26F025">
          <v:roundrect id="_x0000_s1038" style="position:absolute;left:0;text-align:left;margin-left:329.5pt;margin-top:8.35pt;width:168pt;height:232.55pt;z-index:251672576" arcsize="10923f">
            <v:textbox style="mso-next-textbox:#_x0000_s1038">
              <w:txbxContent>
                <w:p w14:paraId="7CA2BC79"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 xml:space="preserve">Образовательная область «Художественное творчество» Образовательная деятельность: рисование «Первая буква моего имени», «Веселый алфавит»,   «Буква».    Лепка «Буквы», «Первая буква моего имени» .                                                </w:t>
                  </w:r>
                </w:p>
                <w:p w14:paraId="0A257A3A" w14:textId="77777777" w:rsidR="00A35F74"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Продуктивная деятельность:</w:t>
                  </w:r>
                </w:p>
                <w:p w14:paraId="5ACEB7BE" w14:textId="77777777" w:rsidR="00A35F74"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 xml:space="preserve">На что похожа буква, Собери букву из материалов (мозаика, палочки, шишки и т.д.), Собери пазл буквы, Найди букву на рисунке, </w:t>
                  </w:r>
                </w:p>
                <w:p w14:paraId="476BE876"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Раскрась (заштрихуй, обведи по точкам) букву.</w:t>
                  </w:r>
                </w:p>
                <w:p w14:paraId="11C1DB0D"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Театрализованное представление для детей  «Где живут буквы».</w:t>
                  </w:r>
                </w:p>
              </w:txbxContent>
            </v:textbox>
          </v:roundrect>
        </w:pict>
      </w:r>
    </w:p>
    <w:p w14:paraId="0302511F"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13D7A551">
          <v:roundrect id="_x0000_s1036" style="position:absolute;left:0;text-align:left;margin-left:-25.2pt;margin-top:12.1pt;width:153.15pt;height:204.75pt;z-index:251670528" arcsize="10923f">
            <v:textbox style="mso-next-textbox:#_x0000_s1036">
              <w:txbxContent>
                <w:p w14:paraId="101720E7"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Образовательная область «Социально-коммуникативное развитие»</w:t>
                  </w:r>
                </w:p>
                <w:p w14:paraId="6255F31E"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Сочини сказку, стихотворение про букву, сочини загадку.   Дидактическая игра: «В каких словах встречается».</w:t>
                  </w:r>
                </w:p>
                <w:p w14:paraId="165C9E64"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 xml:space="preserve"> Дидактические игры:   «Чудесный  мешочек», «Парные картинки»,  «Какой буквы не стало?», «Узнай букву», «От какой буквы часть».</w:t>
                  </w:r>
                </w:p>
                <w:p w14:paraId="7A3529A8" w14:textId="77777777" w:rsidR="00A35F74" w:rsidRPr="00B55687" w:rsidRDefault="00A35F74" w:rsidP="00B55687">
                  <w:pPr>
                    <w:spacing w:after="0" w:line="240" w:lineRule="auto"/>
                    <w:rPr>
                      <w:rFonts w:ascii="Times New Roman" w:hAnsi="Times New Roman" w:cs="Times New Roman"/>
                      <w:sz w:val="20"/>
                      <w:szCs w:val="20"/>
                    </w:rPr>
                  </w:pPr>
                  <w:r w:rsidRPr="00B55687">
                    <w:rPr>
                      <w:rFonts w:ascii="Times New Roman" w:hAnsi="Times New Roman" w:cs="Times New Roman"/>
                      <w:sz w:val="20"/>
                      <w:szCs w:val="20"/>
                    </w:rPr>
                    <w:t xml:space="preserve"> Сюжетно-ролевая игра «Библиотека»,  «Книжный  магазин».</w:t>
                  </w:r>
                </w:p>
              </w:txbxContent>
            </v:textbox>
          </v:roundrect>
        </w:pict>
      </w:r>
      <w:r>
        <w:rPr>
          <w:rFonts w:ascii="Times New Roman" w:hAnsi="Times New Roman" w:cs="Times New Roman"/>
          <w:b/>
          <w:noProof/>
          <w:sz w:val="28"/>
          <w:szCs w:val="28"/>
          <w:lang w:eastAsia="ru-RU"/>
        </w:rPr>
        <w:pict w14:anchorId="52EDE13A">
          <v:shape id="_x0000_s1030" type="#_x0000_t32" style="position:absolute;left:0;text-align:left;margin-left:286.95pt;margin-top:12.1pt;width:42.55pt;height:79.15pt;z-index:251664384" o:connectortype="straight" strokecolor="red">
            <v:stroke endarrow="block"/>
          </v:shape>
        </w:pict>
      </w:r>
    </w:p>
    <w:p w14:paraId="0AEED3AD"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0AE64EE2">
          <v:shape id="_x0000_s1031" type="#_x0000_t32" style="position:absolute;left:0;text-align:left;margin-left:127.95pt;margin-top:1.3pt;width:53.25pt;height:73.85pt;flip:x;z-index:251665408" o:connectortype="straight" strokecolor="#7030a0">
            <v:stroke endarrow="block"/>
          </v:shape>
        </w:pict>
      </w:r>
    </w:p>
    <w:p w14:paraId="073B5D49" w14:textId="77777777" w:rsidR="00DD39D1" w:rsidRDefault="00DD39D1" w:rsidP="00EB766B">
      <w:pPr>
        <w:spacing w:after="0" w:line="240" w:lineRule="auto"/>
        <w:ind w:firstLine="709"/>
        <w:jc w:val="both"/>
        <w:rPr>
          <w:rFonts w:ascii="Times New Roman" w:hAnsi="Times New Roman" w:cs="Times New Roman"/>
          <w:b/>
          <w:sz w:val="28"/>
          <w:szCs w:val="28"/>
        </w:rPr>
      </w:pPr>
    </w:p>
    <w:p w14:paraId="0B765DEE" w14:textId="77777777" w:rsidR="00DD39D1" w:rsidRDefault="00DD39D1" w:rsidP="00EB766B">
      <w:pPr>
        <w:spacing w:after="0" w:line="240" w:lineRule="auto"/>
        <w:ind w:firstLine="709"/>
        <w:jc w:val="both"/>
        <w:rPr>
          <w:rFonts w:ascii="Times New Roman" w:hAnsi="Times New Roman" w:cs="Times New Roman"/>
          <w:b/>
          <w:sz w:val="28"/>
          <w:szCs w:val="28"/>
        </w:rPr>
      </w:pPr>
    </w:p>
    <w:p w14:paraId="56FE2251"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406CDB4A">
          <v:shape id="_x0000_s1032" type="#_x0000_t32" style="position:absolute;left:0;text-align:left;margin-left:219.4pt;margin-top:1.75pt;width:9.65pt;height:57.8pt;z-index:251666432" o:connectortype="straight" strokecolor="#002060">
            <v:stroke endarrow="block"/>
          </v:shape>
        </w:pict>
      </w:r>
    </w:p>
    <w:p w14:paraId="6E7772D4" w14:textId="77777777" w:rsidR="00DD39D1" w:rsidRDefault="00DD39D1" w:rsidP="00EB766B">
      <w:pPr>
        <w:spacing w:after="0" w:line="240" w:lineRule="auto"/>
        <w:ind w:firstLine="709"/>
        <w:jc w:val="both"/>
        <w:rPr>
          <w:rFonts w:ascii="Times New Roman" w:hAnsi="Times New Roman" w:cs="Times New Roman"/>
          <w:b/>
          <w:sz w:val="28"/>
          <w:szCs w:val="28"/>
        </w:rPr>
      </w:pPr>
    </w:p>
    <w:p w14:paraId="777D11C5" w14:textId="77777777" w:rsidR="00DD39D1" w:rsidRDefault="00DD39D1" w:rsidP="00EB766B">
      <w:pPr>
        <w:spacing w:after="0" w:line="240" w:lineRule="auto"/>
        <w:ind w:firstLine="709"/>
        <w:jc w:val="both"/>
        <w:rPr>
          <w:rFonts w:ascii="Times New Roman" w:hAnsi="Times New Roman" w:cs="Times New Roman"/>
          <w:b/>
          <w:sz w:val="28"/>
          <w:szCs w:val="28"/>
        </w:rPr>
      </w:pPr>
    </w:p>
    <w:p w14:paraId="141F9BFE" w14:textId="77777777" w:rsidR="00DD39D1" w:rsidRDefault="00870D40" w:rsidP="00EB766B">
      <w:pPr>
        <w:spacing w:after="0" w:line="240" w:lineRule="auto"/>
        <w:ind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w:pict w14:anchorId="2B257FA6">
          <v:roundrect id="_x0000_s1037" style="position:absolute;left:0;text-align:left;margin-left:150.25pt;margin-top:11.25pt;width:171pt;height:108pt;z-index:251671552" arcsize="10923f">
            <v:textbox>
              <w:txbxContent>
                <w:p w14:paraId="6C315EB7" w14:textId="77777777" w:rsidR="00A35F74" w:rsidRPr="00B55687" w:rsidRDefault="00A35F74" w:rsidP="00B55687">
                  <w:pPr>
                    <w:spacing w:after="0" w:line="240" w:lineRule="auto"/>
                    <w:rPr>
                      <w:rFonts w:ascii="Times New Roman" w:hAnsi="Times New Roman" w:cs="Times New Roman"/>
                      <w:sz w:val="20"/>
                    </w:rPr>
                  </w:pPr>
                  <w:r w:rsidRPr="00B55687">
                    <w:rPr>
                      <w:rFonts w:ascii="Times New Roman" w:hAnsi="Times New Roman" w:cs="Times New Roman"/>
                      <w:sz w:val="20"/>
                    </w:rPr>
                    <w:t xml:space="preserve">Образовательная область «Физическое развитие» Эстафеты «Веселые буквы», «Самые ловкие». </w:t>
                  </w:r>
                </w:p>
                <w:p w14:paraId="3D0B7E3A" w14:textId="77777777" w:rsidR="00A35F74" w:rsidRPr="00B55687" w:rsidRDefault="00A35F74" w:rsidP="00B55687">
                  <w:pPr>
                    <w:spacing w:after="0" w:line="240" w:lineRule="auto"/>
                    <w:rPr>
                      <w:rFonts w:ascii="Times New Roman" w:hAnsi="Times New Roman" w:cs="Times New Roman"/>
                      <w:sz w:val="20"/>
                    </w:rPr>
                  </w:pPr>
                  <w:r w:rsidRPr="00B55687">
                    <w:rPr>
                      <w:rFonts w:ascii="Times New Roman" w:hAnsi="Times New Roman" w:cs="Times New Roman"/>
                      <w:sz w:val="20"/>
                    </w:rPr>
                    <w:t>Подвижные игры: «Волшебная полянка», «Найди букву»,  «Найди и принеси».</w:t>
                  </w:r>
                </w:p>
              </w:txbxContent>
            </v:textbox>
          </v:roundrect>
        </w:pict>
      </w:r>
    </w:p>
    <w:p w14:paraId="1BB028A1" w14:textId="77777777" w:rsidR="00DD39D1" w:rsidRDefault="00DD39D1" w:rsidP="00EB766B">
      <w:pPr>
        <w:spacing w:after="0" w:line="240" w:lineRule="auto"/>
        <w:ind w:firstLine="709"/>
        <w:jc w:val="both"/>
        <w:rPr>
          <w:rFonts w:ascii="Times New Roman" w:hAnsi="Times New Roman" w:cs="Times New Roman"/>
          <w:b/>
          <w:sz w:val="28"/>
          <w:szCs w:val="28"/>
        </w:rPr>
      </w:pPr>
    </w:p>
    <w:p w14:paraId="50137BA8" w14:textId="77777777" w:rsidR="00DD39D1" w:rsidRDefault="00DD39D1" w:rsidP="00EB766B">
      <w:pPr>
        <w:spacing w:after="0" w:line="240" w:lineRule="auto"/>
        <w:ind w:firstLine="709"/>
        <w:jc w:val="both"/>
        <w:rPr>
          <w:rFonts w:ascii="Times New Roman" w:hAnsi="Times New Roman" w:cs="Times New Roman"/>
          <w:b/>
          <w:sz w:val="28"/>
          <w:szCs w:val="28"/>
        </w:rPr>
      </w:pPr>
    </w:p>
    <w:p w14:paraId="167BCDB3" w14:textId="77777777" w:rsidR="00DD39D1" w:rsidRDefault="00DD39D1" w:rsidP="00EB766B">
      <w:pPr>
        <w:spacing w:after="0" w:line="240" w:lineRule="auto"/>
        <w:ind w:firstLine="709"/>
        <w:jc w:val="both"/>
        <w:rPr>
          <w:rFonts w:ascii="Times New Roman" w:hAnsi="Times New Roman" w:cs="Times New Roman"/>
          <w:b/>
          <w:sz w:val="28"/>
          <w:szCs w:val="28"/>
        </w:rPr>
      </w:pPr>
    </w:p>
    <w:p w14:paraId="268F148F" w14:textId="77777777" w:rsidR="00DD39D1" w:rsidRDefault="00DD39D1" w:rsidP="00EB766B">
      <w:pPr>
        <w:spacing w:after="0" w:line="240" w:lineRule="auto"/>
        <w:ind w:firstLine="709"/>
        <w:jc w:val="both"/>
        <w:rPr>
          <w:rFonts w:ascii="Times New Roman" w:hAnsi="Times New Roman" w:cs="Times New Roman"/>
          <w:b/>
          <w:sz w:val="28"/>
          <w:szCs w:val="28"/>
        </w:rPr>
      </w:pPr>
    </w:p>
    <w:p w14:paraId="5A148531" w14:textId="77777777" w:rsidR="00DD39D1" w:rsidRDefault="00DD39D1" w:rsidP="00EB766B">
      <w:pPr>
        <w:spacing w:after="0" w:line="240" w:lineRule="auto"/>
        <w:ind w:firstLine="709"/>
        <w:jc w:val="both"/>
        <w:rPr>
          <w:rFonts w:ascii="Times New Roman" w:hAnsi="Times New Roman" w:cs="Times New Roman"/>
          <w:b/>
          <w:sz w:val="28"/>
          <w:szCs w:val="28"/>
        </w:rPr>
      </w:pPr>
    </w:p>
    <w:p w14:paraId="6046A16F" w14:textId="77777777" w:rsidR="00DD39D1" w:rsidRDefault="00DD39D1" w:rsidP="007E4A5E">
      <w:pPr>
        <w:spacing w:after="0" w:line="240" w:lineRule="auto"/>
        <w:ind w:firstLine="709"/>
        <w:jc w:val="both"/>
        <w:rPr>
          <w:rFonts w:ascii="Times New Roman" w:hAnsi="Times New Roman" w:cs="Times New Roman"/>
          <w:b/>
          <w:sz w:val="28"/>
          <w:szCs w:val="28"/>
        </w:rPr>
      </w:pPr>
    </w:p>
    <w:p w14:paraId="10AC0A1A" w14:textId="77777777" w:rsidR="00DD39D1" w:rsidRDefault="00DD39D1" w:rsidP="007E4A5E">
      <w:pPr>
        <w:spacing w:after="0" w:line="240" w:lineRule="auto"/>
        <w:ind w:firstLine="709"/>
        <w:jc w:val="both"/>
        <w:rPr>
          <w:rFonts w:ascii="Times New Roman" w:hAnsi="Times New Roman" w:cs="Times New Roman"/>
          <w:b/>
          <w:sz w:val="28"/>
          <w:szCs w:val="28"/>
        </w:rPr>
      </w:pPr>
    </w:p>
    <w:p w14:paraId="330C34B4" w14:textId="77777777" w:rsidR="00FB2AFB" w:rsidRPr="00DA7D41" w:rsidRDefault="00FB2AFB" w:rsidP="007E4A5E">
      <w:pPr>
        <w:spacing w:after="0" w:line="240" w:lineRule="auto"/>
        <w:ind w:firstLine="709"/>
        <w:jc w:val="both"/>
        <w:rPr>
          <w:rFonts w:ascii="Times New Roman" w:hAnsi="Times New Roman" w:cs="Times New Roman"/>
          <w:b/>
          <w:sz w:val="28"/>
          <w:szCs w:val="28"/>
        </w:rPr>
      </w:pPr>
    </w:p>
    <w:p w14:paraId="764EAC23" w14:textId="77777777" w:rsidR="00D26106" w:rsidRPr="00515211" w:rsidRDefault="00D26106" w:rsidP="007E4A5E">
      <w:pPr>
        <w:spacing w:after="0" w:line="240" w:lineRule="auto"/>
        <w:ind w:firstLine="709"/>
        <w:jc w:val="both"/>
        <w:rPr>
          <w:rFonts w:ascii="Times New Roman" w:hAnsi="Times New Roman" w:cs="Times New Roman"/>
          <w:b/>
          <w:sz w:val="12"/>
          <w:szCs w:val="28"/>
        </w:rPr>
      </w:pPr>
    </w:p>
    <w:p w14:paraId="432EB73F" w14:textId="77777777" w:rsidR="00F74E71" w:rsidRPr="00DA7D41" w:rsidRDefault="00F74E71" w:rsidP="007E4A5E">
      <w:pPr>
        <w:spacing w:after="0" w:line="240" w:lineRule="auto"/>
        <w:ind w:firstLine="709"/>
        <w:jc w:val="both"/>
        <w:rPr>
          <w:rFonts w:ascii="Times New Roman" w:hAnsi="Times New Roman" w:cs="Times New Roman"/>
          <w:i/>
          <w:sz w:val="28"/>
          <w:szCs w:val="28"/>
        </w:rPr>
      </w:pPr>
      <w:r w:rsidRPr="00DA7D41">
        <w:rPr>
          <w:rFonts w:ascii="Times New Roman" w:hAnsi="Times New Roman" w:cs="Times New Roman"/>
          <w:i/>
          <w:sz w:val="28"/>
          <w:szCs w:val="28"/>
        </w:rPr>
        <w:t>Для развития предпосылок грамотности в нашей группе создана образовательная среда: книжный уголок, центр грамоты. Организация пространства включает в себя:</w:t>
      </w:r>
    </w:p>
    <w:p w14:paraId="7238C187"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Книги: разных жанров, форматов, с мелким (для чтения взрослыми) и крупным (для чтения детьми) шрифтом.</w:t>
      </w:r>
    </w:p>
    <w:p w14:paraId="0665497D"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Журналы детские (для рассматривания, поиска нужной информации).</w:t>
      </w:r>
    </w:p>
    <w:p w14:paraId="76C0F42F"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Журналы, ориентированные на взрослых читателей, но имеющие высококачественные иллюстрации, способные помочь детям перешагнуть границы ближайшего окружения.</w:t>
      </w:r>
    </w:p>
    <w:p w14:paraId="63649C9E"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Буквы — на плакатах, кубиках, наборных досках; буквы и слова (для формирования целостного образа слова, копирования и развития навыков «предчтения»), вырезанные из журналов, газет; буквы из различных материалов.</w:t>
      </w:r>
    </w:p>
    <w:p w14:paraId="25D948D2"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Бумага разного цвета и формата (для рисования, создания книжек).</w:t>
      </w:r>
    </w:p>
    <w:p w14:paraId="1BCB5797"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Заготовки обложек для книг (разного вида и формата).</w:t>
      </w:r>
    </w:p>
    <w:p w14:paraId="62EBF147"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Изобразительные и пишущие материалы.</w:t>
      </w:r>
    </w:p>
    <w:p w14:paraId="10941E31"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Технические приспособления (дырокол, степлер).</w:t>
      </w:r>
    </w:p>
    <w:p w14:paraId="1D56F8C6"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Шнурки, тесемки, ленточки, клей для скрепления листов.</w:t>
      </w:r>
    </w:p>
    <w:p w14:paraId="2C927589" w14:textId="77777777" w:rsidR="005445CE"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Дидактические игры.</w:t>
      </w:r>
    </w:p>
    <w:p w14:paraId="09B3C5B1" w14:textId="77777777" w:rsidR="00270432" w:rsidRPr="00DA7D41" w:rsidRDefault="00270432"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lastRenderedPageBreak/>
        <w:t xml:space="preserve">- Буквы. 210 элементов </w:t>
      </w:r>
    </w:p>
    <w:p w14:paraId="50B3BE43" w14:textId="77777777" w:rsidR="00270432" w:rsidRPr="00DA7D41" w:rsidRDefault="00270432"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Набор магнитных элементов для составления букв – на наш взгляд самый надежный способ освоить и закрепить образ буквы. Перед вами игровой набор для знакомства с буквами - магнитные элементы букв и комплекс игр и заданий с ними:</w:t>
      </w:r>
    </w:p>
    <w:p w14:paraId="1A96FB91" w14:textId="77777777" w:rsidR="00270432" w:rsidRPr="00DA7D41" w:rsidRDefault="00270432"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сначала наши дети знакомятся с магнитными «палочками и крючочками»</w:t>
      </w:r>
    </w:p>
    <w:p w14:paraId="2F5857A0" w14:textId="04AD41B9" w:rsidR="00270432" w:rsidRPr="00DA7D41" w:rsidRDefault="00270432" w:rsidP="002F1C55">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собирают из них разноцветные коврики и машинки, гусениц и бабочек;</w:t>
      </w:r>
    </w:p>
    <w:p w14:paraId="6B266D8A" w14:textId="77777777" w:rsidR="00270432" w:rsidRPr="00DA7D41" w:rsidRDefault="00270432"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самый важный этап - знакомство с буквой. Каждую букву разбираем на элементы, а потом снова собираем. С иллюстрированными карточками ребенок вполне справится с этим самостоятельно;</w:t>
      </w:r>
    </w:p>
    <w:p w14:paraId="3C452DDC" w14:textId="77777777" w:rsidR="00270432" w:rsidRPr="00DA7D41" w:rsidRDefault="00270432"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а теперь фокусы: «Внимание, буква А превращается!...Именно этот этап и поможет в профилактике дисграфии;</w:t>
      </w:r>
    </w:p>
    <w:p w14:paraId="44FD2BF6" w14:textId="77777777" w:rsidR="00270432" w:rsidRPr="00DA7D41" w:rsidRDefault="00270432"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когда буквы уже освоены, мы предлагаем воспитанникам выложить небольшие слова и даже целые диалоги животных: «Ко-ко!» - «Га-га!»</w:t>
      </w:r>
    </w:p>
    <w:p w14:paraId="0410B53C" w14:textId="05BEFF59" w:rsidR="00F74E71" w:rsidRPr="00DA7D41" w:rsidRDefault="00270432" w:rsidP="002F1C55">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В наборе 210 деревянных магнитов и альбом с карточками для игр. Интуитивно понятные задания на иллюстрированных бланках позволят родителям без особых хлопот заниматься с ребенком дома, а мы и учитель-логопед использует материал в работе по подготовке наших детей к школе.</w:t>
      </w:r>
    </w:p>
    <w:p w14:paraId="10056CA8" w14:textId="1595455E" w:rsidR="00F74E71" w:rsidRPr="00DA7D41" w:rsidRDefault="00F74E71" w:rsidP="007E4A5E">
      <w:pPr>
        <w:spacing w:after="0" w:line="240" w:lineRule="auto"/>
        <w:ind w:firstLine="709"/>
        <w:jc w:val="both"/>
        <w:rPr>
          <w:rFonts w:ascii="Times New Roman" w:hAnsi="Times New Roman" w:cs="Times New Roman"/>
          <w:i/>
          <w:sz w:val="28"/>
          <w:szCs w:val="28"/>
        </w:rPr>
      </w:pPr>
      <w:r w:rsidRPr="00DA7D41">
        <w:rPr>
          <w:rFonts w:ascii="Times New Roman" w:hAnsi="Times New Roman" w:cs="Times New Roman"/>
          <w:i/>
          <w:sz w:val="28"/>
          <w:szCs w:val="28"/>
        </w:rPr>
        <w:t>Исследовательский под</w:t>
      </w:r>
      <w:r w:rsidR="00270432" w:rsidRPr="00DA7D41">
        <w:rPr>
          <w:rFonts w:ascii="Times New Roman" w:hAnsi="Times New Roman" w:cs="Times New Roman"/>
          <w:i/>
          <w:sz w:val="28"/>
          <w:szCs w:val="28"/>
        </w:rPr>
        <w:t xml:space="preserve">ход в развитии грамотности и реализации </w:t>
      </w:r>
      <w:r w:rsidR="002F1C55">
        <w:rPr>
          <w:rFonts w:ascii="Times New Roman" w:hAnsi="Times New Roman" w:cs="Times New Roman"/>
          <w:i/>
          <w:sz w:val="28"/>
          <w:szCs w:val="28"/>
        </w:rPr>
        <w:t>программы:</w:t>
      </w:r>
    </w:p>
    <w:p w14:paraId="3B2622CD"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Разные буквы любого цвета</w:t>
      </w:r>
    </w:p>
    <w:p w14:paraId="4111EE09"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Как писали люди в старину?</w:t>
      </w:r>
    </w:p>
    <w:p w14:paraId="67E5A7C2"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 Образцы (образы букв)</w:t>
      </w:r>
    </w:p>
    <w:p w14:paraId="7061AB2B" w14:textId="77777777" w:rsidR="00F74E71" w:rsidRPr="00DA7D41"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О</w:t>
      </w:r>
      <w:r w:rsidR="00515211">
        <w:rPr>
          <w:rFonts w:ascii="Times New Roman" w:hAnsi="Times New Roman" w:cs="Times New Roman"/>
          <w:sz w:val="28"/>
          <w:szCs w:val="28"/>
        </w:rPr>
        <w:t>д</w:t>
      </w:r>
      <w:r w:rsidRPr="00DA7D41">
        <w:rPr>
          <w:rFonts w:ascii="Times New Roman" w:hAnsi="Times New Roman" w:cs="Times New Roman"/>
          <w:sz w:val="28"/>
          <w:szCs w:val="28"/>
        </w:rPr>
        <w:t>на из форм работы в «лаборатории грамотности» - это совместное</w:t>
      </w:r>
    </w:p>
    <w:p w14:paraId="6DF08DD3" w14:textId="77777777" w:rsidR="0035652C" w:rsidRDefault="00F74E71" w:rsidP="007E4A5E">
      <w:pPr>
        <w:spacing w:after="0" w:line="240" w:lineRule="auto"/>
        <w:ind w:firstLine="709"/>
        <w:jc w:val="both"/>
        <w:rPr>
          <w:rFonts w:ascii="Times New Roman" w:hAnsi="Times New Roman" w:cs="Times New Roman"/>
          <w:sz w:val="28"/>
          <w:szCs w:val="28"/>
        </w:rPr>
      </w:pPr>
      <w:r w:rsidRPr="00DA7D41">
        <w:rPr>
          <w:rFonts w:ascii="Times New Roman" w:hAnsi="Times New Roman" w:cs="Times New Roman"/>
          <w:sz w:val="28"/>
          <w:szCs w:val="28"/>
        </w:rPr>
        <w:t>изготовление игр.</w:t>
      </w:r>
    </w:p>
    <w:p w14:paraId="407DC593" w14:textId="77777777" w:rsidR="005445CE" w:rsidRPr="0035652C" w:rsidRDefault="005445CE" w:rsidP="007E4A5E">
      <w:pPr>
        <w:spacing w:after="0" w:line="240" w:lineRule="auto"/>
        <w:jc w:val="both"/>
        <w:rPr>
          <w:rFonts w:ascii="Times New Roman" w:hAnsi="Times New Roman" w:cs="Times New Roman"/>
          <w:sz w:val="28"/>
          <w:szCs w:val="28"/>
        </w:rPr>
      </w:pPr>
      <w:r w:rsidRPr="0035652C">
        <w:rPr>
          <w:rFonts w:ascii="Times New Roman" w:hAnsi="Times New Roman" w:cs="Times New Roman"/>
          <w:b/>
          <w:bCs/>
          <w:i/>
          <w:color w:val="000000"/>
          <w:sz w:val="28"/>
          <w:szCs w:val="28"/>
        </w:rPr>
        <w:t xml:space="preserve">Взаимодействие с родителями: </w:t>
      </w:r>
    </w:p>
    <w:p w14:paraId="34115DDD" w14:textId="10DC86A7" w:rsidR="005445CE" w:rsidRPr="00DA7D41" w:rsidRDefault="005445CE" w:rsidP="007E4A5E">
      <w:pPr>
        <w:pStyle w:val="a6"/>
        <w:numPr>
          <w:ilvl w:val="0"/>
          <w:numId w:val="1"/>
        </w:numPr>
        <w:spacing w:before="0" w:beforeAutospacing="0" w:after="0" w:afterAutospacing="0"/>
        <w:ind w:firstLine="709"/>
        <w:jc w:val="both"/>
        <w:rPr>
          <w:bCs/>
          <w:color w:val="000000"/>
          <w:sz w:val="28"/>
          <w:szCs w:val="28"/>
        </w:rPr>
      </w:pPr>
      <w:r w:rsidRPr="00DA7D41">
        <w:rPr>
          <w:bCs/>
          <w:color w:val="000000"/>
          <w:sz w:val="28"/>
          <w:szCs w:val="28"/>
        </w:rPr>
        <w:t>Опрос  родителей</w:t>
      </w:r>
    </w:p>
    <w:p w14:paraId="194AA960" w14:textId="77777777" w:rsidR="005445CE" w:rsidRPr="00DA7D41" w:rsidRDefault="005445CE" w:rsidP="007E4A5E">
      <w:pPr>
        <w:pStyle w:val="a6"/>
        <w:numPr>
          <w:ilvl w:val="0"/>
          <w:numId w:val="1"/>
        </w:numPr>
        <w:spacing w:before="0" w:beforeAutospacing="0" w:after="0" w:afterAutospacing="0"/>
        <w:ind w:firstLine="709"/>
        <w:jc w:val="both"/>
        <w:rPr>
          <w:bCs/>
          <w:color w:val="000000"/>
          <w:sz w:val="28"/>
          <w:szCs w:val="28"/>
        </w:rPr>
      </w:pPr>
      <w:r w:rsidRPr="00DA7D41">
        <w:rPr>
          <w:bCs/>
          <w:color w:val="000000"/>
          <w:sz w:val="28"/>
          <w:szCs w:val="28"/>
        </w:rPr>
        <w:t>Организация выставки «Первая буква моего имени»</w:t>
      </w:r>
    </w:p>
    <w:p w14:paraId="6050834B" w14:textId="77777777" w:rsidR="005445CE" w:rsidRPr="00DA7D41" w:rsidRDefault="005445CE" w:rsidP="007E4A5E">
      <w:pPr>
        <w:pStyle w:val="a6"/>
        <w:numPr>
          <w:ilvl w:val="0"/>
          <w:numId w:val="1"/>
        </w:numPr>
        <w:spacing w:before="0" w:beforeAutospacing="0" w:after="0" w:afterAutospacing="0"/>
        <w:ind w:firstLine="709"/>
        <w:jc w:val="both"/>
        <w:rPr>
          <w:bCs/>
          <w:color w:val="000000"/>
          <w:sz w:val="28"/>
          <w:szCs w:val="28"/>
        </w:rPr>
      </w:pPr>
      <w:r w:rsidRPr="00DA7D41">
        <w:rPr>
          <w:bCs/>
          <w:color w:val="000000"/>
          <w:sz w:val="28"/>
          <w:szCs w:val="28"/>
        </w:rPr>
        <w:t>Консультация: «</w:t>
      </w:r>
      <w:r w:rsidR="00E76075" w:rsidRPr="00DA7D41">
        <w:rPr>
          <w:bCs/>
          <w:color w:val="000000"/>
          <w:sz w:val="28"/>
          <w:szCs w:val="28"/>
        </w:rPr>
        <w:t>Учите,</w:t>
      </w:r>
      <w:r w:rsidRPr="00DA7D41">
        <w:rPr>
          <w:bCs/>
          <w:color w:val="000000"/>
          <w:sz w:val="28"/>
          <w:szCs w:val="28"/>
        </w:rPr>
        <w:t xml:space="preserve"> играя», «Играем – фонематический слух развиваем».</w:t>
      </w:r>
    </w:p>
    <w:p w14:paraId="0BC9AFAA" w14:textId="77777777" w:rsidR="00DA7D41" w:rsidRPr="00DA7D41" w:rsidRDefault="00DA7D41" w:rsidP="007E4A5E">
      <w:pPr>
        <w:pStyle w:val="a6"/>
        <w:numPr>
          <w:ilvl w:val="0"/>
          <w:numId w:val="1"/>
        </w:numPr>
        <w:spacing w:before="0" w:beforeAutospacing="0" w:after="0" w:afterAutospacing="0"/>
        <w:ind w:firstLine="709"/>
        <w:jc w:val="both"/>
        <w:rPr>
          <w:bCs/>
          <w:color w:val="000000"/>
          <w:sz w:val="28"/>
          <w:szCs w:val="28"/>
        </w:rPr>
      </w:pPr>
      <w:r w:rsidRPr="00DA7D41">
        <w:rPr>
          <w:bCs/>
          <w:color w:val="000000"/>
          <w:sz w:val="28"/>
          <w:szCs w:val="28"/>
        </w:rPr>
        <w:t>Консультации для родителей:  «Какие бывают буквы».</w:t>
      </w:r>
    </w:p>
    <w:p w14:paraId="5364B0F3" w14:textId="77777777" w:rsidR="005445CE" w:rsidRPr="00DA7D41" w:rsidRDefault="005445CE" w:rsidP="007E4A5E">
      <w:pPr>
        <w:pStyle w:val="a6"/>
        <w:spacing w:before="0" w:beforeAutospacing="0" w:after="0" w:afterAutospacing="0"/>
        <w:ind w:firstLine="709"/>
        <w:jc w:val="both"/>
        <w:rPr>
          <w:b/>
          <w:bCs/>
          <w:color w:val="000000"/>
          <w:sz w:val="28"/>
          <w:szCs w:val="28"/>
        </w:rPr>
      </w:pPr>
    </w:p>
    <w:p w14:paraId="58E529DA" w14:textId="77777777" w:rsidR="00350BE2" w:rsidRPr="0035652C" w:rsidRDefault="00DA7D41" w:rsidP="007E4A5E">
      <w:pPr>
        <w:pStyle w:val="a6"/>
        <w:spacing w:before="0" w:beforeAutospacing="0" w:after="0" w:afterAutospacing="0"/>
        <w:jc w:val="both"/>
        <w:rPr>
          <w:b/>
          <w:bCs/>
          <w:i/>
          <w:sz w:val="28"/>
          <w:szCs w:val="28"/>
        </w:rPr>
      </w:pPr>
      <w:r w:rsidRPr="0035652C">
        <w:rPr>
          <w:b/>
          <w:bCs/>
          <w:i/>
          <w:sz w:val="28"/>
          <w:szCs w:val="28"/>
        </w:rPr>
        <w:t>Выводы:</w:t>
      </w:r>
    </w:p>
    <w:p w14:paraId="6A836649" w14:textId="77777777" w:rsidR="00891649" w:rsidRPr="00350BE2" w:rsidRDefault="00515211" w:rsidP="007E4A5E">
      <w:pPr>
        <w:pStyle w:val="a6"/>
        <w:spacing w:before="0" w:beforeAutospacing="0" w:after="0" w:afterAutospacing="0"/>
        <w:jc w:val="both"/>
        <w:rPr>
          <w:bCs/>
          <w:sz w:val="28"/>
          <w:szCs w:val="28"/>
        </w:rPr>
      </w:pPr>
      <w:r>
        <w:rPr>
          <w:bCs/>
          <w:sz w:val="28"/>
          <w:szCs w:val="28"/>
        </w:rPr>
        <w:t xml:space="preserve">      </w:t>
      </w:r>
      <w:r w:rsidR="00891649" w:rsidRPr="00350BE2">
        <w:rPr>
          <w:bCs/>
          <w:sz w:val="28"/>
          <w:szCs w:val="28"/>
        </w:rPr>
        <w:t>Развивать у детей интерес к буквам, звукам, художественному слову</w:t>
      </w:r>
    </w:p>
    <w:p w14:paraId="4DF7F368"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можно уже в младшем дошкольном возрасте, главное подобрать</w:t>
      </w:r>
    </w:p>
    <w:p w14:paraId="3C41C468"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соответствующие формы, методы, способы.</w:t>
      </w:r>
    </w:p>
    <w:p w14:paraId="4218ABA3"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У многих воспитателей возникает опасение, что дети, не участвующие в</w:t>
      </w:r>
    </w:p>
    <w:p w14:paraId="477D6E98"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общих, привычных занятиях, не научатся чему-либо важному, не будут</w:t>
      </w:r>
    </w:p>
    <w:p w14:paraId="3208AA04"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подготовлены к школе.</w:t>
      </w:r>
    </w:p>
    <w:p w14:paraId="116F2B68" w14:textId="77777777" w:rsidR="00891649" w:rsidRPr="00350BE2" w:rsidRDefault="00515211" w:rsidP="007E4A5E">
      <w:pPr>
        <w:pStyle w:val="a6"/>
        <w:spacing w:before="0" w:beforeAutospacing="0" w:after="0" w:afterAutospacing="0"/>
        <w:jc w:val="both"/>
        <w:rPr>
          <w:bCs/>
          <w:sz w:val="28"/>
          <w:szCs w:val="28"/>
        </w:rPr>
      </w:pPr>
      <w:r>
        <w:rPr>
          <w:bCs/>
          <w:sz w:val="28"/>
          <w:szCs w:val="28"/>
        </w:rPr>
        <w:t xml:space="preserve">      </w:t>
      </w:r>
      <w:r w:rsidR="00891649" w:rsidRPr="00350BE2">
        <w:rPr>
          <w:bCs/>
          <w:sz w:val="28"/>
          <w:szCs w:val="28"/>
        </w:rPr>
        <w:t>Для «тревожных» педагогов доступное объяснение предлагают авторы</w:t>
      </w:r>
    </w:p>
    <w:p w14:paraId="70E0E0FC"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программы «Вдохновение», и мы имеем возможность подтвердить их</w:t>
      </w:r>
    </w:p>
    <w:p w14:paraId="7E242A31"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исследования на практике: «Обучение ребенка происходит не только и не</w:t>
      </w:r>
    </w:p>
    <w:p w14:paraId="4C738360"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столько на формальных занятиях, сколько в активной, выбранной им самим</w:t>
      </w:r>
    </w:p>
    <w:p w14:paraId="0683D12C" w14:textId="77777777" w:rsidR="00891649" w:rsidRPr="00350BE2" w:rsidRDefault="00891649" w:rsidP="007E4A5E">
      <w:pPr>
        <w:pStyle w:val="a6"/>
        <w:spacing w:before="0" w:beforeAutospacing="0" w:after="0" w:afterAutospacing="0"/>
        <w:jc w:val="both"/>
        <w:rPr>
          <w:bCs/>
          <w:sz w:val="28"/>
          <w:szCs w:val="28"/>
        </w:rPr>
      </w:pPr>
      <w:r w:rsidRPr="00350BE2">
        <w:rPr>
          <w:bCs/>
          <w:sz w:val="28"/>
          <w:szCs w:val="28"/>
        </w:rPr>
        <w:t>деятельности, особенно совместной со сверстниками и взрослыми».</w:t>
      </w:r>
    </w:p>
    <w:p w14:paraId="09FC298E" w14:textId="77777777" w:rsidR="00895160" w:rsidRPr="00350BE2" w:rsidRDefault="00515211" w:rsidP="007E4A5E">
      <w:pPr>
        <w:pStyle w:val="a6"/>
        <w:spacing w:before="0" w:beforeAutospacing="0" w:after="0" w:afterAutospacing="0"/>
        <w:jc w:val="both"/>
        <w:rPr>
          <w:sz w:val="28"/>
          <w:szCs w:val="28"/>
        </w:rPr>
      </w:pPr>
      <w:r>
        <w:rPr>
          <w:sz w:val="28"/>
          <w:szCs w:val="28"/>
        </w:rPr>
        <w:lastRenderedPageBreak/>
        <w:t xml:space="preserve">    </w:t>
      </w:r>
      <w:r w:rsidR="00A569C3" w:rsidRPr="00350BE2">
        <w:rPr>
          <w:sz w:val="28"/>
          <w:szCs w:val="28"/>
        </w:rPr>
        <w:t xml:space="preserve">Таким </w:t>
      </w:r>
      <w:r w:rsidR="00E76075" w:rsidRPr="00350BE2">
        <w:rPr>
          <w:sz w:val="28"/>
          <w:szCs w:val="28"/>
        </w:rPr>
        <w:t>образом,</w:t>
      </w:r>
      <w:r w:rsidR="00A569C3" w:rsidRPr="00350BE2">
        <w:rPr>
          <w:sz w:val="28"/>
          <w:szCs w:val="28"/>
        </w:rPr>
        <w:t xml:space="preserve"> </w:t>
      </w:r>
      <w:r w:rsidR="00895160" w:rsidRPr="00350BE2">
        <w:rPr>
          <w:sz w:val="28"/>
          <w:szCs w:val="28"/>
        </w:rPr>
        <w:t xml:space="preserve">у детей </w:t>
      </w:r>
      <w:r w:rsidR="00A569C3" w:rsidRPr="00350BE2">
        <w:rPr>
          <w:sz w:val="28"/>
          <w:szCs w:val="28"/>
        </w:rPr>
        <w:t xml:space="preserve"> повысился  интерес </w:t>
      </w:r>
      <w:r w:rsidR="00895160" w:rsidRPr="00350BE2">
        <w:rPr>
          <w:sz w:val="28"/>
          <w:szCs w:val="28"/>
        </w:rPr>
        <w:t>познавательной активности к ознакомлению с буквами, запоминание их, к чтению.</w:t>
      </w:r>
    </w:p>
    <w:p w14:paraId="29D2D247" w14:textId="77777777" w:rsidR="00A569C3" w:rsidRPr="00350BE2" w:rsidRDefault="00A569C3" w:rsidP="007E4A5E">
      <w:pPr>
        <w:pStyle w:val="a6"/>
        <w:spacing w:before="0" w:beforeAutospacing="0" w:after="0" w:afterAutospacing="0"/>
        <w:jc w:val="both"/>
        <w:rPr>
          <w:sz w:val="28"/>
          <w:szCs w:val="28"/>
        </w:rPr>
      </w:pPr>
      <w:r w:rsidRPr="00350BE2">
        <w:rPr>
          <w:sz w:val="28"/>
          <w:szCs w:val="28"/>
        </w:rPr>
        <w:t>Привлекли детей к изучению алфавита в интересной форме; сумели анализировать и выделять первые звуки в словах, подбирать слава с заданным звукам.</w:t>
      </w:r>
    </w:p>
    <w:p w14:paraId="17D9AF48" w14:textId="77777777" w:rsidR="00C31520" w:rsidRPr="00350BE2" w:rsidRDefault="00A569C3" w:rsidP="007E4A5E">
      <w:pPr>
        <w:pStyle w:val="a6"/>
        <w:spacing w:before="0" w:beforeAutospacing="0" w:after="0" w:afterAutospacing="0"/>
        <w:jc w:val="both"/>
        <w:rPr>
          <w:sz w:val="28"/>
          <w:szCs w:val="28"/>
        </w:rPr>
      </w:pPr>
      <w:r w:rsidRPr="00350BE2">
        <w:rPr>
          <w:sz w:val="28"/>
          <w:szCs w:val="28"/>
        </w:rPr>
        <w:t>Развитие зрительного образа буквы; умение видеть и различать графические образы изучаемых букв, соотнесение образа буквы со звуком.</w:t>
      </w:r>
    </w:p>
    <w:p w14:paraId="15262D8F" w14:textId="77777777" w:rsidR="009754FB" w:rsidRPr="00350BE2" w:rsidRDefault="00F949E5" w:rsidP="002F1C55">
      <w:pPr>
        <w:tabs>
          <w:tab w:val="left" w:pos="3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7ECE53E3" w14:textId="77777777" w:rsidR="00DA7D41" w:rsidRPr="007E4A5E" w:rsidRDefault="00EB766B" w:rsidP="007E4A5E">
      <w:pPr>
        <w:spacing w:after="0" w:line="240" w:lineRule="auto"/>
        <w:jc w:val="both"/>
        <w:rPr>
          <w:rFonts w:ascii="Times New Roman" w:hAnsi="Times New Roman" w:cs="Times New Roman"/>
          <w:i/>
          <w:sz w:val="28"/>
        </w:rPr>
      </w:pPr>
      <w:r w:rsidRPr="007E4A5E">
        <w:rPr>
          <w:rFonts w:ascii="Times New Roman" w:hAnsi="Times New Roman" w:cs="Times New Roman"/>
          <w:i/>
          <w:sz w:val="28"/>
        </w:rPr>
        <w:t>Литература:</w:t>
      </w:r>
    </w:p>
    <w:p w14:paraId="4C751C62" w14:textId="77777777" w:rsidR="00E80272" w:rsidRPr="007E4A5E" w:rsidRDefault="007E4A5E" w:rsidP="002F1C55">
      <w:pPr>
        <w:spacing w:after="0"/>
        <w:jc w:val="both"/>
        <w:rPr>
          <w:rFonts w:ascii="Times New Roman" w:hAnsi="Times New Roman" w:cs="Times New Roman"/>
          <w:sz w:val="28"/>
        </w:rPr>
      </w:pPr>
      <w:r>
        <w:rPr>
          <w:rFonts w:ascii="Times New Roman" w:hAnsi="Times New Roman" w:cs="Times New Roman"/>
          <w:sz w:val="28"/>
        </w:rPr>
        <w:t xml:space="preserve">1. </w:t>
      </w:r>
      <w:r w:rsidR="00E80272" w:rsidRPr="007E4A5E">
        <w:rPr>
          <w:rFonts w:ascii="Times New Roman" w:hAnsi="Times New Roman" w:cs="Times New Roman"/>
          <w:sz w:val="28"/>
        </w:rPr>
        <w:t>Деркунская В.А.</w:t>
      </w:r>
      <w:r>
        <w:rPr>
          <w:rFonts w:ascii="Times New Roman" w:hAnsi="Times New Roman" w:cs="Times New Roman"/>
          <w:sz w:val="28"/>
        </w:rPr>
        <w:t xml:space="preserve"> </w:t>
      </w:r>
      <w:r w:rsidR="00E80272" w:rsidRPr="007E4A5E">
        <w:rPr>
          <w:rFonts w:ascii="Times New Roman" w:hAnsi="Times New Roman" w:cs="Times New Roman"/>
          <w:sz w:val="28"/>
        </w:rPr>
        <w:t>Проектная деятельность дошкольников. Учебно-методическое пособие. — М.: Центр педагогического образования, 2012. — 144 с.</w:t>
      </w:r>
    </w:p>
    <w:p w14:paraId="43CEAB40" w14:textId="77777777" w:rsidR="00A35F74" w:rsidRPr="007E4A5E" w:rsidRDefault="00E80272" w:rsidP="002F1C55">
      <w:pPr>
        <w:spacing w:after="0"/>
        <w:jc w:val="both"/>
        <w:rPr>
          <w:rFonts w:ascii="Times New Roman" w:hAnsi="Times New Roman" w:cs="Times New Roman"/>
          <w:sz w:val="28"/>
        </w:rPr>
      </w:pPr>
      <w:r w:rsidRPr="007E4A5E">
        <w:rPr>
          <w:rFonts w:ascii="Times New Roman" w:hAnsi="Times New Roman" w:cs="Times New Roman"/>
          <w:sz w:val="28"/>
        </w:rPr>
        <w:t xml:space="preserve">2. </w:t>
      </w:r>
      <w:r w:rsidR="00A35F74" w:rsidRPr="007E4A5E">
        <w:rPr>
          <w:rFonts w:ascii="Times New Roman" w:hAnsi="Times New Roman" w:cs="Times New Roman"/>
          <w:sz w:val="28"/>
        </w:rPr>
        <w:t>Ларго,Р.</w:t>
      </w:r>
      <w:r w:rsidR="007E4A5E">
        <w:rPr>
          <w:rFonts w:ascii="Times New Roman" w:hAnsi="Times New Roman" w:cs="Times New Roman"/>
          <w:sz w:val="28"/>
        </w:rPr>
        <w:t xml:space="preserve"> </w:t>
      </w:r>
      <w:r w:rsidR="00A35F74" w:rsidRPr="007E4A5E">
        <w:rPr>
          <w:rFonts w:ascii="Times New Roman" w:hAnsi="Times New Roman" w:cs="Times New Roman"/>
          <w:sz w:val="28"/>
        </w:rPr>
        <w:t>Детские годы: индивидуальность ребенка как вызов педагогам / Р.Ларго; под ред. А. И. Бурениной.- Москва: Национальное образование, 2025.- 164с.</w:t>
      </w:r>
    </w:p>
    <w:p w14:paraId="6A8C934F" w14:textId="28218341" w:rsidR="00CA3C52" w:rsidRPr="007E4A5E" w:rsidRDefault="002F1C55" w:rsidP="002F1C55">
      <w:pPr>
        <w:spacing w:after="0"/>
        <w:jc w:val="both"/>
        <w:rPr>
          <w:rFonts w:ascii="Times New Roman" w:hAnsi="Times New Roman" w:cs="Times New Roman"/>
          <w:sz w:val="28"/>
        </w:rPr>
      </w:pPr>
      <w:r>
        <w:rPr>
          <w:rFonts w:ascii="Times New Roman" w:hAnsi="Times New Roman" w:cs="Times New Roman"/>
          <w:sz w:val="28"/>
        </w:rPr>
        <w:t>3.</w:t>
      </w:r>
      <w:r w:rsidR="00A35F74" w:rsidRPr="007E4A5E">
        <w:rPr>
          <w:rFonts w:ascii="Times New Roman" w:hAnsi="Times New Roman" w:cs="Times New Roman"/>
          <w:sz w:val="28"/>
        </w:rPr>
        <w:t>Михайлова-Свирская Л.В.</w:t>
      </w:r>
      <w:r>
        <w:rPr>
          <w:rFonts w:ascii="Times New Roman" w:hAnsi="Times New Roman" w:cs="Times New Roman"/>
          <w:sz w:val="28"/>
        </w:rPr>
        <w:t xml:space="preserve"> </w:t>
      </w:r>
      <w:r w:rsidR="00A35F74" w:rsidRPr="007E4A5E">
        <w:rPr>
          <w:rFonts w:ascii="Times New Roman" w:hAnsi="Times New Roman" w:cs="Times New Roman"/>
          <w:sz w:val="28"/>
        </w:rPr>
        <w:t>Метод проектов в образовательной работе детского сада : посо</w:t>
      </w:r>
      <w:r w:rsidR="001E01DB" w:rsidRPr="007E4A5E">
        <w:rPr>
          <w:rFonts w:ascii="Times New Roman" w:hAnsi="Times New Roman" w:cs="Times New Roman"/>
          <w:sz w:val="28"/>
        </w:rPr>
        <w:t>бие для педагогов ДОО /  Л. В. Михайлова – Свирская. – М. : Просвещение, 215. – 95 с.</w:t>
      </w:r>
    </w:p>
    <w:p w14:paraId="2DFC2E78" w14:textId="77777777" w:rsidR="001E01DB" w:rsidRPr="007E4A5E" w:rsidRDefault="007E4A5E" w:rsidP="002F1C55">
      <w:pPr>
        <w:spacing w:after="0"/>
        <w:jc w:val="both"/>
        <w:rPr>
          <w:rFonts w:ascii="Times New Roman" w:hAnsi="Times New Roman" w:cs="Times New Roman"/>
          <w:sz w:val="28"/>
        </w:rPr>
      </w:pPr>
      <w:r>
        <w:rPr>
          <w:rFonts w:ascii="Times New Roman" w:hAnsi="Times New Roman" w:cs="Times New Roman"/>
          <w:sz w:val="28"/>
        </w:rPr>
        <w:t xml:space="preserve"> 4. Райхерт-Гаршхаммер, </w:t>
      </w:r>
      <w:r w:rsidR="001E01DB" w:rsidRPr="007E4A5E">
        <w:rPr>
          <w:rFonts w:ascii="Times New Roman" w:hAnsi="Times New Roman" w:cs="Times New Roman"/>
          <w:sz w:val="28"/>
        </w:rPr>
        <w:t>Проектная деятельность в дошкольной организации : учебно-практическое пособие для педагогов дошкольного образования / Е. Райхерт-Гаршхаммер ; под ред. Л. В. Свирской.- Издательство «Национальное образование», 2018.-112с.</w:t>
      </w:r>
    </w:p>
    <w:p w14:paraId="3E8F733B" w14:textId="77777777" w:rsidR="00CA3C52" w:rsidRPr="007E4A5E" w:rsidRDefault="00CA3C52" w:rsidP="002F1C55">
      <w:pPr>
        <w:spacing w:after="0"/>
        <w:rPr>
          <w:rFonts w:ascii="Times New Roman" w:hAnsi="Times New Roman" w:cs="Times New Roman"/>
          <w:sz w:val="28"/>
        </w:rPr>
      </w:pPr>
    </w:p>
    <w:p w14:paraId="20447CC5" w14:textId="77777777" w:rsidR="00CA3C52" w:rsidRDefault="00CA3C52" w:rsidP="00350BE2">
      <w:pPr>
        <w:shd w:val="clear" w:color="auto" w:fill="FFFFFF"/>
        <w:spacing w:after="0" w:line="240" w:lineRule="auto"/>
        <w:rPr>
          <w:rFonts w:ascii="Times New Roman" w:hAnsi="Times New Roman" w:cs="Times New Roman"/>
          <w:sz w:val="28"/>
          <w:szCs w:val="28"/>
        </w:rPr>
      </w:pPr>
    </w:p>
    <w:p w14:paraId="7E735F57" w14:textId="77777777" w:rsidR="00CA3C52" w:rsidRDefault="00CA3C52" w:rsidP="00350BE2">
      <w:pPr>
        <w:shd w:val="clear" w:color="auto" w:fill="FFFFFF"/>
        <w:spacing w:after="0" w:line="240" w:lineRule="auto"/>
        <w:rPr>
          <w:rFonts w:ascii="Times New Roman" w:hAnsi="Times New Roman" w:cs="Times New Roman"/>
          <w:sz w:val="28"/>
          <w:szCs w:val="28"/>
        </w:rPr>
      </w:pPr>
    </w:p>
    <w:p w14:paraId="028236E5" w14:textId="77777777" w:rsidR="002F1C55" w:rsidRDefault="002F1C55" w:rsidP="00350BE2">
      <w:pPr>
        <w:shd w:val="clear" w:color="auto" w:fill="FFFFFF"/>
        <w:spacing w:after="0" w:line="240" w:lineRule="auto"/>
        <w:rPr>
          <w:rFonts w:ascii="Times New Roman" w:hAnsi="Times New Roman" w:cs="Times New Roman"/>
          <w:sz w:val="28"/>
          <w:szCs w:val="28"/>
        </w:rPr>
      </w:pPr>
    </w:p>
    <w:p w14:paraId="58808E5C" w14:textId="77777777" w:rsidR="002F1C55" w:rsidRDefault="002F1C55" w:rsidP="00350BE2">
      <w:pPr>
        <w:shd w:val="clear" w:color="auto" w:fill="FFFFFF"/>
        <w:spacing w:after="0" w:line="240" w:lineRule="auto"/>
        <w:rPr>
          <w:rFonts w:ascii="Times New Roman" w:hAnsi="Times New Roman" w:cs="Times New Roman"/>
          <w:sz w:val="28"/>
          <w:szCs w:val="28"/>
        </w:rPr>
      </w:pPr>
    </w:p>
    <w:p w14:paraId="56E24ED7" w14:textId="77777777" w:rsidR="002F1C55" w:rsidRDefault="002F1C55" w:rsidP="00350BE2">
      <w:pPr>
        <w:shd w:val="clear" w:color="auto" w:fill="FFFFFF"/>
        <w:spacing w:after="0" w:line="240" w:lineRule="auto"/>
        <w:rPr>
          <w:rFonts w:ascii="Times New Roman" w:hAnsi="Times New Roman" w:cs="Times New Roman"/>
          <w:sz w:val="28"/>
          <w:szCs w:val="28"/>
        </w:rPr>
      </w:pPr>
    </w:p>
    <w:p w14:paraId="42F782C5" w14:textId="77777777" w:rsidR="002F1C55" w:rsidRDefault="002F1C55" w:rsidP="00350BE2">
      <w:pPr>
        <w:shd w:val="clear" w:color="auto" w:fill="FFFFFF"/>
        <w:spacing w:after="0" w:line="240" w:lineRule="auto"/>
        <w:rPr>
          <w:rFonts w:ascii="Times New Roman" w:hAnsi="Times New Roman" w:cs="Times New Roman"/>
          <w:sz w:val="28"/>
          <w:szCs w:val="28"/>
        </w:rPr>
      </w:pPr>
    </w:p>
    <w:p w14:paraId="2C60924A" w14:textId="77777777" w:rsidR="002F1C55" w:rsidRDefault="002F1C55" w:rsidP="00350BE2">
      <w:pPr>
        <w:shd w:val="clear" w:color="auto" w:fill="FFFFFF"/>
        <w:spacing w:after="0" w:line="240" w:lineRule="auto"/>
        <w:rPr>
          <w:rFonts w:ascii="Times New Roman" w:hAnsi="Times New Roman" w:cs="Times New Roman"/>
          <w:sz w:val="28"/>
          <w:szCs w:val="28"/>
        </w:rPr>
      </w:pPr>
    </w:p>
    <w:p w14:paraId="0FD8E8BE" w14:textId="77777777" w:rsidR="002F1C55" w:rsidRDefault="002F1C55" w:rsidP="00350BE2">
      <w:pPr>
        <w:shd w:val="clear" w:color="auto" w:fill="FFFFFF"/>
        <w:spacing w:after="0" w:line="240" w:lineRule="auto"/>
        <w:rPr>
          <w:rFonts w:ascii="Times New Roman" w:hAnsi="Times New Roman" w:cs="Times New Roman"/>
          <w:sz w:val="28"/>
          <w:szCs w:val="28"/>
        </w:rPr>
      </w:pPr>
    </w:p>
    <w:p w14:paraId="0F657BEC" w14:textId="77777777" w:rsidR="002F1C55" w:rsidRDefault="002F1C55" w:rsidP="00350BE2">
      <w:pPr>
        <w:shd w:val="clear" w:color="auto" w:fill="FFFFFF"/>
        <w:spacing w:after="0" w:line="240" w:lineRule="auto"/>
        <w:rPr>
          <w:rFonts w:ascii="Times New Roman" w:hAnsi="Times New Roman" w:cs="Times New Roman"/>
          <w:sz w:val="28"/>
          <w:szCs w:val="28"/>
        </w:rPr>
      </w:pPr>
    </w:p>
    <w:p w14:paraId="434FB75E" w14:textId="77777777" w:rsidR="002F1C55" w:rsidRDefault="002F1C55" w:rsidP="00350BE2">
      <w:pPr>
        <w:shd w:val="clear" w:color="auto" w:fill="FFFFFF"/>
        <w:spacing w:after="0" w:line="240" w:lineRule="auto"/>
        <w:rPr>
          <w:rFonts w:ascii="Times New Roman" w:hAnsi="Times New Roman" w:cs="Times New Roman"/>
          <w:sz w:val="28"/>
          <w:szCs w:val="28"/>
        </w:rPr>
      </w:pPr>
    </w:p>
    <w:p w14:paraId="643A788C" w14:textId="77777777" w:rsidR="002F1C55" w:rsidRDefault="002F1C55" w:rsidP="00350BE2">
      <w:pPr>
        <w:shd w:val="clear" w:color="auto" w:fill="FFFFFF"/>
        <w:spacing w:after="0" w:line="240" w:lineRule="auto"/>
        <w:rPr>
          <w:rFonts w:ascii="Times New Roman" w:hAnsi="Times New Roman" w:cs="Times New Roman"/>
          <w:sz w:val="28"/>
          <w:szCs w:val="28"/>
        </w:rPr>
      </w:pPr>
    </w:p>
    <w:p w14:paraId="322F862D" w14:textId="77777777" w:rsidR="002F1C55" w:rsidRDefault="002F1C55" w:rsidP="00350BE2">
      <w:pPr>
        <w:shd w:val="clear" w:color="auto" w:fill="FFFFFF"/>
        <w:spacing w:after="0" w:line="240" w:lineRule="auto"/>
        <w:rPr>
          <w:rFonts w:ascii="Times New Roman" w:hAnsi="Times New Roman" w:cs="Times New Roman"/>
          <w:sz w:val="28"/>
          <w:szCs w:val="28"/>
        </w:rPr>
      </w:pPr>
    </w:p>
    <w:p w14:paraId="643B34BA" w14:textId="77777777" w:rsidR="002F1C55" w:rsidRDefault="002F1C55" w:rsidP="00350BE2">
      <w:pPr>
        <w:shd w:val="clear" w:color="auto" w:fill="FFFFFF"/>
        <w:spacing w:after="0" w:line="240" w:lineRule="auto"/>
        <w:rPr>
          <w:rFonts w:ascii="Times New Roman" w:hAnsi="Times New Roman" w:cs="Times New Roman"/>
          <w:sz w:val="28"/>
          <w:szCs w:val="28"/>
        </w:rPr>
      </w:pPr>
    </w:p>
    <w:p w14:paraId="4E62AF3E" w14:textId="77777777" w:rsidR="002F1C55" w:rsidRDefault="002F1C55" w:rsidP="00350BE2">
      <w:pPr>
        <w:shd w:val="clear" w:color="auto" w:fill="FFFFFF"/>
        <w:spacing w:after="0" w:line="240" w:lineRule="auto"/>
        <w:rPr>
          <w:rFonts w:ascii="Times New Roman" w:hAnsi="Times New Roman" w:cs="Times New Roman"/>
          <w:sz w:val="28"/>
          <w:szCs w:val="28"/>
        </w:rPr>
      </w:pPr>
    </w:p>
    <w:p w14:paraId="3AE9B80A" w14:textId="77777777" w:rsidR="002F1C55" w:rsidRDefault="002F1C55" w:rsidP="00350BE2">
      <w:pPr>
        <w:shd w:val="clear" w:color="auto" w:fill="FFFFFF"/>
        <w:spacing w:after="0" w:line="240" w:lineRule="auto"/>
        <w:rPr>
          <w:rFonts w:ascii="Times New Roman" w:hAnsi="Times New Roman" w:cs="Times New Roman"/>
          <w:sz w:val="28"/>
          <w:szCs w:val="28"/>
        </w:rPr>
      </w:pPr>
    </w:p>
    <w:p w14:paraId="33461B4B" w14:textId="77777777" w:rsidR="002F1C55" w:rsidRDefault="002F1C55" w:rsidP="00350BE2">
      <w:pPr>
        <w:shd w:val="clear" w:color="auto" w:fill="FFFFFF"/>
        <w:spacing w:after="0" w:line="240" w:lineRule="auto"/>
        <w:rPr>
          <w:rFonts w:ascii="Times New Roman" w:hAnsi="Times New Roman" w:cs="Times New Roman"/>
          <w:sz w:val="28"/>
          <w:szCs w:val="28"/>
        </w:rPr>
      </w:pPr>
    </w:p>
    <w:p w14:paraId="2391E6E9" w14:textId="77777777" w:rsidR="002F1C55" w:rsidRDefault="002F1C55" w:rsidP="00350BE2">
      <w:pPr>
        <w:shd w:val="clear" w:color="auto" w:fill="FFFFFF"/>
        <w:spacing w:after="0" w:line="240" w:lineRule="auto"/>
        <w:rPr>
          <w:rFonts w:ascii="Times New Roman" w:hAnsi="Times New Roman" w:cs="Times New Roman"/>
          <w:sz w:val="28"/>
          <w:szCs w:val="28"/>
        </w:rPr>
      </w:pPr>
    </w:p>
    <w:p w14:paraId="2F544A3E" w14:textId="77777777" w:rsidR="002F1C55" w:rsidRDefault="002F1C55" w:rsidP="00350BE2">
      <w:pPr>
        <w:shd w:val="clear" w:color="auto" w:fill="FFFFFF"/>
        <w:spacing w:after="0" w:line="240" w:lineRule="auto"/>
        <w:rPr>
          <w:rFonts w:ascii="Times New Roman" w:hAnsi="Times New Roman" w:cs="Times New Roman"/>
          <w:sz w:val="28"/>
          <w:szCs w:val="28"/>
        </w:rPr>
      </w:pPr>
    </w:p>
    <w:p w14:paraId="4FB0FEF2" w14:textId="77777777" w:rsidR="002F1C55" w:rsidRDefault="002F1C55" w:rsidP="00350BE2">
      <w:pPr>
        <w:shd w:val="clear" w:color="auto" w:fill="FFFFFF"/>
        <w:spacing w:after="0" w:line="240" w:lineRule="auto"/>
        <w:rPr>
          <w:rFonts w:ascii="Times New Roman" w:hAnsi="Times New Roman" w:cs="Times New Roman"/>
          <w:sz w:val="28"/>
          <w:szCs w:val="28"/>
        </w:rPr>
      </w:pPr>
    </w:p>
    <w:p w14:paraId="2B1D7B47" w14:textId="77777777" w:rsidR="00CA3C52" w:rsidRDefault="00CA3C52" w:rsidP="00350BE2">
      <w:pPr>
        <w:shd w:val="clear" w:color="auto" w:fill="FFFFFF"/>
        <w:spacing w:after="0" w:line="240" w:lineRule="auto"/>
        <w:rPr>
          <w:rFonts w:ascii="Times New Roman" w:hAnsi="Times New Roman" w:cs="Times New Roman"/>
          <w:sz w:val="28"/>
          <w:szCs w:val="28"/>
        </w:rPr>
      </w:pPr>
    </w:p>
    <w:p w14:paraId="250F1136" w14:textId="77777777" w:rsidR="003B1179" w:rsidRDefault="003B1179" w:rsidP="00CA3C52">
      <w:pPr>
        <w:shd w:val="clear" w:color="auto" w:fill="FFFFFF"/>
        <w:spacing w:after="0" w:line="240" w:lineRule="auto"/>
        <w:jc w:val="right"/>
        <w:rPr>
          <w:rFonts w:ascii="Times New Roman" w:hAnsi="Times New Roman" w:cs="Times New Roman"/>
          <w:sz w:val="28"/>
          <w:szCs w:val="28"/>
        </w:rPr>
      </w:pPr>
      <w:r w:rsidRPr="00350BE2">
        <w:rPr>
          <w:rFonts w:ascii="Times New Roman" w:hAnsi="Times New Roman" w:cs="Times New Roman"/>
          <w:sz w:val="28"/>
          <w:szCs w:val="28"/>
        </w:rPr>
        <w:lastRenderedPageBreak/>
        <w:t>ПРИЛОЖЕНИЕ:</w:t>
      </w:r>
    </w:p>
    <w:p w14:paraId="4E1403DB" w14:textId="77777777" w:rsidR="00CA3C52" w:rsidRDefault="00CA3C52" w:rsidP="00CA3C52">
      <w:pPr>
        <w:shd w:val="clear" w:color="auto" w:fill="FFFFFF"/>
        <w:spacing w:after="0" w:line="240" w:lineRule="auto"/>
        <w:jc w:val="right"/>
        <w:rPr>
          <w:rFonts w:ascii="Times New Roman" w:hAnsi="Times New Roman" w:cs="Times New Roman"/>
          <w:sz w:val="28"/>
          <w:szCs w:val="28"/>
        </w:rPr>
      </w:pPr>
    </w:p>
    <w:p w14:paraId="70E4CE15" w14:textId="77777777" w:rsidR="00CA3C52" w:rsidRPr="00CA3C52" w:rsidRDefault="00CA3C52" w:rsidP="00CA3C52">
      <w:pPr>
        <w:shd w:val="clear" w:color="auto" w:fill="FFFFFF"/>
        <w:spacing w:after="0" w:line="240" w:lineRule="auto"/>
        <w:rPr>
          <w:rFonts w:ascii="Times New Roman" w:hAnsi="Times New Roman" w:cs="Times New Roman"/>
          <w:b/>
          <w:sz w:val="28"/>
          <w:szCs w:val="28"/>
        </w:rPr>
      </w:pPr>
      <w:r w:rsidRPr="00CA3C52">
        <w:rPr>
          <w:rFonts w:ascii="Times New Roman" w:hAnsi="Times New Roman" w:cs="Times New Roman"/>
          <w:b/>
          <w:sz w:val="28"/>
          <w:szCs w:val="28"/>
        </w:rPr>
        <w:t xml:space="preserve">Содержание </w:t>
      </w:r>
    </w:p>
    <w:p w14:paraId="14C3008E" w14:textId="77777777" w:rsidR="00CA3C52" w:rsidRPr="00CA3C52" w:rsidRDefault="00CA3C52" w:rsidP="00CA3C52">
      <w:pPr>
        <w:shd w:val="clear" w:color="auto" w:fill="FFFFFF"/>
        <w:spacing w:after="0" w:line="240" w:lineRule="auto"/>
        <w:rPr>
          <w:rFonts w:ascii="Times New Roman" w:hAnsi="Times New Roman" w:cs="Times New Roman"/>
          <w:i/>
          <w:sz w:val="24"/>
          <w:szCs w:val="28"/>
        </w:rPr>
      </w:pPr>
      <w:r w:rsidRPr="00CA3C52">
        <w:rPr>
          <w:rFonts w:ascii="Times New Roman" w:hAnsi="Times New Roman" w:cs="Times New Roman"/>
          <w:i/>
          <w:sz w:val="24"/>
          <w:szCs w:val="28"/>
        </w:rPr>
        <w:t>- картотека с/р игр</w:t>
      </w:r>
    </w:p>
    <w:p w14:paraId="17F9040E" w14:textId="77777777" w:rsidR="00CA3C52" w:rsidRPr="00CA3C52" w:rsidRDefault="00CA3C52" w:rsidP="00CA3C52">
      <w:pPr>
        <w:shd w:val="clear" w:color="auto" w:fill="FFFFFF"/>
        <w:spacing w:after="0" w:line="240" w:lineRule="auto"/>
        <w:rPr>
          <w:rFonts w:ascii="Times New Roman" w:hAnsi="Times New Roman" w:cs="Times New Roman"/>
          <w:i/>
          <w:sz w:val="24"/>
          <w:szCs w:val="28"/>
        </w:rPr>
      </w:pPr>
      <w:r w:rsidRPr="00CA3C52">
        <w:rPr>
          <w:rFonts w:ascii="Times New Roman" w:hAnsi="Times New Roman" w:cs="Times New Roman"/>
          <w:i/>
          <w:sz w:val="24"/>
          <w:szCs w:val="28"/>
        </w:rPr>
        <w:t>- ОД с детьми</w:t>
      </w:r>
    </w:p>
    <w:p w14:paraId="471D56F7" w14:textId="77777777" w:rsidR="00CA3C52" w:rsidRPr="00CA3C52" w:rsidRDefault="00CA3C52" w:rsidP="00CA3C52">
      <w:pPr>
        <w:shd w:val="clear" w:color="auto" w:fill="FFFFFF"/>
        <w:spacing w:after="0" w:line="240" w:lineRule="auto"/>
        <w:rPr>
          <w:rFonts w:ascii="Times New Roman" w:hAnsi="Times New Roman" w:cs="Times New Roman"/>
          <w:i/>
          <w:sz w:val="24"/>
          <w:szCs w:val="28"/>
        </w:rPr>
      </w:pPr>
      <w:r w:rsidRPr="00CA3C52">
        <w:rPr>
          <w:rFonts w:ascii="Times New Roman" w:hAnsi="Times New Roman" w:cs="Times New Roman"/>
          <w:i/>
          <w:sz w:val="24"/>
          <w:szCs w:val="28"/>
        </w:rPr>
        <w:t>- стихи, загадки, д/игры, п/игры</w:t>
      </w:r>
    </w:p>
    <w:p w14:paraId="4B9E1F51" w14:textId="77777777" w:rsidR="003B1179" w:rsidRPr="00CA3C52" w:rsidRDefault="003B1179" w:rsidP="00350BE2">
      <w:pPr>
        <w:shd w:val="clear" w:color="auto" w:fill="FFFFFF"/>
        <w:spacing w:after="0" w:line="240" w:lineRule="auto"/>
        <w:rPr>
          <w:rFonts w:ascii="Times New Roman" w:eastAsia="Times New Roman" w:hAnsi="Times New Roman" w:cs="Times New Roman"/>
          <w:b/>
          <w:bCs/>
          <w:i/>
          <w:sz w:val="28"/>
          <w:szCs w:val="24"/>
          <w:lang w:eastAsia="ru-RU"/>
        </w:rPr>
      </w:pPr>
    </w:p>
    <w:p w14:paraId="0C243B40" w14:textId="77777777" w:rsidR="003B1179" w:rsidRPr="00CA3C52" w:rsidRDefault="00864243" w:rsidP="00CA3C52">
      <w:pPr>
        <w:pStyle w:val="a6"/>
        <w:shd w:val="clear" w:color="auto" w:fill="FFFFFF"/>
        <w:spacing w:before="0" w:beforeAutospacing="0" w:after="0" w:afterAutospacing="0"/>
        <w:rPr>
          <w:b/>
          <w:i/>
        </w:rPr>
      </w:pPr>
      <w:r w:rsidRPr="00CA3C52">
        <w:rPr>
          <w:b/>
          <w:bCs/>
          <w:i/>
        </w:rPr>
        <w:t>С</w:t>
      </w:r>
      <w:r w:rsidR="003B1179" w:rsidRPr="00CA3C52">
        <w:rPr>
          <w:b/>
          <w:bCs/>
          <w:i/>
        </w:rPr>
        <w:t>южетно-ролевая игра «</w:t>
      </w:r>
      <w:r w:rsidR="003B1179" w:rsidRPr="00CA3C52">
        <w:rPr>
          <w:b/>
          <w:bCs/>
          <w:i/>
          <w:iCs/>
        </w:rPr>
        <w:t>Библиотека</w:t>
      </w:r>
      <w:r w:rsidR="003B1179" w:rsidRPr="00CA3C52">
        <w:rPr>
          <w:b/>
          <w:bCs/>
          <w:i/>
        </w:rPr>
        <w:t>».</w:t>
      </w:r>
    </w:p>
    <w:p w14:paraId="6501AB0A" w14:textId="77777777" w:rsidR="003B1179" w:rsidRPr="00CA3C52" w:rsidRDefault="003B1179" w:rsidP="00CA3C52">
      <w:pPr>
        <w:pStyle w:val="a6"/>
        <w:shd w:val="clear" w:color="auto" w:fill="FFFFFF"/>
        <w:spacing w:before="0" w:beforeAutospacing="0" w:after="0" w:afterAutospacing="0"/>
        <w:rPr>
          <w:color w:val="000000"/>
        </w:rPr>
      </w:pPr>
      <w:r w:rsidRPr="00CA3C52">
        <w:t>Цель: формирование представлений</w:t>
      </w:r>
      <w:r w:rsidRPr="00CA3C52">
        <w:rPr>
          <w:color w:val="000000"/>
        </w:rPr>
        <w:t xml:space="preserve"> детей о библиотеке, закрепление знаний об окружающем мире, умение развивать сюжет игры, воспитание бережного отношения к книге.</w:t>
      </w:r>
    </w:p>
    <w:p w14:paraId="0C0B7F98"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Для игры необходимо: оформление игровой зоны книжного уголка, выставка книг, формуляры, новые книги, телефон, каталог-указатель, фломастеры, кисти, клей, заготовки для закладок, клеёнка, фартук, колпак для доктора.</w:t>
      </w:r>
    </w:p>
    <w:p w14:paraId="302A9F58" w14:textId="77777777" w:rsidR="003B1179" w:rsidRPr="00CA3C52" w:rsidRDefault="003B1179" w:rsidP="00CA3C52">
      <w:pPr>
        <w:pStyle w:val="a6"/>
        <w:shd w:val="clear" w:color="auto" w:fill="FFFFFF"/>
        <w:spacing w:before="0" w:beforeAutospacing="0" w:after="0" w:afterAutospacing="0"/>
        <w:rPr>
          <w:color w:val="000000"/>
        </w:rPr>
      </w:pPr>
      <w:r w:rsidRPr="00CA3C52">
        <w:rPr>
          <w:i/>
          <w:iCs/>
          <w:color w:val="000000"/>
        </w:rPr>
        <w:t>Действующие лица:</w:t>
      </w:r>
    </w:p>
    <w:p w14:paraId="6E2FC47D"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воспитатель (заведующая), библиотекари, читатели, продавец магазина, «</w:t>
      </w:r>
      <w:r w:rsidRPr="00CA3C52">
        <w:rPr>
          <w:i/>
          <w:iCs/>
          <w:color w:val="000000"/>
        </w:rPr>
        <w:t>Книжкин доктор</w:t>
      </w:r>
      <w:r w:rsidRPr="00CA3C52">
        <w:rPr>
          <w:color w:val="000000"/>
        </w:rPr>
        <w:t>».</w:t>
      </w:r>
    </w:p>
    <w:p w14:paraId="3991E13A" w14:textId="77777777" w:rsidR="003B1179" w:rsidRPr="00CA3C52" w:rsidRDefault="003B1179" w:rsidP="00CA3C52">
      <w:pPr>
        <w:pStyle w:val="a6"/>
        <w:shd w:val="clear" w:color="auto" w:fill="FFFFFF"/>
        <w:spacing w:before="0" w:beforeAutospacing="0" w:after="0" w:afterAutospacing="0"/>
        <w:rPr>
          <w:color w:val="000000"/>
        </w:rPr>
      </w:pPr>
      <w:r w:rsidRPr="00CA3C52">
        <w:rPr>
          <w:b/>
          <w:bCs/>
          <w:color w:val="000000"/>
        </w:rPr>
        <w:t>Ход игры:</w:t>
      </w:r>
    </w:p>
    <w:p w14:paraId="2C7A449D"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Воспитатель: — Ребята, сегодня мы будем играть в интересную игру. Все вы любите, когда вам читают книги. Можно выбрать дома, можно попросить у друга, а можно пойти в библиотеку.</w:t>
      </w:r>
    </w:p>
    <w:p w14:paraId="69A70D01"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Воспитатель: Я заведующая библиотекой. Я хочу познакомить вас с нашей библиотекой.</w:t>
      </w:r>
    </w:p>
    <w:p w14:paraId="48AAD4A0"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Чтобы начать игру, я предлагаю вам отгадать загадки:</w:t>
      </w:r>
    </w:p>
    <w:p w14:paraId="5CABE23A"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Если книгу написал,</w:t>
      </w:r>
    </w:p>
    <w:p w14:paraId="4912BEAF"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Значит ты писатель,</w:t>
      </w:r>
    </w:p>
    <w:p w14:paraId="6F2A23D3"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Если книгу прочитал,</w:t>
      </w:r>
    </w:p>
    <w:p w14:paraId="3EAD5734"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Значит ты …(Читатель)</w:t>
      </w:r>
    </w:p>
    <w:p w14:paraId="1AF741FB"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Молодцы! Как вы считаете в библиотеке должны быть читатели?(отв. дет.)</w:t>
      </w:r>
    </w:p>
    <w:p w14:paraId="1AAAF6BA"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Кто хочет быть читателем? (дети сами распределяют роли)</w:t>
      </w:r>
    </w:p>
    <w:p w14:paraId="2BC80E6B"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Кто желает быть в игре библиотекарем? (дети предлагают)</w:t>
      </w:r>
    </w:p>
    <w:p w14:paraId="34DDF856"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Какие отделы есть в библиотеке? (Абонемент, читальный зал, выставочный зал, литературная гостиная, книжкина мастерская). Дети распределяют роли разных отделах.</w:t>
      </w:r>
    </w:p>
    <w:p w14:paraId="428CD070"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Займите свои места.</w:t>
      </w:r>
    </w:p>
    <w:p w14:paraId="2F252052"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Желающий помочь книжкам вылечиться, продлить им жизнь, прошу пройти в «</w:t>
      </w:r>
      <w:r w:rsidRPr="00CA3C52">
        <w:rPr>
          <w:i/>
          <w:iCs/>
          <w:color w:val="000000"/>
        </w:rPr>
        <w:t>Книжкину</w:t>
      </w:r>
      <w:r w:rsidRPr="00CA3C52">
        <w:rPr>
          <w:color w:val="000000"/>
        </w:rPr>
        <w:t>» мастерскую и стать книжным доктором, отвечающим за опрятный красивый вид книги.</w:t>
      </w:r>
    </w:p>
    <w:p w14:paraId="3E55B624"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Ребята, а как вы думаете откуда поступают книги в библиотеку?(люди приносят, со склада, из других библиотечных фондов, из магазина).</w:t>
      </w:r>
    </w:p>
    <w:p w14:paraId="79396070"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Значит, нам нужен будет продавец книжного магазина или склада.</w:t>
      </w:r>
    </w:p>
    <w:p w14:paraId="29358EF7"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Кто привозит, доставляет книги в библиотеку?</w:t>
      </w:r>
    </w:p>
    <w:p w14:paraId="06BA7153"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Ответ: водитель, шофёр. (дети договариваются о ролях)</w:t>
      </w:r>
    </w:p>
    <w:p w14:paraId="399A3D97"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Дети начинают игру, выбирают книги.</w:t>
      </w:r>
    </w:p>
    <w:p w14:paraId="6D39ABC9"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Катя, тебе понравилась эта книга?</w:t>
      </w:r>
    </w:p>
    <w:p w14:paraId="5880275E"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Никита, а тебе что понравилось? Вы подойдите ко мне, я запищу вам книгу (библиотекарь заполняет формуляр).</w:t>
      </w:r>
    </w:p>
    <w:p w14:paraId="477329F9"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Можете пройти в интересующие вас залы (дети по желанию распределяются по залам)</w:t>
      </w:r>
    </w:p>
    <w:p w14:paraId="281E13B8"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Вы знаете правило пользования книгами? (отв.детей)</w:t>
      </w:r>
    </w:p>
    <w:p w14:paraId="24E740A7"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 В нашей библиотеке есть книжкина мастерская. Приглашаем всех желающих помочь в ремонте книг, сделать закладочки, чтобы вам было удобно пользоваться книгой (желающие проходят в мастерскую доктора). В библиотеке вы можете познакомиться с новыми, необычными книгами, со старинными книгами, рассмотреть газеты и журналы. После чего дети самостоятельно выбирают и садятся за столы или на диван рассмотреть понравившуюся литературу.</w:t>
      </w:r>
    </w:p>
    <w:p w14:paraId="56A81318"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lastRenderedPageBreak/>
        <w:t>Звонит телефон. Продавец склада(магазина):- Добрый день. К нам поступила новая развивающая литература: ребусы, кроссворды, головоломки. Не хотели бы вы приобрести для читального зала? Очень красочные.</w:t>
      </w:r>
    </w:p>
    <w:p w14:paraId="08F1640D" w14:textId="77777777" w:rsidR="003B1179" w:rsidRPr="00CA3C52" w:rsidRDefault="003B1179" w:rsidP="00CA3C52">
      <w:pPr>
        <w:pStyle w:val="a6"/>
        <w:shd w:val="clear" w:color="auto" w:fill="FFFFFF"/>
        <w:spacing w:before="0" w:beforeAutospacing="0" w:after="0" w:afterAutospacing="0"/>
        <w:rPr>
          <w:color w:val="000000"/>
        </w:rPr>
      </w:pPr>
      <w:r w:rsidRPr="00CA3C52">
        <w:rPr>
          <w:i/>
          <w:iCs/>
          <w:color w:val="000000"/>
        </w:rPr>
        <w:t>Воспитатель:</w:t>
      </w:r>
      <w:r w:rsidRPr="00CA3C52">
        <w:rPr>
          <w:color w:val="000000"/>
        </w:rPr>
        <w:t> — Хорошо, давайте оформим заказ, присылайте курьера.</w:t>
      </w:r>
    </w:p>
    <w:p w14:paraId="2F980284" w14:textId="77777777" w:rsidR="003B1179" w:rsidRPr="00CA3C52" w:rsidRDefault="003B1179" w:rsidP="00CA3C52">
      <w:pPr>
        <w:pStyle w:val="a6"/>
        <w:shd w:val="clear" w:color="auto" w:fill="FFFFFF"/>
        <w:spacing w:before="0" w:beforeAutospacing="0" w:after="0" w:afterAutospacing="0"/>
        <w:rPr>
          <w:color w:val="000000"/>
        </w:rPr>
      </w:pPr>
      <w:r w:rsidRPr="00CA3C52">
        <w:rPr>
          <w:i/>
          <w:iCs/>
          <w:color w:val="000000"/>
        </w:rPr>
        <w:t>Шофёр-курьер:</w:t>
      </w:r>
      <w:r w:rsidRPr="00CA3C52">
        <w:rPr>
          <w:color w:val="000000"/>
        </w:rPr>
        <w:t> Привозит заказ, подписывает его.</w:t>
      </w:r>
    </w:p>
    <w:p w14:paraId="75A559D7"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Воспитатель заходит в читальный зал:- Ребята, скоро в нашей библиотеке будет новые поступления, мы приглашаем вас познакомиться с ними. Шофёр-курьер: привёз заказ, подписывает накладную. Проверяет приве</w:t>
      </w:r>
      <w:r w:rsidR="00CA3C52" w:rsidRPr="00CA3C52">
        <w:rPr>
          <w:color w:val="000000"/>
        </w:rPr>
        <w:t>зённую литературу по накладной.</w:t>
      </w:r>
    </w:p>
    <w:p w14:paraId="63748FC7" w14:textId="77777777" w:rsidR="003B1179" w:rsidRPr="00CA3C52" w:rsidRDefault="003B1179" w:rsidP="00CA3C52">
      <w:pPr>
        <w:pStyle w:val="a6"/>
        <w:shd w:val="clear" w:color="auto" w:fill="FFFFFF"/>
        <w:spacing w:before="0" w:beforeAutospacing="0" w:after="0" w:afterAutospacing="0"/>
        <w:rPr>
          <w:color w:val="000000"/>
        </w:rPr>
      </w:pPr>
      <w:r w:rsidRPr="00CA3C52">
        <w:rPr>
          <w:b/>
          <w:bCs/>
          <w:color w:val="000000"/>
        </w:rPr>
        <w:t>Сюжетно-ролевая игра «</w:t>
      </w:r>
      <w:r w:rsidRPr="00CA3C52">
        <w:rPr>
          <w:b/>
          <w:bCs/>
          <w:i/>
          <w:iCs/>
          <w:color w:val="000000"/>
        </w:rPr>
        <w:t>Книжный магазин</w:t>
      </w:r>
      <w:r w:rsidRPr="00CA3C52">
        <w:rPr>
          <w:b/>
          <w:bCs/>
          <w:color w:val="000000"/>
        </w:rPr>
        <w:t>».</w:t>
      </w:r>
    </w:p>
    <w:p w14:paraId="09BCBD1B" w14:textId="77777777" w:rsidR="003B1179" w:rsidRPr="00CA3C52" w:rsidRDefault="003B1179" w:rsidP="00CA3C52">
      <w:pPr>
        <w:pStyle w:val="a6"/>
        <w:shd w:val="clear" w:color="auto" w:fill="FFFFFF"/>
        <w:spacing w:before="0" w:beforeAutospacing="0" w:after="0" w:afterAutospacing="0"/>
        <w:rPr>
          <w:color w:val="000000"/>
        </w:rPr>
      </w:pPr>
      <w:r w:rsidRPr="00CA3C52">
        <w:rPr>
          <w:i/>
          <w:iCs/>
          <w:color w:val="000000"/>
        </w:rPr>
        <w:t>Цель:</w:t>
      </w:r>
      <w:r w:rsidRPr="00CA3C52">
        <w:rPr>
          <w:color w:val="000000"/>
        </w:rPr>
        <w:t> развитие речи, внимания, памяти, воображения, формирование навыков общения, вежливости, учтивости и внимательности к нуждам другого человека, развитие любви к книге.</w:t>
      </w:r>
    </w:p>
    <w:p w14:paraId="28AF794B"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На подготовительном этапе игры необходимо обустроить «</w:t>
      </w:r>
      <w:r w:rsidRPr="00CA3C52">
        <w:rPr>
          <w:i/>
          <w:iCs/>
          <w:color w:val="000000"/>
        </w:rPr>
        <w:t>книжный прилавок</w:t>
      </w:r>
      <w:r w:rsidRPr="00CA3C52">
        <w:rPr>
          <w:color w:val="000000"/>
        </w:rPr>
        <w:t>». Дети выбирают несколько книг из детской библиотеки, расставляют или раскладывают их аккуратно на столе. Заранее необходимо приготовить «</w:t>
      </w:r>
      <w:r w:rsidRPr="00CA3C52">
        <w:rPr>
          <w:i/>
          <w:iCs/>
          <w:color w:val="000000"/>
        </w:rPr>
        <w:t>деньги</w:t>
      </w:r>
      <w:r w:rsidRPr="00CA3C52">
        <w:rPr>
          <w:color w:val="000000"/>
        </w:rPr>
        <w:t>» (фантики, бумажки из цветной бумаги и т.п.) и сумку, в которую покупатель будет складывать товар. Дальше необходимо распределить роли.</w:t>
      </w:r>
    </w:p>
    <w:p w14:paraId="6ECD0CD5"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1. «</w:t>
      </w:r>
      <w:r w:rsidRPr="00CA3C52">
        <w:rPr>
          <w:i/>
          <w:iCs/>
          <w:color w:val="000000"/>
        </w:rPr>
        <w:t>Хочу купить самую, самую…</w:t>
      </w:r>
      <w:r w:rsidRPr="00CA3C52">
        <w:rPr>
          <w:color w:val="000000"/>
        </w:rPr>
        <w:t>» Воспитатель предлагает выбрать книгу: самую толстую или тоненькую, с самыми красивыми и яркими картинками, самую любимую, самую смешную, самую интересную и т.д. Необходимо спросить, почему ребенок выбрал именно ту или иную книгу.</w:t>
      </w:r>
    </w:p>
    <w:p w14:paraId="4B72385F"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2. «</w:t>
      </w:r>
      <w:r w:rsidRPr="00CA3C52">
        <w:rPr>
          <w:i/>
          <w:iCs/>
          <w:color w:val="000000"/>
        </w:rPr>
        <w:t>О чём эта книга?</w:t>
      </w:r>
      <w:r w:rsidRPr="00CA3C52">
        <w:rPr>
          <w:color w:val="000000"/>
        </w:rPr>
        <w:t>» Воспитатель показывает свою заинтересованность той или иной книгой и просит ребенка рассказать о ней. Ребенок вспоминает название, главных героев, кратко или полностью рассказывает сюжет, например, какой-нибудь сказки.</w:t>
      </w:r>
    </w:p>
    <w:p w14:paraId="77E96B0D"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3. «</w:t>
      </w:r>
      <w:r w:rsidRPr="00CA3C52">
        <w:rPr>
          <w:i/>
          <w:iCs/>
          <w:color w:val="000000"/>
        </w:rPr>
        <w:t>Какую бы книгу вы мне предложили?</w:t>
      </w:r>
      <w:r w:rsidRPr="00CA3C52">
        <w:rPr>
          <w:color w:val="000000"/>
        </w:rPr>
        <w:t>» Можно разыграть растерянность при виде такого большого ассортимента хороших книжек и попросите детей выбрать для вас книгу на свой вкус. Пусть он обоснует свой выбор.</w:t>
      </w:r>
    </w:p>
    <w:p w14:paraId="50BCCA0F"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4. «</w:t>
      </w:r>
      <w:r w:rsidRPr="00CA3C52">
        <w:rPr>
          <w:i/>
          <w:iCs/>
          <w:color w:val="000000"/>
        </w:rPr>
        <w:t>Мне нужна книга, которая…</w:t>
      </w:r>
      <w:r w:rsidRPr="00CA3C52">
        <w:rPr>
          <w:color w:val="000000"/>
        </w:rPr>
        <w:t>» Дайте краткое описание книги: цвет обложки, с чего начинается или чем заканчивается сказка, что изображено на первой странице книги и т.д.</w:t>
      </w:r>
    </w:p>
    <w:p w14:paraId="75A0707F"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5. «</w:t>
      </w:r>
      <w:r w:rsidRPr="00CA3C52">
        <w:rPr>
          <w:i/>
          <w:iCs/>
          <w:color w:val="000000"/>
        </w:rPr>
        <w:t>Мне необходимо несколько…</w:t>
      </w:r>
      <w:r w:rsidRPr="00CA3C52">
        <w:rPr>
          <w:color w:val="000000"/>
        </w:rPr>
        <w:t>» Повторение числа и счета. Попросить детей «</w:t>
      </w:r>
      <w:r w:rsidRPr="00CA3C52">
        <w:rPr>
          <w:i/>
          <w:iCs/>
          <w:color w:val="000000"/>
        </w:rPr>
        <w:t>продать</w:t>
      </w:r>
      <w:r w:rsidRPr="00CA3C52">
        <w:rPr>
          <w:color w:val="000000"/>
        </w:rPr>
        <w:t>», например, три книжки со сказками, пять книжек-раскладушек, семь книг с толстой картонной обложкой и т.д.</w:t>
      </w:r>
    </w:p>
    <w:p w14:paraId="2708AA2E" w14:textId="77777777" w:rsidR="003B1179" w:rsidRPr="00CA3C52" w:rsidRDefault="003B1179" w:rsidP="00CA3C52">
      <w:pPr>
        <w:pStyle w:val="a6"/>
        <w:shd w:val="clear" w:color="auto" w:fill="FFFFFF"/>
        <w:spacing w:before="0" w:beforeAutospacing="0" w:after="0" w:afterAutospacing="0"/>
        <w:rPr>
          <w:color w:val="000000"/>
        </w:rPr>
      </w:pPr>
      <w:r w:rsidRPr="00CA3C52">
        <w:rPr>
          <w:i/>
          <w:iCs/>
          <w:color w:val="000000"/>
        </w:rPr>
        <w:t>Тема:</w:t>
      </w:r>
      <w:r w:rsidRPr="00CA3C52">
        <w:rPr>
          <w:color w:val="000000"/>
        </w:rPr>
        <w:t> </w:t>
      </w:r>
      <w:r w:rsidRPr="00CA3C52">
        <w:rPr>
          <w:b/>
          <w:bCs/>
          <w:color w:val="000000"/>
        </w:rPr>
        <w:t>«</w:t>
      </w:r>
      <w:r w:rsidRPr="00CA3C52">
        <w:rPr>
          <w:b/>
          <w:bCs/>
          <w:i/>
          <w:iCs/>
          <w:color w:val="000000"/>
        </w:rPr>
        <w:t>Книжкина больница</w:t>
      </w:r>
      <w:r w:rsidRPr="00CA3C52">
        <w:rPr>
          <w:b/>
          <w:bCs/>
          <w:color w:val="000000"/>
        </w:rPr>
        <w:t>».</w:t>
      </w:r>
    </w:p>
    <w:p w14:paraId="12756BDF" w14:textId="77777777" w:rsidR="003B1179" w:rsidRPr="00CA3C52" w:rsidRDefault="003B1179" w:rsidP="00CA3C52">
      <w:pPr>
        <w:pStyle w:val="a6"/>
        <w:shd w:val="clear" w:color="auto" w:fill="FFFFFF"/>
        <w:spacing w:before="0" w:beforeAutospacing="0" w:after="0" w:afterAutospacing="0"/>
        <w:rPr>
          <w:color w:val="000000"/>
        </w:rPr>
      </w:pPr>
      <w:r w:rsidRPr="00CA3C52">
        <w:rPr>
          <w:b/>
          <w:bCs/>
          <w:i/>
          <w:iCs/>
          <w:color w:val="000000"/>
        </w:rPr>
        <w:t>Цель:</w:t>
      </w:r>
      <w:r w:rsidRPr="00CA3C52">
        <w:rPr>
          <w:color w:val="000000"/>
        </w:rPr>
        <w:t> формирование у детей интерес к книге, ознакомление с правилами пользования книгой.</w:t>
      </w:r>
    </w:p>
    <w:p w14:paraId="3DB81697" w14:textId="77777777" w:rsidR="003B1179" w:rsidRPr="00CA3C52" w:rsidRDefault="003B1179" w:rsidP="00CA3C52">
      <w:pPr>
        <w:pStyle w:val="a6"/>
        <w:shd w:val="clear" w:color="auto" w:fill="FFFFFF"/>
        <w:spacing w:before="0" w:beforeAutospacing="0" w:after="0" w:afterAutospacing="0"/>
        <w:rPr>
          <w:color w:val="000000"/>
        </w:rPr>
      </w:pPr>
      <w:r w:rsidRPr="00CA3C52">
        <w:rPr>
          <w:b/>
          <w:bCs/>
          <w:i/>
          <w:iCs/>
          <w:color w:val="000000"/>
        </w:rPr>
        <w:t>Задачи:</w:t>
      </w:r>
    </w:p>
    <w:p w14:paraId="5A476AC2"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Показать как можно «</w:t>
      </w:r>
      <w:r w:rsidRPr="00CA3C52">
        <w:rPr>
          <w:i/>
          <w:iCs/>
          <w:color w:val="000000"/>
        </w:rPr>
        <w:t>лечить</w:t>
      </w:r>
      <w:r w:rsidRPr="00CA3C52">
        <w:rPr>
          <w:color w:val="000000"/>
        </w:rPr>
        <w:t>» книгу.</w:t>
      </w:r>
    </w:p>
    <w:p w14:paraId="00D76E65"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Развивать формы сотрудничества друг с другом.</w:t>
      </w:r>
    </w:p>
    <w:p w14:paraId="63B2CAF7"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Развивать эмоциональную отзывчивость.</w:t>
      </w:r>
    </w:p>
    <w:p w14:paraId="5D21615D"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Словарная работа:</w:t>
      </w:r>
    </w:p>
    <w:p w14:paraId="64A106D9" w14:textId="77777777" w:rsidR="003B1179" w:rsidRPr="00CA3C52" w:rsidRDefault="003B1179" w:rsidP="00CA3C52">
      <w:pPr>
        <w:pStyle w:val="a6"/>
        <w:shd w:val="clear" w:color="auto" w:fill="FFFFFF"/>
        <w:spacing w:before="0" w:beforeAutospacing="0" w:after="0" w:afterAutospacing="0"/>
        <w:rPr>
          <w:color w:val="000000"/>
        </w:rPr>
      </w:pPr>
      <w:r w:rsidRPr="00CA3C52">
        <w:rPr>
          <w:color w:val="000000"/>
        </w:rPr>
        <w:t>Учить детей правильно употреблять глаголы: намазывать, приклеивать, проглаживать. Отвечать на вопросы воспитателя полными предложениями. Закреплять название частей тела петуха, цвета.</w:t>
      </w:r>
    </w:p>
    <w:p w14:paraId="10909969" w14:textId="77777777" w:rsidR="003516D2" w:rsidRPr="007E4A5E" w:rsidRDefault="003B1179" w:rsidP="007E4A5E">
      <w:pPr>
        <w:pStyle w:val="a6"/>
        <w:shd w:val="clear" w:color="auto" w:fill="FFFFFF"/>
        <w:spacing w:before="0" w:beforeAutospacing="0" w:after="0" w:afterAutospacing="0"/>
        <w:rPr>
          <w:color w:val="000000"/>
        </w:rPr>
      </w:pPr>
      <w:r w:rsidRPr="00CA3C52">
        <w:rPr>
          <w:color w:val="000000"/>
        </w:rPr>
        <w:t>Материал: Порванная книга, скотч, клей, клеенка, салфетка, полоски бумаги, кисточки, салфетки для рук.</w:t>
      </w:r>
    </w:p>
    <w:p w14:paraId="165A1E2C" w14:textId="77777777" w:rsidR="003516D2" w:rsidRPr="00CA3C52" w:rsidRDefault="003516D2" w:rsidP="00CA3C52">
      <w:pPr>
        <w:spacing w:after="0" w:line="240" w:lineRule="auto"/>
        <w:rPr>
          <w:rFonts w:ascii="Times New Roman" w:hAnsi="Times New Roman" w:cs="Times New Roman"/>
          <w:sz w:val="24"/>
          <w:szCs w:val="24"/>
        </w:rPr>
      </w:pPr>
    </w:p>
    <w:p w14:paraId="1A444D56" w14:textId="77777777" w:rsidR="00CA3C52" w:rsidRPr="00CA3C52" w:rsidRDefault="00CA3C52" w:rsidP="00CA3C52">
      <w:pPr>
        <w:pStyle w:val="a6"/>
        <w:spacing w:before="0" w:beforeAutospacing="0" w:after="0" w:afterAutospacing="0"/>
        <w:jc w:val="center"/>
        <w:rPr>
          <w:b/>
          <w:bCs/>
          <w:color w:val="000000"/>
          <w:shd w:val="clear" w:color="auto" w:fill="FFFFFF"/>
        </w:rPr>
      </w:pPr>
      <w:r w:rsidRPr="00CA3C52">
        <w:rPr>
          <w:i/>
        </w:rPr>
        <w:t>Интегрированная совместная   деятельность с детьми</w:t>
      </w:r>
    </w:p>
    <w:p w14:paraId="49579D6E" w14:textId="77777777" w:rsidR="00CA3C52" w:rsidRPr="00CA3C52" w:rsidRDefault="00CA3C52" w:rsidP="00CA3C52">
      <w:pPr>
        <w:shd w:val="clear" w:color="auto" w:fill="FFFFFF" w:themeFill="background1"/>
        <w:spacing w:after="0" w:line="240" w:lineRule="auto"/>
        <w:jc w:val="center"/>
        <w:rPr>
          <w:rFonts w:ascii="Times New Roman" w:eastAsia="Times New Roman" w:hAnsi="Times New Roman" w:cs="Times New Roman"/>
          <w:i/>
          <w:sz w:val="24"/>
          <w:szCs w:val="24"/>
          <w:lang w:eastAsia="ru-RU"/>
        </w:rPr>
      </w:pPr>
      <w:r w:rsidRPr="00CA3C52">
        <w:rPr>
          <w:rFonts w:ascii="Times New Roman" w:eastAsia="Times New Roman" w:hAnsi="Times New Roman" w:cs="Times New Roman"/>
          <w:i/>
          <w:sz w:val="24"/>
          <w:szCs w:val="24"/>
          <w:lang w:eastAsia="ru-RU"/>
        </w:rPr>
        <w:t>«Где живут буквы»</w:t>
      </w:r>
    </w:p>
    <w:p w14:paraId="413F5FD9" w14:textId="77777777" w:rsidR="001B7A9B" w:rsidRPr="00CA3C52" w:rsidRDefault="00CA3C52" w:rsidP="00CA3C52">
      <w:pPr>
        <w:shd w:val="clear" w:color="auto" w:fill="FFFFFF" w:themeFill="background1"/>
        <w:spacing w:after="0" w:line="240" w:lineRule="auto"/>
        <w:jc w:val="center"/>
        <w:rPr>
          <w:rFonts w:ascii="Times New Roman" w:eastAsia="Times New Roman" w:hAnsi="Times New Roman" w:cs="Times New Roman"/>
          <w:i/>
          <w:sz w:val="24"/>
          <w:szCs w:val="24"/>
          <w:lang w:eastAsia="ru-RU"/>
        </w:rPr>
      </w:pPr>
      <w:r w:rsidRPr="00CA3C52">
        <w:rPr>
          <w:rFonts w:ascii="Times New Roman" w:eastAsia="Times New Roman" w:hAnsi="Times New Roman" w:cs="Times New Roman"/>
          <w:i/>
          <w:sz w:val="24"/>
          <w:szCs w:val="24"/>
          <w:lang w:eastAsia="ru-RU"/>
        </w:rPr>
        <w:t>(старшая группа)</w:t>
      </w:r>
    </w:p>
    <w:p w14:paraId="374CEE56" w14:textId="77777777" w:rsidR="00703E8F" w:rsidRPr="00CA3C52" w:rsidRDefault="00703E8F" w:rsidP="00CA3C52">
      <w:pPr>
        <w:pStyle w:val="a6"/>
        <w:shd w:val="clear" w:color="auto" w:fill="FFFFFF"/>
        <w:spacing w:before="0" w:beforeAutospacing="0" w:after="0" w:afterAutospacing="0"/>
        <w:rPr>
          <w:color w:val="000000"/>
        </w:rPr>
      </w:pPr>
      <w:r w:rsidRPr="00CA3C52">
        <w:rPr>
          <w:b/>
          <w:bCs/>
          <w:color w:val="000000"/>
        </w:rPr>
        <w:t>Цель:</w:t>
      </w:r>
    </w:p>
    <w:p w14:paraId="1D601F4D"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Закрепление и расширение знаний детей о буквах.</w:t>
      </w:r>
    </w:p>
    <w:p w14:paraId="0B9DA072" w14:textId="77777777" w:rsidR="00703E8F" w:rsidRPr="00CA3C52" w:rsidRDefault="00703E8F" w:rsidP="00CA3C52">
      <w:pPr>
        <w:pStyle w:val="a6"/>
        <w:shd w:val="clear" w:color="auto" w:fill="FFFFFF"/>
        <w:spacing w:before="0" w:beforeAutospacing="0" w:after="0" w:afterAutospacing="0"/>
        <w:rPr>
          <w:color w:val="000000"/>
        </w:rPr>
      </w:pPr>
      <w:r w:rsidRPr="00CA3C52">
        <w:rPr>
          <w:b/>
          <w:bCs/>
          <w:color w:val="000000"/>
        </w:rPr>
        <w:t>Задачи:</w:t>
      </w:r>
    </w:p>
    <w:p w14:paraId="3920F63A"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Обучающие:</w:t>
      </w:r>
    </w:p>
    <w:p w14:paraId="4092ED7B"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1. Учить узнавать  буквы  по заданиям.</w:t>
      </w:r>
    </w:p>
    <w:p w14:paraId="5FAD5C6D"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2. Поощрять желание детей искать способы решения проблемных ситуаций.</w:t>
      </w:r>
    </w:p>
    <w:p w14:paraId="18BFAC26"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lastRenderedPageBreak/>
        <w:t>3. Учить работать в коллективе, согласовывать свои действия с действиями других детей.</w:t>
      </w:r>
    </w:p>
    <w:p w14:paraId="0C3BEC86"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Воспитательные:</w:t>
      </w:r>
    </w:p>
    <w:p w14:paraId="71ED856D"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1. Воспитывать потребность в чтении;</w:t>
      </w:r>
    </w:p>
    <w:p w14:paraId="4024A201" w14:textId="77777777" w:rsidR="00703E8F" w:rsidRPr="00CA3C52" w:rsidRDefault="00703E8F" w:rsidP="00CA3C52">
      <w:pPr>
        <w:pStyle w:val="a6"/>
        <w:shd w:val="clear" w:color="auto" w:fill="FFFFFF"/>
        <w:spacing w:before="0" w:beforeAutospacing="0" w:after="0" w:afterAutospacing="0"/>
        <w:rPr>
          <w:color w:val="000000"/>
        </w:rPr>
      </w:pPr>
      <w:r w:rsidRPr="00CA3C52">
        <w:rPr>
          <w:color w:val="000000"/>
        </w:rPr>
        <w:t>2. Вызвать положительный эмоциональный отклик, желание принимать участие в играх развивающего характера.</w:t>
      </w:r>
    </w:p>
    <w:p w14:paraId="5867E07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p>
    <w:p w14:paraId="241C43B3" w14:textId="77777777" w:rsidR="00A55CF3" w:rsidRPr="00CA3C52" w:rsidRDefault="00CA3C52"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A55CF3" w:rsidRPr="00CA3C52">
        <w:rPr>
          <w:rFonts w:ascii="Times New Roman" w:eastAsia="Times New Roman" w:hAnsi="Times New Roman" w:cs="Times New Roman"/>
          <w:color w:val="181818"/>
          <w:sz w:val="24"/>
          <w:szCs w:val="24"/>
          <w:lang w:eastAsia="ru-RU"/>
        </w:rPr>
        <w:t xml:space="preserve"> ХОД МЕРОПРИЯТИЯ</w:t>
      </w:r>
    </w:p>
    <w:p w14:paraId="6B5E0284"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sz w:val="24"/>
          <w:szCs w:val="24"/>
          <w:lang w:eastAsia="ru-RU"/>
        </w:rPr>
      </w:pPr>
      <w:r w:rsidRPr="00CA3C52">
        <w:rPr>
          <w:rFonts w:ascii="Times New Roman" w:eastAsia="Times New Roman" w:hAnsi="Times New Roman" w:cs="Times New Roman"/>
          <w:i/>
          <w:iCs/>
          <w:sz w:val="24"/>
          <w:szCs w:val="24"/>
          <w:lang w:eastAsia="ru-RU"/>
        </w:rPr>
        <w:t>Дети проходят в празднично украшенный музыкальный зал под музыкальное сопровождение.</w:t>
      </w:r>
    </w:p>
    <w:p w14:paraId="10936FA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i/>
          <w:iCs/>
          <w:color w:val="000000"/>
          <w:sz w:val="24"/>
          <w:szCs w:val="24"/>
          <w:lang w:eastAsia="ru-RU"/>
        </w:rPr>
        <w:t>Воспитатель</w:t>
      </w:r>
      <w:r w:rsidRPr="00CA3C52">
        <w:rPr>
          <w:rFonts w:ascii="Times New Roman" w:eastAsia="Times New Roman" w:hAnsi="Times New Roman" w:cs="Times New Roman"/>
          <w:color w:val="000000"/>
          <w:sz w:val="24"/>
          <w:szCs w:val="24"/>
          <w:lang w:eastAsia="ru-RU"/>
        </w:rPr>
        <w:t>: Здравствуйте, дорогие ребята и гости! Я приветствую всех кто пришел к нам на праздник ! Как и положено, на празднике, мы с вами будем рассказывать стихи, петь, шутить, и при, этом, конечно, правильно и красиво говорить.</w:t>
      </w:r>
      <w:r w:rsidR="005445CE" w:rsidRPr="00CA3C52">
        <w:rPr>
          <w:rFonts w:ascii="Times New Roman" w:eastAsia="Times New Roman" w:hAnsi="Times New Roman" w:cs="Times New Roman"/>
          <w:color w:val="000000"/>
          <w:sz w:val="24"/>
          <w:szCs w:val="24"/>
          <w:lang w:eastAsia="ru-RU"/>
        </w:rPr>
        <w:t xml:space="preserve"> А ещё мы поиграем с буквами</w:t>
      </w:r>
      <w:r w:rsidRPr="00CA3C52">
        <w:rPr>
          <w:rFonts w:ascii="Times New Roman" w:eastAsia="Times New Roman" w:hAnsi="Times New Roman" w:cs="Times New Roman"/>
          <w:color w:val="000000"/>
          <w:sz w:val="24"/>
          <w:szCs w:val="24"/>
          <w:lang w:eastAsia="ru-RU"/>
        </w:rPr>
        <w:t>.</w:t>
      </w:r>
    </w:p>
    <w:p w14:paraId="032F0A2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Появляется Буратино.</w:t>
      </w:r>
    </w:p>
    <w:p w14:paraId="3EA51B49"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p>
    <w:p w14:paraId="5F14A44D"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Б.: </w:t>
      </w:r>
      <w:r w:rsidRPr="00CA3C52">
        <w:rPr>
          <w:rFonts w:ascii="Times New Roman" w:eastAsia="Times New Roman" w:hAnsi="Times New Roman" w:cs="Times New Roman"/>
          <w:color w:val="000000"/>
          <w:sz w:val="24"/>
          <w:szCs w:val="24"/>
          <w:lang w:eastAsia="ru-RU"/>
        </w:rPr>
        <w:t>-Здравствуйте, ребята, я слышал, вы тут собираетесь повеселиться, поиграть И пошутить? Ой, а я так люблю все это... Можно, мне тоже с вами поучаствовать?</w:t>
      </w:r>
    </w:p>
    <w:p w14:paraId="35EFF43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p>
    <w:p w14:paraId="5178BE71"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В.:</w:t>
      </w:r>
      <w:r w:rsidRPr="00CA3C52">
        <w:rPr>
          <w:rFonts w:ascii="Times New Roman" w:eastAsia="Times New Roman" w:hAnsi="Times New Roman" w:cs="Times New Roman"/>
          <w:color w:val="000000"/>
          <w:sz w:val="24"/>
          <w:szCs w:val="24"/>
          <w:lang w:eastAsia="ru-RU"/>
        </w:rPr>
        <w:t> Конечно, Буратино, присоединяйся к нам.</w:t>
      </w:r>
    </w:p>
    <w:p w14:paraId="202ED47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Скажи, пожалуйста, а у тебя много друзей?</w:t>
      </w:r>
    </w:p>
    <w:p w14:paraId="3F9888E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Да, у меня их очень много!</w:t>
      </w:r>
    </w:p>
    <w:p w14:paraId="59C9EDCC"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В.:А кто твои друзья?</w:t>
      </w:r>
    </w:p>
    <w:p w14:paraId="32B4950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Мой главный друг, который выстрогал меня из полена это… ( дети называют)</w:t>
      </w:r>
    </w:p>
    <w:p w14:paraId="54C73425" w14:textId="77777777" w:rsidR="00A55CF3" w:rsidRPr="00CA3C52" w:rsidRDefault="00A55CF3" w:rsidP="00CA3C52">
      <w:pPr>
        <w:shd w:val="clear" w:color="auto" w:fill="FFFFFF" w:themeFill="background1"/>
        <w:spacing w:after="0" w:line="240" w:lineRule="auto"/>
        <w:jc w:val="right"/>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папа Карло</w:t>
      </w:r>
    </w:p>
    <w:p w14:paraId="79284528"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Ещё я дружу с девочкой, с голубыми волосами, её зовут…</w:t>
      </w:r>
    </w:p>
    <w:p w14:paraId="18F207F2" w14:textId="77777777" w:rsidR="00A55CF3" w:rsidRPr="00CA3C52" w:rsidRDefault="00A55CF3" w:rsidP="00CA3C52">
      <w:pPr>
        <w:shd w:val="clear" w:color="auto" w:fill="FFFFFF" w:themeFill="background1"/>
        <w:spacing w:after="0" w:line="240" w:lineRule="auto"/>
        <w:jc w:val="right"/>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Мальвина</w:t>
      </w:r>
    </w:p>
    <w:p w14:paraId="18277E7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Ещё у меня есть четвероногий друг, пудель….</w:t>
      </w:r>
    </w:p>
    <w:p w14:paraId="3E2C8EBA" w14:textId="77777777" w:rsidR="00A55CF3" w:rsidRPr="00CA3C52" w:rsidRDefault="00A55CF3" w:rsidP="00CA3C52">
      <w:pPr>
        <w:shd w:val="clear" w:color="auto" w:fill="FFFFFF" w:themeFill="background1"/>
        <w:spacing w:after="0" w:line="240" w:lineRule="auto"/>
        <w:jc w:val="right"/>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Артемон</w:t>
      </w:r>
    </w:p>
    <w:p w14:paraId="4E6C3F1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Моя подруга, живёт в старом пруду, ей уже …лет, и зовут её</w:t>
      </w:r>
    </w:p>
    <w:p w14:paraId="29BC9D03" w14:textId="77777777" w:rsidR="00A55CF3" w:rsidRPr="00CA3C52" w:rsidRDefault="00A55CF3" w:rsidP="00CA3C52">
      <w:pPr>
        <w:shd w:val="clear" w:color="auto" w:fill="FFFFFF" w:themeFill="background1"/>
        <w:spacing w:after="0" w:line="240" w:lineRule="auto"/>
        <w:jc w:val="right"/>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0000"/>
          <w:sz w:val="24"/>
          <w:szCs w:val="24"/>
          <w:lang w:eastAsia="ru-RU"/>
        </w:rPr>
        <w:t>Черепаха Тортилла</w:t>
      </w:r>
    </w:p>
    <w:p w14:paraId="43E03F2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А вообще я дружу со всеми весёлыми, умными, добрыми и воспитанными мальчишками и девчонками.</w:t>
      </w:r>
    </w:p>
    <w:p w14:paraId="0CE38474"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А кто ваши друзья?</w:t>
      </w:r>
    </w:p>
    <w:p w14:paraId="0F5CFBFC"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В.: У наших ребят тоже много хороших друзей, а ещё они дружат со звуками речи.</w:t>
      </w:r>
    </w:p>
    <w:p w14:paraId="7D3B9B9B"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Б.: </w:t>
      </w:r>
      <w:r w:rsidRPr="00CA3C52">
        <w:rPr>
          <w:rFonts w:ascii="Times New Roman" w:eastAsia="Times New Roman" w:hAnsi="Times New Roman" w:cs="Times New Roman"/>
          <w:color w:val="181818"/>
          <w:sz w:val="24"/>
          <w:szCs w:val="24"/>
          <w:lang w:eastAsia="ru-RU"/>
        </w:rPr>
        <w:t>Много звуков есть на свете:</w:t>
      </w:r>
      <w:r w:rsidRPr="00CA3C52">
        <w:rPr>
          <w:rFonts w:ascii="Times New Roman" w:eastAsia="Times New Roman" w:hAnsi="Times New Roman" w:cs="Times New Roman"/>
          <w:color w:val="181818"/>
          <w:sz w:val="24"/>
          <w:szCs w:val="24"/>
          <w:lang w:eastAsia="ru-RU"/>
        </w:rPr>
        <w:br/>
        <w:t>Шелест листьев, плеск волны.</w:t>
      </w:r>
      <w:r w:rsidRPr="00CA3C52">
        <w:rPr>
          <w:rFonts w:ascii="Times New Roman" w:eastAsia="Times New Roman" w:hAnsi="Times New Roman" w:cs="Times New Roman"/>
          <w:color w:val="181818"/>
          <w:sz w:val="24"/>
          <w:szCs w:val="24"/>
          <w:lang w:eastAsia="ru-RU"/>
        </w:rPr>
        <w:br/>
        <w:t>В.:А бывают звуки речи</w:t>
      </w:r>
      <w:r w:rsidRPr="00CA3C52">
        <w:rPr>
          <w:rFonts w:ascii="Times New Roman" w:eastAsia="Times New Roman" w:hAnsi="Times New Roman" w:cs="Times New Roman"/>
          <w:color w:val="181818"/>
          <w:sz w:val="24"/>
          <w:szCs w:val="24"/>
          <w:lang w:eastAsia="ru-RU"/>
        </w:rPr>
        <w:br/>
        <w:t>Мы их точно знать должны!</w:t>
      </w:r>
      <w:r w:rsidRPr="00CA3C52">
        <w:rPr>
          <w:rFonts w:ascii="Times New Roman" w:eastAsia="Times New Roman" w:hAnsi="Times New Roman" w:cs="Times New Roman"/>
          <w:color w:val="181818"/>
          <w:sz w:val="24"/>
          <w:szCs w:val="24"/>
          <w:lang w:eastAsia="ru-RU"/>
        </w:rPr>
        <w:br/>
        <w:t>Вот уж звуки встали в ряд</w:t>
      </w:r>
      <w:r w:rsidRPr="00CA3C52">
        <w:rPr>
          <w:rFonts w:ascii="Times New Roman" w:eastAsia="Times New Roman" w:hAnsi="Times New Roman" w:cs="Times New Roman"/>
          <w:color w:val="181818"/>
          <w:sz w:val="24"/>
          <w:szCs w:val="24"/>
          <w:lang w:eastAsia="ru-RU"/>
        </w:rPr>
        <w:br/>
        <w:t>Начинается парад! (дети встают возле стульев)</w:t>
      </w:r>
    </w:p>
    <w:p w14:paraId="72CD77D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555555"/>
          <w:sz w:val="24"/>
          <w:szCs w:val="24"/>
          <w:lang w:eastAsia="ru-RU"/>
        </w:rPr>
        <w:t>В.:</w:t>
      </w:r>
    </w:p>
    <w:p w14:paraId="4F7AD6DB"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555555"/>
          <w:sz w:val="24"/>
          <w:szCs w:val="24"/>
          <w:lang w:eastAsia="ru-RU"/>
        </w:rPr>
        <w:t>Звуки тянутся, поют,</w:t>
      </w:r>
      <w:r w:rsidRPr="00CA3C52">
        <w:rPr>
          <w:rFonts w:ascii="Times New Roman" w:eastAsia="Times New Roman" w:hAnsi="Times New Roman" w:cs="Times New Roman"/>
          <w:color w:val="555555"/>
          <w:sz w:val="24"/>
          <w:szCs w:val="24"/>
          <w:lang w:eastAsia="ru-RU"/>
        </w:rPr>
        <w:br/>
        <w:t>Без преград они живут.</w:t>
      </w:r>
      <w:r w:rsidRPr="00CA3C52">
        <w:rPr>
          <w:rFonts w:ascii="Times New Roman" w:eastAsia="Times New Roman" w:hAnsi="Times New Roman" w:cs="Times New Roman"/>
          <w:color w:val="555555"/>
          <w:sz w:val="24"/>
          <w:szCs w:val="24"/>
          <w:lang w:eastAsia="ru-RU"/>
        </w:rPr>
        <w:br/>
        <w:t>Цветом они красные,</w:t>
      </w:r>
      <w:r w:rsidRPr="00CA3C52">
        <w:rPr>
          <w:rFonts w:ascii="Times New Roman" w:eastAsia="Times New Roman" w:hAnsi="Times New Roman" w:cs="Times New Roman"/>
          <w:color w:val="555555"/>
          <w:sz w:val="24"/>
          <w:szCs w:val="24"/>
          <w:lang w:eastAsia="ru-RU"/>
        </w:rPr>
        <w:br/>
        <w:t>Это звуки гласные.</w:t>
      </w:r>
    </w:p>
    <w:p w14:paraId="36917D7B"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О, а, у, э, ы, и - звуки гласные мои.</w:t>
      </w:r>
      <w:r w:rsidRPr="00CA3C52">
        <w:rPr>
          <w:rFonts w:ascii="Times New Roman" w:eastAsia="Times New Roman" w:hAnsi="Times New Roman" w:cs="Times New Roman"/>
          <w:color w:val="333333"/>
          <w:sz w:val="24"/>
          <w:szCs w:val="24"/>
          <w:lang w:eastAsia="ru-RU"/>
        </w:rPr>
        <w:br/>
        <w:t>Их нетрудно перечесть,</w:t>
      </w:r>
      <w:r w:rsidRPr="00CA3C52">
        <w:rPr>
          <w:rFonts w:ascii="Times New Roman" w:eastAsia="Times New Roman" w:hAnsi="Times New Roman" w:cs="Times New Roman"/>
          <w:color w:val="333333"/>
          <w:sz w:val="24"/>
          <w:szCs w:val="24"/>
          <w:lang w:eastAsia="ru-RU"/>
        </w:rPr>
        <w:br/>
        <w:t>Гласных звуков ровно шесть!</w:t>
      </w:r>
    </w:p>
    <w:p w14:paraId="06879D1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555555"/>
          <w:sz w:val="24"/>
          <w:szCs w:val="24"/>
          <w:lang w:eastAsia="ru-RU"/>
        </w:rPr>
        <w:t>Девочки читают стихи</w:t>
      </w:r>
    </w:p>
    <w:p w14:paraId="1BA176A9"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Гласный звук А</w:t>
      </w:r>
    </w:p>
    <w:p w14:paraId="1C51F0F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А-а-а…!</w:t>
      </w:r>
    </w:p>
    <w:p w14:paraId="0E94DBD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Пошире рот открой,</w:t>
      </w:r>
    </w:p>
    <w:p w14:paraId="7FC37B5B"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Не ленись и громче пой!</w:t>
      </w:r>
    </w:p>
    <w:p w14:paraId="09605C9B"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А-а-а…! Пою и я и ты,</w:t>
      </w:r>
    </w:p>
    <w:p w14:paraId="50CD543D" w14:textId="77777777" w:rsidR="00A55CF3" w:rsidRPr="00CA3C52" w:rsidRDefault="007E4A5E"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333333"/>
          <w:sz w:val="24"/>
          <w:szCs w:val="24"/>
          <w:lang w:eastAsia="ru-RU"/>
        </w:rPr>
        <w:lastRenderedPageBreak/>
        <w:t>Упражнения просты: А-а-а…</w:t>
      </w:r>
      <w:r w:rsidR="00A55CF3" w:rsidRPr="00CA3C52">
        <w:rPr>
          <w:rFonts w:ascii="Times New Roman" w:eastAsia="Times New Roman" w:hAnsi="Times New Roman" w:cs="Times New Roman"/>
          <w:color w:val="181818"/>
          <w:sz w:val="24"/>
          <w:szCs w:val="24"/>
          <w:lang w:eastAsia="ru-RU"/>
        </w:rPr>
        <w:br/>
      </w:r>
    </w:p>
    <w:p w14:paraId="70258F4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Гласный звук У</w:t>
      </w:r>
    </w:p>
    <w:p w14:paraId="6BF5D4C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У-у-у…! – сказала, ёжась, Зина,</w:t>
      </w:r>
    </w:p>
    <w:p w14:paraId="50F0D598"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Ну, зимой и холодина!</w:t>
      </w:r>
    </w:p>
    <w:p w14:paraId="423F197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У-у-у…! Вторят волки ей в лесу,</w:t>
      </w:r>
    </w:p>
    <w:p w14:paraId="09BFA2C6"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Они воют громко: « У-у-у…»</w:t>
      </w:r>
    </w:p>
    <w:p w14:paraId="17D44B8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Гласный звук О</w:t>
      </w:r>
    </w:p>
    <w:p w14:paraId="4662BD28"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О-о-о…! Округли красиво губы,</w:t>
      </w:r>
    </w:p>
    <w:p w14:paraId="54FF811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Разомкни немного зубы: О-о-о…!</w:t>
      </w:r>
    </w:p>
    <w:p w14:paraId="69076BB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Язык поглубже убери,</w:t>
      </w:r>
    </w:p>
    <w:p w14:paraId="5CBB9BE6"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Вздохни ещё раз и тяни: О-о-о…!</w:t>
      </w:r>
    </w:p>
    <w:p w14:paraId="2458B9A6"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Гласный звук И</w:t>
      </w:r>
    </w:p>
    <w:p w14:paraId="7AD6C8C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И-и-и…! Какой ты весельчак!</w:t>
      </w:r>
    </w:p>
    <w:p w14:paraId="1CE17255"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Ты смеёшься звонко так:</w:t>
      </w:r>
    </w:p>
    <w:p w14:paraId="0FEBDA0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И-и-и…! На широком язычке</w:t>
      </w:r>
    </w:p>
    <w:p w14:paraId="6619273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Звук рассыпался в смешке: И-и-и…!</w:t>
      </w:r>
    </w:p>
    <w:p w14:paraId="6E0385C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Гласный звук Э</w:t>
      </w:r>
    </w:p>
    <w:p w14:paraId="182F569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Э-э-э… Я тебе задам вопрос.</w:t>
      </w:r>
    </w:p>
    <w:p w14:paraId="6B18D28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Ты смешно наморщишь нос</w:t>
      </w:r>
    </w:p>
    <w:p w14:paraId="3250E3A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И ответишь мне: Э-э-э…</w:t>
      </w:r>
    </w:p>
    <w:p w14:paraId="64394AA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Я не знаю, что сказать,</w:t>
      </w:r>
    </w:p>
    <w:p w14:paraId="04F237EC"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Может, лучше помолчать? Э-э-э…</w:t>
      </w:r>
    </w:p>
    <w:p w14:paraId="5B581C3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lang w:eastAsia="ru-RU"/>
        </w:rPr>
        <w:t>Гласный звук Ы</w:t>
      </w:r>
    </w:p>
    <w:p w14:paraId="5E40699D"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Ы-ы-ы… Зеваешь ты, мой соня,</w:t>
      </w:r>
    </w:p>
    <w:p w14:paraId="682085D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Сладко тянешься спросонья: -Ы-ы-ы…</w:t>
      </w:r>
    </w:p>
    <w:p w14:paraId="42BCB40C"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Поспать ещё часок,</w:t>
      </w:r>
    </w:p>
    <w:p w14:paraId="5C5409B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Или, может, выпить сок? Ы-ы-ы…</w:t>
      </w:r>
    </w:p>
    <w:p w14:paraId="1F06D8F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555555"/>
          <w:sz w:val="24"/>
          <w:szCs w:val="24"/>
          <w:lang w:eastAsia="ru-RU"/>
        </w:rPr>
        <w:t>В.:</w:t>
      </w:r>
      <w:r w:rsidRPr="00CA3C52">
        <w:rPr>
          <w:rFonts w:ascii="Times New Roman" w:eastAsia="Times New Roman" w:hAnsi="Times New Roman" w:cs="Times New Roman"/>
          <w:color w:val="555555"/>
          <w:sz w:val="24"/>
          <w:szCs w:val="24"/>
          <w:lang w:eastAsia="ru-RU"/>
        </w:rPr>
        <w:t> Гласные тянутся</w:t>
      </w:r>
      <w:r w:rsidRPr="00CA3C52">
        <w:rPr>
          <w:rFonts w:ascii="Times New Roman" w:eastAsia="Times New Roman" w:hAnsi="Times New Roman" w:cs="Times New Roman"/>
          <w:color w:val="555555"/>
          <w:sz w:val="24"/>
          <w:szCs w:val="24"/>
          <w:lang w:eastAsia="ru-RU"/>
        </w:rPr>
        <w:br/>
        <w:t>песенкой звонкой,</w:t>
      </w:r>
      <w:r w:rsidRPr="00CA3C52">
        <w:rPr>
          <w:rFonts w:ascii="Times New Roman" w:eastAsia="Times New Roman" w:hAnsi="Times New Roman" w:cs="Times New Roman"/>
          <w:color w:val="555555"/>
          <w:sz w:val="24"/>
          <w:szCs w:val="24"/>
          <w:lang w:eastAsia="ru-RU"/>
        </w:rPr>
        <w:br/>
        <w:t>могут заплакать</w:t>
      </w:r>
      <w:r w:rsidRPr="00CA3C52">
        <w:rPr>
          <w:rFonts w:ascii="Times New Roman" w:eastAsia="Times New Roman" w:hAnsi="Times New Roman" w:cs="Times New Roman"/>
          <w:color w:val="555555"/>
          <w:sz w:val="24"/>
          <w:szCs w:val="24"/>
          <w:lang w:eastAsia="ru-RU"/>
        </w:rPr>
        <w:br/>
        <w:t>И закричать.</w:t>
      </w:r>
      <w:r w:rsidRPr="00CA3C52">
        <w:rPr>
          <w:rFonts w:ascii="Times New Roman" w:eastAsia="Times New Roman" w:hAnsi="Times New Roman" w:cs="Times New Roman"/>
          <w:color w:val="555555"/>
          <w:sz w:val="24"/>
          <w:szCs w:val="24"/>
          <w:lang w:eastAsia="ru-RU"/>
        </w:rPr>
        <w:br/>
        <w:t>В темном лесу</w:t>
      </w:r>
      <w:r w:rsidRPr="00CA3C52">
        <w:rPr>
          <w:rFonts w:ascii="Times New Roman" w:eastAsia="Times New Roman" w:hAnsi="Times New Roman" w:cs="Times New Roman"/>
          <w:color w:val="555555"/>
          <w:sz w:val="24"/>
          <w:szCs w:val="24"/>
          <w:lang w:eastAsia="ru-RU"/>
        </w:rPr>
        <w:br/>
        <w:t>Звать и аукать,</w:t>
      </w:r>
      <w:r w:rsidRPr="00CA3C52">
        <w:rPr>
          <w:rFonts w:ascii="Times New Roman" w:eastAsia="Times New Roman" w:hAnsi="Times New Roman" w:cs="Times New Roman"/>
          <w:color w:val="555555"/>
          <w:sz w:val="24"/>
          <w:szCs w:val="24"/>
          <w:lang w:eastAsia="ru-RU"/>
        </w:rPr>
        <w:br/>
        <w:t>Но не умеют</w:t>
      </w:r>
      <w:r w:rsidRPr="00CA3C52">
        <w:rPr>
          <w:rFonts w:ascii="Times New Roman" w:eastAsia="Times New Roman" w:hAnsi="Times New Roman" w:cs="Times New Roman"/>
          <w:color w:val="555555"/>
          <w:sz w:val="24"/>
          <w:szCs w:val="24"/>
          <w:lang w:eastAsia="ru-RU"/>
        </w:rPr>
        <w:br/>
        <w:t>Свистеть и ворчать.</w:t>
      </w:r>
    </w:p>
    <w:p w14:paraId="64BEBA9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555555"/>
          <w:sz w:val="24"/>
          <w:szCs w:val="24"/>
          <w:lang w:eastAsia="ru-RU"/>
        </w:rPr>
        <w:t>В.:</w:t>
      </w:r>
      <w:r w:rsidRPr="00CA3C52">
        <w:rPr>
          <w:rFonts w:ascii="Times New Roman" w:eastAsia="Times New Roman" w:hAnsi="Times New Roman" w:cs="Times New Roman"/>
          <w:color w:val="555555"/>
          <w:sz w:val="24"/>
          <w:szCs w:val="24"/>
          <w:lang w:eastAsia="ru-RU"/>
        </w:rPr>
        <w:t> Посмотрите, что умеют делать наши гласные подружки.</w:t>
      </w:r>
    </w:p>
    <w:p w14:paraId="04086562" w14:textId="77777777" w:rsidR="00A55CF3" w:rsidRPr="00CA3C52" w:rsidRDefault="00CA3C52"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FF0000"/>
          <w:sz w:val="24"/>
          <w:szCs w:val="24"/>
          <w:u w:val="single"/>
          <w:lang w:eastAsia="ru-RU"/>
        </w:rPr>
        <w:t>Гласные звуки- танец с лентами</w:t>
      </w:r>
    </w:p>
    <w:p w14:paraId="51261B1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181818"/>
          <w:sz w:val="24"/>
          <w:szCs w:val="24"/>
          <w:lang w:eastAsia="ru-RU"/>
        </w:rPr>
        <w:t>Ребёнок:</w:t>
      </w:r>
      <w:r w:rsidRPr="00CA3C52">
        <w:rPr>
          <w:rFonts w:ascii="Times New Roman" w:eastAsia="Times New Roman" w:hAnsi="Times New Roman" w:cs="Times New Roman"/>
          <w:color w:val="181818"/>
          <w:sz w:val="24"/>
          <w:szCs w:val="24"/>
          <w:lang w:eastAsia="ru-RU"/>
        </w:rPr>
        <w:t> Мы звуки соласные.</w:t>
      </w:r>
    </w:p>
    <w:p w14:paraId="3DEB48C8"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Все мы очень разные.</w:t>
      </w:r>
    </w:p>
    <w:p w14:paraId="0653F64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Свистим, звеним, шипим, жужжим, рычим.</w:t>
      </w:r>
    </w:p>
    <w:p w14:paraId="5E1CB30D"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Никогда мы не молчим!</w:t>
      </w:r>
    </w:p>
    <w:p w14:paraId="0E0DD3B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Б.: Интересно, а я вот замечаю, что все согласные звуки, какие -то разные.</w:t>
      </w:r>
    </w:p>
    <w:p w14:paraId="437FCCB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В.: Да, ты прав, Буратино!</w:t>
      </w:r>
    </w:p>
    <w:p w14:paraId="18DDCCB8"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Есть мягкие звуки и твёрдые звуки, </w:t>
      </w:r>
      <w:r w:rsidRPr="00CA3C52">
        <w:rPr>
          <w:rFonts w:ascii="Times New Roman" w:eastAsia="Times New Roman" w:hAnsi="Times New Roman" w:cs="Times New Roman"/>
          <w:color w:val="333333"/>
          <w:sz w:val="24"/>
          <w:szCs w:val="24"/>
          <w:lang w:eastAsia="ru-RU"/>
        </w:rPr>
        <w:br/>
        <w:t>Их можно легко смешать, </w:t>
      </w:r>
      <w:r w:rsidRPr="00CA3C52">
        <w:rPr>
          <w:rFonts w:ascii="Times New Roman" w:eastAsia="Times New Roman" w:hAnsi="Times New Roman" w:cs="Times New Roman"/>
          <w:color w:val="333333"/>
          <w:sz w:val="24"/>
          <w:szCs w:val="24"/>
          <w:lang w:eastAsia="ru-RU"/>
        </w:rPr>
        <w:br/>
        <w:t>Но, чтобы не вышло подобной штуки, </w:t>
      </w:r>
      <w:r w:rsidRPr="00CA3C52">
        <w:rPr>
          <w:rFonts w:ascii="Times New Roman" w:eastAsia="Times New Roman" w:hAnsi="Times New Roman" w:cs="Times New Roman"/>
          <w:color w:val="333333"/>
          <w:sz w:val="24"/>
          <w:szCs w:val="24"/>
          <w:lang w:eastAsia="ru-RU"/>
        </w:rPr>
        <w:br/>
        <w:t>Научимся их различать. </w:t>
      </w:r>
      <w:r w:rsidRPr="00CA3C52">
        <w:rPr>
          <w:rFonts w:ascii="Times New Roman" w:eastAsia="Times New Roman" w:hAnsi="Times New Roman" w:cs="Times New Roman"/>
          <w:color w:val="333333"/>
          <w:sz w:val="24"/>
          <w:szCs w:val="24"/>
          <w:lang w:eastAsia="ru-RU"/>
        </w:rPr>
        <w:br/>
        <w:t>Мягкие звуки звучат повыше, </w:t>
      </w:r>
      <w:r w:rsidRPr="00CA3C52">
        <w:rPr>
          <w:rFonts w:ascii="Times New Roman" w:eastAsia="Times New Roman" w:hAnsi="Times New Roman" w:cs="Times New Roman"/>
          <w:color w:val="333333"/>
          <w:sz w:val="24"/>
          <w:szCs w:val="24"/>
          <w:lang w:eastAsia="ru-RU"/>
        </w:rPr>
        <w:br/>
        <w:t>Звучанье у них нежней. </w:t>
      </w:r>
      <w:r w:rsidRPr="00CA3C52">
        <w:rPr>
          <w:rFonts w:ascii="Times New Roman" w:eastAsia="Times New Roman" w:hAnsi="Times New Roman" w:cs="Times New Roman"/>
          <w:color w:val="333333"/>
          <w:sz w:val="24"/>
          <w:szCs w:val="24"/>
          <w:lang w:eastAsia="ru-RU"/>
        </w:rPr>
        <w:br/>
        <w:t>А твердые - словно грубее и ниже, </w:t>
      </w:r>
      <w:r w:rsidRPr="00CA3C52">
        <w:rPr>
          <w:rFonts w:ascii="Times New Roman" w:eastAsia="Times New Roman" w:hAnsi="Times New Roman" w:cs="Times New Roman"/>
          <w:color w:val="333333"/>
          <w:sz w:val="24"/>
          <w:szCs w:val="24"/>
          <w:lang w:eastAsia="ru-RU"/>
        </w:rPr>
        <w:br/>
        <w:t>Как будто твердые - злей.</w:t>
      </w:r>
    </w:p>
    <w:p w14:paraId="10037DD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lastRenderedPageBreak/>
        <w:t>Твердый звук обрывается резко. </w:t>
      </w:r>
      <w:r w:rsidRPr="00CA3C52">
        <w:rPr>
          <w:rFonts w:ascii="Times New Roman" w:eastAsia="Times New Roman" w:hAnsi="Times New Roman" w:cs="Times New Roman"/>
          <w:color w:val="333333"/>
          <w:sz w:val="24"/>
          <w:szCs w:val="24"/>
          <w:lang w:eastAsia="ru-RU"/>
        </w:rPr>
        <w:br/>
        <w:t>Послушайте: </w:t>
      </w:r>
      <w:r w:rsidRPr="00CA3C52">
        <w:rPr>
          <w:rFonts w:ascii="Times New Roman" w:eastAsia="Times New Roman" w:hAnsi="Times New Roman" w:cs="Times New Roman"/>
          <w:b/>
          <w:bCs/>
          <w:color w:val="333333"/>
          <w:sz w:val="24"/>
          <w:szCs w:val="24"/>
          <w:u w:val="single"/>
          <w:lang w:eastAsia="ru-RU"/>
        </w:rPr>
        <w:t>Стол! Укол!! </w:t>
      </w:r>
      <w:r w:rsidRPr="00CA3C52">
        <w:rPr>
          <w:rFonts w:ascii="Times New Roman" w:eastAsia="Times New Roman" w:hAnsi="Times New Roman" w:cs="Times New Roman"/>
          <w:b/>
          <w:bCs/>
          <w:color w:val="333333"/>
          <w:sz w:val="24"/>
          <w:szCs w:val="24"/>
          <w:u w:val="single"/>
          <w:lang w:eastAsia="ru-RU"/>
        </w:rPr>
        <w:br/>
      </w:r>
      <w:r w:rsidRPr="00CA3C52">
        <w:rPr>
          <w:rFonts w:ascii="Times New Roman" w:eastAsia="Times New Roman" w:hAnsi="Times New Roman" w:cs="Times New Roman"/>
          <w:color w:val="333333"/>
          <w:sz w:val="24"/>
          <w:szCs w:val="24"/>
          <w:lang w:eastAsia="ru-RU"/>
        </w:rPr>
        <w:t>Для нежности нет в этом звуке места, </w:t>
      </w:r>
      <w:r w:rsidRPr="00CA3C52">
        <w:rPr>
          <w:rFonts w:ascii="Times New Roman" w:eastAsia="Times New Roman" w:hAnsi="Times New Roman" w:cs="Times New Roman"/>
          <w:color w:val="333333"/>
          <w:sz w:val="24"/>
          <w:szCs w:val="24"/>
          <w:lang w:eastAsia="ru-RU"/>
        </w:rPr>
        <w:br/>
        <w:t>Скорее - он даже зол.</w:t>
      </w:r>
    </w:p>
    <w:p w14:paraId="70FEA5F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FF0000"/>
          <w:sz w:val="24"/>
          <w:szCs w:val="24"/>
          <w:lang w:eastAsia="ru-RU"/>
        </w:rPr>
        <w:t>Тв. Согласные танец под ритмичную музыку.</w:t>
      </w:r>
    </w:p>
    <w:p w14:paraId="74331721"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333333"/>
          <w:sz w:val="24"/>
          <w:szCs w:val="24"/>
          <w:lang w:eastAsia="ru-RU"/>
        </w:rPr>
        <w:t>В.: Послушай, как ласковы мягкие звуки:</w:t>
      </w:r>
    </w:p>
    <w:p w14:paraId="670B319D"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333333"/>
          <w:sz w:val="24"/>
          <w:szCs w:val="24"/>
          <w:u w:val="single"/>
          <w:lang w:eastAsia="ru-RU"/>
        </w:rPr>
        <w:t>Ель, капель, метель и мель. </w:t>
      </w:r>
      <w:r w:rsidRPr="00CA3C52">
        <w:rPr>
          <w:rFonts w:ascii="Times New Roman" w:eastAsia="Times New Roman" w:hAnsi="Times New Roman" w:cs="Times New Roman"/>
          <w:b/>
          <w:bCs/>
          <w:color w:val="333333"/>
          <w:sz w:val="24"/>
          <w:szCs w:val="24"/>
          <w:u w:val="single"/>
          <w:lang w:eastAsia="ru-RU"/>
        </w:rPr>
        <w:br/>
      </w:r>
      <w:r w:rsidRPr="00CA3C52">
        <w:rPr>
          <w:rFonts w:ascii="Times New Roman" w:eastAsia="Times New Roman" w:hAnsi="Times New Roman" w:cs="Times New Roman"/>
          <w:color w:val="333333"/>
          <w:sz w:val="24"/>
          <w:szCs w:val="24"/>
          <w:lang w:eastAsia="ru-RU"/>
        </w:rPr>
        <w:t>Они как нежные мамины руки, </w:t>
      </w:r>
      <w:r w:rsidRPr="00CA3C52">
        <w:rPr>
          <w:rFonts w:ascii="Times New Roman" w:eastAsia="Times New Roman" w:hAnsi="Times New Roman" w:cs="Times New Roman"/>
          <w:color w:val="333333"/>
          <w:sz w:val="24"/>
          <w:szCs w:val="24"/>
          <w:lang w:eastAsia="ru-RU"/>
        </w:rPr>
        <w:br/>
        <w:t>Что ласково стелют постель. </w:t>
      </w:r>
    </w:p>
    <w:p w14:paraId="337B5224" w14:textId="77777777" w:rsidR="00703E8F"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FF0000"/>
          <w:sz w:val="24"/>
          <w:szCs w:val="24"/>
          <w:lang w:eastAsia="ru-RU"/>
        </w:rPr>
        <w:t>Мг. Согл. танец под мелодичную, спокойную музыку.</w:t>
      </w:r>
    </w:p>
    <w:p w14:paraId="1D0AFD75"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FF0000"/>
          <w:sz w:val="24"/>
          <w:szCs w:val="24"/>
          <w:lang w:eastAsia="ru-RU"/>
        </w:rPr>
        <w:t>Частушки</w:t>
      </w:r>
    </w:p>
    <w:p w14:paraId="49AA24D4" w14:textId="77777777" w:rsidR="00A55CF3" w:rsidRPr="00CA3C52" w:rsidRDefault="00A55CF3" w:rsidP="00CA3C52">
      <w:pPr>
        <w:shd w:val="clear" w:color="auto" w:fill="FFFFFF" w:themeFill="background1"/>
        <w:spacing w:after="0" w:line="240" w:lineRule="auto"/>
        <w:jc w:val="center"/>
        <w:rPr>
          <w:rFonts w:ascii="Times New Roman" w:eastAsia="Times New Roman" w:hAnsi="Times New Roman" w:cs="Times New Roman"/>
          <w:color w:val="181818"/>
          <w:sz w:val="24"/>
          <w:szCs w:val="24"/>
          <w:lang w:eastAsia="ru-RU"/>
        </w:rPr>
      </w:pPr>
    </w:p>
    <w:p w14:paraId="1F53C31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Не понять нам нашу Дашу:</w:t>
      </w:r>
      <w:r w:rsidRPr="00CA3C52">
        <w:rPr>
          <w:rFonts w:ascii="Times New Roman" w:eastAsia="Times New Roman" w:hAnsi="Times New Roman" w:cs="Times New Roman"/>
          <w:color w:val="000000"/>
          <w:sz w:val="24"/>
          <w:szCs w:val="24"/>
          <w:lang w:eastAsia="ru-RU"/>
        </w:rPr>
        <w:br/>
        <w:t>Ведь во рту у Даши каша.</w:t>
      </w:r>
      <w:r w:rsidRPr="00CA3C52">
        <w:rPr>
          <w:rFonts w:ascii="Times New Roman" w:eastAsia="Times New Roman" w:hAnsi="Times New Roman" w:cs="Times New Roman"/>
          <w:color w:val="000000"/>
          <w:sz w:val="24"/>
          <w:szCs w:val="24"/>
          <w:lang w:eastAsia="ru-RU"/>
        </w:rPr>
        <w:br/>
        <w:t>Но не гречка, и не плов –</w:t>
      </w:r>
      <w:r w:rsidRPr="00CA3C52">
        <w:rPr>
          <w:rFonts w:ascii="Times New Roman" w:eastAsia="Times New Roman" w:hAnsi="Times New Roman" w:cs="Times New Roman"/>
          <w:color w:val="000000"/>
          <w:sz w:val="24"/>
          <w:szCs w:val="24"/>
          <w:lang w:eastAsia="ru-RU"/>
        </w:rPr>
        <w:br/>
        <w:t>Эта каша-то из слов!</w:t>
      </w:r>
    </w:p>
    <w:p w14:paraId="6B71112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Мы расселись по порядку,</w:t>
      </w:r>
      <w:r w:rsidRPr="00CA3C52">
        <w:rPr>
          <w:rFonts w:ascii="Times New Roman" w:eastAsia="Times New Roman" w:hAnsi="Times New Roman" w:cs="Times New Roman"/>
          <w:color w:val="000000"/>
          <w:sz w:val="24"/>
          <w:szCs w:val="24"/>
          <w:lang w:eastAsia="ru-RU"/>
        </w:rPr>
        <w:br/>
        <w:t>Дружно делаем зарядку.</w:t>
      </w:r>
      <w:r w:rsidRPr="00CA3C52">
        <w:rPr>
          <w:rFonts w:ascii="Times New Roman" w:eastAsia="Times New Roman" w:hAnsi="Times New Roman" w:cs="Times New Roman"/>
          <w:color w:val="000000"/>
          <w:sz w:val="24"/>
          <w:szCs w:val="24"/>
          <w:lang w:eastAsia="ru-RU"/>
        </w:rPr>
        <w:br/>
        <w:t>Не ногами, не руками,</w:t>
      </w:r>
      <w:r w:rsidRPr="00CA3C52">
        <w:rPr>
          <w:rFonts w:ascii="Times New Roman" w:eastAsia="Times New Roman" w:hAnsi="Times New Roman" w:cs="Times New Roman"/>
          <w:color w:val="000000"/>
          <w:sz w:val="24"/>
          <w:szCs w:val="24"/>
          <w:lang w:eastAsia="ru-RU"/>
        </w:rPr>
        <w:br/>
        <w:t>А своими языками!</w:t>
      </w:r>
    </w:p>
    <w:p w14:paraId="6BAC6C18"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Мы играем в пулемет,</w:t>
      </w:r>
      <w:r w:rsidRPr="00CA3C52">
        <w:rPr>
          <w:rFonts w:ascii="Times New Roman" w:eastAsia="Times New Roman" w:hAnsi="Times New Roman" w:cs="Times New Roman"/>
          <w:color w:val="000000"/>
          <w:sz w:val="24"/>
          <w:szCs w:val="24"/>
          <w:lang w:eastAsia="ru-RU"/>
        </w:rPr>
        <w:br/>
        <w:t>Мы рычим, как рация.</w:t>
      </w:r>
      <w:r w:rsidRPr="00CA3C52">
        <w:rPr>
          <w:rFonts w:ascii="Times New Roman" w:eastAsia="Times New Roman" w:hAnsi="Times New Roman" w:cs="Times New Roman"/>
          <w:color w:val="000000"/>
          <w:sz w:val="24"/>
          <w:szCs w:val="24"/>
          <w:lang w:eastAsia="ru-RU"/>
        </w:rPr>
        <w:br/>
        <w:t>Не ругайте нас, идет</w:t>
      </w:r>
      <w:r w:rsidRPr="00CA3C52">
        <w:rPr>
          <w:rFonts w:ascii="Times New Roman" w:eastAsia="Times New Roman" w:hAnsi="Times New Roman" w:cs="Times New Roman"/>
          <w:color w:val="000000"/>
          <w:sz w:val="24"/>
          <w:szCs w:val="24"/>
          <w:lang w:eastAsia="ru-RU"/>
        </w:rPr>
        <w:br/>
        <w:t>Автоматизация!</w:t>
      </w:r>
    </w:p>
    <w:p w14:paraId="50BBCE0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Написали мне в тетради</w:t>
      </w:r>
    </w:p>
    <w:p w14:paraId="4FDBBF61"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Трудное задание,</w:t>
      </w:r>
    </w:p>
    <w:p w14:paraId="3C49C81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Даже бабушка сказала,</w:t>
      </w:r>
    </w:p>
    <w:p w14:paraId="758E5B71"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Что за наказание!</w:t>
      </w:r>
    </w:p>
    <w:p w14:paraId="7157019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Вот закончилися муки,</w:t>
      </w:r>
      <w:r w:rsidRPr="00CA3C52">
        <w:rPr>
          <w:rFonts w:ascii="Times New Roman" w:eastAsia="Times New Roman" w:hAnsi="Times New Roman" w:cs="Times New Roman"/>
          <w:color w:val="000000"/>
          <w:sz w:val="24"/>
          <w:szCs w:val="24"/>
          <w:lang w:eastAsia="ru-RU"/>
        </w:rPr>
        <w:br/>
        <w:t>Мне поставили все звуки.</w:t>
      </w:r>
      <w:r w:rsidRPr="00CA3C52">
        <w:rPr>
          <w:rFonts w:ascii="Times New Roman" w:eastAsia="Times New Roman" w:hAnsi="Times New Roman" w:cs="Times New Roman"/>
          <w:color w:val="000000"/>
          <w:sz w:val="24"/>
          <w:szCs w:val="24"/>
          <w:lang w:eastAsia="ru-RU"/>
        </w:rPr>
        <w:br/>
        <w:t>На больничном побывал – </w:t>
      </w:r>
      <w:r w:rsidRPr="00CA3C52">
        <w:rPr>
          <w:rFonts w:ascii="Times New Roman" w:eastAsia="Times New Roman" w:hAnsi="Times New Roman" w:cs="Times New Roman"/>
          <w:color w:val="000000"/>
          <w:sz w:val="24"/>
          <w:szCs w:val="24"/>
          <w:lang w:eastAsia="ru-RU"/>
        </w:rPr>
        <w:br/>
        <w:t>Половину растерял!</w:t>
      </w:r>
    </w:p>
    <w:p w14:paraId="31E62F77"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Я решила в воскресенье,</w:t>
      </w:r>
      <w:r w:rsidRPr="00CA3C52">
        <w:rPr>
          <w:rFonts w:ascii="Times New Roman" w:eastAsia="Times New Roman" w:hAnsi="Times New Roman" w:cs="Times New Roman"/>
          <w:color w:val="000000"/>
          <w:sz w:val="24"/>
          <w:szCs w:val="24"/>
          <w:lang w:eastAsia="ru-RU"/>
        </w:rPr>
        <w:br/>
        <w:t>Все заданья повторить,</w:t>
      </w:r>
      <w:r w:rsidRPr="00CA3C52">
        <w:rPr>
          <w:rFonts w:ascii="Times New Roman" w:eastAsia="Times New Roman" w:hAnsi="Times New Roman" w:cs="Times New Roman"/>
          <w:color w:val="000000"/>
          <w:sz w:val="24"/>
          <w:szCs w:val="24"/>
          <w:lang w:eastAsia="ru-RU"/>
        </w:rPr>
        <w:br/>
        <w:t>Даже наша кошка Мурка </w:t>
      </w:r>
      <w:r w:rsidRPr="00CA3C52">
        <w:rPr>
          <w:rFonts w:ascii="Times New Roman" w:eastAsia="Times New Roman" w:hAnsi="Times New Roman" w:cs="Times New Roman"/>
          <w:color w:val="000000"/>
          <w:sz w:val="24"/>
          <w:szCs w:val="24"/>
          <w:lang w:eastAsia="ru-RU"/>
        </w:rPr>
        <w:br/>
        <w:t>Научилась говорить!</w:t>
      </w:r>
    </w:p>
    <w:p w14:paraId="66B7C81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А вчера я объясняла </w:t>
      </w:r>
      <w:r w:rsidRPr="00CA3C52">
        <w:rPr>
          <w:rFonts w:ascii="Times New Roman" w:eastAsia="Times New Roman" w:hAnsi="Times New Roman" w:cs="Times New Roman"/>
          <w:color w:val="000000"/>
          <w:sz w:val="24"/>
          <w:szCs w:val="24"/>
          <w:lang w:eastAsia="ru-RU"/>
        </w:rPr>
        <w:br/>
        <w:t>Маме с папой гласные.</w:t>
      </w:r>
      <w:r w:rsidRPr="00CA3C52">
        <w:rPr>
          <w:rFonts w:ascii="Times New Roman" w:eastAsia="Times New Roman" w:hAnsi="Times New Roman" w:cs="Times New Roman"/>
          <w:color w:val="000000"/>
          <w:sz w:val="24"/>
          <w:szCs w:val="24"/>
          <w:lang w:eastAsia="ru-RU"/>
        </w:rPr>
        <w:br/>
        <w:t>Этих взрослых обучать -</w:t>
      </w:r>
      <w:r w:rsidRPr="00CA3C52">
        <w:rPr>
          <w:rFonts w:ascii="Times New Roman" w:eastAsia="Times New Roman" w:hAnsi="Times New Roman" w:cs="Times New Roman"/>
          <w:color w:val="000000"/>
          <w:sz w:val="24"/>
          <w:szCs w:val="24"/>
          <w:lang w:eastAsia="ru-RU"/>
        </w:rPr>
        <w:br/>
        <w:t>Затея напрасная!</w:t>
      </w:r>
    </w:p>
    <w:p w14:paraId="3382F3D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Проявляет логопед</w:t>
      </w:r>
    </w:p>
    <w:p w14:paraId="41D24E4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Знанье и активность</w:t>
      </w:r>
    </w:p>
    <w:p w14:paraId="3C11262C"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Повышает он у нас</w:t>
      </w:r>
    </w:p>
    <w:p w14:paraId="78F24AE9"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Коммуникативность!</w:t>
      </w:r>
    </w:p>
    <w:p w14:paraId="0230C03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Мы пока частушки пели</w:t>
      </w:r>
    </w:p>
    <w:p w14:paraId="2349A88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Заплелися языки,</w:t>
      </w:r>
    </w:p>
    <w:p w14:paraId="5BD27079"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Вы похлопайте немножко,</w:t>
      </w:r>
    </w:p>
    <w:p w14:paraId="3331BC5B"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000000"/>
          <w:sz w:val="24"/>
          <w:szCs w:val="24"/>
          <w:lang w:eastAsia="ru-RU"/>
        </w:rPr>
        <w:t>Мы старались как могли!</w:t>
      </w:r>
      <w:r w:rsidRPr="00CA3C52">
        <w:rPr>
          <w:rFonts w:ascii="Times New Roman" w:eastAsia="Times New Roman" w:hAnsi="Times New Roman" w:cs="Times New Roman"/>
          <w:color w:val="181818"/>
          <w:sz w:val="24"/>
          <w:szCs w:val="24"/>
          <w:lang w:eastAsia="ru-RU"/>
        </w:rPr>
        <w:br/>
      </w:r>
    </w:p>
    <w:p w14:paraId="1613C634"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181818"/>
          <w:sz w:val="24"/>
          <w:szCs w:val="24"/>
          <w:lang w:eastAsia="ru-RU"/>
        </w:rPr>
        <w:t>В.: Буратино, а ты слышал про трудный звук Р?</w:t>
      </w:r>
    </w:p>
    <w:p w14:paraId="0FA775E3"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181818"/>
          <w:sz w:val="24"/>
          <w:szCs w:val="24"/>
          <w:lang w:eastAsia="ru-RU"/>
        </w:rPr>
        <w:t>Б.: Что это за звук? И почему он трудный?</w:t>
      </w:r>
    </w:p>
    <w:p w14:paraId="26623366"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181818"/>
          <w:sz w:val="24"/>
          <w:szCs w:val="24"/>
          <w:lang w:eastAsia="ru-RU"/>
        </w:rPr>
        <w:t>В.: А сейч</w:t>
      </w:r>
      <w:r w:rsidR="00CA3C52">
        <w:rPr>
          <w:rFonts w:ascii="Times New Roman" w:eastAsia="Times New Roman" w:hAnsi="Times New Roman" w:cs="Times New Roman"/>
          <w:color w:val="181818"/>
          <w:sz w:val="24"/>
          <w:szCs w:val="24"/>
          <w:lang w:eastAsia="ru-RU"/>
        </w:rPr>
        <w:t>ас тебе всё про него расскажет…</w:t>
      </w:r>
    </w:p>
    <w:p w14:paraId="205A90CC"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181818"/>
          <w:sz w:val="24"/>
          <w:szCs w:val="24"/>
          <w:u w:val="single"/>
          <w:lang w:eastAsia="ru-RU"/>
        </w:rPr>
        <w:lastRenderedPageBreak/>
        <w:t>В.: </w:t>
      </w:r>
      <w:r w:rsidRPr="00CA3C52">
        <w:rPr>
          <w:rFonts w:ascii="Times New Roman" w:eastAsia="Times New Roman" w:hAnsi="Times New Roman" w:cs="Times New Roman"/>
          <w:color w:val="181818"/>
          <w:sz w:val="24"/>
          <w:szCs w:val="24"/>
          <w:lang w:eastAsia="ru-RU"/>
        </w:rPr>
        <w:t>А ещё наши ребята знают, что для того чтобы обозначить звуки , нам нужны БУКВЫ. Буквы- это специальные символы, значки. Буквы мы видим и пишем. Все буквы собраны в Азбуке. Их можно прочитать.</w:t>
      </w:r>
    </w:p>
    <w:p w14:paraId="4D71933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008000"/>
          <w:sz w:val="24"/>
          <w:szCs w:val="24"/>
          <w:lang w:eastAsia="ru-RU"/>
        </w:rPr>
        <w:t>КАК ХОРОШО УМЕТЬ ЧИТАТЬ!</w:t>
      </w:r>
    </w:p>
    <w:p w14:paraId="1928714E"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444444"/>
          <w:sz w:val="24"/>
          <w:szCs w:val="24"/>
          <w:lang w:eastAsia="ru-RU"/>
        </w:rPr>
        <w:t>Как хорошо уметь читать!</w:t>
      </w:r>
      <w:r w:rsidRPr="00CA3C52">
        <w:rPr>
          <w:rFonts w:ascii="Times New Roman" w:eastAsia="Times New Roman" w:hAnsi="Times New Roman" w:cs="Times New Roman"/>
          <w:color w:val="444444"/>
          <w:sz w:val="24"/>
          <w:szCs w:val="24"/>
          <w:lang w:eastAsia="ru-RU"/>
        </w:rPr>
        <w:br/>
        <w:t>Не надо к маме приставать,</w:t>
      </w:r>
      <w:r w:rsidRPr="00CA3C52">
        <w:rPr>
          <w:rFonts w:ascii="Times New Roman" w:eastAsia="Times New Roman" w:hAnsi="Times New Roman" w:cs="Times New Roman"/>
          <w:color w:val="444444"/>
          <w:sz w:val="24"/>
          <w:szCs w:val="24"/>
          <w:lang w:eastAsia="ru-RU"/>
        </w:rPr>
        <w:br/>
        <w:t>Не надо бабушку трясти:</w:t>
      </w:r>
      <w:r w:rsidRPr="00CA3C52">
        <w:rPr>
          <w:rFonts w:ascii="Times New Roman" w:eastAsia="Times New Roman" w:hAnsi="Times New Roman" w:cs="Times New Roman"/>
          <w:color w:val="444444"/>
          <w:sz w:val="24"/>
          <w:szCs w:val="24"/>
          <w:lang w:eastAsia="ru-RU"/>
        </w:rPr>
        <w:br/>
        <w:t>«Прочти, пожалуйста! Прочти!»</w:t>
      </w:r>
      <w:r w:rsidRPr="00CA3C52">
        <w:rPr>
          <w:rFonts w:ascii="Times New Roman" w:eastAsia="Times New Roman" w:hAnsi="Times New Roman" w:cs="Times New Roman"/>
          <w:color w:val="444444"/>
          <w:sz w:val="24"/>
          <w:szCs w:val="24"/>
          <w:lang w:eastAsia="ru-RU"/>
        </w:rPr>
        <w:br/>
        <w:t>Не надо умолять сестрицу:</w:t>
      </w:r>
      <w:r w:rsidRPr="00CA3C52">
        <w:rPr>
          <w:rFonts w:ascii="Times New Roman" w:eastAsia="Times New Roman" w:hAnsi="Times New Roman" w:cs="Times New Roman"/>
          <w:color w:val="444444"/>
          <w:sz w:val="24"/>
          <w:szCs w:val="24"/>
          <w:lang w:eastAsia="ru-RU"/>
        </w:rPr>
        <w:br/>
        <w:t>«Ну, почитай ещё страницу».</w:t>
      </w:r>
      <w:r w:rsidRPr="00CA3C52">
        <w:rPr>
          <w:rFonts w:ascii="Times New Roman" w:eastAsia="Times New Roman" w:hAnsi="Times New Roman" w:cs="Times New Roman"/>
          <w:color w:val="444444"/>
          <w:sz w:val="24"/>
          <w:szCs w:val="24"/>
          <w:lang w:eastAsia="ru-RU"/>
        </w:rPr>
        <w:br/>
        <w:t>Не надо звать,</w:t>
      </w:r>
      <w:r w:rsidRPr="00CA3C52">
        <w:rPr>
          <w:rFonts w:ascii="Times New Roman" w:eastAsia="Times New Roman" w:hAnsi="Times New Roman" w:cs="Times New Roman"/>
          <w:color w:val="444444"/>
          <w:sz w:val="24"/>
          <w:szCs w:val="24"/>
          <w:lang w:eastAsia="ru-RU"/>
        </w:rPr>
        <w:br/>
        <w:t>Не надо ждать,</w:t>
      </w:r>
      <w:r w:rsidRPr="00CA3C52">
        <w:rPr>
          <w:rFonts w:ascii="Times New Roman" w:eastAsia="Times New Roman" w:hAnsi="Times New Roman" w:cs="Times New Roman"/>
          <w:color w:val="444444"/>
          <w:sz w:val="24"/>
          <w:szCs w:val="24"/>
          <w:lang w:eastAsia="ru-RU"/>
        </w:rPr>
        <w:br/>
        <w:t>А можно взять</w:t>
      </w:r>
      <w:r w:rsidRPr="00CA3C52">
        <w:rPr>
          <w:rFonts w:ascii="Times New Roman" w:eastAsia="Times New Roman" w:hAnsi="Times New Roman" w:cs="Times New Roman"/>
          <w:color w:val="444444"/>
          <w:sz w:val="24"/>
          <w:szCs w:val="24"/>
          <w:lang w:eastAsia="ru-RU"/>
        </w:rPr>
        <w:br/>
        <w:t>И почитать!</w:t>
      </w:r>
    </w:p>
    <w:p w14:paraId="3F8F8125"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444444"/>
          <w:sz w:val="24"/>
          <w:szCs w:val="24"/>
          <w:lang w:eastAsia="ru-RU"/>
        </w:rPr>
        <w:t>Б.</w:t>
      </w:r>
      <w:r w:rsidRPr="00CA3C52">
        <w:rPr>
          <w:rFonts w:ascii="Times New Roman" w:eastAsia="Times New Roman" w:hAnsi="Times New Roman" w:cs="Times New Roman"/>
          <w:color w:val="444444"/>
          <w:sz w:val="24"/>
          <w:szCs w:val="24"/>
          <w:lang w:eastAsia="ru-RU"/>
        </w:rPr>
        <w:t>: Да-а-а, какой же я был глупый! Я то ведь свою азбуку продал, я думал, что она мне не пригодится. Поэтому, я до сих пор не знаю ни одной буквы.</w:t>
      </w:r>
    </w:p>
    <w:p w14:paraId="7F5A510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444444"/>
          <w:sz w:val="24"/>
          <w:szCs w:val="24"/>
          <w:lang w:eastAsia="ru-RU"/>
        </w:rPr>
        <w:t>В.: Не расстраивайся, Буратино, кто стремится к знаниям, тот всегда научится. Присядь и познакомься с буквами.</w:t>
      </w:r>
    </w:p>
    <w:p w14:paraId="46E3DC5A"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FF0000"/>
          <w:sz w:val="24"/>
          <w:szCs w:val="24"/>
          <w:lang w:eastAsia="ru-RU"/>
        </w:rPr>
        <w:t>Танец с буквами.</w:t>
      </w:r>
    </w:p>
    <w:p w14:paraId="2E893BF1"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444444"/>
          <w:sz w:val="24"/>
          <w:szCs w:val="24"/>
          <w:lang w:eastAsia="ru-RU"/>
        </w:rPr>
        <w:t>Игра «Собери букву»</w:t>
      </w:r>
    </w:p>
    <w:p w14:paraId="61CD5ED2"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181818"/>
          <w:sz w:val="24"/>
          <w:szCs w:val="24"/>
          <w:lang w:eastAsia="ru-RU"/>
        </w:rPr>
        <w:t>«Узнай букву»</w:t>
      </w:r>
    </w:p>
    <w:p w14:paraId="1EBB8910"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color w:val="181818"/>
          <w:sz w:val="24"/>
          <w:szCs w:val="24"/>
          <w:lang w:eastAsia="ru-RU"/>
        </w:rPr>
        <w:t>Взрослый рисует элемент (часть) определенной буквы. Ребенок должен отгадать, какую букву задумал взрослый, и дорисовать оставшиеся элементы буквы. В эту игру можно играть на бумаге, н</w:t>
      </w:r>
      <w:r w:rsidR="00CA3C52">
        <w:rPr>
          <w:rFonts w:ascii="Times New Roman" w:eastAsia="Times New Roman" w:hAnsi="Times New Roman" w:cs="Times New Roman"/>
          <w:color w:val="181818"/>
          <w:sz w:val="24"/>
          <w:szCs w:val="24"/>
          <w:lang w:eastAsia="ru-RU"/>
        </w:rPr>
        <w:t>а доске, на асфальте, на песке.</w:t>
      </w:r>
      <w:r w:rsidR="00CA3C52">
        <w:rPr>
          <w:rFonts w:ascii="Times New Roman" w:eastAsia="Times New Roman" w:hAnsi="Times New Roman" w:cs="Times New Roman"/>
          <w:color w:val="181818"/>
          <w:sz w:val="24"/>
          <w:szCs w:val="24"/>
          <w:lang w:eastAsia="ru-RU"/>
        </w:rPr>
        <w:br/>
      </w:r>
    </w:p>
    <w:p w14:paraId="1B85FE6F" w14:textId="77777777" w:rsidR="00A55CF3"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444444"/>
          <w:sz w:val="24"/>
          <w:szCs w:val="24"/>
          <w:lang w:eastAsia="ru-RU"/>
        </w:rPr>
        <w:t>Итог: Дети дарят Азбуку Буратино.</w:t>
      </w:r>
    </w:p>
    <w:p w14:paraId="7E7EB712" w14:textId="77777777" w:rsidR="00E56E74" w:rsidRPr="00CA3C52" w:rsidRDefault="00A55CF3" w:rsidP="00CA3C52">
      <w:pPr>
        <w:shd w:val="clear" w:color="auto" w:fill="FFFFFF" w:themeFill="background1"/>
        <w:spacing w:after="0" w:line="240" w:lineRule="auto"/>
        <w:rPr>
          <w:rFonts w:ascii="Times New Roman" w:eastAsia="Times New Roman" w:hAnsi="Times New Roman" w:cs="Times New Roman"/>
          <w:color w:val="181818"/>
          <w:sz w:val="24"/>
          <w:szCs w:val="24"/>
          <w:lang w:eastAsia="ru-RU"/>
        </w:rPr>
      </w:pPr>
      <w:r w:rsidRPr="00CA3C52">
        <w:rPr>
          <w:rFonts w:ascii="Times New Roman" w:eastAsia="Times New Roman" w:hAnsi="Times New Roman" w:cs="Times New Roman"/>
          <w:b/>
          <w:bCs/>
          <w:color w:val="FF0000"/>
          <w:sz w:val="24"/>
          <w:szCs w:val="24"/>
          <w:lang w:eastAsia="ru-RU"/>
        </w:rPr>
        <w:t>Танец «Дружба»</w:t>
      </w:r>
    </w:p>
    <w:p w14:paraId="5E422A12" w14:textId="77777777" w:rsidR="00E56E74" w:rsidRPr="00CA3C52" w:rsidRDefault="00E56E74" w:rsidP="00CA3C52">
      <w:pPr>
        <w:shd w:val="clear" w:color="auto" w:fill="FFFFFF" w:themeFill="background1"/>
        <w:spacing w:after="0" w:line="240" w:lineRule="auto"/>
        <w:rPr>
          <w:rFonts w:ascii="Times New Roman" w:hAnsi="Times New Roman" w:cs="Times New Roman"/>
          <w:sz w:val="24"/>
          <w:szCs w:val="24"/>
        </w:rPr>
      </w:pPr>
    </w:p>
    <w:p w14:paraId="2B54CA2F" w14:textId="77777777" w:rsidR="00115C4B" w:rsidRPr="00CA3C52" w:rsidRDefault="00115C4B" w:rsidP="00CA3C5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Конспект занятия по обучению грамоте</w:t>
      </w:r>
    </w:p>
    <w:p w14:paraId="6EDD3826" w14:textId="77777777" w:rsidR="00115C4B" w:rsidRPr="00CA3C52" w:rsidRDefault="00115C4B" w:rsidP="00CA3C5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 «Знакомство с буквами и звукоми»</w:t>
      </w:r>
    </w:p>
    <w:p w14:paraId="37C00A28"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p>
    <w:p w14:paraId="5D528037"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u w:val="single"/>
          <w:lang w:eastAsia="ru-RU"/>
        </w:rPr>
        <w:t>Цель:</w:t>
      </w:r>
      <w:r w:rsidRPr="00CA3C52">
        <w:rPr>
          <w:rFonts w:ascii="Times New Roman" w:eastAsia="Times New Roman" w:hAnsi="Times New Roman" w:cs="Times New Roman"/>
          <w:color w:val="000000"/>
          <w:sz w:val="24"/>
          <w:szCs w:val="24"/>
          <w:lang w:eastAsia="ru-RU"/>
        </w:rPr>
        <w:t> закреплять представление детей о звуке, букве, слоге, слове;  развивать фонематический слух; определять первый и последний звук в слове; формировать навык печатания буквы ; воспитывать доброжелательные отношения между детьми.</w:t>
      </w:r>
    </w:p>
    <w:p w14:paraId="410D9619"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u w:val="single"/>
          <w:lang w:eastAsia="ru-RU"/>
        </w:rPr>
        <w:t>Демонстрационный материал:</w:t>
      </w:r>
      <w:r w:rsidRPr="00CA3C52">
        <w:rPr>
          <w:rFonts w:ascii="Times New Roman" w:eastAsia="Times New Roman" w:hAnsi="Times New Roman" w:cs="Times New Roman"/>
          <w:color w:val="000000"/>
          <w:sz w:val="24"/>
          <w:szCs w:val="24"/>
          <w:lang w:eastAsia="ru-RU"/>
        </w:rPr>
        <w:t> буквы из кассы букв,  картинки, карточки со слогами,  изображение  буквы и предметов, плакат с алфавитом.</w:t>
      </w:r>
    </w:p>
    <w:p w14:paraId="414407F0" w14:textId="77777777" w:rsidR="00115C4B" w:rsidRPr="00CA3C52" w:rsidRDefault="00115C4B" w:rsidP="00CA3C52">
      <w:pPr>
        <w:spacing w:after="0" w:line="240" w:lineRule="auto"/>
        <w:rPr>
          <w:rFonts w:ascii="Times New Roman" w:eastAsia="Times New Roman" w:hAnsi="Times New Roman" w:cs="Times New Roman"/>
          <w:sz w:val="24"/>
          <w:szCs w:val="24"/>
          <w:lang w:eastAsia="ru-RU"/>
        </w:rPr>
      </w:pPr>
      <w:r w:rsidRPr="00CA3C52">
        <w:rPr>
          <w:rFonts w:ascii="Times New Roman" w:eastAsia="Times New Roman" w:hAnsi="Times New Roman" w:cs="Times New Roman"/>
          <w:b/>
          <w:bCs/>
          <w:color w:val="666666"/>
          <w:sz w:val="24"/>
          <w:szCs w:val="24"/>
          <w:lang w:eastAsia="ru-RU"/>
        </w:rPr>
        <w:t>Ход занятия.</w:t>
      </w:r>
    </w:p>
    <w:p w14:paraId="69F14745" w14:textId="77777777" w:rsidR="00115C4B" w:rsidRPr="00CA3C52" w:rsidRDefault="00115C4B" w:rsidP="00CA3C52">
      <w:pPr>
        <w:numPr>
          <w:ilvl w:val="0"/>
          <w:numId w:val="2"/>
        </w:num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Организационный момент.</w:t>
      </w:r>
    </w:p>
    <w:p w14:paraId="68480E09" w14:textId="77777777" w:rsidR="00115C4B" w:rsidRPr="00CA3C52" w:rsidRDefault="00115C4B" w:rsidP="00CA3C52">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Ход занятия:</w:t>
      </w:r>
    </w:p>
    <w:p w14:paraId="2F4F65A8" w14:textId="77777777" w:rsidR="00115C4B" w:rsidRPr="00CA3C52" w:rsidRDefault="00115C4B" w:rsidP="00CA3C52">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xml:space="preserve">Воспитатель: ребята, сегодня я хотела прочитать вам стихотворение, но не смогла. Буквы убежали из алфавита. Вы поможете мне ребята. </w:t>
      </w:r>
    </w:p>
    <w:p w14:paraId="13FBB793" w14:textId="77777777" w:rsidR="00115C4B" w:rsidRPr="00CA3C52" w:rsidRDefault="00115C4B" w:rsidP="00CA3C52">
      <w:pPr>
        <w:shd w:val="clear" w:color="auto" w:fill="FFFFFF"/>
        <w:spacing w:after="0" w:line="240" w:lineRule="auto"/>
        <w:ind w:left="1080"/>
        <w:rPr>
          <w:rFonts w:ascii="Times New Roman" w:eastAsia="Times New Roman" w:hAnsi="Times New Roman" w:cs="Times New Roman"/>
          <w:color w:val="000000"/>
          <w:sz w:val="24"/>
          <w:szCs w:val="24"/>
          <w:lang w:eastAsia="ru-RU"/>
        </w:rPr>
      </w:pPr>
    </w:p>
    <w:p w14:paraId="3ABE3834" w14:textId="77777777" w:rsidR="00115C4B" w:rsidRPr="00CA3C52" w:rsidRDefault="00115C4B" w:rsidP="00CA3C52">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Но куда могла отправиться эти буквы, как вы думаете?  Но может быть  мы встретим  кого-нибудь по дороге и спросим. Давайте  выяснять  куда же она могла отправиться.  Вспомним, какие бывают буквы?  Давайте назовем  буквы (дети называют буквы ).</w:t>
      </w:r>
    </w:p>
    <w:p w14:paraId="2E7EE667" w14:textId="77777777" w:rsidR="00E56E74" w:rsidRPr="00CA3C52" w:rsidRDefault="00115C4B" w:rsidP="00CA3C52">
      <w:pPr>
        <w:shd w:val="clear" w:color="auto" w:fill="FFFFFF"/>
        <w:spacing w:after="0" w:line="240" w:lineRule="auto"/>
        <w:ind w:left="108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Вот мы вспомнили все  буквы, может быть, отправимся в путь,  на поиски наших букв?</w:t>
      </w:r>
    </w:p>
    <w:p w14:paraId="5559CA25" w14:textId="77777777" w:rsidR="00E56E74" w:rsidRPr="00CA3C52" w:rsidRDefault="00115C4B" w:rsidP="00CA3C52">
      <w:pPr>
        <w:shd w:val="clear" w:color="auto" w:fill="FFFFFF"/>
        <w:spacing w:after="0" w:line="240" w:lineRule="auto"/>
        <w:ind w:left="-85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xml:space="preserve">                  Но сначала давайте поиграем в игру </w:t>
      </w:r>
    </w:p>
    <w:p w14:paraId="70ACC747" w14:textId="77777777" w:rsidR="00E56E74" w:rsidRPr="00CA3C52" w:rsidRDefault="00E56E74" w:rsidP="00CA3C52">
      <w:pPr>
        <w:shd w:val="clear" w:color="auto" w:fill="FFFFFF"/>
        <w:spacing w:after="0" w:line="240" w:lineRule="auto"/>
        <w:ind w:left="-850"/>
        <w:rPr>
          <w:rFonts w:ascii="Times New Roman" w:eastAsia="Times New Roman" w:hAnsi="Times New Roman" w:cs="Times New Roman"/>
          <w:color w:val="000000"/>
          <w:sz w:val="24"/>
          <w:szCs w:val="24"/>
          <w:lang w:eastAsia="ru-RU"/>
        </w:rPr>
      </w:pPr>
    </w:p>
    <w:p w14:paraId="2F65E6D4" w14:textId="77777777" w:rsidR="00E56E74" w:rsidRPr="00CA3C52" w:rsidRDefault="00E56E74"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Волшебные звуки»</w:t>
      </w:r>
    </w:p>
    <w:p w14:paraId="73552C8D" w14:textId="77777777" w:rsidR="00E56E74" w:rsidRPr="00CA3C52" w:rsidRDefault="00E56E74"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слуховое внимание, научить звукобуквенному анализу.</w:t>
      </w:r>
    </w:p>
    <w:p w14:paraId="259B1FC0" w14:textId="77777777" w:rsidR="005044EB" w:rsidRPr="00CA3C52" w:rsidRDefault="00E56E74"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lastRenderedPageBreak/>
        <w:t>Описание:</w:t>
      </w:r>
      <w:r w:rsidRPr="00CA3C52">
        <w:rPr>
          <w:color w:val="000000"/>
        </w:rPr>
        <w:t> Взрослый договаривается с ребятами, что звуки «у» и «н» они будут считать волшебными. Если дети услышат первый звук, они должны схватить себя за ухо, если второй – за нос. После этого взрослый рассказывает историю, в которой эти звуки встречаются часто, или просто произносит ряд слов, а ребята внимательно слушают и выполняют нужные дейст</w:t>
      </w:r>
      <w:r w:rsidR="00CA3C52">
        <w:rPr>
          <w:color w:val="000000"/>
        </w:rPr>
        <w:t>вия.</w:t>
      </w:r>
    </w:p>
    <w:p w14:paraId="4B1DCC69" w14:textId="77777777" w:rsidR="00115C4B" w:rsidRPr="00CA3C52" w:rsidRDefault="005044EB" w:rsidP="00CA3C52">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 xml:space="preserve">              </w:t>
      </w:r>
      <w:r w:rsidR="00115C4B" w:rsidRPr="00CA3C52">
        <w:rPr>
          <w:rFonts w:ascii="Times New Roman" w:eastAsia="Times New Roman" w:hAnsi="Times New Roman" w:cs="Times New Roman"/>
          <w:b/>
          <w:bCs/>
          <w:color w:val="000000"/>
          <w:sz w:val="24"/>
          <w:szCs w:val="24"/>
          <w:lang w:eastAsia="ru-RU"/>
        </w:rPr>
        <w:t>Физкультминутка.</w:t>
      </w:r>
    </w:p>
    <w:p w14:paraId="5137B2CF"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аши дети подустали,</w:t>
      </w:r>
    </w:p>
    <w:p w14:paraId="60D380CB"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олго буквы изучали,</w:t>
      </w:r>
    </w:p>
    <w:p w14:paraId="2D00E488"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 наверное, друзья,</w:t>
      </w:r>
    </w:p>
    <w:p w14:paraId="164C07C1"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Отдохнуть нам всем  пора.</w:t>
      </w:r>
    </w:p>
    <w:p w14:paraId="7DD2427D"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Раз – подняться, потянуться,</w:t>
      </w:r>
    </w:p>
    <w:p w14:paraId="064DAB47"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ва – согнуться, разогнуться,</w:t>
      </w:r>
    </w:p>
    <w:p w14:paraId="6CB06BA0"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Три – в ладоши три хлопка,</w:t>
      </w:r>
    </w:p>
    <w:p w14:paraId="471DD91A"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Головою три кивка.</w:t>
      </w:r>
    </w:p>
    <w:p w14:paraId="5F1E9D93"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а четыре – руки шире,</w:t>
      </w:r>
    </w:p>
    <w:p w14:paraId="348FF628"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ять – руками помахать,</w:t>
      </w:r>
    </w:p>
    <w:p w14:paraId="11E329A3"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Шесть – на стульчик сесть опять.</w:t>
      </w:r>
    </w:p>
    <w:p w14:paraId="52C1022B"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Чтение сказки Л.Н. Толстого «Лягушка и мышь»</w:t>
      </w:r>
    </w:p>
    <w:p w14:paraId="517D0F0D"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Лягушка и мышь завели ссору. Вышли на кочку и стали драться. Ястреб видит, что они о нём совсем забыли, спустился и схватил их обеих.</w:t>
      </w:r>
    </w:p>
    <w:p w14:paraId="45B740FC"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Какие слова со звуком Я вы запомнили?</w:t>
      </w:r>
    </w:p>
    <w:p w14:paraId="2244E687" w14:textId="77777777" w:rsidR="005044E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Придумайте  теперь свои слова с этим звуком, только чтобы он был и в начале и в середине и в конце слова.   (Дети придумывают слова).</w:t>
      </w:r>
    </w:p>
    <w:p w14:paraId="484CA0DC" w14:textId="77777777" w:rsidR="005044E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Ответы детей).</w:t>
      </w:r>
    </w:p>
    <w:p w14:paraId="3EC3ED44" w14:textId="77777777" w:rsidR="00E56E74" w:rsidRPr="00CA3C52" w:rsidRDefault="00E56E74" w:rsidP="00CA3C52">
      <w:pPr>
        <w:shd w:val="clear" w:color="auto" w:fill="FFFFFF"/>
        <w:spacing w:after="0" w:line="240" w:lineRule="auto"/>
        <w:rPr>
          <w:rFonts w:ascii="Times New Roman" w:eastAsia="Times New Roman" w:hAnsi="Times New Roman" w:cs="Times New Roman"/>
          <w:color w:val="000000"/>
          <w:sz w:val="24"/>
          <w:szCs w:val="24"/>
          <w:lang w:eastAsia="ru-RU"/>
        </w:rPr>
      </w:pPr>
    </w:p>
    <w:p w14:paraId="7D721F45" w14:textId="77777777" w:rsidR="00115C4B" w:rsidRPr="00CA3C52" w:rsidRDefault="00115C4B" w:rsidP="00CA3C52">
      <w:p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Чтение слоговой таблицы.</w:t>
      </w:r>
    </w:p>
    <w:p w14:paraId="1E26848B"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ВА________</w:t>
      </w:r>
    </w:p>
    <w:p w14:paraId="46B78051"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ТА________</w:t>
      </w:r>
    </w:p>
    <w:p w14:paraId="08C289A2"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СЕ________</w:t>
      </w:r>
    </w:p>
    <w:p w14:paraId="2A26B60A"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СА________     -   НЯ</w:t>
      </w:r>
    </w:p>
    <w:p w14:paraId="2A225B3A"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СО________</w:t>
      </w:r>
    </w:p>
    <w:p w14:paraId="03127F64"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ЖЕ________</w:t>
      </w:r>
    </w:p>
    <w:p w14:paraId="77ADBF18"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БА_________</w:t>
      </w:r>
    </w:p>
    <w:p w14:paraId="5F88FC85" w14:textId="77777777" w:rsidR="00115C4B" w:rsidRPr="00CA3C52" w:rsidRDefault="00115C4B" w:rsidP="00CA3C52">
      <w:pPr>
        <w:numPr>
          <w:ilvl w:val="0"/>
          <w:numId w:val="3"/>
        </w:numPr>
        <w:shd w:val="clear" w:color="auto" w:fill="FFFFFF"/>
        <w:spacing w:after="0" w:line="240" w:lineRule="auto"/>
        <w:ind w:left="144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color w:val="000000"/>
          <w:sz w:val="24"/>
          <w:szCs w:val="24"/>
          <w:lang w:eastAsia="ru-RU"/>
        </w:rPr>
        <w:t>Заключение.</w:t>
      </w:r>
    </w:p>
    <w:p w14:paraId="254C7460"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Ребята, какие Вы внимательные, старательные. Мы сегодня многое успели:</w:t>
      </w:r>
    </w:p>
    <w:p w14:paraId="01195C99"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у новую узнали,</w:t>
      </w:r>
    </w:p>
    <w:p w14:paraId="45020544" w14:textId="77777777" w:rsidR="005044E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о словами поиграли,</w:t>
      </w:r>
    </w:p>
    <w:p w14:paraId="7990D792"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от м</w:t>
      </w:r>
      <w:r w:rsidR="005044EB" w:rsidRPr="00CA3C52">
        <w:rPr>
          <w:rFonts w:ascii="Times New Roman" w:eastAsia="Times New Roman" w:hAnsi="Times New Roman" w:cs="Times New Roman"/>
          <w:color w:val="000000"/>
          <w:sz w:val="24"/>
          <w:szCs w:val="24"/>
          <w:lang w:eastAsia="ru-RU"/>
        </w:rPr>
        <w:t>ы и нашли с вами сбежавшую буквы</w:t>
      </w:r>
      <w:r w:rsidRPr="00CA3C52">
        <w:rPr>
          <w:rFonts w:ascii="Times New Roman" w:eastAsia="Times New Roman" w:hAnsi="Times New Roman" w:cs="Times New Roman"/>
          <w:color w:val="000000"/>
          <w:sz w:val="24"/>
          <w:szCs w:val="24"/>
          <w:lang w:eastAsia="ru-RU"/>
        </w:rPr>
        <w:t>.</w:t>
      </w:r>
    </w:p>
    <w:p w14:paraId="44AAE77C" w14:textId="77777777" w:rsidR="00115C4B" w:rsidRPr="00CA3C52" w:rsidRDefault="005044E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авайте их</w:t>
      </w:r>
      <w:r w:rsidR="00115C4B" w:rsidRPr="00CA3C52">
        <w:rPr>
          <w:rFonts w:ascii="Times New Roman" w:eastAsia="Times New Roman" w:hAnsi="Times New Roman" w:cs="Times New Roman"/>
          <w:color w:val="000000"/>
          <w:sz w:val="24"/>
          <w:szCs w:val="24"/>
          <w:lang w:eastAsia="ru-RU"/>
        </w:rPr>
        <w:t>вернём в алфавит .</w:t>
      </w:r>
    </w:p>
    <w:p w14:paraId="6B7F6C2B"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Как хорошо вы сегодня  поработали  я    для  вас  приготовила подарок.</w:t>
      </w:r>
    </w:p>
    <w:p w14:paraId="12658B96"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это, можно  узнать  отгадав загадку:</w:t>
      </w:r>
    </w:p>
    <w:p w14:paraId="5CA8A493"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Может и разбиться,</w:t>
      </w:r>
    </w:p>
    <w:p w14:paraId="4CBE8640"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Может и свариться,</w:t>
      </w:r>
    </w:p>
    <w:p w14:paraId="44311FD7"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Если хочешь,</w:t>
      </w:r>
    </w:p>
    <w:p w14:paraId="2B9F45BC"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 птичку может превратиться. </w:t>
      </w:r>
      <w:r w:rsidRPr="00CA3C52">
        <w:rPr>
          <w:rFonts w:ascii="Times New Roman" w:eastAsia="Times New Roman" w:hAnsi="Times New Roman" w:cs="Times New Roman"/>
          <w:b/>
          <w:bCs/>
          <w:i/>
          <w:iCs/>
          <w:color w:val="000000"/>
          <w:sz w:val="24"/>
          <w:szCs w:val="24"/>
          <w:lang w:eastAsia="ru-RU"/>
        </w:rPr>
        <w:t>(Яйцо)</w:t>
      </w:r>
    </w:p>
    <w:p w14:paraId="184313D8" w14:textId="77777777" w:rsidR="00115C4B" w:rsidRPr="00CA3C52" w:rsidRDefault="00115C4B"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b/>
          <w:bCs/>
          <w:i/>
          <w:iCs/>
          <w:color w:val="000000"/>
          <w:sz w:val="24"/>
          <w:szCs w:val="24"/>
          <w:lang w:eastAsia="ru-RU"/>
        </w:rPr>
        <w:t>Раздаем детям расписные яйца.</w:t>
      </w:r>
    </w:p>
    <w:p w14:paraId="605CF113" w14:textId="77777777" w:rsidR="00115C4B" w:rsidRPr="00CA3C52" w:rsidRDefault="00115C4B" w:rsidP="00CA3C52">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спользуемая литература:</w:t>
      </w:r>
    </w:p>
    <w:p w14:paraId="68995B2A" w14:textId="77777777" w:rsidR="00115C4B" w:rsidRPr="00CA3C52" w:rsidRDefault="00115C4B" w:rsidP="00CA3C52">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Г. Шумаева  «Как хорошо уметь читать»</w:t>
      </w:r>
    </w:p>
    <w:p w14:paraId="5E4B3E5C" w14:textId="77777777" w:rsidR="00E56E74" w:rsidRPr="00CA3C52" w:rsidRDefault="00E56E74" w:rsidP="00CA3C52">
      <w:pPr>
        <w:shd w:val="clear" w:color="auto" w:fill="FFFFFF"/>
        <w:spacing w:after="0" w:line="240" w:lineRule="auto"/>
        <w:rPr>
          <w:rFonts w:ascii="Times New Roman" w:eastAsia="Times New Roman" w:hAnsi="Times New Roman" w:cs="Times New Roman"/>
          <w:b/>
          <w:bCs/>
          <w:color w:val="333333"/>
          <w:sz w:val="24"/>
          <w:szCs w:val="24"/>
          <w:lang w:eastAsia="ru-RU"/>
        </w:rPr>
      </w:pPr>
    </w:p>
    <w:p w14:paraId="07A4430A" w14:textId="77777777" w:rsidR="00EB77EA" w:rsidRPr="00CA3C52" w:rsidRDefault="00EB77EA" w:rsidP="00CA3C52">
      <w:pPr>
        <w:shd w:val="clear" w:color="auto" w:fill="FFFFFF"/>
        <w:spacing w:after="0" w:line="240" w:lineRule="auto"/>
        <w:rPr>
          <w:rFonts w:ascii="Times New Roman" w:eastAsia="Times New Roman" w:hAnsi="Times New Roman" w:cs="Times New Roman"/>
          <w:color w:val="333333"/>
          <w:sz w:val="24"/>
          <w:szCs w:val="24"/>
          <w:lang w:eastAsia="ru-RU"/>
        </w:rPr>
      </w:pPr>
    </w:p>
    <w:p w14:paraId="43AC9486" w14:textId="77777777" w:rsidR="00EB77EA" w:rsidRPr="00CA3C52" w:rsidRDefault="00EB77EA" w:rsidP="00CA3C52">
      <w:pPr>
        <w:shd w:val="clear" w:color="auto" w:fill="FFFFFF"/>
        <w:spacing w:after="0" w:line="240" w:lineRule="auto"/>
        <w:rPr>
          <w:rFonts w:ascii="Times New Roman" w:eastAsia="Times New Roman" w:hAnsi="Times New Roman" w:cs="Times New Roman"/>
          <w:color w:val="333333"/>
          <w:sz w:val="24"/>
          <w:szCs w:val="24"/>
          <w:lang w:eastAsia="ru-RU"/>
        </w:rPr>
      </w:pPr>
    </w:p>
    <w:p w14:paraId="4ECAB3DE" w14:textId="77777777" w:rsidR="00EB77EA" w:rsidRPr="00CA3C52" w:rsidRDefault="00EB77EA" w:rsidP="00CA3C52">
      <w:pPr>
        <w:shd w:val="clear" w:color="auto" w:fill="FFFFFF"/>
        <w:spacing w:after="0" w:line="240" w:lineRule="auto"/>
        <w:rPr>
          <w:rFonts w:ascii="Times New Roman" w:eastAsia="Times New Roman" w:hAnsi="Times New Roman" w:cs="Times New Roman"/>
          <w:color w:val="333333"/>
          <w:sz w:val="24"/>
          <w:szCs w:val="24"/>
          <w:lang w:eastAsia="ru-RU"/>
        </w:rPr>
      </w:pPr>
    </w:p>
    <w:p w14:paraId="516327A9" w14:textId="77777777" w:rsidR="00EB77EA" w:rsidRPr="00CA3C52" w:rsidRDefault="00EB77EA" w:rsidP="00CA3C52">
      <w:pPr>
        <w:shd w:val="clear" w:color="auto" w:fill="FFFFFF"/>
        <w:spacing w:after="0" w:line="240" w:lineRule="auto"/>
        <w:rPr>
          <w:rFonts w:ascii="Times New Roman" w:eastAsia="Times New Roman" w:hAnsi="Times New Roman" w:cs="Times New Roman"/>
          <w:color w:val="333333"/>
          <w:sz w:val="24"/>
          <w:szCs w:val="24"/>
          <w:lang w:eastAsia="ru-RU"/>
        </w:rPr>
      </w:pPr>
    </w:p>
    <w:p w14:paraId="63F55A54" w14:textId="77777777" w:rsidR="005044EB" w:rsidRDefault="005044EB" w:rsidP="00CA3C52">
      <w:pPr>
        <w:shd w:val="clear" w:color="auto" w:fill="FFFFFF"/>
        <w:spacing w:after="0" w:line="240" w:lineRule="auto"/>
        <w:rPr>
          <w:rFonts w:ascii="Times New Roman" w:eastAsia="Times New Roman" w:hAnsi="Times New Roman" w:cs="Times New Roman"/>
          <w:color w:val="333333"/>
          <w:sz w:val="24"/>
          <w:szCs w:val="24"/>
          <w:lang w:eastAsia="ru-RU"/>
        </w:rPr>
      </w:pPr>
    </w:p>
    <w:p w14:paraId="569743D9" w14:textId="77777777" w:rsidR="00CA3C52" w:rsidRPr="00CA3C52" w:rsidRDefault="00CA3C52" w:rsidP="00CA3C52">
      <w:pPr>
        <w:shd w:val="clear" w:color="auto" w:fill="FFFFFF"/>
        <w:spacing w:after="0" w:line="240" w:lineRule="auto"/>
        <w:rPr>
          <w:rFonts w:ascii="Times New Roman" w:eastAsia="Times New Roman" w:hAnsi="Times New Roman" w:cs="Times New Roman"/>
          <w:color w:val="000000"/>
          <w:sz w:val="24"/>
          <w:szCs w:val="24"/>
          <w:lang w:eastAsia="ru-RU"/>
        </w:rPr>
      </w:pPr>
    </w:p>
    <w:p w14:paraId="0412B4ED" w14:textId="77777777" w:rsidR="008D0EC1" w:rsidRPr="00CA3C52" w:rsidRDefault="008D0EC1" w:rsidP="00CA3C52">
      <w:pPr>
        <w:pStyle w:val="a6"/>
        <w:spacing w:before="0" w:beforeAutospacing="0" w:after="0" w:afterAutospacing="0"/>
        <w:jc w:val="center"/>
        <w:rPr>
          <w:color w:val="181818"/>
        </w:rPr>
      </w:pPr>
      <w:r w:rsidRPr="00CA3C52">
        <w:rPr>
          <w:b/>
          <w:bCs/>
          <w:color w:val="181818"/>
        </w:rPr>
        <w:t>Конспект НОД по развитию речи</w:t>
      </w:r>
    </w:p>
    <w:p w14:paraId="5CB39A73" w14:textId="77777777" w:rsidR="008D0EC1" w:rsidRPr="00CA3C52" w:rsidRDefault="008D0EC1" w:rsidP="00CA3C52">
      <w:pPr>
        <w:pStyle w:val="a6"/>
        <w:spacing w:before="0" w:beforeAutospacing="0" w:after="0" w:afterAutospacing="0"/>
        <w:jc w:val="center"/>
        <w:rPr>
          <w:color w:val="181818"/>
        </w:rPr>
      </w:pPr>
      <w:r w:rsidRPr="00CA3C52">
        <w:rPr>
          <w:b/>
          <w:bCs/>
          <w:color w:val="181818"/>
        </w:rPr>
        <w:t>«Гласные звуки и буквы»</w:t>
      </w:r>
    </w:p>
    <w:p w14:paraId="71390A03" w14:textId="77777777" w:rsidR="008D0EC1" w:rsidRPr="00CA3C52" w:rsidRDefault="008D0EC1" w:rsidP="00CA3C52">
      <w:pPr>
        <w:pStyle w:val="a6"/>
        <w:spacing w:before="0" w:beforeAutospacing="0" w:after="0" w:afterAutospacing="0"/>
        <w:jc w:val="center"/>
        <w:rPr>
          <w:color w:val="181818"/>
        </w:rPr>
      </w:pPr>
      <w:r w:rsidRPr="00CA3C52">
        <w:rPr>
          <w:b/>
          <w:bCs/>
          <w:color w:val="181818"/>
        </w:rPr>
        <w:t>Старшая группа</w:t>
      </w:r>
    </w:p>
    <w:p w14:paraId="344205EF" w14:textId="77777777" w:rsidR="008D0EC1" w:rsidRPr="00CA3C52" w:rsidRDefault="008D0EC1" w:rsidP="00CA3C52">
      <w:pPr>
        <w:pStyle w:val="a6"/>
        <w:spacing w:before="0" w:beforeAutospacing="0" w:after="0" w:afterAutospacing="0"/>
        <w:rPr>
          <w:color w:val="181818"/>
        </w:rPr>
      </w:pPr>
      <w:r w:rsidRPr="00CA3C52">
        <w:rPr>
          <w:b/>
          <w:bCs/>
          <w:color w:val="181818"/>
        </w:rPr>
        <w:t>Цель: </w:t>
      </w:r>
      <w:r w:rsidRPr="00CA3C52">
        <w:rPr>
          <w:color w:val="181818"/>
        </w:rPr>
        <w:t>закрепить знания о гласных звуках и буквах.</w:t>
      </w:r>
    </w:p>
    <w:p w14:paraId="63EA6A94" w14:textId="77777777" w:rsidR="008D0EC1" w:rsidRPr="00CA3C52" w:rsidRDefault="008D0EC1" w:rsidP="00CA3C52">
      <w:pPr>
        <w:pStyle w:val="a6"/>
        <w:spacing w:before="0" w:beforeAutospacing="0" w:after="0" w:afterAutospacing="0"/>
        <w:rPr>
          <w:color w:val="181818"/>
        </w:rPr>
      </w:pPr>
      <w:r w:rsidRPr="00CA3C52">
        <w:rPr>
          <w:b/>
          <w:bCs/>
          <w:color w:val="181818"/>
        </w:rPr>
        <w:t>Задачи: </w:t>
      </w:r>
      <w:r w:rsidRPr="00CA3C52">
        <w:rPr>
          <w:color w:val="181818"/>
        </w:rPr>
        <w:t>развивать зрительное и слуховое внимание; научить определять место гласного звука в словах; упражнять в придумывании слов с гласными звуками; воспитывать умение взаимодействовать друг с другом.</w:t>
      </w:r>
    </w:p>
    <w:p w14:paraId="330797EB" w14:textId="77777777" w:rsidR="008D0EC1" w:rsidRPr="00CA3C52" w:rsidRDefault="008D0EC1" w:rsidP="00CA3C52">
      <w:pPr>
        <w:pStyle w:val="a6"/>
        <w:spacing w:before="0" w:beforeAutospacing="0" w:after="0" w:afterAutospacing="0"/>
        <w:rPr>
          <w:color w:val="181818"/>
        </w:rPr>
      </w:pPr>
      <w:r w:rsidRPr="00CA3C52">
        <w:rPr>
          <w:b/>
          <w:bCs/>
          <w:color w:val="181818"/>
        </w:rPr>
        <w:t>Материалы и оборудование: </w:t>
      </w:r>
      <w:r w:rsidRPr="00CA3C52">
        <w:rPr>
          <w:color w:val="181818"/>
        </w:rPr>
        <w:t>карточки с гласными буквами, круги из красного картона на каждого ребенка, перчаточная кукла Медведь, письмо, картинки на гласные звуки,</w:t>
      </w:r>
    </w:p>
    <w:p w14:paraId="455BD847" w14:textId="77777777" w:rsidR="008D0EC1" w:rsidRPr="00CA3C52" w:rsidRDefault="008D0EC1" w:rsidP="00CA3C52">
      <w:pPr>
        <w:pStyle w:val="a6"/>
        <w:spacing w:before="0" w:beforeAutospacing="0" w:after="0" w:afterAutospacing="0"/>
        <w:jc w:val="center"/>
        <w:rPr>
          <w:color w:val="181818"/>
        </w:rPr>
      </w:pPr>
      <w:r w:rsidRPr="00CA3C52">
        <w:rPr>
          <w:b/>
          <w:bCs/>
          <w:color w:val="181818"/>
        </w:rPr>
        <w:t>Ход занятия</w:t>
      </w:r>
    </w:p>
    <w:p w14:paraId="6F8507B0" w14:textId="77777777" w:rsidR="008D0EC1" w:rsidRPr="00CA3C52" w:rsidRDefault="008D0EC1" w:rsidP="00CA3C52">
      <w:pPr>
        <w:pStyle w:val="a6"/>
        <w:spacing w:before="0" w:beforeAutospacing="0" w:after="0" w:afterAutospacing="0"/>
        <w:rPr>
          <w:color w:val="181818"/>
        </w:rPr>
      </w:pPr>
      <w:r w:rsidRPr="00CA3C52">
        <w:rPr>
          <w:color w:val="181818"/>
        </w:rPr>
        <w:t>Воспитатель: Сегодня к нам в гости заглянул Медведь. А у меня как раз знаю стихотворение «Про медведя» Генриха Сапгира.</w:t>
      </w:r>
    </w:p>
    <w:p w14:paraId="5D84DA5B" w14:textId="77777777" w:rsidR="008D0EC1" w:rsidRPr="00CA3C52" w:rsidRDefault="008D0EC1" w:rsidP="00CA3C52">
      <w:pPr>
        <w:pStyle w:val="a6"/>
        <w:spacing w:before="0" w:beforeAutospacing="0" w:after="0" w:afterAutospacing="0"/>
        <w:rPr>
          <w:color w:val="181818"/>
        </w:rPr>
      </w:pPr>
      <w:r w:rsidRPr="00CA3C52">
        <w:rPr>
          <w:color w:val="181818"/>
        </w:rPr>
        <w:t>Мой приятель Медведь  не умел читать,</w:t>
      </w:r>
      <w:r w:rsidRPr="00CA3C52">
        <w:rPr>
          <w:color w:val="181818"/>
        </w:rPr>
        <w:br/>
        <w:t>а умел рычать и умел реветь.</w:t>
      </w:r>
      <w:r w:rsidRPr="00CA3C52">
        <w:rPr>
          <w:color w:val="181818"/>
        </w:rPr>
        <w:br/>
        <w:t>Раз пришло к нему письмо непонятно от кого.</w:t>
      </w:r>
      <w:r w:rsidRPr="00CA3C52">
        <w:rPr>
          <w:color w:val="181818"/>
        </w:rPr>
        <w:br/>
        <w:t>Он сказал в восторге: </w:t>
      </w:r>
      <w:r w:rsidRPr="00CA3C52">
        <w:rPr>
          <w:b/>
          <w:bCs/>
          <w:color w:val="181818"/>
        </w:rPr>
        <w:t>О-о-о!</w:t>
      </w:r>
      <w:r w:rsidRPr="00CA3C52">
        <w:rPr>
          <w:color w:val="181818"/>
        </w:rPr>
        <w:br/>
        <w:t>Встретил Кролика в траве встал и чешет в голове,</w:t>
      </w:r>
      <w:r w:rsidRPr="00CA3C52">
        <w:rPr>
          <w:color w:val="181818"/>
        </w:rPr>
        <w:br/>
        <w:t>что сказать не знает: </w:t>
      </w:r>
      <w:r w:rsidRPr="00CA3C52">
        <w:rPr>
          <w:b/>
          <w:bCs/>
          <w:color w:val="181818"/>
        </w:rPr>
        <w:t>Э-э-э...</w:t>
      </w:r>
      <w:r w:rsidRPr="00CA3C52">
        <w:rPr>
          <w:color w:val="181818"/>
        </w:rPr>
        <w:br/>
        <w:t>А увидел он Сарапул, город мой, где я живу,</w:t>
      </w:r>
      <w:r w:rsidRPr="00CA3C52">
        <w:rPr>
          <w:color w:val="181818"/>
        </w:rPr>
        <w:br/>
        <w:t>в удивленьи рявкнул: </w:t>
      </w:r>
      <w:r w:rsidRPr="00CA3C52">
        <w:rPr>
          <w:b/>
          <w:bCs/>
          <w:color w:val="181818"/>
        </w:rPr>
        <w:t>У-у-у!</w:t>
      </w:r>
      <w:r w:rsidRPr="00CA3C52">
        <w:rPr>
          <w:color w:val="181818"/>
        </w:rPr>
        <w:br/>
        <w:t>Колыбельную сынишке пел он нежно: </w:t>
      </w:r>
      <w:r w:rsidRPr="00CA3C52">
        <w:rPr>
          <w:b/>
          <w:bCs/>
          <w:color w:val="181818"/>
        </w:rPr>
        <w:t>А-а-а!</w:t>
      </w:r>
      <w:r w:rsidRPr="00CA3C52">
        <w:rPr>
          <w:color w:val="181818"/>
        </w:rPr>
        <w:br/>
        <w:t>Ну и голос был у Мишки — просто медная труба.</w:t>
      </w:r>
      <w:r w:rsidRPr="00CA3C52">
        <w:rPr>
          <w:color w:val="181818"/>
        </w:rPr>
        <w:br/>
        <w:t>Он ревел не хуже ветра, все медведи таковы.</w:t>
      </w:r>
      <w:r w:rsidRPr="00CA3C52">
        <w:rPr>
          <w:color w:val="181818"/>
        </w:rPr>
        <w:br/>
        <w:t>В чаще за три километра из берлоги слышно: </w:t>
      </w:r>
      <w:r w:rsidRPr="00CA3C52">
        <w:rPr>
          <w:b/>
          <w:bCs/>
          <w:color w:val="181818"/>
        </w:rPr>
        <w:t>Ы-ы-ы!</w:t>
      </w:r>
      <w:r w:rsidRPr="00CA3C52">
        <w:rPr>
          <w:color w:val="181818"/>
        </w:rPr>
        <w:br/>
        <w:t>Я сказал: «Хотя бы лапой нам письмо ты нацарапай».</w:t>
      </w:r>
      <w:r w:rsidRPr="00CA3C52">
        <w:rPr>
          <w:color w:val="181818"/>
        </w:rPr>
        <w:br/>
        <w:t>—</w:t>
      </w:r>
      <w:r w:rsidRPr="00CA3C52">
        <w:rPr>
          <w:b/>
          <w:bCs/>
          <w:color w:val="181818"/>
        </w:rPr>
        <w:t> О, Э, Ы, У, А</w:t>
      </w:r>
      <w:r w:rsidRPr="00CA3C52">
        <w:rPr>
          <w:color w:val="181818"/>
        </w:rPr>
        <w:t> — вот и все его слова.</w:t>
      </w:r>
    </w:p>
    <w:p w14:paraId="4CB9B2CB" w14:textId="77777777" w:rsidR="008D0EC1" w:rsidRPr="00CA3C52" w:rsidRDefault="008D0EC1" w:rsidP="00CA3C52">
      <w:pPr>
        <w:pStyle w:val="a6"/>
        <w:spacing w:before="0" w:beforeAutospacing="0" w:after="0" w:afterAutospacing="0"/>
        <w:rPr>
          <w:color w:val="181818"/>
        </w:rPr>
      </w:pPr>
      <w:r w:rsidRPr="00CA3C52">
        <w:rPr>
          <w:color w:val="181818"/>
        </w:rPr>
        <w:t>- Ребята, а Медведь хочет проверить, знаете ли вы гласные буквы? Показывает карточку с гласной буквой, а дети называют её.</w:t>
      </w:r>
    </w:p>
    <w:p w14:paraId="0B0CF881" w14:textId="77777777" w:rsidR="008D0EC1" w:rsidRPr="00CA3C52" w:rsidRDefault="008D0EC1" w:rsidP="00CA3C52">
      <w:pPr>
        <w:pStyle w:val="a6"/>
        <w:spacing w:before="0" w:beforeAutospacing="0" w:after="0" w:afterAutospacing="0"/>
        <w:rPr>
          <w:color w:val="181818"/>
        </w:rPr>
      </w:pPr>
      <w:r w:rsidRPr="00CA3C52">
        <w:rPr>
          <w:color w:val="181818"/>
        </w:rPr>
        <w:t>Медведь увидел, что вы все умные ребятки и хочет у нас ещё погостить.</w:t>
      </w:r>
    </w:p>
    <w:p w14:paraId="0BA62FC7" w14:textId="77777777" w:rsidR="008D0EC1" w:rsidRPr="00CA3C52" w:rsidRDefault="008D0EC1" w:rsidP="00CA3C52">
      <w:pPr>
        <w:pStyle w:val="a6"/>
        <w:spacing w:before="0" w:beforeAutospacing="0" w:after="0" w:afterAutospacing="0"/>
        <w:rPr>
          <w:color w:val="181818"/>
        </w:rPr>
      </w:pPr>
      <w:r w:rsidRPr="00CA3C52">
        <w:rPr>
          <w:color w:val="181818"/>
        </w:rPr>
        <w:t>- Гласные звуки всегда обозначаются красным цветом. Возьмите красные кружочки и повторяем за мной:</w:t>
      </w:r>
    </w:p>
    <w:p w14:paraId="0183A0A4" w14:textId="77777777" w:rsidR="008D0EC1" w:rsidRPr="00CA3C52" w:rsidRDefault="008D0EC1" w:rsidP="00CA3C52">
      <w:pPr>
        <w:pStyle w:val="a6"/>
        <w:spacing w:before="0" w:beforeAutospacing="0" w:after="0" w:afterAutospacing="0"/>
        <w:rPr>
          <w:color w:val="181818"/>
        </w:rPr>
      </w:pPr>
      <w:r w:rsidRPr="00CA3C52">
        <w:rPr>
          <w:b/>
          <w:bCs/>
          <w:color w:val="181818"/>
        </w:rPr>
        <w:t>А </w:t>
      </w:r>
      <w:r w:rsidRPr="00CA3C52">
        <w:rPr>
          <w:color w:val="181818"/>
        </w:rPr>
        <w:t>- пошире рот открой, не ленись и громче пой.</w:t>
      </w:r>
    </w:p>
    <w:p w14:paraId="31B661A9" w14:textId="77777777" w:rsidR="008D0EC1" w:rsidRPr="00CA3C52" w:rsidRDefault="008D0EC1" w:rsidP="00CA3C52">
      <w:pPr>
        <w:pStyle w:val="a6"/>
        <w:spacing w:before="0" w:beforeAutospacing="0" w:after="0" w:afterAutospacing="0"/>
        <w:rPr>
          <w:color w:val="181818"/>
        </w:rPr>
      </w:pPr>
      <w:r w:rsidRPr="00CA3C52">
        <w:rPr>
          <w:b/>
          <w:bCs/>
          <w:color w:val="181818"/>
        </w:rPr>
        <w:t>У</w:t>
      </w:r>
      <w:r w:rsidRPr="00CA3C52">
        <w:rPr>
          <w:color w:val="181818"/>
        </w:rPr>
        <w:t> - надул капризно губки, их он вытянул, как трубки. </w:t>
      </w:r>
    </w:p>
    <w:p w14:paraId="3CCD5F12" w14:textId="77777777" w:rsidR="008D0EC1" w:rsidRPr="00CA3C52" w:rsidRDefault="008D0EC1" w:rsidP="00CA3C52">
      <w:pPr>
        <w:pStyle w:val="a6"/>
        <w:spacing w:before="0" w:beforeAutospacing="0" w:after="0" w:afterAutospacing="0"/>
        <w:rPr>
          <w:color w:val="181818"/>
        </w:rPr>
      </w:pPr>
      <w:r w:rsidRPr="00CA3C52">
        <w:rPr>
          <w:b/>
          <w:bCs/>
          <w:color w:val="181818"/>
        </w:rPr>
        <w:t>О</w:t>
      </w:r>
      <w:r w:rsidRPr="00CA3C52">
        <w:rPr>
          <w:color w:val="181818"/>
        </w:rPr>
        <w:t> - округлив большие губы, «о» приоткрыл немного зубы, язык поглубже оттянул, спинку выгнул- о-о-о –вздохнул.</w:t>
      </w:r>
    </w:p>
    <w:p w14:paraId="2DC5103E" w14:textId="77777777" w:rsidR="008D0EC1" w:rsidRPr="00CA3C52" w:rsidRDefault="008D0EC1" w:rsidP="00CA3C52">
      <w:pPr>
        <w:pStyle w:val="a6"/>
        <w:spacing w:before="0" w:beforeAutospacing="0" w:after="0" w:afterAutospacing="0"/>
        <w:rPr>
          <w:color w:val="181818"/>
        </w:rPr>
      </w:pPr>
      <w:r w:rsidRPr="00CA3C52">
        <w:rPr>
          <w:b/>
          <w:bCs/>
          <w:color w:val="181818"/>
        </w:rPr>
        <w:t>Ы</w:t>
      </w:r>
      <w:r w:rsidRPr="00CA3C52">
        <w:rPr>
          <w:color w:val="181818"/>
        </w:rPr>
        <w:t> - хоть гласный, но тихоня, всё зевает он спросони.</w:t>
      </w:r>
    </w:p>
    <w:p w14:paraId="7C0CDC75" w14:textId="77777777" w:rsidR="008D0EC1" w:rsidRPr="00CA3C52" w:rsidRDefault="008D0EC1" w:rsidP="00CA3C52">
      <w:pPr>
        <w:pStyle w:val="a6"/>
        <w:spacing w:before="0" w:beforeAutospacing="0" w:after="0" w:afterAutospacing="0"/>
        <w:rPr>
          <w:color w:val="181818"/>
        </w:rPr>
      </w:pPr>
      <w:r w:rsidRPr="00CA3C52">
        <w:rPr>
          <w:b/>
          <w:bCs/>
          <w:color w:val="181818"/>
        </w:rPr>
        <w:t>Э</w:t>
      </w:r>
      <w:r w:rsidRPr="00CA3C52">
        <w:rPr>
          <w:color w:val="181818"/>
        </w:rPr>
        <w:t> - вот в задумчивом сомненье «э» высказывает мненье:</w:t>
      </w:r>
    </w:p>
    <w:p w14:paraId="14726EB7" w14:textId="77777777" w:rsidR="008D0EC1" w:rsidRPr="00CA3C52" w:rsidRDefault="008D0EC1" w:rsidP="00CA3C52">
      <w:pPr>
        <w:pStyle w:val="a6"/>
        <w:spacing w:before="0" w:beforeAutospacing="0" w:after="0" w:afterAutospacing="0"/>
        <w:rPr>
          <w:color w:val="181818"/>
        </w:rPr>
      </w:pPr>
      <w:r w:rsidRPr="00CA3C52">
        <w:rPr>
          <w:color w:val="181818"/>
        </w:rPr>
        <w:t>     э-э-э- не знаю, что сказать, может лучше помолчать.</w:t>
      </w:r>
    </w:p>
    <w:p w14:paraId="050E1FDA" w14:textId="77777777" w:rsidR="008D0EC1" w:rsidRPr="00CA3C52" w:rsidRDefault="008D0EC1" w:rsidP="00CA3C52">
      <w:pPr>
        <w:pStyle w:val="a6"/>
        <w:spacing w:before="0" w:beforeAutospacing="0" w:after="0" w:afterAutospacing="0"/>
        <w:rPr>
          <w:color w:val="181818"/>
        </w:rPr>
      </w:pPr>
      <w:r w:rsidRPr="00CA3C52">
        <w:rPr>
          <w:b/>
          <w:bCs/>
          <w:color w:val="181818"/>
        </w:rPr>
        <w:t>И </w:t>
      </w:r>
      <w:r w:rsidRPr="00CA3C52">
        <w:rPr>
          <w:color w:val="181818"/>
        </w:rPr>
        <w:t>- улыбка, весельчак, он смеётся звонка так, на широком язычке скачет звук,  как на седле.</w:t>
      </w:r>
    </w:p>
    <w:p w14:paraId="09E8989C" w14:textId="77777777" w:rsidR="008D0EC1" w:rsidRPr="00CA3C52" w:rsidRDefault="008D0EC1" w:rsidP="00CA3C52">
      <w:pPr>
        <w:pStyle w:val="a6"/>
        <w:spacing w:before="0" w:beforeAutospacing="0" w:after="0" w:afterAutospacing="0"/>
        <w:rPr>
          <w:color w:val="181818"/>
        </w:rPr>
      </w:pPr>
      <w:r w:rsidRPr="00CA3C52">
        <w:rPr>
          <w:color w:val="181818"/>
        </w:rPr>
        <w:t>       Все: - Нет для них нигде преграды, петь мы эти звуки рады.</w:t>
      </w:r>
    </w:p>
    <w:p w14:paraId="3B3344CE" w14:textId="77777777" w:rsidR="008D0EC1" w:rsidRPr="00CA3C52" w:rsidRDefault="008D0EC1" w:rsidP="00CA3C52">
      <w:pPr>
        <w:pStyle w:val="a6"/>
        <w:spacing w:before="0" w:beforeAutospacing="0" w:after="0" w:afterAutospacing="0"/>
        <w:rPr>
          <w:color w:val="181818"/>
        </w:rPr>
      </w:pPr>
      <w:r w:rsidRPr="00CA3C52">
        <w:rPr>
          <w:color w:val="181818"/>
        </w:rPr>
        <w:t>- Ребята, у вас лежат на столах карточки с картинками, посмотрите, они у всех разные, но название каждой картинки начинается с гласного звука. Итак, поднимите вверх те карточки, которые начинаются на гласный звук «А» и называйте по очереди свой предмет, далее «У», «О», «И», «Э». Молодцы!</w:t>
      </w:r>
    </w:p>
    <w:p w14:paraId="38E36C27" w14:textId="77777777" w:rsidR="008D0EC1" w:rsidRPr="00CA3C52" w:rsidRDefault="008D0EC1" w:rsidP="00CA3C52">
      <w:pPr>
        <w:pStyle w:val="a6"/>
        <w:spacing w:before="0" w:beforeAutospacing="0" w:after="0" w:afterAutospacing="0"/>
        <w:jc w:val="center"/>
        <w:rPr>
          <w:color w:val="181818"/>
        </w:rPr>
      </w:pPr>
      <w:r w:rsidRPr="00CA3C52">
        <w:rPr>
          <w:i/>
          <w:iCs/>
          <w:color w:val="181818"/>
        </w:rPr>
        <w:t>Упражнение «Узнай звук, который я произнесла без голоса»</w:t>
      </w:r>
    </w:p>
    <w:p w14:paraId="07B8DB6E" w14:textId="77777777" w:rsidR="008D0EC1" w:rsidRPr="00CA3C52" w:rsidRDefault="008D0EC1" w:rsidP="00CA3C52">
      <w:pPr>
        <w:pStyle w:val="a6"/>
        <w:spacing w:before="0" w:beforeAutospacing="0" w:after="0" w:afterAutospacing="0"/>
        <w:rPr>
          <w:color w:val="181818"/>
        </w:rPr>
      </w:pPr>
      <w:r w:rsidRPr="00CA3C52">
        <w:rPr>
          <w:color w:val="181818"/>
        </w:rPr>
        <w:t>Дети должны узнать звук из ряда звуков по беззвучной артикуляции и произнести его.</w:t>
      </w:r>
    </w:p>
    <w:p w14:paraId="59C6B478" w14:textId="77777777" w:rsidR="008D0EC1" w:rsidRPr="00CA3C52" w:rsidRDefault="008D0EC1" w:rsidP="00CA3C52">
      <w:pPr>
        <w:pStyle w:val="a6"/>
        <w:spacing w:before="0" w:beforeAutospacing="0" w:after="0" w:afterAutospacing="0"/>
        <w:jc w:val="center"/>
        <w:rPr>
          <w:color w:val="181818"/>
        </w:rPr>
      </w:pPr>
      <w:r w:rsidRPr="00CA3C52">
        <w:rPr>
          <w:i/>
          <w:iCs/>
          <w:color w:val="181818"/>
        </w:rPr>
        <w:t>Игра «Слушай внимательно»</w:t>
      </w:r>
    </w:p>
    <w:p w14:paraId="37065190" w14:textId="77777777" w:rsidR="008D0EC1" w:rsidRPr="00CA3C52" w:rsidRDefault="008D0EC1" w:rsidP="00CA3C52">
      <w:pPr>
        <w:pStyle w:val="a6"/>
        <w:spacing w:before="0" w:beforeAutospacing="0" w:after="0" w:afterAutospacing="0"/>
        <w:rPr>
          <w:color w:val="181818"/>
        </w:rPr>
      </w:pPr>
      <w:r w:rsidRPr="00CA3C52">
        <w:rPr>
          <w:color w:val="181818"/>
        </w:rPr>
        <w:t>Надо повторить звуковую цепочку.</w:t>
      </w:r>
    </w:p>
    <w:p w14:paraId="0873BF5B" w14:textId="77777777" w:rsidR="008D0EC1" w:rsidRPr="00CA3C52" w:rsidRDefault="008D0EC1" w:rsidP="00CA3C52">
      <w:pPr>
        <w:pStyle w:val="a6"/>
        <w:spacing w:before="0" w:beforeAutospacing="0" w:after="0" w:afterAutospacing="0"/>
        <w:rPr>
          <w:color w:val="181818"/>
        </w:rPr>
      </w:pPr>
      <w:r w:rsidRPr="00CA3C52">
        <w:rPr>
          <w:color w:val="181818"/>
        </w:rPr>
        <w:t>АОУИ, ИАОЭ, ОУИА, ЫУАО, ИУОА, АОУИ.</w:t>
      </w:r>
    </w:p>
    <w:p w14:paraId="5B80C8D1" w14:textId="77777777" w:rsidR="008D0EC1" w:rsidRPr="00CA3C52" w:rsidRDefault="008D0EC1" w:rsidP="00CA3C52">
      <w:pPr>
        <w:pStyle w:val="a6"/>
        <w:spacing w:before="0" w:beforeAutospacing="0" w:after="0" w:afterAutospacing="0"/>
        <w:rPr>
          <w:color w:val="181818"/>
        </w:rPr>
      </w:pPr>
      <w:r w:rsidRPr="00CA3C52">
        <w:rPr>
          <w:color w:val="181818"/>
        </w:rPr>
        <w:lastRenderedPageBreak/>
        <w:br/>
      </w:r>
    </w:p>
    <w:p w14:paraId="76A4F40E" w14:textId="77777777" w:rsidR="008D0EC1" w:rsidRPr="00CA3C52" w:rsidRDefault="008D0EC1" w:rsidP="00CA3C52">
      <w:pPr>
        <w:pStyle w:val="a6"/>
        <w:spacing w:before="0" w:beforeAutospacing="0" w:after="0" w:afterAutospacing="0"/>
        <w:rPr>
          <w:color w:val="181818"/>
        </w:rPr>
      </w:pPr>
      <w:r w:rsidRPr="00CA3C52">
        <w:rPr>
          <w:color w:val="181818"/>
        </w:rPr>
        <w:t>- Давайте посмотрим друг на друга и удивимся (дети поднимают брови). Давайте покажем, что мы рады (дети улыбаются). За окном тоскливая и пасмурная погода. Давайте посмотрим в окно и нахмурим наши брови (дети нахмуривают брови).</w:t>
      </w:r>
    </w:p>
    <w:p w14:paraId="3133C023" w14:textId="77777777" w:rsidR="008D0EC1" w:rsidRPr="00CA3C52" w:rsidRDefault="008D0EC1" w:rsidP="00CA3C52">
      <w:pPr>
        <w:pStyle w:val="a6"/>
        <w:spacing w:before="0" w:beforeAutospacing="0" w:after="0" w:afterAutospacing="0"/>
        <w:rPr>
          <w:color w:val="181818"/>
        </w:rPr>
      </w:pPr>
      <w:r w:rsidRPr="00CA3C52">
        <w:rPr>
          <w:color w:val="181818"/>
        </w:rPr>
        <w:t>- А теперь повторим еще раз:</w:t>
      </w:r>
    </w:p>
    <w:p w14:paraId="295ECCB8" w14:textId="77777777" w:rsidR="008D0EC1" w:rsidRPr="00CA3C52" w:rsidRDefault="008D0EC1" w:rsidP="00CA3C52">
      <w:pPr>
        <w:pStyle w:val="a6"/>
        <w:spacing w:before="0" w:beforeAutospacing="0" w:after="0" w:afterAutospacing="0"/>
        <w:rPr>
          <w:color w:val="181818"/>
        </w:rPr>
      </w:pPr>
      <w:r w:rsidRPr="00CA3C52">
        <w:rPr>
          <w:color w:val="181818"/>
        </w:rPr>
        <w:t>Мы умеем удивляться,</w:t>
      </w:r>
    </w:p>
    <w:p w14:paraId="34E065B1" w14:textId="77777777" w:rsidR="008D0EC1" w:rsidRPr="00CA3C52" w:rsidRDefault="008D0EC1" w:rsidP="00CA3C52">
      <w:pPr>
        <w:pStyle w:val="a6"/>
        <w:spacing w:before="0" w:beforeAutospacing="0" w:after="0" w:afterAutospacing="0"/>
        <w:rPr>
          <w:color w:val="181818"/>
        </w:rPr>
      </w:pPr>
      <w:r w:rsidRPr="00CA3C52">
        <w:rPr>
          <w:color w:val="181818"/>
        </w:rPr>
        <w:t>Мы умеем улыбаться,</w:t>
      </w:r>
    </w:p>
    <w:p w14:paraId="1FAA0FA5" w14:textId="77777777" w:rsidR="008D0EC1" w:rsidRPr="00CA3C52" w:rsidRDefault="008D0EC1" w:rsidP="00CA3C52">
      <w:pPr>
        <w:pStyle w:val="a6"/>
        <w:spacing w:before="0" w:beforeAutospacing="0" w:after="0" w:afterAutospacing="0"/>
        <w:rPr>
          <w:color w:val="181818"/>
        </w:rPr>
      </w:pPr>
      <w:r w:rsidRPr="00CA3C52">
        <w:rPr>
          <w:color w:val="181818"/>
        </w:rPr>
        <w:t>Мы умеем хмуриться.</w:t>
      </w:r>
    </w:p>
    <w:p w14:paraId="5A26E656" w14:textId="77777777" w:rsidR="008D0EC1" w:rsidRPr="00CA3C52" w:rsidRDefault="008D0EC1" w:rsidP="00CA3C52">
      <w:pPr>
        <w:pStyle w:val="a6"/>
        <w:spacing w:before="0" w:beforeAutospacing="0" w:after="0" w:afterAutospacing="0"/>
        <w:rPr>
          <w:color w:val="181818"/>
        </w:rPr>
      </w:pPr>
      <w:r w:rsidRPr="00CA3C52">
        <w:rPr>
          <w:color w:val="181818"/>
        </w:rPr>
        <w:t>- Ребята, а теперь поработайте в парах. Нужно назвать части лица, в названии которых есть звук «О». (лоб, нос, рот, брови) Дети определяют, что в этих словах гласный звук находиться в середине. Молодцы.</w:t>
      </w:r>
    </w:p>
    <w:p w14:paraId="215F5054" w14:textId="77777777" w:rsidR="008D0EC1" w:rsidRPr="00CA3C52" w:rsidRDefault="008D0EC1" w:rsidP="00CA3C52">
      <w:pPr>
        <w:pStyle w:val="a6"/>
        <w:spacing w:before="0" w:beforeAutospacing="0" w:after="0" w:afterAutospacing="0"/>
        <w:rPr>
          <w:color w:val="181818"/>
        </w:rPr>
      </w:pPr>
      <w:r w:rsidRPr="00CA3C52">
        <w:rPr>
          <w:color w:val="181818"/>
        </w:rPr>
        <w:t>- Я надеюсь, Медведь узнал много нового и быстро отгадает загадки, а ребятки ему помогут.</w:t>
      </w:r>
    </w:p>
    <w:p w14:paraId="60996D3F" w14:textId="77777777" w:rsidR="008D0EC1" w:rsidRPr="00CA3C52" w:rsidRDefault="008D0EC1" w:rsidP="00CA3C52">
      <w:pPr>
        <w:pStyle w:val="a6"/>
        <w:spacing w:before="0" w:beforeAutospacing="0" w:after="0" w:afterAutospacing="0"/>
        <w:rPr>
          <w:color w:val="181818"/>
        </w:rPr>
      </w:pPr>
      <w:r w:rsidRPr="00CA3C52">
        <w:rPr>
          <w:color w:val="181818"/>
        </w:rPr>
        <w:t>Загадки о звуках:</w:t>
      </w:r>
    </w:p>
    <w:p w14:paraId="7900F5B5" w14:textId="77777777" w:rsidR="008D0EC1" w:rsidRPr="00CA3C52" w:rsidRDefault="008D0EC1" w:rsidP="00CA3C52">
      <w:pPr>
        <w:pStyle w:val="a6"/>
        <w:spacing w:before="0" w:beforeAutospacing="0" w:after="0" w:afterAutospacing="0"/>
        <w:rPr>
          <w:color w:val="181818"/>
        </w:rPr>
      </w:pPr>
      <w:r w:rsidRPr="00CA3C52">
        <w:rPr>
          <w:color w:val="181818"/>
        </w:rPr>
        <w:t>- Шире всех открывает звук….</w:t>
      </w:r>
    </w:p>
    <w:p w14:paraId="34DF0934" w14:textId="77777777" w:rsidR="008D0EC1" w:rsidRPr="00CA3C52" w:rsidRDefault="008D0EC1" w:rsidP="00CA3C52">
      <w:pPr>
        <w:pStyle w:val="a6"/>
        <w:spacing w:before="0" w:beforeAutospacing="0" w:after="0" w:afterAutospacing="0"/>
        <w:rPr>
          <w:color w:val="181818"/>
        </w:rPr>
      </w:pPr>
      <w:r w:rsidRPr="00CA3C52">
        <w:rPr>
          <w:color w:val="181818"/>
        </w:rPr>
        <w:t>- Губы трубочкой вытягивает звук….</w:t>
      </w:r>
    </w:p>
    <w:p w14:paraId="6B70F1D2" w14:textId="77777777" w:rsidR="008D0EC1" w:rsidRPr="00CA3C52" w:rsidRDefault="008D0EC1" w:rsidP="00CA3C52">
      <w:pPr>
        <w:pStyle w:val="a6"/>
        <w:spacing w:before="0" w:beforeAutospacing="0" w:after="0" w:afterAutospacing="0"/>
        <w:rPr>
          <w:color w:val="181818"/>
        </w:rPr>
      </w:pPr>
      <w:r w:rsidRPr="00CA3C52">
        <w:rPr>
          <w:color w:val="181818"/>
        </w:rPr>
        <w:t>- На вытянутый кружок губы похожи у звука….</w:t>
      </w:r>
    </w:p>
    <w:p w14:paraId="66F9EEA3" w14:textId="77777777" w:rsidR="008D0EC1" w:rsidRPr="00CA3C52" w:rsidRDefault="008D0EC1" w:rsidP="00CA3C52">
      <w:pPr>
        <w:pStyle w:val="a6"/>
        <w:spacing w:before="0" w:beforeAutospacing="0" w:after="0" w:afterAutospacing="0"/>
        <w:rPr>
          <w:color w:val="181818"/>
        </w:rPr>
      </w:pPr>
      <w:r w:rsidRPr="00CA3C52">
        <w:rPr>
          <w:color w:val="181818"/>
        </w:rPr>
        <w:t>- Самая широкая улыбка у звука…</w:t>
      </w:r>
    </w:p>
    <w:p w14:paraId="1D44CC0B" w14:textId="77777777" w:rsidR="008D0EC1" w:rsidRPr="00CA3C52" w:rsidRDefault="008D0EC1" w:rsidP="00CA3C52">
      <w:pPr>
        <w:pStyle w:val="a6"/>
        <w:spacing w:before="0" w:beforeAutospacing="0" w:after="0" w:afterAutospacing="0"/>
        <w:rPr>
          <w:color w:val="181818"/>
        </w:rPr>
      </w:pPr>
      <w:r w:rsidRPr="00CA3C52">
        <w:rPr>
          <w:color w:val="181818"/>
        </w:rPr>
        <w:t>- Приоткрывает рот и приподнимает язык звук…</w:t>
      </w:r>
    </w:p>
    <w:p w14:paraId="735479E4" w14:textId="77777777" w:rsidR="008D0EC1" w:rsidRPr="00CA3C52" w:rsidRDefault="008D0EC1" w:rsidP="00CA3C52">
      <w:pPr>
        <w:pStyle w:val="a6"/>
        <w:spacing w:before="0" w:beforeAutospacing="0" w:after="0" w:afterAutospacing="0"/>
        <w:rPr>
          <w:color w:val="181818"/>
        </w:rPr>
      </w:pPr>
      <w:r w:rsidRPr="00CA3C52">
        <w:rPr>
          <w:color w:val="181818"/>
        </w:rPr>
        <w:t>- Приоткрывает рот и оттягивает язык назад звук…</w:t>
      </w:r>
    </w:p>
    <w:p w14:paraId="0AD50D01" w14:textId="77777777" w:rsidR="00EB77EA" w:rsidRPr="00CA3C52" w:rsidRDefault="008D0EC1" w:rsidP="00CA3C52">
      <w:pPr>
        <w:pStyle w:val="a6"/>
        <w:spacing w:before="0" w:beforeAutospacing="0" w:after="0" w:afterAutospacing="0"/>
        <w:rPr>
          <w:color w:val="181818"/>
        </w:rPr>
      </w:pPr>
      <w:r w:rsidRPr="00CA3C52">
        <w:rPr>
          <w:color w:val="181818"/>
        </w:rPr>
        <w:t>- Пора нам попрощаться с Медведем. Молодцы, ребята, вы хорошо занимались!</w:t>
      </w:r>
    </w:p>
    <w:p w14:paraId="2A608581" w14:textId="77777777" w:rsidR="00EB77EA" w:rsidRPr="007E4A5E" w:rsidRDefault="00EB77EA" w:rsidP="007E4A5E">
      <w:pPr>
        <w:rPr>
          <w:rFonts w:ascii="Times New Roman" w:hAnsi="Times New Roman" w:cs="Times New Roman"/>
          <w:sz w:val="24"/>
        </w:rPr>
      </w:pPr>
    </w:p>
    <w:p w14:paraId="53EE6ACC" w14:textId="77777777" w:rsidR="008D0EC1" w:rsidRPr="007E4A5E" w:rsidRDefault="008D0EC1" w:rsidP="007E4A5E">
      <w:pPr>
        <w:jc w:val="center"/>
        <w:rPr>
          <w:rFonts w:ascii="Times New Roman" w:hAnsi="Times New Roman" w:cs="Times New Roman"/>
          <w:sz w:val="24"/>
        </w:rPr>
      </w:pPr>
      <w:r w:rsidRPr="007E4A5E">
        <w:rPr>
          <w:rFonts w:ascii="Times New Roman" w:hAnsi="Times New Roman" w:cs="Times New Roman"/>
          <w:sz w:val="24"/>
        </w:rPr>
        <w:t>Конспект занятия по речевому развитию в старшей группе.</w:t>
      </w:r>
    </w:p>
    <w:p w14:paraId="7C83F224" w14:textId="77777777" w:rsidR="008D0EC1" w:rsidRPr="00CA3C52" w:rsidRDefault="008D0EC1" w:rsidP="00CA3C52">
      <w:pPr>
        <w:pStyle w:val="a6"/>
        <w:spacing w:before="0" w:beforeAutospacing="0" w:after="0" w:afterAutospacing="0"/>
        <w:jc w:val="center"/>
        <w:rPr>
          <w:b/>
          <w:color w:val="000000"/>
        </w:rPr>
      </w:pPr>
      <w:r w:rsidRPr="00CA3C52">
        <w:rPr>
          <w:b/>
          <w:color w:val="000000"/>
        </w:rPr>
        <w:t>Тема: знакомство с алфавитом.</w:t>
      </w:r>
    </w:p>
    <w:p w14:paraId="6CED4DB4" w14:textId="77777777" w:rsidR="008D0EC1" w:rsidRPr="00CA3C52" w:rsidRDefault="008D0EC1" w:rsidP="00CA3C52">
      <w:pPr>
        <w:pStyle w:val="a6"/>
        <w:spacing w:before="0" w:beforeAutospacing="0" w:after="0" w:afterAutospacing="0"/>
        <w:rPr>
          <w:color w:val="000000"/>
        </w:rPr>
      </w:pPr>
      <w:r w:rsidRPr="00CA3C52">
        <w:rPr>
          <w:color w:val="000000"/>
        </w:rPr>
        <w:t>Цель: дать понятия о речи устной и письменной, познакомить с понятиями «звук» и «буква», учить выделять звук (а) из речи. Развивать фонематический слух детей, речь, мелкие мышцы рук. Учить общению в коллективе.</w:t>
      </w:r>
    </w:p>
    <w:p w14:paraId="66CAF1B1" w14:textId="77777777" w:rsidR="008D0EC1" w:rsidRPr="00CA3C52" w:rsidRDefault="008D0EC1" w:rsidP="00CA3C52">
      <w:pPr>
        <w:pStyle w:val="a6"/>
        <w:spacing w:before="0" w:beforeAutospacing="0" w:after="0" w:afterAutospacing="0"/>
        <w:rPr>
          <w:color w:val="000000"/>
        </w:rPr>
      </w:pPr>
      <w:r w:rsidRPr="00CA3C52">
        <w:rPr>
          <w:color w:val="000000"/>
        </w:rPr>
        <w:t>Материал: алфавит, простые карандаши, тетрадь, картинки.</w:t>
      </w:r>
    </w:p>
    <w:p w14:paraId="12A70485" w14:textId="77777777" w:rsidR="008D0EC1" w:rsidRPr="00CA3C52" w:rsidRDefault="008D0EC1" w:rsidP="00CA3C52">
      <w:pPr>
        <w:pStyle w:val="a6"/>
        <w:spacing w:before="0" w:beforeAutospacing="0" w:after="0" w:afterAutospacing="0"/>
        <w:rPr>
          <w:color w:val="000000"/>
        </w:rPr>
      </w:pPr>
      <w:r w:rsidRPr="00CA3C52">
        <w:rPr>
          <w:color w:val="000000"/>
        </w:rPr>
        <w:t>Ход занятия.</w:t>
      </w:r>
    </w:p>
    <w:p w14:paraId="2C652767" w14:textId="77777777" w:rsidR="008D0EC1" w:rsidRPr="00CA3C52" w:rsidRDefault="008D0EC1" w:rsidP="00CA3C52">
      <w:pPr>
        <w:pStyle w:val="a6"/>
        <w:spacing w:before="0" w:beforeAutospacing="0" w:after="0" w:afterAutospacing="0"/>
        <w:rPr>
          <w:color w:val="000000"/>
        </w:rPr>
      </w:pPr>
      <w:r w:rsidRPr="00CA3C52">
        <w:rPr>
          <w:color w:val="000000"/>
        </w:rPr>
        <w:t>Воспитатель: Речь бывает устной, когда мы говорим, и письменной, когда мы пишем. Когда мы говорим, то мы произносим звуки, пишем буквы. Буквы – это значит для записи звуков.</w:t>
      </w:r>
    </w:p>
    <w:p w14:paraId="3FA56007" w14:textId="77777777" w:rsidR="008D0EC1" w:rsidRPr="00CA3C52" w:rsidRDefault="008D0EC1" w:rsidP="00CA3C52">
      <w:pPr>
        <w:pStyle w:val="a6"/>
        <w:spacing w:before="0" w:beforeAutospacing="0" w:after="0" w:afterAutospacing="0"/>
        <w:rPr>
          <w:color w:val="000000"/>
        </w:rPr>
      </w:pPr>
      <w:r w:rsidRPr="00CA3C52">
        <w:rPr>
          <w:color w:val="000000"/>
        </w:rPr>
        <w:t>Какие звуки вы поете? (а, о, у, ы, и, э). Те звуки, которые вы поете, называются гласными. Воздух проходит свободно, нигде не встречая преград.</w:t>
      </w:r>
    </w:p>
    <w:p w14:paraId="4661BC91" w14:textId="77777777" w:rsidR="008D0EC1" w:rsidRPr="00CA3C52" w:rsidRDefault="008D0EC1" w:rsidP="00CA3C52">
      <w:pPr>
        <w:pStyle w:val="a6"/>
        <w:spacing w:before="0" w:beforeAutospacing="0" w:after="0" w:afterAutospacing="0"/>
        <w:rPr>
          <w:color w:val="000000"/>
        </w:rPr>
      </w:pPr>
      <w:r w:rsidRPr="00CA3C52">
        <w:rPr>
          <w:color w:val="000000"/>
        </w:rPr>
        <w:t>Что просит сказать врач, когда осматривает горло? (А-А-а-а). Выделение первого звука (а) в словах. Слова находят дети на картинках (арбуз, аист, астра…..)</w:t>
      </w:r>
    </w:p>
    <w:p w14:paraId="2E8BE037" w14:textId="77777777" w:rsidR="008D0EC1" w:rsidRPr="00CA3C52" w:rsidRDefault="008D0EC1" w:rsidP="00CA3C52">
      <w:pPr>
        <w:pStyle w:val="a6"/>
        <w:spacing w:before="0" w:beforeAutospacing="0" w:after="0" w:afterAutospacing="0"/>
        <w:rPr>
          <w:color w:val="000000"/>
        </w:rPr>
      </w:pPr>
      <w:r w:rsidRPr="00CA3C52">
        <w:rPr>
          <w:color w:val="000000"/>
        </w:rPr>
        <w:t>Проводится игра «Узнай звук» дети хлопают в ладоши если в слове услышат звук (а). стол, стул, аист, банка…..</w:t>
      </w:r>
    </w:p>
    <w:p w14:paraId="47257A24" w14:textId="77777777" w:rsidR="008D0EC1" w:rsidRPr="00CA3C52" w:rsidRDefault="008D0EC1" w:rsidP="00CA3C52">
      <w:pPr>
        <w:pStyle w:val="a6"/>
        <w:spacing w:before="0" w:beforeAutospacing="0" w:after="0" w:afterAutospacing="0"/>
        <w:rPr>
          <w:color w:val="000000"/>
        </w:rPr>
      </w:pPr>
      <w:r w:rsidRPr="00CA3C52">
        <w:rPr>
          <w:color w:val="000000"/>
        </w:rPr>
        <w:t>Гласный звук можно записывать буквой, которая так и называется гласная буква а. Звук слышим, произносим, а букву пишем и видим. Показ буквы, место её в алфавите. Игра «На что похожа буква А? Ответы детей. Чтение стихов про букву А. А – начало алфавита,</w:t>
      </w:r>
      <w:r w:rsidRPr="00CA3C52">
        <w:rPr>
          <w:color w:val="000000"/>
        </w:rPr>
        <w:br/>
        <w:t>Тем она и знаменита.</w:t>
      </w:r>
      <w:r w:rsidRPr="00CA3C52">
        <w:rPr>
          <w:color w:val="000000"/>
        </w:rPr>
        <w:br/>
        <w:t>А узнать ее легко:</w:t>
      </w:r>
      <w:r w:rsidRPr="00CA3C52">
        <w:rPr>
          <w:color w:val="000000"/>
        </w:rPr>
        <w:br/>
        <w:t>Ноги ставит широко.</w:t>
      </w:r>
    </w:p>
    <w:p w14:paraId="03CBA0F5" w14:textId="77777777" w:rsidR="008D0EC1" w:rsidRPr="00CA3C52" w:rsidRDefault="008D0EC1" w:rsidP="00CA3C52">
      <w:pPr>
        <w:pStyle w:val="a6"/>
        <w:spacing w:before="0" w:beforeAutospacing="0" w:after="0" w:afterAutospacing="0"/>
        <w:rPr>
          <w:color w:val="000000"/>
        </w:rPr>
      </w:pPr>
      <w:r w:rsidRPr="00CA3C52">
        <w:rPr>
          <w:color w:val="000000"/>
        </w:rPr>
        <w:t>«А» имеет важный вид –</w:t>
      </w:r>
      <w:r w:rsidRPr="00CA3C52">
        <w:rPr>
          <w:color w:val="000000"/>
        </w:rPr>
        <w:br/>
        <w:t>Начинает алфавит,</w:t>
      </w:r>
      <w:r w:rsidRPr="00CA3C52">
        <w:rPr>
          <w:color w:val="000000"/>
        </w:rPr>
        <w:br/>
        <w:t>Идет гордо и легко,</w:t>
      </w:r>
      <w:r w:rsidRPr="00CA3C52">
        <w:rPr>
          <w:color w:val="000000"/>
        </w:rPr>
        <w:br/>
        <w:t>Ноги ставит широко.</w:t>
      </w:r>
    </w:p>
    <w:p w14:paraId="35EA7D5E" w14:textId="77777777" w:rsidR="008D0EC1" w:rsidRPr="00CA3C52" w:rsidRDefault="008D0EC1" w:rsidP="00CA3C52">
      <w:pPr>
        <w:pStyle w:val="a6"/>
        <w:spacing w:before="0" w:beforeAutospacing="0" w:after="0" w:afterAutospacing="0"/>
        <w:rPr>
          <w:color w:val="000000"/>
        </w:rPr>
      </w:pPr>
      <w:r w:rsidRPr="00CA3C52">
        <w:rPr>
          <w:color w:val="000000"/>
        </w:rPr>
        <w:t>И, конечно, буква «А»,</w:t>
      </w:r>
      <w:r w:rsidRPr="00CA3C52">
        <w:rPr>
          <w:color w:val="000000"/>
        </w:rPr>
        <w:br/>
        <w:t>Любит вкусные слова.</w:t>
      </w:r>
      <w:r w:rsidRPr="00CA3C52">
        <w:rPr>
          <w:color w:val="000000"/>
        </w:rPr>
        <w:br/>
      </w:r>
      <w:r w:rsidRPr="00CA3C52">
        <w:rPr>
          <w:color w:val="000000"/>
        </w:rPr>
        <w:lastRenderedPageBreak/>
        <w:t>Абрикос, арбуз, айва,</w:t>
      </w:r>
      <w:r w:rsidRPr="00CA3C52">
        <w:rPr>
          <w:color w:val="000000"/>
        </w:rPr>
        <w:br/>
        <w:t>Вот ведь правда какова.</w:t>
      </w:r>
    </w:p>
    <w:p w14:paraId="7FD858FC" w14:textId="77777777" w:rsidR="008D0EC1" w:rsidRPr="00CA3C52" w:rsidRDefault="008D0EC1" w:rsidP="00CA3C52">
      <w:pPr>
        <w:pStyle w:val="a6"/>
        <w:spacing w:before="0" w:beforeAutospacing="0" w:after="0" w:afterAutospacing="0"/>
        <w:rPr>
          <w:color w:val="000000"/>
        </w:rPr>
      </w:pPr>
      <w:r w:rsidRPr="00CA3C52">
        <w:rPr>
          <w:color w:val="000000"/>
        </w:rPr>
        <w:t>Дети в тетрадях печатают буквы А,а.</w:t>
      </w:r>
    </w:p>
    <w:p w14:paraId="29DAB395" w14:textId="77777777" w:rsidR="008D0EC1" w:rsidRPr="00CA3C52" w:rsidRDefault="008D0EC1" w:rsidP="00CA3C52">
      <w:pPr>
        <w:pStyle w:val="a6"/>
        <w:spacing w:before="0" w:beforeAutospacing="0" w:after="0" w:afterAutospacing="0"/>
        <w:rPr>
          <w:color w:val="000000"/>
        </w:rPr>
      </w:pPr>
      <w:r w:rsidRPr="00CA3C52">
        <w:rPr>
          <w:color w:val="000000"/>
        </w:rPr>
        <w:t>Игра «Доскажи словечко»</w:t>
      </w:r>
    </w:p>
    <w:p w14:paraId="462834AB" w14:textId="77777777" w:rsidR="008D0EC1" w:rsidRPr="00CA3C52" w:rsidRDefault="008D0EC1" w:rsidP="00CA3C52">
      <w:pPr>
        <w:pStyle w:val="a6"/>
        <w:spacing w:before="0" w:beforeAutospacing="0" w:after="0" w:afterAutospacing="0"/>
        <w:rPr>
          <w:color w:val="000000"/>
        </w:rPr>
      </w:pPr>
      <w:r w:rsidRPr="00CA3C52">
        <w:rPr>
          <w:color w:val="000000"/>
        </w:rPr>
        <w:t>Он большой, как мяч футбольный,</w:t>
      </w:r>
      <w:r w:rsidRPr="00CA3C52">
        <w:rPr>
          <w:color w:val="000000"/>
        </w:rPr>
        <w:br/>
        <w:t>Если спелый - все довольны.</w:t>
      </w:r>
      <w:r w:rsidRPr="00CA3C52">
        <w:rPr>
          <w:color w:val="000000"/>
        </w:rPr>
        <w:br/>
        <w:t>Так приятен он на вкус!</w:t>
      </w:r>
      <w:r w:rsidRPr="00CA3C52">
        <w:rPr>
          <w:color w:val="000000"/>
        </w:rPr>
        <w:br/>
        <w:t>и зовут его ?</w:t>
      </w:r>
      <w:r w:rsidRPr="00CA3C52">
        <w:rPr>
          <w:color w:val="000000"/>
        </w:rPr>
        <w:br/>
        <w:t>(Арбуз)</w:t>
      </w:r>
    </w:p>
    <w:p w14:paraId="0F796049" w14:textId="77777777" w:rsidR="008D0EC1" w:rsidRPr="00CA3C52" w:rsidRDefault="008D0EC1" w:rsidP="00CA3C52">
      <w:pPr>
        <w:pStyle w:val="a6"/>
        <w:spacing w:before="0" w:beforeAutospacing="0" w:after="0" w:afterAutospacing="0"/>
        <w:rPr>
          <w:color w:val="000000"/>
        </w:rPr>
      </w:pPr>
      <w:r w:rsidRPr="00CA3C52">
        <w:rPr>
          <w:color w:val="000000"/>
        </w:rPr>
        <w:t>Человек немолодой с усами и бородой,</w:t>
      </w:r>
    </w:p>
    <w:p w14:paraId="3E6F9408" w14:textId="77777777" w:rsidR="008D0EC1" w:rsidRPr="00CA3C52" w:rsidRDefault="008D0EC1" w:rsidP="00CA3C52">
      <w:pPr>
        <w:pStyle w:val="a6"/>
        <w:spacing w:before="0" w:beforeAutospacing="0" w:after="0" w:afterAutospacing="0"/>
        <w:rPr>
          <w:color w:val="000000"/>
        </w:rPr>
      </w:pPr>
      <w:r w:rsidRPr="00CA3C52">
        <w:rPr>
          <w:color w:val="000000"/>
        </w:rPr>
        <w:t>Любит ребят, лечит зверят,</w:t>
      </w:r>
    </w:p>
    <w:p w14:paraId="598EC3A2" w14:textId="77777777" w:rsidR="008D0EC1" w:rsidRPr="00CA3C52" w:rsidRDefault="008D0EC1" w:rsidP="00CA3C52">
      <w:pPr>
        <w:pStyle w:val="a6"/>
        <w:spacing w:before="0" w:beforeAutospacing="0" w:after="0" w:afterAutospacing="0"/>
        <w:rPr>
          <w:color w:val="000000"/>
        </w:rPr>
      </w:pPr>
      <w:r w:rsidRPr="00CA3C52">
        <w:rPr>
          <w:color w:val="000000"/>
        </w:rPr>
        <w:t>Симпатичный на вид.</w:t>
      </w:r>
    </w:p>
    <w:p w14:paraId="54F3F7B1" w14:textId="77777777" w:rsidR="008D0EC1" w:rsidRPr="00CA3C52" w:rsidRDefault="008D0EC1" w:rsidP="00CA3C52">
      <w:pPr>
        <w:pStyle w:val="a6"/>
        <w:spacing w:before="0" w:beforeAutospacing="0" w:after="0" w:afterAutospacing="0"/>
        <w:rPr>
          <w:color w:val="000000"/>
        </w:rPr>
      </w:pPr>
      <w:r w:rsidRPr="00CA3C52">
        <w:rPr>
          <w:color w:val="000000"/>
        </w:rPr>
        <w:t>Он зовется… (Айболит)</w:t>
      </w:r>
    </w:p>
    <w:p w14:paraId="2E7212F9" w14:textId="77777777" w:rsidR="008D0EC1" w:rsidRPr="00CA3C52" w:rsidRDefault="008D0EC1" w:rsidP="00CA3C52">
      <w:pPr>
        <w:pStyle w:val="a6"/>
        <w:spacing w:before="0" w:beforeAutospacing="0" w:after="0" w:afterAutospacing="0"/>
        <w:rPr>
          <w:color w:val="000000"/>
        </w:rPr>
      </w:pPr>
      <w:r w:rsidRPr="00CA3C52">
        <w:rPr>
          <w:color w:val="000000"/>
        </w:rPr>
        <w:t>Буквы—значки, как бойцы на парад,</w:t>
      </w:r>
      <w:r w:rsidRPr="00CA3C52">
        <w:rPr>
          <w:color w:val="000000"/>
        </w:rPr>
        <w:br/>
        <w:t>В строгом порядке построены в ряд.</w:t>
      </w:r>
      <w:r w:rsidRPr="00CA3C52">
        <w:rPr>
          <w:color w:val="000000"/>
        </w:rPr>
        <w:br/>
        <w:t>Каждый в условленном месте стоит</w:t>
      </w:r>
      <w:r w:rsidRPr="00CA3C52">
        <w:rPr>
          <w:color w:val="000000"/>
        </w:rPr>
        <w:br/>
        <w:t>И называется строй ...(алфавит)</w:t>
      </w:r>
    </w:p>
    <w:p w14:paraId="694EB3D8" w14:textId="77777777" w:rsidR="008D0EC1" w:rsidRPr="00CA3C52" w:rsidRDefault="008D0EC1" w:rsidP="00CA3C52">
      <w:pPr>
        <w:pStyle w:val="a6"/>
        <w:spacing w:before="0" w:beforeAutospacing="0" w:after="0" w:afterAutospacing="0"/>
        <w:rPr>
          <w:color w:val="000000"/>
        </w:rPr>
      </w:pPr>
      <w:r w:rsidRPr="00CA3C52">
        <w:rPr>
          <w:color w:val="000000"/>
        </w:rPr>
        <w:t>Физминутка «Аист»</w:t>
      </w:r>
    </w:p>
    <w:p w14:paraId="0B565A10" w14:textId="77777777" w:rsidR="008D0EC1" w:rsidRPr="00CA3C52" w:rsidRDefault="008D0EC1" w:rsidP="00CA3C52">
      <w:pPr>
        <w:pStyle w:val="a6"/>
        <w:spacing w:before="0" w:beforeAutospacing="0" w:after="0" w:afterAutospacing="0"/>
        <w:rPr>
          <w:color w:val="000000"/>
        </w:rPr>
      </w:pPr>
      <w:r w:rsidRPr="00CA3C52">
        <w:rPr>
          <w:color w:val="000000"/>
        </w:rPr>
        <w:t>Дети декламируют стихотворение, повторяя за «аистом» все движения:</w:t>
      </w:r>
    </w:p>
    <w:p w14:paraId="0AC9BD35" w14:textId="77777777" w:rsidR="008D0EC1" w:rsidRPr="00CA3C52" w:rsidRDefault="008D0EC1" w:rsidP="00CA3C52">
      <w:pPr>
        <w:pStyle w:val="a6"/>
        <w:spacing w:before="0" w:beforeAutospacing="0" w:after="0" w:afterAutospacing="0"/>
        <w:rPr>
          <w:color w:val="000000"/>
        </w:rPr>
      </w:pPr>
      <w:r w:rsidRPr="00CA3C52">
        <w:rPr>
          <w:color w:val="000000"/>
        </w:rPr>
        <w:t>- Аист, аист, длинноногий,</w:t>
      </w:r>
    </w:p>
    <w:p w14:paraId="786C3FDD" w14:textId="77777777" w:rsidR="008D0EC1" w:rsidRPr="00CA3C52" w:rsidRDefault="008D0EC1" w:rsidP="00CA3C52">
      <w:pPr>
        <w:pStyle w:val="a6"/>
        <w:spacing w:before="0" w:beforeAutospacing="0" w:after="0" w:afterAutospacing="0"/>
        <w:rPr>
          <w:color w:val="000000"/>
        </w:rPr>
      </w:pPr>
      <w:r w:rsidRPr="00CA3C52">
        <w:rPr>
          <w:color w:val="000000"/>
        </w:rPr>
        <w:t>Покажи домой дорогу.</w:t>
      </w:r>
    </w:p>
    <w:p w14:paraId="6BDB0887" w14:textId="77777777" w:rsidR="008D0EC1" w:rsidRPr="00CA3C52" w:rsidRDefault="008D0EC1" w:rsidP="00CA3C52">
      <w:pPr>
        <w:pStyle w:val="a6"/>
        <w:spacing w:before="0" w:beforeAutospacing="0" w:after="0" w:afterAutospacing="0"/>
        <w:rPr>
          <w:color w:val="000000"/>
        </w:rPr>
      </w:pPr>
      <w:r w:rsidRPr="00CA3C52">
        <w:rPr>
          <w:color w:val="000000"/>
        </w:rPr>
        <w:t>Аист отвечает: -Топай правою ногой, Топай левою ногой.</w:t>
      </w:r>
    </w:p>
    <w:p w14:paraId="4CE31E00" w14:textId="77777777" w:rsidR="008D0EC1" w:rsidRPr="00CA3C52" w:rsidRDefault="008D0EC1" w:rsidP="00CA3C52">
      <w:pPr>
        <w:pStyle w:val="a6"/>
        <w:spacing w:before="0" w:beforeAutospacing="0" w:after="0" w:afterAutospacing="0"/>
        <w:rPr>
          <w:color w:val="000000"/>
        </w:rPr>
      </w:pPr>
      <w:r w:rsidRPr="00CA3C52">
        <w:rPr>
          <w:color w:val="000000"/>
        </w:rPr>
        <w:t>Снова - правою ногой, Снова - левою ногой,</w:t>
      </w:r>
    </w:p>
    <w:p w14:paraId="4002C2B0" w14:textId="77777777" w:rsidR="008D0EC1" w:rsidRPr="00CA3C52" w:rsidRDefault="008D0EC1" w:rsidP="00CA3C52">
      <w:pPr>
        <w:pStyle w:val="a6"/>
        <w:spacing w:before="0" w:beforeAutospacing="0" w:after="0" w:afterAutospacing="0"/>
        <w:rPr>
          <w:color w:val="000000"/>
        </w:rPr>
      </w:pPr>
      <w:r w:rsidRPr="00CA3C52">
        <w:rPr>
          <w:color w:val="000000"/>
        </w:rPr>
        <w:t>После - правою ногой, После - левою ногой,</w:t>
      </w:r>
    </w:p>
    <w:p w14:paraId="44F3A7DD" w14:textId="77777777" w:rsidR="008D0EC1" w:rsidRPr="00CA3C52" w:rsidRDefault="008D0EC1" w:rsidP="00CA3C52">
      <w:pPr>
        <w:pStyle w:val="a6"/>
        <w:spacing w:before="0" w:beforeAutospacing="0" w:after="0" w:afterAutospacing="0"/>
        <w:rPr>
          <w:color w:val="000000"/>
        </w:rPr>
      </w:pPr>
      <w:r w:rsidRPr="00CA3C52">
        <w:rPr>
          <w:color w:val="000000"/>
        </w:rPr>
        <w:t>Вот тогда придешь домой.</w:t>
      </w:r>
    </w:p>
    <w:p w14:paraId="527B9F87" w14:textId="77777777" w:rsidR="008D0EC1" w:rsidRPr="00CA3C52" w:rsidRDefault="008D0EC1" w:rsidP="00CA3C52">
      <w:pPr>
        <w:pStyle w:val="a6"/>
        <w:spacing w:before="0" w:beforeAutospacing="0" w:after="0" w:afterAutospacing="0"/>
        <w:rPr>
          <w:color w:val="000000"/>
        </w:rPr>
      </w:pPr>
      <w:r w:rsidRPr="00CA3C52">
        <w:rPr>
          <w:color w:val="000000"/>
        </w:rPr>
        <w:t>Детям розданы шаблон «Апельсин». Штриховка только в заданном направлении, не выходить за контуры рисунка.</w:t>
      </w:r>
    </w:p>
    <w:p w14:paraId="6BA3DA81" w14:textId="77777777" w:rsidR="008D0EC1" w:rsidRPr="00CA3C52" w:rsidRDefault="008D0EC1" w:rsidP="00CA3C52">
      <w:pPr>
        <w:pStyle w:val="a6"/>
        <w:spacing w:before="0" w:beforeAutospacing="0" w:after="0" w:afterAutospacing="0"/>
        <w:rPr>
          <w:color w:val="000000"/>
        </w:rPr>
      </w:pPr>
      <w:r w:rsidRPr="00CA3C52">
        <w:rPr>
          <w:color w:val="000000"/>
        </w:rPr>
        <w:t>Игра «Кто внимательный?» Дети должны запомнить слова со звуком (а), которые встретятся вам в сказке Г. Юдина «Почему А первая?»</w:t>
      </w:r>
    </w:p>
    <w:p w14:paraId="08026640" w14:textId="77777777" w:rsidR="008D0EC1" w:rsidRPr="00CA3C52" w:rsidRDefault="008D0EC1" w:rsidP="00CA3C52">
      <w:pPr>
        <w:pStyle w:val="a6"/>
        <w:spacing w:before="0" w:beforeAutospacing="0" w:after="0" w:afterAutospacing="0"/>
        <w:rPr>
          <w:color w:val="000000"/>
        </w:rPr>
      </w:pPr>
      <w:r w:rsidRPr="00CA3C52">
        <w:rPr>
          <w:color w:val="000000"/>
        </w:rPr>
        <w:t>В комнате стоял страшный шум. Все буквы вылезли из азбуки и громко спорили: почему это А самая первая буква алфавита? Долой самозванку А! — кричали гласные буквы. — Да здравствует «Абракадабра»! (то есть неразбериха). Что же это делается, а? — шипели шипящие. — Букву, с которой начинается </w:t>
      </w:r>
      <w:r w:rsidRPr="00CA3C52">
        <w:rPr>
          <w:i/>
          <w:iCs/>
          <w:color w:val="000000"/>
        </w:rPr>
        <w:t>ангина </w:t>
      </w:r>
      <w:r w:rsidRPr="00CA3C52">
        <w:rPr>
          <w:color w:val="000000"/>
        </w:rPr>
        <w:t>и </w:t>
      </w:r>
      <w:r w:rsidRPr="00CA3C52">
        <w:rPr>
          <w:i/>
          <w:iCs/>
          <w:color w:val="000000"/>
        </w:rPr>
        <w:t>акула, </w:t>
      </w:r>
      <w:r w:rsidRPr="00CA3C52">
        <w:rPr>
          <w:color w:val="000000"/>
        </w:rPr>
        <w:t>ставить во главе азбуки! Ничего себе шуточки... Все правильно, — молча думали согласные буквы, — ведь недаром</w:t>
      </w:r>
      <w:r w:rsidRPr="00CA3C52">
        <w:rPr>
          <w:color w:val="000000"/>
        </w:rPr>
        <w:br/>
        <w:t>самые вкусные вещи — арбуз, апельсин, абрикос, ананас — начинаются</w:t>
      </w:r>
      <w:r w:rsidRPr="00CA3C52">
        <w:rPr>
          <w:color w:val="000000"/>
        </w:rPr>
        <w:br/>
        <w:t>на А. Но громче всех кричала буква Я. Я не понимаю, почему все же первая А, а не я?! А потому, — сказала молчавшая до сих пор А, — что самое первое</w:t>
      </w:r>
      <w:r w:rsidRPr="00CA3C52">
        <w:rPr>
          <w:color w:val="000000"/>
        </w:rPr>
        <w:br/>
        <w:t>слово каждого малыша начинается на А. Это какое же такое слово? — не унималась Я. . </w:t>
      </w:r>
      <w:r w:rsidRPr="00CA3C52">
        <w:rPr>
          <w:i/>
          <w:iCs/>
          <w:color w:val="000000"/>
        </w:rPr>
        <w:t>Агу, </w:t>
      </w:r>
      <w:r w:rsidRPr="00CA3C52">
        <w:rPr>
          <w:color w:val="000000"/>
        </w:rPr>
        <w:t>— сказала А. — И, кроме того, я похожа на адмирала, стоящего на капитанском мостике. А всем известно, что адмирал должен</w:t>
      </w:r>
      <w:r w:rsidRPr="00CA3C52">
        <w:rPr>
          <w:color w:val="000000"/>
        </w:rPr>
        <w:br/>
        <w:t>быть всегда впереди! Так! — сказал твердый знак.</w:t>
      </w:r>
    </w:p>
    <w:p w14:paraId="5F196191" w14:textId="77777777" w:rsidR="008D0EC1" w:rsidRPr="00CA3C52" w:rsidRDefault="008D0EC1" w:rsidP="00CA3C52">
      <w:pPr>
        <w:pStyle w:val="a6"/>
        <w:spacing w:before="0" w:beforeAutospacing="0" w:after="0" w:afterAutospacing="0"/>
        <w:rPr>
          <w:color w:val="000000"/>
        </w:rPr>
      </w:pPr>
      <w:r w:rsidRPr="00CA3C52">
        <w:rPr>
          <w:color w:val="000000"/>
        </w:rPr>
        <w:t>Ответы детей.</w:t>
      </w:r>
    </w:p>
    <w:p w14:paraId="6BC0D9FB" w14:textId="77777777" w:rsidR="008D0EC1" w:rsidRPr="00CA3C52" w:rsidRDefault="008D0EC1" w:rsidP="00CA3C52">
      <w:pPr>
        <w:pStyle w:val="a6"/>
        <w:spacing w:before="0" w:beforeAutospacing="0" w:after="0" w:afterAutospacing="0"/>
        <w:rPr>
          <w:color w:val="000000"/>
        </w:rPr>
      </w:pPr>
      <w:r w:rsidRPr="00CA3C52">
        <w:rPr>
          <w:color w:val="000000"/>
        </w:rPr>
        <w:t>Итог. Что нового узнали на занятии?</w:t>
      </w:r>
    </w:p>
    <w:p w14:paraId="60775802" w14:textId="77777777" w:rsidR="00E56E74" w:rsidRPr="00CA3C52" w:rsidRDefault="00E56E74" w:rsidP="00CA3C52">
      <w:pPr>
        <w:shd w:val="clear" w:color="auto" w:fill="FFFFFF" w:themeFill="background1"/>
        <w:spacing w:after="0" w:line="240" w:lineRule="auto"/>
        <w:rPr>
          <w:rFonts w:ascii="Times New Roman" w:hAnsi="Times New Roman" w:cs="Times New Roman"/>
          <w:sz w:val="24"/>
          <w:szCs w:val="24"/>
        </w:rPr>
      </w:pPr>
    </w:p>
    <w:p w14:paraId="5D783F3C" w14:textId="77777777" w:rsidR="008D0EC1" w:rsidRPr="00CA3C52" w:rsidRDefault="008D0EC1" w:rsidP="00CA3C52">
      <w:pPr>
        <w:shd w:val="clear" w:color="auto" w:fill="FFFFFF"/>
        <w:spacing w:after="0" w:line="240" w:lineRule="auto"/>
        <w:rPr>
          <w:rFonts w:ascii="Times New Roman" w:eastAsia="Times New Roman" w:hAnsi="Times New Roman" w:cs="Times New Roman"/>
          <w:i/>
          <w:color w:val="000000"/>
          <w:sz w:val="28"/>
          <w:szCs w:val="24"/>
          <w:u w:val="single"/>
          <w:lang w:eastAsia="ru-RU"/>
        </w:rPr>
      </w:pPr>
      <w:r w:rsidRPr="00CA3C52">
        <w:rPr>
          <w:rFonts w:ascii="Times New Roman" w:eastAsia="Times New Roman" w:hAnsi="Times New Roman" w:cs="Times New Roman"/>
          <w:b/>
          <w:bCs/>
          <w:i/>
          <w:color w:val="000000"/>
          <w:sz w:val="28"/>
          <w:szCs w:val="24"/>
          <w:u w:val="single"/>
          <w:lang w:eastAsia="ru-RU"/>
        </w:rPr>
        <w:t>Загадки про буквы</w:t>
      </w:r>
    </w:p>
    <w:p w14:paraId="691EB9F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 этой буквы начинаются</w:t>
      </w:r>
    </w:p>
    <w:p w14:paraId="5AD0F20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Арбуз» и «Альманах».</w:t>
      </w:r>
    </w:p>
    <w:p w14:paraId="1CE2B4D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Она нам всем встречается</w:t>
      </w:r>
    </w:p>
    <w:p w14:paraId="404066F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очти во всех словах. (Буква «а»)</w:t>
      </w:r>
    </w:p>
    <w:p w14:paraId="01BAB075"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721017B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араБан», «Баранка», «Бак», —</w:t>
      </w:r>
    </w:p>
    <w:p w14:paraId="6E6BF0C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ез этой буквы им никак.</w:t>
      </w:r>
    </w:p>
    <w:p w14:paraId="3E00CC8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lastRenderedPageBreak/>
        <w:t>Известно мне да и тебе,</w:t>
      </w:r>
    </w:p>
    <w:p w14:paraId="3FB3F10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эта буква — ... (буква «б»)</w:t>
      </w:r>
    </w:p>
    <w:p w14:paraId="7531542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007757F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олк», «Волшебник» и «Вполне»</w:t>
      </w:r>
    </w:p>
    <w:p w14:paraId="7D7707F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се слова на… (букву «в»)</w:t>
      </w:r>
    </w:p>
    <w:p w14:paraId="5A7A132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183EBFC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Если букву потерять,</w:t>
      </w:r>
    </w:p>
    <w:p w14:paraId="3A4FF6A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Гусь не сможет ГоГотать,</w:t>
      </w:r>
    </w:p>
    <w:p w14:paraId="28B5675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Гавкать пес цепной не сможет.</w:t>
      </w:r>
    </w:p>
    <w:p w14:paraId="5249465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за буква? Кто поможет? (Буква «г»)</w:t>
      </w:r>
    </w:p>
    <w:p w14:paraId="601BA4F5"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1F943DC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ом», «Дневник» и даже «Два»,</w:t>
      </w:r>
    </w:p>
    <w:p w14:paraId="1513791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евочка», «Доска», «Дрова»</w:t>
      </w:r>
    </w:p>
    <w:p w14:paraId="2718B00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у букву точно знают</w:t>
      </w:r>
    </w:p>
    <w:p w14:paraId="7927075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 в себя ее включают.</w:t>
      </w:r>
    </w:p>
    <w:p w14:paraId="695170E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Есть еще в «беДе», в «балДе»</w:t>
      </w:r>
    </w:p>
    <w:p w14:paraId="7465B8D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 (буква «д»)</w:t>
      </w:r>
    </w:p>
    <w:p w14:paraId="7D7014C5"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4FD9CAA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леет козлик:</w:t>
      </w:r>
    </w:p>
    <w:p w14:paraId="7140DAC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Ме» да «ме»,</w:t>
      </w:r>
    </w:p>
    <w:p w14:paraId="6015401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Знает только</w:t>
      </w:r>
    </w:p>
    <w:p w14:paraId="2A4940E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м» и... («е»)</w:t>
      </w:r>
    </w:p>
    <w:p w14:paraId="574C73E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2B073A6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Еж под елкой задремал,</w:t>
      </w:r>
    </w:p>
    <w:p w14:paraId="4F58B1A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Кто-то зверя обокрал:</w:t>
      </w:r>
    </w:p>
    <w:p w14:paraId="18A40F8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место «Ёжика» лишь «жик»</w:t>
      </w:r>
    </w:p>
    <w:p w14:paraId="68F4D9A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озле деревца лежит.</w:t>
      </w:r>
    </w:p>
    <w:p w14:paraId="144DCDA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Там, где клены у леска,</w:t>
      </w:r>
    </w:p>
    <w:p w14:paraId="07D85E0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тала «Ёлка» просто «лка».</w:t>
      </w:r>
    </w:p>
    <w:p w14:paraId="129C403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у же? Кто из вас узнал,</w:t>
      </w:r>
    </w:p>
    <w:p w14:paraId="0F5903C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за букву ёж проспал? (Буква «ё»)</w:t>
      </w:r>
    </w:p>
    <w:p w14:paraId="64F2DC2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53F4D5D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есть в словах</w:t>
      </w:r>
    </w:p>
    <w:p w14:paraId="72BC040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Жимолость», «Жара», «Жираф».</w:t>
      </w:r>
    </w:p>
    <w:p w14:paraId="31F43EF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А в словах «ЖуЖЖит» и «ЖЖет»</w:t>
      </w:r>
    </w:p>
    <w:p w14:paraId="022148D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есколько тех букв живет. (Буква «ж»)</w:t>
      </w:r>
    </w:p>
    <w:p w14:paraId="51F49DF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305D3DF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Заяц», «Зяблик», «Золотой»,</w:t>
      </w:r>
    </w:p>
    <w:p w14:paraId="041E00E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Зуб», «Зеленка» и «Зимой»...</w:t>
      </w:r>
    </w:p>
    <w:p w14:paraId="0E16245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слова объединяет?</w:t>
      </w:r>
    </w:p>
    <w:p w14:paraId="027C155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Может, кто-то отгадает? (Буква «з»)</w:t>
      </w:r>
    </w:p>
    <w:p w14:paraId="6D4A686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5A93A55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ервая в словах «Игла»,</w:t>
      </w:r>
    </w:p>
    <w:p w14:paraId="6D3BB3E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волга», «Индюк», «Икра». (Буква «и»)</w:t>
      </w:r>
    </w:p>
    <w:p w14:paraId="2670A97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4B20FA5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волга Иглой Играла,</w:t>
      </w:r>
    </w:p>
    <w:p w14:paraId="4B30AE7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Укололась, плакать стала.</w:t>
      </w:r>
    </w:p>
    <w:p w14:paraId="25A2541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лачет иволга: «И-и»,</w:t>
      </w:r>
    </w:p>
    <w:p w14:paraId="5F81B58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лачет только буквой... («и»)</w:t>
      </w:r>
    </w:p>
    <w:p w14:paraId="0E1EB3F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4AEB117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Шляпу буква надевала</w:t>
      </w:r>
    </w:p>
    <w:p w14:paraId="3709593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 иначе зваться стала.</w:t>
      </w:r>
    </w:p>
    <w:p w14:paraId="7CB1920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lastRenderedPageBreak/>
        <w:t>Превратилась буква «И»</w:t>
      </w:r>
    </w:p>
    <w:p w14:paraId="433B6BE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 букву новую, смотри! (Буква «й»)</w:t>
      </w:r>
    </w:p>
    <w:p w14:paraId="59A795FF" w14:textId="77777777" w:rsidR="008D0EC1" w:rsidRPr="00CA3C52" w:rsidRDefault="008D0EC1"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0D32350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Крот», «Качели» и «Клюка»</w:t>
      </w:r>
    </w:p>
    <w:p w14:paraId="5A2800E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ачинаются на... («к»)</w:t>
      </w:r>
    </w:p>
    <w:p w14:paraId="4BB7E88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69603C8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Карандаш», «Кирпич», «КирКа»</w:t>
      </w:r>
    </w:p>
    <w:p w14:paraId="2BFE53A5"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Все содержат букву... («к»)</w:t>
      </w:r>
    </w:p>
    <w:p w14:paraId="56DBA38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431E446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о стремянкой буква схожа.</w:t>
      </w:r>
    </w:p>
    <w:p w14:paraId="7B33A1C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Лить, Лепить, Листать поможет.</w:t>
      </w:r>
    </w:p>
    <w:p w14:paraId="06D302A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ез нее не будет Лета,</w:t>
      </w:r>
    </w:p>
    <w:p w14:paraId="681977B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за буква, дети, это? (Буква «л»)</w:t>
      </w:r>
    </w:p>
    <w:p w14:paraId="34137AE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6A5EE9A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Мед», «Малина», «Макраме»</w:t>
      </w:r>
    </w:p>
    <w:p w14:paraId="5637720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ачинаются на... («м»)</w:t>
      </w:r>
    </w:p>
    <w:p w14:paraId="281F659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578A32C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итки», «Нос» и слово «Нет»</w:t>
      </w:r>
    </w:p>
    <w:p w14:paraId="6BCA7745"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 этой буквы начинаются,</w:t>
      </w:r>
    </w:p>
    <w:p w14:paraId="514E8BC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А еще она в «коНфете»,</w:t>
      </w:r>
    </w:p>
    <w:p w14:paraId="4D541DF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ожНицах» и «дНе» встречается. (Буква «н»)</w:t>
      </w:r>
    </w:p>
    <w:p w14:paraId="2F0F599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7AEBBD4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ОблакО», «Очки», «Оса»,</w:t>
      </w:r>
    </w:p>
    <w:p w14:paraId="40CA4AE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Ож», «кулОн» и «кОлбаса»...</w:t>
      </w:r>
    </w:p>
    <w:p w14:paraId="2BA94E0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Знают дети все давно,</w:t>
      </w:r>
    </w:p>
    <w:p w14:paraId="1923138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с баранкой схожа... («о»)</w:t>
      </w:r>
    </w:p>
    <w:p w14:paraId="71B1B3C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4949E16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Знает каждый ученик:</w:t>
      </w:r>
    </w:p>
    <w:p w14:paraId="32593B0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как турник —</w:t>
      </w:r>
    </w:p>
    <w:p w14:paraId="2439889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ерекладина, две ножки.</w:t>
      </w:r>
    </w:p>
    <w:p w14:paraId="4E3A63B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Есть в словах «Птенец» и «Плошка»,</w:t>
      </w:r>
    </w:p>
    <w:p w14:paraId="311079A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А еще «Пенал», «Панно»</w:t>
      </w:r>
    </w:p>
    <w:p w14:paraId="60173C5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ачинаются с нее. (Буква «п»)</w:t>
      </w:r>
    </w:p>
    <w:p w14:paraId="7673363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3CF4B16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нам важна:</w:t>
      </w:r>
    </w:p>
    <w:p w14:paraId="124798C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лову «Родина» нужна,</w:t>
      </w:r>
    </w:p>
    <w:p w14:paraId="5FBC357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Речь Родная», «Русский» тоже</w:t>
      </w:r>
    </w:p>
    <w:p w14:paraId="525C4B7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ез нее прожить не сможет.</w:t>
      </w:r>
    </w:p>
    <w:p w14:paraId="39C8966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а нужная, поверь!</w:t>
      </w:r>
    </w:p>
    <w:p w14:paraId="5F3FF79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 (буква «р»)</w:t>
      </w:r>
    </w:p>
    <w:p w14:paraId="340B335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2CBCE99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катерть», «Стол», «Салфетка», «Слон»,</w:t>
      </w:r>
    </w:p>
    <w:p w14:paraId="6659478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тул», «Сапожник» и «Салон»,</w:t>
      </w:r>
    </w:p>
    <w:p w14:paraId="0A19D67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он», «Симфония», «Страна»,</w:t>
      </w:r>
    </w:p>
    <w:p w14:paraId="1C44831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имвол», «Сеть», «Стакан», «Стена».</w:t>
      </w:r>
    </w:p>
    <w:p w14:paraId="0B65111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за буква это, дети,</w:t>
      </w:r>
    </w:p>
    <w:p w14:paraId="3F4DB17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стретилась нам в строчках этих? (Буква «с»)</w:t>
      </w:r>
    </w:p>
    <w:p w14:paraId="229E03B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2301430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Тень упала на Трюмо,</w:t>
      </w:r>
    </w:p>
    <w:p w14:paraId="0274F1D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Таракан смотрел в окно.</w:t>
      </w:r>
    </w:p>
    <w:p w14:paraId="5B6F2CA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Таракан», «Трюмо» и «Тень»</w:t>
      </w:r>
    </w:p>
    <w:p w14:paraId="5310270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ачинаются на... («т»)</w:t>
      </w:r>
    </w:p>
    <w:p w14:paraId="2DB6492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lastRenderedPageBreak/>
        <w:t> </w:t>
      </w:r>
    </w:p>
    <w:p w14:paraId="45204E0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Улыбка», «Устрица», «Удод», —</w:t>
      </w:r>
    </w:p>
    <w:p w14:paraId="035F4B7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 них буква общая живет. (Буква «у»)</w:t>
      </w:r>
    </w:p>
    <w:p w14:paraId="79DF395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03A8D83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Фантик», «Филин» и «Фуражка»,</w:t>
      </w:r>
    </w:p>
    <w:p w14:paraId="7F7C773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Фрукт», «Фундук» и даже «Фляжка», —</w:t>
      </w:r>
    </w:p>
    <w:p w14:paraId="64F5AD9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се содержат букву эту,</w:t>
      </w:r>
    </w:p>
    <w:p w14:paraId="4011D14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Я скажу вам по секрету. (Буква «ф»)</w:t>
      </w:r>
    </w:p>
    <w:p w14:paraId="06964C97" w14:textId="77777777" w:rsidR="008D0EC1" w:rsidRPr="00CA3C52" w:rsidRDefault="008D0EC1" w:rsidP="00CA3C52">
      <w:pPr>
        <w:shd w:val="clear" w:color="auto" w:fill="FFFFFF"/>
        <w:spacing w:after="0" w:line="240" w:lineRule="auto"/>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4F04EE6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 «Хлебе», «Хне» живет она,</w:t>
      </w:r>
    </w:p>
    <w:p w14:paraId="0B3A01E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Хрюшке» и «Хорьку» нужна.</w:t>
      </w:r>
    </w:p>
    <w:p w14:paraId="4B683F7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а хороша, лиха,</w:t>
      </w:r>
    </w:p>
    <w:p w14:paraId="79572FF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 ... (буква «х»)</w:t>
      </w:r>
    </w:p>
    <w:p w14:paraId="20D8D78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39D0143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стречается в «Цепи», «лиЦе»,</w:t>
      </w:r>
    </w:p>
    <w:p w14:paraId="7EA3EC6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Такая буква —... (буква «ц»)</w:t>
      </w:r>
    </w:p>
    <w:p w14:paraId="71B0F94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2D579B6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удо», «чайник», «чебурашка»,</w:t>
      </w:r>
    </w:p>
    <w:p w14:paraId="14F2192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епчик», «чин», «чалма» и «чашка»</w:t>
      </w:r>
    </w:p>
    <w:p w14:paraId="26BB0F3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ервой эту букву ставят,</w:t>
      </w:r>
    </w:p>
    <w:p w14:paraId="714346A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Дружат с нею, любят, славят.</w:t>
      </w:r>
    </w:p>
    <w:p w14:paraId="3CF9A1A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Есть в «руЧье» она, в «парЧе».</w:t>
      </w:r>
    </w:p>
    <w:p w14:paraId="4FBB2D4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а буква — ... (буква «ч»)</w:t>
      </w:r>
    </w:p>
    <w:p w14:paraId="5AC3E92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28D5905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Шар воздуШный, чуть дыШа,</w:t>
      </w:r>
    </w:p>
    <w:p w14:paraId="240FDC8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Я рисую не спеШа.</w:t>
      </w:r>
    </w:p>
    <w:p w14:paraId="0F8D2A3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А на нем кота, мыШа.</w:t>
      </w:r>
    </w:p>
    <w:p w14:paraId="3598AE9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 ними букву — букву... («ш»)</w:t>
      </w:r>
    </w:p>
    <w:p w14:paraId="3D6F667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75BAF497"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Щетка», «Щука», «Щит», «Щавель»...</w:t>
      </w:r>
    </w:p>
    <w:p w14:paraId="20462D6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в них общего? Проверь.</w:t>
      </w:r>
    </w:p>
    <w:p w14:paraId="3F47CB1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 конечно, вы узнали</w:t>
      </w:r>
    </w:p>
    <w:p w14:paraId="4046031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у общую в начале.</w:t>
      </w:r>
    </w:p>
    <w:p w14:paraId="58F0B6B5"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за буква? Назови.</w:t>
      </w:r>
    </w:p>
    <w:p w14:paraId="259E308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Хором дружно: раз, два, три! (Буква «щ»)</w:t>
      </w:r>
    </w:p>
    <w:p w14:paraId="40B928D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1A6008D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 словах «подЪезд»,</w:t>
      </w:r>
    </w:p>
    <w:p w14:paraId="713EC51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Объявление», «сЪезд»</w:t>
      </w:r>
    </w:p>
    <w:p w14:paraId="101BDFAC"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еред корнем он стоит,</w:t>
      </w:r>
    </w:p>
    <w:p w14:paraId="1860749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риставку от корня отделит. (Буква «ъ»)</w:t>
      </w:r>
    </w:p>
    <w:p w14:paraId="4764C98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0093F44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а для мягкости ставится,</w:t>
      </w:r>
    </w:p>
    <w:p w14:paraId="470EC5B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И в названии «мягкий» встречается.</w:t>
      </w:r>
    </w:p>
    <w:p w14:paraId="1CC31436"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рат он твердому знаку.</w:t>
      </w:r>
    </w:p>
    <w:p w14:paraId="02EB12B2"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Что это за буква, ребята? (Буква «ъ»)</w:t>
      </w:r>
    </w:p>
    <w:p w14:paraId="0F38D73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12A3F97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вкалипт» и «Экскаватор»,</w:t>
      </w:r>
    </w:p>
    <w:p w14:paraId="37A667C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ра», «Эдик» и «Экватор».</w:t>
      </w:r>
    </w:p>
    <w:p w14:paraId="05E9234E"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Это разные слова,</w:t>
      </w:r>
    </w:p>
    <w:p w14:paraId="5BFC162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а первая — одна.</w:t>
      </w:r>
    </w:p>
    <w:p w14:paraId="70EB3740"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се слова сейчас прочтите,</w:t>
      </w:r>
    </w:p>
    <w:p w14:paraId="0AB384F8"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Букву первую скажите. (Буква «э»)</w:t>
      </w:r>
    </w:p>
    <w:p w14:paraId="2400D52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lastRenderedPageBreak/>
        <w:t> </w:t>
      </w:r>
    </w:p>
    <w:p w14:paraId="4EFE998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Юла», «Юпитер», «Юг», «Юннат».</w:t>
      </w:r>
    </w:p>
    <w:p w14:paraId="1853BD43"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Кто мне ответит из ребят,</w:t>
      </w:r>
    </w:p>
    <w:p w14:paraId="5F906D2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Какая буква чаще всех</w:t>
      </w:r>
    </w:p>
    <w:p w14:paraId="42B9869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Встречается в названьях тех?</w:t>
      </w:r>
    </w:p>
    <w:p w14:paraId="626DBCAD"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Ну, отвечать я вам велю!</w:t>
      </w:r>
    </w:p>
    <w:p w14:paraId="26EC26EB"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Конечно, это... (буква «ю»)</w:t>
      </w:r>
    </w:p>
    <w:p w14:paraId="4C9DD8B1"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 </w:t>
      </w:r>
    </w:p>
    <w:p w14:paraId="5E8ED78A"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Яблоко Янтарное Я сорвал в саду,</w:t>
      </w:r>
    </w:p>
    <w:p w14:paraId="28EFAFC9"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С Яблоней ветвистою Я живу в ладу.</w:t>
      </w:r>
    </w:p>
    <w:p w14:paraId="0E378604"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Потому и Яблоки ем частенько Я,</w:t>
      </w:r>
    </w:p>
    <w:p w14:paraId="031D12AF" w14:textId="77777777" w:rsidR="008D0EC1" w:rsidRPr="00CA3C52" w:rsidRDefault="008D0EC1" w:rsidP="00CA3C52">
      <w:pPr>
        <w:shd w:val="clear" w:color="auto" w:fill="FFFFFF"/>
        <w:spacing w:after="0" w:line="240" w:lineRule="auto"/>
        <w:ind w:firstLine="300"/>
        <w:jc w:val="both"/>
        <w:rPr>
          <w:rFonts w:ascii="Times New Roman" w:eastAsia="Times New Roman" w:hAnsi="Times New Roman" w:cs="Times New Roman"/>
          <w:color w:val="000000"/>
          <w:sz w:val="24"/>
          <w:szCs w:val="24"/>
          <w:lang w:eastAsia="ru-RU"/>
        </w:rPr>
      </w:pPr>
      <w:r w:rsidRPr="00CA3C52">
        <w:rPr>
          <w:rFonts w:ascii="Times New Roman" w:eastAsia="Times New Roman" w:hAnsi="Times New Roman" w:cs="Times New Roman"/>
          <w:color w:val="000000"/>
          <w:sz w:val="24"/>
          <w:szCs w:val="24"/>
          <w:lang w:eastAsia="ru-RU"/>
        </w:rPr>
        <w:t>«Яблоко» и «Яблоня» — слова на букву... («я»)</w:t>
      </w:r>
    </w:p>
    <w:p w14:paraId="0D628524" w14:textId="77777777" w:rsidR="008D0EC1" w:rsidRPr="00CA3C52" w:rsidRDefault="008D0EC1" w:rsidP="00CA3C52">
      <w:pPr>
        <w:shd w:val="clear" w:color="auto" w:fill="FFFFFF"/>
        <w:spacing w:after="0" w:line="240" w:lineRule="auto"/>
        <w:rPr>
          <w:rFonts w:ascii="Times New Roman" w:eastAsia="Times New Roman" w:hAnsi="Times New Roman" w:cs="Times New Roman"/>
          <w:color w:val="171718"/>
          <w:sz w:val="28"/>
          <w:szCs w:val="24"/>
          <w:lang w:eastAsia="ru-RU"/>
        </w:rPr>
      </w:pPr>
      <w:r w:rsidRPr="00CA3C52">
        <w:rPr>
          <w:rFonts w:ascii="Times New Roman" w:eastAsia="Times New Roman" w:hAnsi="Times New Roman" w:cs="Times New Roman"/>
          <w:b/>
          <w:bCs/>
          <w:i/>
          <w:iCs/>
          <w:color w:val="171718"/>
          <w:sz w:val="28"/>
          <w:szCs w:val="24"/>
          <w:u w:val="single"/>
          <w:lang w:eastAsia="ru-RU"/>
        </w:rPr>
        <w:t>Стихи про буквы алфавита для детей:</w:t>
      </w:r>
    </w:p>
    <w:p w14:paraId="179A6716"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i/>
          <w:iCs/>
          <w:color w:val="000080"/>
          <w:sz w:val="24"/>
          <w:szCs w:val="24"/>
          <w:lang w:eastAsia="ru-RU"/>
        </w:rPr>
        <w:t>Здравствуй, чтение моё:</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А, Б, В, Г, Д, Е, Ё!</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рочитаю громко все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Ж, З, И, Й, К, Л, 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у-ка, снова перечт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 О, П, Р, С, Т, 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рочитай со мной и ты:</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Ф, Х, Ц, Ч, Ш, Щ, Ы!</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Ъ и Ь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е прочесть нам их никак!</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о читаю дважды 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Э, Ю, Я! Э, Ю, Я!</w:t>
      </w:r>
    </w:p>
    <w:p w14:paraId="19717988"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i/>
          <w:iCs/>
          <w:color w:val="000080"/>
          <w:sz w:val="24"/>
          <w:szCs w:val="24"/>
          <w:lang w:eastAsia="ru-RU"/>
        </w:rPr>
        <w:t>Тридцать три родных сестрицы,</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исаных красавицы,</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а одной живут страниц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И повсюду славятс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К вам они сейчас спеша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Славные сестрицы,</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чень просим всех ребя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С ними подружитьс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А, Б, В, Г, Д, Е, Ж</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рикатили на еж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3, И, К, Л, М, Н, 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Дружно вылезли в окн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 Р, С, Т, У, Ф, Х</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седлали петух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Ц, Ч, Ш, Щ, Э, Ю, Я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Вот и все они, друзь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ознакомьтесь с ними, дет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Вот они — стоят рядко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чень плохо жить на свет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Тем, кто с ними не знаком!</w:t>
      </w:r>
    </w:p>
    <w:p w14:paraId="31501546"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i/>
          <w:iCs/>
          <w:color w:val="000080"/>
          <w:sz w:val="24"/>
          <w:szCs w:val="24"/>
          <w:lang w:eastAsia="ru-RU"/>
        </w:rPr>
        <w:t>Мне на праздник Дед Мороз</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Чудо-азбуку принес…</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у-ка, выучу е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А, Б, В, Г, Д, Е, Ё</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И продолжу без проблем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Ж, З, И, Й, К, Л, 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А потом еще прочту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lastRenderedPageBreak/>
        <w:t>Н, О, П, Р, С, Т, 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И добавлю от души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Ф, Х, Ц, Ч, Ш, Щ, Ы,</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апоследок будет так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Твердый знак (Ъ), и мягкий знак (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А в итоге, знаю 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чень просто -Э, Ю, Я…</w:t>
      </w:r>
    </w:p>
    <w:p w14:paraId="684CE11D"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i/>
          <w:iCs/>
          <w:color w:val="000080"/>
          <w:sz w:val="24"/>
          <w:szCs w:val="24"/>
          <w:lang w:eastAsia="ru-RU"/>
        </w:rPr>
        <w:t>А – арбуз, Б – бык, В – вол,</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Г – гора, гараж и гол.</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Д – доска, Е – ель, Ё – еж,</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В слове «еж» и Ж найдеш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З – забор, И – ил, Й – йод,</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К – каникулы и ко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Л – лимон, М – морс, Н – нит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 – отрез, чтоб платье сшит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П – парик, Р – рис, С – сон,</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Т – трамвай или талон.</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У – уха, Ф – финн, Х – хн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Ц – цигейка и цен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Ч – чащоба, Ш – шуруп,</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Щ — щавель, а также щуп.</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Ъ, Ы, Ь — слов не начинаю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Но, хоть так и повелос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Их не забываю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Э – эмблема на станк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Ю – юла в твоей рук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Я – яйцо, и буква 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В азбуке последняя.</w:t>
      </w:r>
    </w:p>
    <w:p w14:paraId="686508B3"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i/>
          <w:iCs/>
          <w:color w:val="171718"/>
          <w:sz w:val="24"/>
          <w:szCs w:val="24"/>
          <w:lang w:eastAsia="ru-RU"/>
        </w:rPr>
        <w:t>Эти буквы повтор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Чтоб запомнить, раза тр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т начала до конц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От арбуза до яйца.</w:t>
      </w:r>
    </w:p>
    <w:p w14:paraId="070B9BD7" w14:textId="77777777" w:rsidR="005428CD" w:rsidRPr="00CA3C52" w:rsidRDefault="005428CD" w:rsidP="00CA3C52">
      <w:pPr>
        <w:shd w:val="clear" w:color="auto" w:fill="FFFFFF"/>
        <w:spacing w:after="0" w:line="240" w:lineRule="auto"/>
        <w:rPr>
          <w:rFonts w:ascii="Times New Roman" w:eastAsia="Times New Roman" w:hAnsi="Times New Roman" w:cs="Times New Roman"/>
          <w:sz w:val="24"/>
          <w:szCs w:val="24"/>
          <w:lang w:eastAsia="ru-RU"/>
        </w:rPr>
      </w:pPr>
    </w:p>
    <w:p w14:paraId="63662E4B"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А</w:t>
      </w:r>
      <w:r w:rsidRPr="00CA3C52">
        <w:rPr>
          <w:rFonts w:ascii="Times New Roman" w:eastAsia="Times New Roman" w:hAnsi="Times New Roman" w:cs="Times New Roman"/>
          <w:b/>
          <w:bCs/>
          <w:color w:val="0000FF"/>
          <w:sz w:val="24"/>
          <w:szCs w:val="24"/>
          <w:lang w:eastAsia="ru-RU"/>
        </w:rPr>
        <w:t>рбуз на солнышке лежит,</w:t>
      </w:r>
      <w:r w:rsidRPr="00CA3C52">
        <w:rPr>
          <w:rFonts w:ascii="Times New Roman" w:eastAsia="Times New Roman" w:hAnsi="Times New Roman" w:cs="Times New Roman"/>
          <w:color w:val="171718"/>
          <w:sz w:val="24"/>
          <w:szCs w:val="24"/>
          <w:lang w:eastAsia="ru-RU"/>
        </w:rPr>
        <w:br/>
        <w:t>Сверкая спелым пузом.</w:t>
      </w:r>
      <w:r w:rsidRPr="00CA3C52">
        <w:rPr>
          <w:rFonts w:ascii="Times New Roman" w:eastAsia="Times New Roman" w:hAnsi="Times New Roman" w:cs="Times New Roman"/>
          <w:color w:val="171718"/>
          <w:sz w:val="24"/>
          <w:szCs w:val="24"/>
          <w:lang w:eastAsia="ru-RU"/>
        </w:rPr>
        <w:br/>
        <w:t>Ах, тяжело на свете жить</w:t>
      </w:r>
      <w:r w:rsidRPr="00CA3C52">
        <w:rPr>
          <w:rFonts w:ascii="Times New Roman" w:eastAsia="Times New Roman" w:hAnsi="Times New Roman" w:cs="Times New Roman"/>
          <w:color w:val="171718"/>
          <w:sz w:val="24"/>
          <w:szCs w:val="24"/>
          <w:lang w:eastAsia="ru-RU"/>
        </w:rPr>
        <w:br/>
        <w:t>Таким большим арбузам!</w:t>
      </w:r>
    </w:p>
    <w:p w14:paraId="620ACD02"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Б</w:t>
      </w:r>
      <w:r w:rsidRPr="00CA3C52">
        <w:rPr>
          <w:rFonts w:ascii="Times New Roman" w:eastAsia="Times New Roman" w:hAnsi="Times New Roman" w:cs="Times New Roman"/>
          <w:b/>
          <w:bCs/>
          <w:color w:val="0000FF"/>
          <w:sz w:val="24"/>
          <w:szCs w:val="24"/>
          <w:lang w:eastAsia="ru-RU"/>
        </w:rPr>
        <w:t>аран глядит на новые ворота.</w:t>
      </w:r>
      <w:r w:rsidRPr="00CA3C52">
        <w:rPr>
          <w:rFonts w:ascii="Times New Roman" w:eastAsia="Times New Roman" w:hAnsi="Times New Roman" w:cs="Times New Roman"/>
          <w:color w:val="171718"/>
          <w:sz w:val="24"/>
          <w:szCs w:val="24"/>
          <w:lang w:eastAsia="ru-RU"/>
        </w:rPr>
        <w:br/>
        <w:t>Барану нынче грустно отчего-то.</w:t>
      </w:r>
      <w:r w:rsidRPr="00CA3C52">
        <w:rPr>
          <w:rFonts w:ascii="Times New Roman" w:eastAsia="Times New Roman" w:hAnsi="Times New Roman" w:cs="Times New Roman"/>
          <w:color w:val="171718"/>
          <w:sz w:val="24"/>
          <w:szCs w:val="24"/>
          <w:lang w:eastAsia="ru-RU"/>
        </w:rPr>
        <w:br/>
        <w:t>Хотел он погулять, покинув дом,</w:t>
      </w:r>
      <w:r w:rsidRPr="00CA3C52">
        <w:rPr>
          <w:rFonts w:ascii="Times New Roman" w:eastAsia="Times New Roman" w:hAnsi="Times New Roman" w:cs="Times New Roman"/>
          <w:color w:val="171718"/>
          <w:sz w:val="24"/>
          <w:szCs w:val="24"/>
          <w:lang w:eastAsia="ru-RU"/>
        </w:rPr>
        <w:br/>
        <w:t>Да только не открыть ворота лбом…</w:t>
      </w:r>
    </w:p>
    <w:p w14:paraId="5367B6CB"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В</w:t>
      </w:r>
      <w:r w:rsidRPr="00CA3C52">
        <w:rPr>
          <w:rFonts w:ascii="Times New Roman" w:eastAsia="Times New Roman" w:hAnsi="Times New Roman" w:cs="Times New Roman"/>
          <w:b/>
          <w:bCs/>
          <w:color w:val="0000FF"/>
          <w:sz w:val="24"/>
          <w:szCs w:val="24"/>
          <w:lang w:eastAsia="ru-RU"/>
        </w:rPr>
        <w:t>от молодая, беззаботная,</w:t>
      </w:r>
      <w:r w:rsidRPr="00CA3C52">
        <w:rPr>
          <w:rFonts w:ascii="Times New Roman" w:eastAsia="Times New Roman" w:hAnsi="Times New Roman" w:cs="Times New Roman"/>
          <w:color w:val="171718"/>
          <w:sz w:val="24"/>
          <w:szCs w:val="24"/>
          <w:lang w:eastAsia="ru-RU"/>
        </w:rPr>
        <w:br/>
        <w:t>Гуляет выхухоль болотная.</w:t>
      </w:r>
      <w:r w:rsidRPr="00CA3C52">
        <w:rPr>
          <w:rFonts w:ascii="Times New Roman" w:eastAsia="Times New Roman" w:hAnsi="Times New Roman" w:cs="Times New Roman"/>
          <w:color w:val="171718"/>
          <w:sz w:val="24"/>
          <w:szCs w:val="24"/>
          <w:lang w:eastAsia="ru-RU"/>
        </w:rPr>
        <w:br/>
        <w:t>Она собою восхищается,</w:t>
      </w:r>
      <w:r w:rsidRPr="00CA3C52">
        <w:rPr>
          <w:rFonts w:ascii="Times New Roman" w:eastAsia="Times New Roman" w:hAnsi="Times New Roman" w:cs="Times New Roman"/>
          <w:color w:val="171718"/>
          <w:sz w:val="24"/>
          <w:szCs w:val="24"/>
          <w:lang w:eastAsia="ru-RU"/>
        </w:rPr>
        <w:br/>
        <w:t>Ведь все на «вы» к ней обращаются.</w:t>
      </w:r>
    </w:p>
    <w:p w14:paraId="4CDC6742"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Г</w:t>
      </w:r>
      <w:r w:rsidRPr="00CA3C52">
        <w:rPr>
          <w:rFonts w:ascii="Times New Roman" w:eastAsia="Times New Roman" w:hAnsi="Times New Roman" w:cs="Times New Roman"/>
          <w:b/>
          <w:bCs/>
          <w:color w:val="0000FF"/>
          <w:sz w:val="24"/>
          <w:szCs w:val="24"/>
          <w:lang w:eastAsia="ru-RU"/>
        </w:rPr>
        <w:t>олубятня голубей</w:t>
      </w:r>
      <w:r w:rsidRPr="00CA3C52">
        <w:rPr>
          <w:rFonts w:ascii="Times New Roman" w:eastAsia="Times New Roman" w:hAnsi="Times New Roman" w:cs="Times New Roman"/>
          <w:color w:val="171718"/>
          <w:sz w:val="24"/>
          <w:szCs w:val="24"/>
          <w:lang w:eastAsia="ru-RU"/>
        </w:rPr>
        <w:br/>
        <w:t>Вся красивая такая –</w:t>
      </w:r>
      <w:r w:rsidRPr="00CA3C52">
        <w:rPr>
          <w:rFonts w:ascii="Times New Roman" w:eastAsia="Times New Roman" w:hAnsi="Times New Roman" w:cs="Times New Roman"/>
          <w:color w:val="171718"/>
          <w:sz w:val="24"/>
          <w:szCs w:val="24"/>
          <w:lang w:eastAsia="ru-RU"/>
        </w:rPr>
        <w:br/>
        <w:t>Голубая-голубая –</w:t>
      </w:r>
      <w:r w:rsidRPr="00CA3C52">
        <w:rPr>
          <w:rFonts w:ascii="Times New Roman" w:eastAsia="Times New Roman" w:hAnsi="Times New Roman" w:cs="Times New Roman"/>
          <w:color w:val="171718"/>
          <w:sz w:val="24"/>
          <w:szCs w:val="24"/>
          <w:lang w:eastAsia="ru-RU"/>
        </w:rPr>
        <w:br/>
        <w:t>Не бывает голубей!</w:t>
      </w:r>
    </w:p>
    <w:p w14:paraId="3E721CD4"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Д</w:t>
      </w:r>
      <w:r w:rsidRPr="00CA3C52">
        <w:rPr>
          <w:rFonts w:ascii="Times New Roman" w:eastAsia="Times New Roman" w:hAnsi="Times New Roman" w:cs="Times New Roman"/>
          <w:b/>
          <w:bCs/>
          <w:color w:val="0000FF"/>
          <w:sz w:val="24"/>
          <w:szCs w:val="24"/>
          <w:lang w:eastAsia="ru-RU"/>
        </w:rPr>
        <w:t>ом с трубой, а над трубою – дым.</w:t>
      </w:r>
      <w:r w:rsidRPr="00CA3C52">
        <w:rPr>
          <w:rFonts w:ascii="Times New Roman" w:eastAsia="Times New Roman" w:hAnsi="Times New Roman" w:cs="Times New Roman"/>
          <w:color w:val="171718"/>
          <w:sz w:val="24"/>
          <w:szCs w:val="24"/>
          <w:lang w:eastAsia="ru-RU"/>
        </w:rPr>
        <w:br/>
        <w:t>Дым бывает добрым или злы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color w:val="171718"/>
          <w:sz w:val="24"/>
          <w:szCs w:val="24"/>
          <w:lang w:eastAsia="ru-RU"/>
        </w:rPr>
        <w:lastRenderedPageBreak/>
        <w:t>Добрый дым – над тульским самоваром,</w:t>
      </w:r>
      <w:r w:rsidRPr="00CA3C52">
        <w:rPr>
          <w:rFonts w:ascii="Times New Roman" w:eastAsia="Times New Roman" w:hAnsi="Times New Roman" w:cs="Times New Roman"/>
          <w:color w:val="171718"/>
          <w:sz w:val="24"/>
          <w:szCs w:val="24"/>
          <w:lang w:eastAsia="ru-RU"/>
        </w:rPr>
        <w:br/>
        <w:t>Злой и страшный – над лесным пожаром.</w:t>
      </w:r>
    </w:p>
    <w:p w14:paraId="3AC8C04A"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Е</w:t>
      </w:r>
      <w:r w:rsidRPr="00CA3C52">
        <w:rPr>
          <w:rFonts w:ascii="Times New Roman" w:eastAsia="Times New Roman" w:hAnsi="Times New Roman" w:cs="Times New Roman"/>
          <w:b/>
          <w:bCs/>
          <w:color w:val="0000FF"/>
          <w:sz w:val="24"/>
          <w:szCs w:val="24"/>
          <w:lang w:eastAsia="ru-RU"/>
        </w:rPr>
        <w:t>ль колючая, как еж,</w:t>
      </w:r>
      <w:r w:rsidRPr="00CA3C52">
        <w:rPr>
          <w:rFonts w:ascii="Times New Roman" w:eastAsia="Times New Roman" w:hAnsi="Times New Roman" w:cs="Times New Roman"/>
          <w:color w:val="171718"/>
          <w:sz w:val="24"/>
          <w:szCs w:val="24"/>
          <w:lang w:eastAsia="ru-RU"/>
        </w:rPr>
        <w:br/>
        <w:t>Всем грозит иголками.</w:t>
      </w:r>
      <w:r w:rsidRPr="00CA3C52">
        <w:rPr>
          <w:rFonts w:ascii="Times New Roman" w:eastAsia="Times New Roman" w:hAnsi="Times New Roman" w:cs="Times New Roman"/>
          <w:color w:val="171718"/>
          <w:sz w:val="24"/>
          <w:szCs w:val="24"/>
          <w:lang w:eastAsia="ru-RU"/>
        </w:rPr>
        <w:br/>
        <w:t>Потому и не найдешь</w:t>
      </w:r>
      <w:r w:rsidRPr="00CA3C52">
        <w:rPr>
          <w:rFonts w:ascii="Times New Roman" w:eastAsia="Times New Roman" w:hAnsi="Times New Roman" w:cs="Times New Roman"/>
          <w:color w:val="171718"/>
          <w:sz w:val="24"/>
          <w:szCs w:val="24"/>
          <w:lang w:eastAsia="ru-RU"/>
        </w:rPr>
        <w:br/>
        <w:t>Ты, ежа под елками.</w:t>
      </w:r>
    </w:p>
    <w:p w14:paraId="4285B777"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Ж</w:t>
      </w:r>
      <w:r w:rsidRPr="00CA3C52">
        <w:rPr>
          <w:rFonts w:ascii="Times New Roman" w:eastAsia="Times New Roman" w:hAnsi="Times New Roman" w:cs="Times New Roman"/>
          <w:b/>
          <w:bCs/>
          <w:color w:val="0000FF"/>
          <w:sz w:val="24"/>
          <w:szCs w:val="24"/>
          <w:lang w:eastAsia="ru-RU"/>
        </w:rPr>
        <w:t>ук крадется по травинке,</w:t>
      </w:r>
      <w:r w:rsidRPr="00CA3C52">
        <w:rPr>
          <w:rFonts w:ascii="Times New Roman" w:eastAsia="Times New Roman" w:hAnsi="Times New Roman" w:cs="Times New Roman"/>
          <w:color w:val="171718"/>
          <w:sz w:val="24"/>
          <w:szCs w:val="24"/>
          <w:lang w:eastAsia="ru-RU"/>
        </w:rPr>
        <w:br/>
        <w:t>Как по узенькой тропинке.</w:t>
      </w:r>
      <w:r w:rsidRPr="00CA3C52">
        <w:rPr>
          <w:rFonts w:ascii="Times New Roman" w:eastAsia="Times New Roman" w:hAnsi="Times New Roman" w:cs="Times New Roman"/>
          <w:color w:val="171718"/>
          <w:sz w:val="24"/>
          <w:szCs w:val="24"/>
          <w:lang w:eastAsia="ru-RU"/>
        </w:rPr>
        <w:br/>
        <w:t>Очень долгий этот путь,</w:t>
      </w:r>
      <w:r w:rsidRPr="00CA3C52">
        <w:rPr>
          <w:rFonts w:ascii="Times New Roman" w:eastAsia="Times New Roman" w:hAnsi="Times New Roman" w:cs="Times New Roman"/>
          <w:color w:val="171718"/>
          <w:sz w:val="24"/>
          <w:szCs w:val="24"/>
          <w:lang w:eastAsia="ru-RU"/>
        </w:rPr>
        <w:br/>
        <w:t>И опасный – просто жуть!</w:t>
      </w:r>
    </w:p>
    <w:p w14:paraId="1EDC2F3E"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З</w:t>
      </w:r>
      <w:r w:rsidRPr="00CA3C52">
        <w:rPr>
          <w:rFonts w:ascii="Times New Roman" w:eastAsia="Times New Roman" w:hAnsi="Times New Roman" w:cs="Times New Roman"/>
          <w:b/>
          <w:bCs/>
          <w:color w:val="0000FF"/>
          <w:sz w:val="24"/>
          <w:szCs w:val="24"/>
          <w:lang w:eastAsia="ru-RU"/>
        </w:rPr>
        <w:t>айцу весело на воле,</w:t>
      </w:r>
      <w:r w:rsidRPr="00CA3C52">
        <w:rPr>
          <w:rFonts w:ascii="Times New Roman" w:eastAsia="Times New Roman" w:hAnsi="Times New Roman" w:cs="Times New Roman"/>
          <w:color w:val="171718"/>
          <w:sz w:val="24"/>
          <w:szCs w:val="24"/>
          <w:lang w:eastAsia="ru-RU"/>
        </w:rPr>
        <w:br/>
        <w:t>Заячья душа поет!</w:t>
      </w:r>
      <w:r w:rsidRPr="00CA3C52">
        <w:rPr>
          <w:rFonts w:ascii="Times New Roman" w:eastAsia="Times New Roman" w:hAnsi="Times New Roman" w:cs="Times New Roman"/>
          <w:color w:val="171718"/>
          <w:sz w:val="24"/>
          <w:szCs w:val="24"/>
          <w:lang w:eastAsia="ru-RU"/>
        </w:rPr>
        <w:br/>
        <w:t>Жизнь прекрасна в чистом поле,</w:t>
      </w:r>
      <w:r w:rsidRPr="00CA3C52">
        <w:rPr>
          <w:rFonts w:ascii="Times New Roman" w:eastAsia="Times New Roman" w:hAnsi="Times New Roman" w:cs="Times New Roman"/>
          <w:color w:val="171718"/>
          <w:sz w:val="24"/>
          <w:szCs w:val="24"/>
          <w:lang w:eastAsia="ru-RU"/>
        </w:rPr>
        <w:br/>
        <w:t>Жаль – морковка не растет…</w:t>
      </w:r>
    </w:p>
    <w:p w14:paraId="000D1D4B"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И</w:t>
      </w:r>
      <w:r w:rsidRPr="00CA3C52">
        <w:rPr>
          <w:rFonts w:ascii="Times New Roman" w:eastAsia="Times New Roman" w:hAnsi="Times New Roman" w:cs="Times New Roman"/>
          <w:b/>
          <w:bCs/>
          <w:color w:val="0000FF"/>
          <w:sz w:val="24"/>
          <w:szCs w:val="24"/>
          <w:lang w:eastAsia="ru-RU"/>
        </w:rPr>
        <w:t>гла искусна и остра,</w:t>
      </w:r>
      <w:r w:rsidRPr="00CA3C52">
        <w:rPr>
          <w:rFonts w:ascii="Times New Roman" w:eastAsia="Times New Roman" w:hAnsi="Times New Roman" w:cs="Times New Roman"/>
          <w:color w:val="171718"/>
          <w:sz w:val="24"/>
          <w:szCs w:val="24"/>
          <w:lang w:eastAsia="ru-RU"/>
        </w:rPr>
        <w:br/>
        <w:t>Вслед за собою нить ведет.</w:t>
      </w:r>
      <w:r w:rsidRPr="00CA3C52">
        <w:rPr>
          <w:rFonts w:ascii="Times New Roman" w:eastAsia="Times New Roman" w:hAnsi="Times New Roman" w:cs="Times New Roman"/>
          <w:color w:val="171718"/>
          <w:sz w:val="24"/>
          <w:szCs w:val="24"/>
          <w:lang w:eastAsia="ru-RU"/>
        </w:rPr>
        <w:br/>
        <w:t>Но коль уколет вас она –</w:t>
      </w:r>
      <w:r w:rsidRPr="00CA3C52">
        <w:rPr>
          <w:rFonts w:ascii="Times New Roman" w:eastAsia="Times New Roman" w:hAnsi="Times New Roman" w:cs="Times New Roman"/>
          <w:color w:val="171718"/>
          <w:sz w:val="24"/>
          <w:szCs w:val="24"/>
          <w:lang w:eastAsia="ru-RU"/>
        </w:rPr>
        <w:br/>
        <w:t>Искать придется бинт и йод…</w:t>
      </w:r>
    </w:p>
    <w:p w14:paraId="12296977"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К</w:t>
      </w:r>
      <w:r w:rsidRPr="00CA3C52">
        <w:rPr>
          <w:rFonts w:ascii="Times New Roman" w:eastAsia="Times New Roman" w:hAnsi="Times New Roman" w:cs="Times New Roman"/>
          <w:b/>
          <w:bCs/>
          <w:color w:val="0000FF"/>
          <w:sz w:val="24"/>
          <w:szCs w:val="24"/>
          <w:lang w:eastAsia="ru-RU"/>
        </w:rPr>
        <w:t>от лежит, забот не знает:</w:t>
      </w:r>
      <w:r w:rsidRPr="00CA3C52">
        <w:rPr>
          <w:rFonts w:ascii="Times New Roman" w:eastAsia="Times New Roman" w:hAnsi="Times New Roman" w:cs="Times New Roman"/>
          <w:color w:val="171718"/>
          <w:sz w:val="24"/>
          <w:szCs w:val="24"/>
          <w:lang w:eastAsia="ru-RU"/>
        </w:rPr>
        <w:br/>
        <w:t>Пожует – и отдыхает.</w:t>
      </w:r>
      <w:r w:rsidRPr="00CA3C52">
        <w:rPr>
          <w:rFonts w:ascii="Times New Roman" w:eastAsia="Times New Roman" w:hAnsi="Times New Roman" w:cs="Times New Roman"/>
          <w:color w:val="171718"/>
          <w:sz w:val="24"/>
          <w:szCs w:val="24"/>
          <w:lang w:eastAsia="ru-RU"/>
        </w:rPr>
        <w:br/>
        <w:t>С точки зрения кота,</w:t>
      </w:r>
      <w:r w:rsidRPr="00CA3C52">
        <w:rPr>
          <w:rFonts w:ascii="Times New Roman" w:eastAsia="Times New Roman" w:hAnsi="Times New Roman" w:cs="Times New Roman"/>
          <w:color w:val="171718"/>
          <w:sz w:val="24"/>
          <w:szCs w:val="24"/>
          <w:lang w:eastAsia="ru-RU"/>
        </w:rPr>
        <w:br/>
        <w:t>Жизнь людская – суета.</w:t>
      </w:r>
    </w:p>
    <w:p w14:paraId="59BFBBF1"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Л</w:t>
      </w:r>
      <w:r w:rsidRPr="00CA3C52">
        <w:rPr>
          <w:rFonts w:ascii="Times New Roman" w:eastAsia="Times New Roman" w:hAnsi="Times New Roman" w:cs="Times New Roman"/>
          <w:b/>
          <w:bCs/>
          <w:color w:val="0000FF"/>
          <w:sz w:val="24"/>
          <w:szCs w:val="24"/>
          <w:lang w:eastAsia="ru-RU"/>
        </w:rPr>
        <w:t>уна сияет в час ночной,</w:t>
      </w:r>
      <w:r w:rsidRPr="00CA3C52">
        <w:rPr>
          <w:rFonts w:ascii="Times New Roman" w:eastAsia="Times New Roman" w:hAnsi="Times New Roman" w:cs="Times New Roman"/>
          <w:color w:val="171718"/>
          <w:sz w:val="24"/>
          <w:szCs w:val="24"/>
          <w:lang w:eastAsia="ru-RU"/>
        </w:rPr>
        <w:br/>
        <w:t>Как будто улыбается.</w:t>
      </w:r>
      <w:r w:rsidRPr="00CA3C52">
        <w:rPr>
          <w:rFonts w:ascii="Times New Roman" w:eastAsia="Times New Roman" w:hAnsi="Times New Roman" w:cs="Times New Roman"/>
          <w:color w:val="171718"/>
          <w:sz w:val="24"/>
          <w:szCs w:val="24"/>
          <w:lang w:eastAsia="ru-RU"/>
        </w:rPr>
        <w:br/>
        <w:t>А что творится под луной –</w:t>
      </w:r>
      <w:r w:rsidRPr="00CA3C52">
        <w:rPr>
          <w:rFonts w:ascii="Times New Roman" w:eastAsia="Times New Roman" w:hAnsi="Times New Roman" w:cs="Times New Roman"/>
          <w:color w:val="171718"/>
          <w:sz w:val="24"/>
          <w:szCs w:val="24"/>
          <w:lang w:eastAsia="ru-RU"/>
        </w:rPr>
        <w:br/>
        <w:t>Светило не касается.</w:t>
      </w:r>
    </w:p>
    <w:p w14:paraId="2B99FF83"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М</w:t>
      </w:r>
      <w:r w:rsidRPr="00CA3C52">
        <w:rPr>
          <w:rFonts w:ascii="Times New Roman" w:eastAsia="Times New Roman" w:hAnsi="Times New Roman" w:cs="Times New Roman"/>
          <w:b/>
          <w:bCs/>
          <w:color w:val="0000FF"/>
          <w:sz w:val="24"/>
          <w:szCs w:val="24"/>
          <w:lang w:eastAsia="ru-RU"/>
        </w:rPr>
        <w:t>олоток на верстаке</w:t>
      </w:r>
      <w:r w:rsidRPr="00CA3C52">
        <w:rPr>
          <w:rFonts w:ascii="Times New Roman" w:eastAsia="Times New Roman" w:hAnsi="Times New Roman" w:cs="Times New Roman"/>
          <w:color w:val="171718"/>
          <w:sz w:val="24"/>
          <w:szCs w:val="24"/>
          <w:lang w:eastAsia="ru-RU"/>
        </w:rPr>
        <w:br/>
        <w:t>Целый час лежит в тоске…</w:t>
      </w:r>
      <w:r w:rsidRPr="00CA3C52">
        <w:rPr>
          <w:rFonts w:ascii="Times New Roman" w:eastAsia="Times New Roman" w:hAnsi="Times New Roman" w:cs="Times New Roman"/>
          <w:color w:val="171718"/>
          <w:sz w:val="24"/>
          <w:szCs w:val="24"/>
          <w:lang w:eastAsia="ru-RU"/>
        </w:rPr>
        <w:br/>
        <w:t>Как же тут не заскучать,</w:t>
      </w:r>
      <w:r w:rsidRPr="00CA3C52">
        <w:rPr>
          <w:rFonts w:ascii="Times New Roman" w:eastAsia="Times New Roman" w:hAnsi="Times New Roman" w:cs="Times New Roman"/>
          <w:color w:val="171718"/>
          <w:sz w:val="24"/>
          <w:szCs w:val="24"/>
          <w:lang w:eastAsia="ru-RU"/>
        </w:rPr>
        <w:br/>
        <w:t>Молоток привык стучать!</w:t>
      </w:r>
    </w:p>
    <w:p w14:paraId="4DEC08A0"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Н</w:t>
      </w:r>
      <w:r w:rsidRPr="00CA3C52">
        <w:rPr>
          <w:rFonts w:ascii="Times New Roman" w:eastAsia="Times New Roman" w:hAnsi="Times New Roman" w:cs="Times New Roman"/>
          <w:b/>
          <w:bCs/>
          <w:color w:val="0000FF"/>
          <w:sz w:val="24"/>
          <w:szCs w:val="24"/>
          <w:lang w:eastAsia="ru-RU"/>
        </w:rPr>
        <w:t>осорог, как и все носороги,</w:t>
      </w:r>
      <w:r w:rsidRPr="00CA3C52">
        <w:rPr>
          <w:rFonts w:ascii="Times New Roman" w:eastAsia="Times New Roman" w:hAnsi="Times New Roman" w:cs="Times New Roman"/>
          <w:color w:val="171718"/>
          <w:sz w:val="24"/>
          <w:szCs w:val="24"/>
          <w:lang w:eastAsia="ru-RU"/>
        </w:rPr>
        <w:br/>
        <w:t>Через джунгли идет без дороги.</w:t>
      </w:r>
      <w:r w:rsidRPr="00CA3C52">
        <w:rPr>
          <w:rFonts w:ascii="Times New Roman" w:eastAsia="Times New Roman" w:hAnsi="Times New Roman" w:cs="Times New Roman"/>
          <w:color w:val="171718"/>
          <w:sz w:val="24"/>
          <w:szCs w:val="24"/>
          <w:lang w:eastAsia="ru-RU"/>
        </w:rPr>
        <w:br/>
        <w:t>Ты за рог его острый не трогай!</w:t>
      </w:r>
      <w:r w:rsidRPr="00CA3C52">
        <w:rPr>
          <w:rFonts w:ascii="Times New Roman" w:eastAsia="Times New Roman" w:hAnsi="Times New Roman" w:cs="Times New Roman"/>
          <w:color w:val="171718"/>
          <w:sz w:val="24"/>
          <w:szCs w:val="24"/>
          <w:lang w:eastAsia="ru-RU"/>
        </w:rPr>
        <w:br/>
        <w:t>Пусть уходит своею дорогой.</w:t>
      </w:r>
    </w:p>
    <w:p w14:paraId="7313B944"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О</w:t>
      </w:r>
      <w:r w:rsidRPr="00CA3C52">
        <w:rPr>
          <w:rFonts w:ascii="Times New Roman" w:eastAsia="Times New Roman" w:hAnsi="Times New Roman" w:cs="Times New Roman"/>
          <w:b/>
          <w:bCs/>
          <w:color w:val="0000FF"/>
          <w:sz w:val="24"/>
          <w:szCs w:val="24"/>
          <w:lang w:eastAsia="ru-RU"/>
        </w:rPr>
        <w:t>рел имеет гордый нрав,</w:t>
      </w:r>
      <w:r w:rsidRPr="00CA3C52">
        <w:rPr>
          <w:rFonts w:ascii="Times New Roman" w:eastAsia="Times New Roman" w:hAnsi="Times New Roman" w:cs="Times New Roman"/>
          <w:color w:val="171718"/>
          <w:sz w:val="24"/>
          <w:szCs w:val="24"/>
          <w:lang w:eastAsia="ru-RU"/>
        </w:rPr>
        <w:br/>
        <w:t>Считает, что всегда он прав.</w:t>
      </w:r>
      <w:r w:rsidRPr="00CA3C52">
        <w:rPr>
          <w:rFonts w:ascii="Times New Roman" w:eastAsia="Times New Roman" w:hAnsi="Times New Roman" w:cs="Times New Roman"/>
          <w:color w:val="171718"/>
          <w:sz w:val="24"/>
          <w:szCs w:val="24"/>
          <w:lang w:eastAsia="ru-RU"/>
        </w:rPr>
        <w:br/>
        <w:t>Он свысока на всех глядит,</w:t>
      </w:r>
      <w:r w:rsidRPr="00CA3C52">
        <w:rPr>
          <w:rFonts w:ascii="Times New Roman" w:eastAsia="Times New Roman" w:hAnsi="Times New Roman" w:cs="Times New Roman"/>
          <w:color w:val="171718"/>
          <w:sz w:val="24"/>
          <w:szCs w:val="24"/>
          <w:lang w:eastAsia="ru-RU"/>
        </w:rPr>
        <w:br/>
        <w:t>И в вышине один парит.</w:t>
      </w:r>
    </w:p>
    <w:p w14:paraId="56B7490F"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П</w:t>
      </w:r>
      <w:r w:rsidRPr="00CA3C52">
        <w:rPr>
          <w:rFonts w:ascii="Times New Roman" w:eastAsia="Times New Roman" w:hAnsi="Times New Roman" w:cs="Times New Roman"/>
          <w:b/>
          <w:bCs/>
          <w:color w:val="0000FF"/>
          <w:sz w:val="24"/>
          <w:szCs w:val="24"/>
          <w:lang w:eastAsia="ru-RU"/>
        </w:rPr>
        <w:t>аровоз пыхтит, ползет –</w:t>
      </w:r>
      <w:r w:rsidRPr="00CA3C52">
        <w:rPr>
          <w:rFonts w:ascii="Times New Roman" w:eastAsia="Times New Roman" w:hAnsi="Times New Roman" w:cs="Times New Roman"/>
          <w:color w:val="171718"/>
          <w:sz w:val="24"/>
          <w:szCs w:val="24"/>
          <w:lang w:eastAsia="ru-RU"/>
        </w:rPr>
        <w:br/>
        <w:t>Пять вагонов он везет.</w:t>
      </w:r>
      <w:r w:rsidRPr="00CA3C52">
        <w:rPr>
          <w:rFonts w:ascii="Times New Roman" w:eastAsia="Times New Roman" w:hAnsi="Times New Roman" w:cs="Times New Roman"/>
          <w:color w:val="171718"/>
          <w:sz w:val="24"/>
          <w:szCs w:val="24"/>
          <w:lang w:eastAsia="ru-RU"/>
        </w:rPr>
        <w:br/>
        <w:t>Хотел бы взять и пятьдесят,</w:t>
      </w:r>
      <w:r w:rsidRPr="00CA3C52">
        <w:rPr>
          <w:rFonts w:ascii="Times New Roman" w:eastAsia="Times New Roman" w:hAnsi="Times New Roman" w:cs="Times New Roman"/>
          <w:color w:val="171718"/>
          <w:sz w:val="24"/>
          <w:szCs w:val="24"/>
          <w:lang w:eastAsia="ru-RU"/>
        </w:rPr>
        <w:br/>
        <w:t>Да силы нету. Староват!</w:t>
      </w:r>
    </w:p>
    <w:p w14:paraId="507A98E5"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Р</w:t>
      </w:r>
      <w:r w:rsidRPr="00CA3C52">
        <w:rPr>
          <w:rFonts w:ascii="Times New Roman" w:eastAsia="Times New Roman" w:hAnsi="Times New Roman" w:cs="Times New Roman"/>
          <w:b/>
          <w:bCs/>
          <w:color w:val="0000FF"/>
          <w:sz w:val="24"/>
          <w:szCs w:val="24"/>
          <w:lang w:eastAsia="ru-RU"/>
        </w:rPr>
        <w:t>ека течет издалека,</w:t>
      </w:r>
      <w:r w:rsidRPr="00CA3C52">
        <w:rPr>
          <w:rFonts w:ascii="Times New Roman" w:eastAsia="Times New Roman" w:hAnsi="Times New Roman" w:cs="Times New Roman"/>
          <w:color w:val="171718"/>
          <w:sz w:val="24"/>
          <w:szCs w:val="24"/>
          <w:lang w:eastAsia="ru-RU"/>
        </w:rPr>
        <w:br/>
        <w:t>Она прозрачна, глубока…</w:t>
      </w:r>
      <w:r w:rsidRPr="00CA3C52">
        <w:rPr>
          <w:rFonts w:ascii="Times New Roman" w:eastAsia="Times New Roman" w:hAnsi="Times New Roman" w:cs="Times New Roman"/>
          <w:color w:val="171718"/>
          <w:sz w:val="24"/>
          <w:szCs w:val="24"/>
          <w:lang w:eastAsia="ru-RU"/>
        </w:rPr>
        <w:br/>
        <w:t>И не поверишь, что река</w:t>
      </w:r>
      <w:r w:rsidRPr="00CA3C52">
        <w:rPr>
          <w:rFonts w:ascii="Times New Roman" w:eastAsia="Times New Roman" w:hAnsi="Times New Roman" w:cs="Times New Roman"/>
          <w:color w:val="171718"/>
          <w:sz w:val="24"/>
          <w:szCs w:val="24"/>
          <w:lang w:eastAsia="ru-RU"/>
        </w:rPr>
        <w:br/>
        <w:t>Родилась из ручейка!</w:t>
      </w:r>
    </w:p>
    <w:p w14:paraId="0A4857DF"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С</w:t>
      </w:r>
      <w:r w:rsidRPr="00CA3C52">
        <w:rPr>
          <w:rFonts w:ascii="Times New Roman" w:eastAsia="Times New Roman" w:hAnsi="Times New Roman" w:cs="Times New Roman"/>
          <w:b/>
          <w:bCs/>
          <w:color w:val="0000FF"/>
          <w:sz w:val="24"/>
          <w:szCs w:val="24"/>
          <w:lang w:eastAsia="ru-RU"/>
        </w:rPr>
        <w:t>тол стоит на главном месте.</w:t>
      </w:r>
      <w:r w:rsidRPr="00CA3C52">
        <w:rPr>
          <w:rFonts w:ascii="Times New Roman" w:eastAsia="Times New Roman" w:hAnsi="Times New Roman" w:cs="Times New Roman"/>
          <w:color w:val="171718"/>
          <w:sz w:val="24"/>
          <w:szCs w:val="24"/>
          <w:lang w:eastAsia="ru-RU"/>
        </w:rPr>
        <w:br/>
        <w:t>За столом сегодня вместе</w:t>
      </w:r>
      <w:r w:rsidRPr="00CA3C52">
        <w:rPr>
          <w:rFonts w:ascii="Times New Roman" w:eastAsia="Times New Roman" w:hAnsi="Times New Roman" w:cs="Times New Roman"/>
          <w:color w:val="171718"/>
          <w:sz w:val="24"/>
          <w:szCs w:val="24"/>
          <w:lang w:eastAsia="ru-RU"/>
        </w:rPr>
        <w:br/>
        <w:t>Наша дружная семья:</w:t>
      </w:r>
      <w:r w:rsidRPr="00CA3C52">
        <w:rPr>
          <w:rFonts w:ascii="Times New Roman" w:eastAsia="Times New Roman" w:hAnsi="Times New Roman" w:cs="Times New Roman"/>
          <w:color w:val="171718"/>
          <w:sz w:val="24"/>
          <w:szCs w:val="24"/>
          <w:lang w:eastAsia="ru-RU"/>
        </w:rPr>
        <w:br/>
        <w:t>Мама, папа, кот…, и я!</w:t>
      </w:r>
    </w:p>
    <w:p w14:paraId="145FAEDA"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Т</w:t>
      </w:r>
      <w:r w:rsidRPr="00CA3C52">
        <w:rPr>
          <w:rFonts w:ascii="Times New Roman" w:eastAsia="Times New Roman" w:hAnsi="Times New Roman" w:cs="Times New Roman"/>
          <w:b/>
          <w:bCs/>
          <w:color w:val="0000FF"/>
          <w:sz w:val="24"/>
          <w:szCs w:val="24"/>
          <w:lang w:eastAsia="ru-RU"/>
        </w:rPr>
        <w:t>апки старые вздыхают,</w:t>
      </w:r>
      <w:r w:rsidRPr="00CA3C52">
        <w:rPr>
          <w:rFonts w:ascii="Times New Roman" w:eastAsia="Times New Roman" w:hAnsi="Times New Roman" w:cs="Times New Roman"/>
          <w:color w:val="171718"/>
          <w:sz w:val="24"/>
          <w:szCs w:val="24"/>
          <w:lang w:eastAsia="ru-RU"/>
        </w:rPr>
        <w:br/>
        <w:t>Под диваном отдыхаю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color w:val="171718"/>
          <w:sz w:val="24"/>
          <w:szCs w:val="24"/>
          <w:lang w:eastAsia="ru-RU"/>
        </w:rPr>
        <w:lastRenderedPageBreak/>
        <w:t>Тапкам быть непросто очень</w:t>
      </w:r>
      <w:r w:rsidRPr="00CA3C52">
        <w:rPr>
          <w:rFonts w:ascii="Times New Roman" w:eastAsia="Times New Roman" w:hAnsi="Times New Roman" w:cs="Times New Roman"/>
          <w:color w:val="171718"/>
          <w:sz w:val="24"/>
          <w:szCs w:val="24"/>
          <w:lang w:eastAsia="ru-RU"/>
        </w:rPr>
        <w:br/>
        <w:t>На ногах с утра до ночи.</w:t>
      </w:r>
    </w:p>
    <w:p w14:paraId="35C39472"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У</w:t>
      </w:r>
      <w:r w:rsidRPr="00CA3C52">
        <w:rPr>
          <w:rFonts w:ascii="Times New Roman" w:eastAsia="Times New Roman" w:hAnsi="Times New Roman" w:cs="Times New Roman"/>
          <w:b/>
          <w:bCs/>
          <w:color w:val="0000FF"/>
          <w:sz w:val="24"/>
          <w:szCs w:val="24"/>
          <w:lang w:eastAsia="ru-RU"/>
        </w:rPr>
        <w:t>тюг хозяйке верно служит,</w:t>
      </w:r>
      <w:r w:rsidRPr="00CA3C52">
        <w:rPr>
          <w:rFonts w:ascii="Times New Roman" w:eastAsia="Times New Roman" w:hAnsi="Times New Roman" w:cs="Times New Roman"/>
          <w:color w:val="171718"/>
          <w:sz w:val="24"/>
          <w:szCs w:val="24"/>
          <w:lang w:eastAsia="ru-RU"/>
        </w:rPr>
        <w:br/>
        <w:t>Одежду гладко ей утюжит.</w:t>
      </w:r>
      <w:r w:rsidRPr="00CA3C52">
        <w:rPr>
          <w:rFonts w:ascii="Times New Roman" w:eastAsia="Times New Roman" w:hAnsi="Times New Roman" w:cs="Times New Roman"/>
          <w:color w:val="171718"/>
          <w:sz w:val="24"/>
          <w:szCs w:val="24"/>
          <w:lang w:eastAsia="ru-RU"/>
        </w:rPr>
        <w:br/>
        <w:t>Утюг не может жить иначе,</w:t>
      </w:r>
      <w:r w:rsidRPr="00CA3C52">
        <w:rPr>
          <w:rFonts w:ascii="Times New Roman" w:eastAsia="Times New Roman" w:hAnsi="Times New Roman" w:cs="Times New Roman"/>
          <w:color w:val="171718"/>
          <w:sz w:val="24"/>
          <w:szCs w:val="24"/>
          <w:lang w:eastAsia="ru-RU"/>
        </w:rPr>
        <w:br/>
        <w:t>Поскольку очень он горячий!</w:t>
      </w:r>
    </w:p>
    <w:p w14:paraId="2B22BC8C"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Ф</w:t>
      </w:r>
      <w:r w:rsidRPr="00CA3C52">
        <w:rPr>
          <w:rFonts w:ascii="Times New Roman" w:eastAsia="Times New Roman" w:hAnsi="Times New Roman" w:cs="Times New Roman"/>
          <w:b/>
          <w:bCs/>
          <w:color w:val="0000FF"/>
          <w:sz w:val="24"/>
          <w:szCs w:val="24"/>
          <w:lang w:eastAsia="ru-RU"/>
        </w:rPr>
        <w:t>илин песен не поет,</w:t>
      </w:r>
      <w:r w:rsidRPr="00CA3C52">
        <w:rPr>
          <w:rFonts w:ascii="Times New Roman" w:eastAsia="Times New Roman" w:hAnsi="Times New Roman" w:cs="Times New Roman"/>
          <w:color w:val="171718"/>
          <w:sz w:val="24"/>
          <w:szCs w:val="24"/>
          <w:lang w:eastAsia="ru-RU"/>
        </w:rPr>
        <w:br/>
        <w:t>Неслышен филина полет.</w:t>
      </w:r>
      <w:r w:rsidRPr="00CA3C52">
        <w:rPr>
          <w:rFonts w:ascii="Times New Roman" w:eastAsia="Times New Roman" w:hAnsi="Times New Roman" w:cs="Times New Roman"/>
          <w:color w:val="171718"/>
          <w:sz w:val="24"/>
          <w:szCs w:val="24"/>
          <w:lang w:eastAsia="ru-RU"/>
        </w:rPr>
        <w:br/>
        <w:t>Боится мышка на лугу</w:t>
      </w:r>
      <w:r w:rsidRPr="00CA3C52">
        <w:rPr>
          <w:rFonts w:ascii="Times New Roman" w:eastAsia="Times New Roman" w:hAnsi="Times New Roman" w:cs="Times New Roman"/>
          <w:color w:val="171718"/>
          <w:sz w:val="24"/>
          <w:szCs w:val="24"/>
          <w:lang w:eastAsia="ru-RU"/>
        </w:rPr>
        <w:br/>
        <w:t>Услышать крик его: «Угу!»</w:t>
      </w:r>
    </w:p>
    <w:p w14:paraId="6EA8063F"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Х</w:t>
      </w:r>
      <w:r w:rsidRPr="00CA3C52">
        <w:rPr>
          <w:rFonts w:ascii="Times New Roman" w:eastAsia="Times New Roman" w:hAnsi="Times New Roman" w:cs="Times New Roman"/>
          <w:b/>
          <w:bCs/>
          <w:color w:val="0000FF"/>
          <w:sz w:val="24"/>
          <w:szCs w:val="24"/>
          <w:lang w:eastAsia="ru-RU"/>
        </w:rPr>
        <w:t>амелеон всегда меняет цвет.</w:t>
      </w:r>
      <w:r w:rsidRPr="00CA3C52">
        <w:rPr>
          <w:rFonts w:ascii="Times New Roman" w:eastAsia="Times New Roman" w:hAnsi="Times New Roman" w:cs="Times New Roman"/>
          <w:color w:val="171718"/>
          <w:sz w:val="24"/>
          <w:szCs w:val="24"/>
          <w:lang w:eastAsia="ru-RU"/>
        </w:rPr>
        <w:br/>
        <w:t>Хитрей его на белом свете нет.</w:t>
      </w:r>
      <w:r w:rsidRPr="00CA3C52">
        <w:rPr>
          <w:rFonts w:ascii="Times New Roman" w:eastAsia="Times New Roman" w:hAnsi="Times New Roman" w:cs="Times New Roman"/>
          <w:color w:val="171718"/>
          <w:sz w:val="24"/>
          <w:szCs w:val="24"/>
          <w:lang w:eastAsia="ru-RU"/>
        </w:rPr>
        <w:br/>
        <w:t>Какого он на самом деле цвета –</w:t>
      </w:r>
      <w:r w:rsidRPr="00CA3C52">
        <w:rPr>
          <w:rFonts w:ascii="Times New Roman" w:eastAsia="Times New Roman" w:hAnsi="Times New Roman" w:cs="Times New Roman"/>
          <w:color w:val="171718"/>
          <w:sz w:val="24"/>
          <w:szCs w:val="24"/>
          <w:lang w:eastAsia="ru-RU"/>
        </w:rPr>
        <w:br/>
        <w:t>Наверное, и сам забыл про это.</w:t>
      </w:r>
    </w:p>
    <w:p w14:paraId="3F04925A"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Ц</w:t>
      </w:r>
      <w:r w:rsidRPr="00CA3C52">
        <w:rPr>
          <w:rFonts w:ascii="Times New Roman" w:eastAsia="Times New Roman" w:hAnsi="Times New Roman" w:cs="Times New Roman"/>
          <w:b/>
          <w:bCs/>
          <w:color w:val="0000FF"/>
          <w:sz w:val="24"/>
          <w:szCs w:val="24"/>
          <w:lang w:eastAsia="ru-RU"/>
        </w:rPr>
        <w:t>ирк приехал к нам вчера.</w:t>
      </w:r>
      <w:r w:rsidRPr="00CA3C52">
        <w:rPr>
          <w:rFonts w:ascii="Times New Roman" w:eastAsia="Times New Roman" w:hAnsi="Times New Roman" w:cs="Times New Roman"/>
          <w:color w:val="171718"/>
          <w:sz w:val="24"/>
          <w:szCs w:val="24"/>
          <w:lang w:eastAsia="ru-RU"/>
        </w:rPr>
        <w:br/>
        <w:t>Очень рада детвора.</w:t>
      </w:r>
      <w:r w:rsidRPr="00CA3C52">
        <w:rPr>
          <w:rFonts w:ascii="Times New Roman" w:eastAsia="Times New Roman" w:hAnsi="Times New Roman" w:cs="Times New Roman"/>
          <w:color w:val="171718"/>
          <w:sz w:val="24"/>
          <w:szCs w:val="24"/>
          <w:lang w:eastAsia="ru-RU"/>
        </w:rPr>
        <w:br/>
        <w:t>На заборах объявление:</w:t>
      </w:r>
      <w:r w:rsidRPr="00CA3C52">
        <w:rPr>
          <w:rFonts w:ascii="Times New Roman" w:eastAsia="Times New Roman" w:hAnsi="Times New Roman" w:cs="Times New Roman"/>
          <w:color w:val="171718"/>
          <w:sz w:val="24"/>
          <w:szCs w:val="24"/>
          <w:lang w:eastAsia="ru-RU"/>
        </w:rPr>
        <w:br/>
        <w:t>«Скоро будет представление!»</w:t>
      </w:r>
    </w:p>
    <w:p w14:paraId="2D6F5D17"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Ч</w:t>
      </w:r>
      <w:r w:rsidRPr="00CA3C52">
        <w:rPr>
          <w:rFonts w:ascii="Times New Roman" w:eastAsia="Times New Roman" w:hAnsi="Times New Roman" w:cs="Times New Roman"/>
          <w:b/>
          <w:bCs/>
          <w:color w:val="0000FF"/>
          <w:sz w:val="24"/>
          <w:szCs w:val="24"/>
          <w:lang w:eastAsia="ru-RU"/>
        </w:rPr>
        <w:t>ашка чайная стоит,</w:t>
      </w:r>
      <w:r w:rsidRPr="00CA3C52">
        <w:rPr>
          <w:rFonts w:ascii="Times New Roman" w:eastAsia="Times New Roman" w:hAnsi="Times New Roman" w:cs="Times New Roman"/>
          <w:color w:val="171718"/>
          <w:sz w:val="24"/>
          <w:szCs w:val="24"/>
          <w:lang w:eastAsia="ru-RU"/>
        </w:rPr>
        <w:br/>
        <w:t>Черный чай в нее налит.</w:t>
      </w:r>
      <w:r w:rsidRPr="00CA3C52">
        <w:rPr>
          <w:rFonts w:ascii="Times New Roman" w:eastAsia="Times New Roman" w:hAnsi="Times New Roman" w:cs="Times New Roman"/>
          <w:color w:val="171718"/>
          <w:sz w:val="24"/>
          <w:szCs w:val="24"/>
          <w:lang w:eastAsia="ru-RU"/>
        </w:rPr>
        <w:br/>
        <w:t>А та, которая пуста,</w:t>
      </w:r>
      <w:r w:rsidRPr="00CA3C52">
        <w:rPr>
          <w:rFonts w:ascii="Times New Roman" w:eastAsia="Times New Roman" w:hAnsi="Times New Roman" w:cs="Times New Roman"/>
          <w:color w:val="171718"/>
          <w:sz w:val="24"/>
          <w:szCs w:val="24"/>
          <w:lang w:eastAsia="ru-RU"/>
        </w:rPr>
        <w:br/>
        <w:t>Тоже будет налита.</w:t>
      </w:r>
    </w:p>
    <w:p w14:paraId="2452FF64"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Ш</w:t>
      </w:r>
      <w:r w:rsidRPr="00CA3C52">
        <w:rPr>
          <w:rFonts w:ascii="Times New Roman" w:eastAsia="Times New Roman" w:hAnsi="Times New Roman" w:cs="Times New Roman"/>
          <w:b/>
          <w:bCs/>
          <w:color w:val="0000FF"/>
          <w:sz w:val="24"/>
          <w:szCs w:val="24"/>
          <w:lang w:eastAsia="ru-RU"/>
        </w:rPr>
        <w:t>арик надувной, воздушный,</w:t>
      </w:r>
      <w:r w:rsidRPr="00CA3C52">
        <w:rPr>
          <w:rFonts w:ascii="Times New Roman" w:eastAsia="Times New Roman" w:hAnsi="Times New Roman" w:cs="Times New Roman"/>
          <w:color w:val="171718"/>
          <w:sz w:val="24"/>
          <w:szCs w:val="24"/>
          <w:lang w:eastAsia="ru-RU"/>
        </w:rPr>
        <w:br/>
        <w:t>Ветру легкому послушный,</w:t>
      </w:r>
      <w:r w:rsidRPr="00CA3C52">
        <w:rPr>
          <w:rFonts w:ascii="Times New Roman" w:eastAsia="Times New Roman" w:hAnsi="Times New Roman" w:cs="Times New Roman"/>
          <w:color w:val="171718"/>
          <w:sz w:val="24"/>
          <w:szCs w:val="24"/>
          <w:lang w:eastAsia="ru-RU"/>
        </w:rPr>
        <w:br/>
        <w:t>Рад бы в небо улететь…</w:t>
      </w:r>
      <w:r w:rsidRPr="00CA3C52">
        <w:rPr>
          <w:rFonts w:ascii="Times New Roman" w:eastAsia="Times New Roman" w:hAnsi="Times New Roman" w:cs="Times New Roman"/>
          <w:color w:val="171718"/>
          <w:sz w:val="24"/>
          <w:szCs w:val="24"/>
          <w:lang w:eastAsia="ru-RU"/>
        </w:rPr>
        <w:br/>
        <w:t>Но – приходится терпеть.</w:t>
      </w:r>
    </w:p>
    <w:p w14:paraId="1F1C7679"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Щ</w:t>
      </w:r>
      <w:r w:rsidRPr="00CA3C52">
        <w:rPr>
          <w:rFonts w:ascii="Times New Roman" w:eastAsia="Times New Roman" w:hAnsi="Times New Roman" w:cs="Times New Roman"/>
          <w:b/>
          <w:bCs/>
          <w:color w:val="0000FF"/>
          <w:sz w:val="24"/>
          <w:szCs w:val="24"/>
          <w:lang w:eastAsia="ru-RU"/>
        </w:rPr>
        <w:t>енок крутился, как волчок:</w:t>
      </w:r>
      <w:r w:rsidRPr="00CA3C52">
        <w:rPr>
          <w:rFonts w:ascii="Times New Roman" w:eastAsia="Times New Roman" w:hAnsi="Times New Roman" w:cs="Times New Roman"/>
          <w:color w:val="171718"/>
          <w:sz w:val="24"/>
          <w:szCs w:val="24"/>
          <w:lang w:eastAsia="ru-RU"/>
        </w:rPr>
        <w:br/>
        <w:t>Разбил горшок, порвал чулок…</w:t>
      </w:r>
      <w:r w:rsidRPr="00CA3C52">
        <w:rPr>
          <w:rFonts w:ascii="Times New Roman" w:eastAsia="Times New Roman" w:hAnsi="Times New Roman" w:cs="Times New Roman"/>
          <w:color w:val="171718"/>
          <w:sz w:val="24"/>
          <w:szCs w:val="24"/>
          <w:lang w:eastAsia="ru-RU"/>
        </w:rPr>
        <w:br/>
        <w:t>Наделал в доме дел щенок!</w:t>
      </w:r>
      <w:r w:rsidRPr="00CA3C52">
        <w:rPr>
          <w:rFonts w:ascii="Times New Roman" w:eastAsia="Times New Roman" w:hAnsi="Times New Roman" w:cs="Times New Roman"/>
          <w:color w:val="171718"/>
          <w:sz w:val="24"/>
          <w:szCs w:val="24"/>
          <w:lang w:eastAsia="ru-RU"/>
        </w:rPr>
        <w:br/>
        <w:t>Устал… И спит без задних ног.</w:t>
      </w:r>
    </w:p>
    <w:p w14:paraId="21F9BCF3"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Р</w:t>
      </w:r>
      <w:r w:rsidRPr="00CA3C52">
        <w:rPr>
          <w:rFonts w:ascii="Times New Roman" w:eastAsia="Times New Roman" w:hAnsi="Times New Roman" w:cs="Times New Roman"/>
          <w:b/>
          <w:bCs/>
          <w:color w:val="0000FF"/>
          <w:sz w:val="24"/>
          <w:szCs w:val="24"/>
          <w:lang w:eastAsia="ru-RU"/>
        </w:rPr>
        <w:t>усских слов на букву «Ы</w:t>
      </w:r>
      <w:r w:rsidRPr="00CA3C52">
        <w:rPr>
          <w:rFonts w:ascii="Times New Roman" w:eastAsia="Times New Roman" w:hAnsi="Times New Roman" w:cs="Times New Roman"/>
          <w:color w:val="171718"/>
          <w:sz w:val="24"/>
          <w:szCs w:val="24"/>
          <w:lang w:eastAsia="ru-RU"/>
        </w:rPr>
        <w:t>»</w:t>
      </w:r>
      <w:r w:rsidRPr="00CA3C52">
        <w:rPr>
          <w:rFonts w:ascii="Times New Roman" w:eastAsia="Times New Roman" w:hAnsi="Times New Roman" w:cs="Times New Roman"/>
          <w:color w:val="171718"/>
          <w:sz w:val="24"/>
          <w:szCs w:val="24"/>
          <w:lang w:eastAsia="ru-RU"/>
        </w:rPr>
        <w:br/>
        <w:t>Вспомнить не сумели мы…</w:t>
      </w:r>
    </w:p>
    <w:p w14:paraId="04D28A93"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Э</w:t>
      </w:r>
      <w:r w:rsidRPr="00CA3C52">
        <w:rPr>
          <w:rFonts w:ascii="Times New Roman" w:eastAsia="Times New Roman" w:hAnsi="Times New Roman" w:cs="Times New Roman"/>
          <w:b/>
          <w:bCs/>
          <w:color w:val="0000FF"/>
          <w:sz w:val="24"/>
          <w:szCs w:val="24"/>
          <w:lang w:eastAsia="ru-RU"/>
        </w:rPr>
        <w:t>хо без людей молчит,</w:t>
      </w:r>
      <w:r w:rsidRPr="00CA3C52">
        <w:rPr>
          <w:rFonts w:ascii="Times New Roman" w:eastAsia="Times New Roman" w:hAnsi="Times New Roman" w:cs="Times New Roman"/>
          <w:color w:val="171718"/>
          <w:sz w:val="24"/>
          <w:szCs w:val="24"/>
          <w:lang w:eastAsia="ru-RU"/>
        </w:rPr>
        <w:br/>
        <w:t>А окликнешь – закричит</w:t>
      </w:r>
      <w:r w:rsidRPr="00CA3C52">
        <w:rPr>
          <w:rFonts w:ascii="Times New Roman" w:eastAsia="Times New Roman" w:hAnsi="Times New Roman" w:cs="Times New Roman"/>
          <w:color w:val="171718"/>
          <w:sz w:val="24"/>
          <w:szCs w:val="24"/>
          <w:lang w:eastAsia="ru-RU"/>
        </w:rPr>
        <w:br/>
        <w:t>Или отзовется смехом,</w:t>
      </w:r>
      <w:r w:rsidRPr="00CA3C52">
        <w:rPr>
          <w:rFonts w:ascii="Times New Roman" w:eastAsia="Times New Roman" w:hAnsi="Times New Roman" w:cs="Times New Roman"/>
          <w:color w:val="171718"/>
          <w:sz w:val="24"/>
          <w:szCs w:val="24"/>
          <w:lang w:eastAsia="ru-RU"/>
        </w:rPr>
        <w:br/>
        <w:t>Наш голос к нам вернется эхом.</w:t>
      </w:r>
    </w:p>
    <w:p w14:paraId="1C1AEA25"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FF0000"/>
          <w:sz w:val="24"/>
          <w:szCs w:val="24"/>
          <w:lang w:eastAsia="ru-RU"/>
        </w:rPr>
        <w:t>Ю</w:t>
      </w:r>
      <w:r w:rsidRPr="00CA3C52">
        <w:rPr>
          <w:rFonts w:ascii="Times New Roman" w:eastAsia="Times New Roman" w:hAnsi="Times New Roman" w:cs="Times New Roman"/>
          <w:b/>
          <w:bCs/>
          <w:color w:val="0000FF"/>
          <w:sz w:val="24"/>
          <w:szCs w:val="24"/>
          <w:lang w:eastAsia="ru-RU"/>
        </w:rPr>
        <w:t>нга – юный мореход,</w:t>
      </w:r>
      <w:r w:rsidRPr="00CA3C52">
        <w:rPr>
          <w:rFonts w:ascii="Times New Roman" w:eastAsia="Times New Roman" w:hAnsi="Times New Roman" w:cs="Times New Roman"/>
          <w:color w:val="171718"/>
          <w:sz w:val="24"/>
          <w:szCs w:val="24"/>
          <w:lang w:eastAsia="ru-RU"/>
        </w:rPr>
        <w:br/>
        <w:t>На корабле лишь первый год.</w:t>
      </w:r>
      <w:r w:rsidRPr="00CA3C52">
        <w:rPr>
          <w:rFonts w:ascii="Times New Roman" w:eastAsia="Times New Roman" w:hAnsi="Times New Roman" w:cs="Times New Roman"/>
          <w:color w:val="171718"/>
          <w:sz w:val="24"/>
          <w:szCs w:val="24"/>
          <w:lang w:eastAsia="ru-RU"/>
        </w:rPr>
        <w:br/>
        <w:t>Но день когда-нибудь настанет,</w:t>
      </w:r>
      <w:r w:rsidRPr="00CA3C52">
        <w:rPr>
          <w:rFonts w:ascii="Times New Roman" w:eastAsia="Times New Roman" w:hAnsi="Times New Roman" w:cs="Times New Roman"/>
          <w:color w:val="171718"/>
          <w:sz w:val="24"/>
          <w:szCs w:val="24"/>
          <w:lang w:eastAsia="ru-RU"/>
        </w:rPr>
        <w:br/>
        <w:t>Когда он капитаном станет!</w:t>
      </w:r>
    </w:p>
    <w:p w14:paraId="4F953E85"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0000FF"/>
          <w:sz w:val="24"/>
          <w:szCs w:val="24"/>
          <w:lang w:eastAsia="ru-RU"/>
        </w:rPr>
        <w:t>Яблоко, ягода, ярмарка, яма…</w:t>
      </w:r>
      <w:r w:rsidRPr="00CA3C52">
        <w:rPr>
          <w:rFonts w:ascii="Times New Roman" w:eastAsia="Times New Roman" w:hAnsi="Times New Roman" w:cs="Times New Roman"/>
          <w:color w:val="171718"/>
          <w:sz w:val="24"/>
          <w:szCs w:val="24"/>
          <w:lang w:eastAsia="ru-RU"/>
        </w:rPr>
        <w:br/>
        <w:t>Множество слов с буквой «Я», скажем прямо.</w:t>
      </w:r>
      <w:r w:rsidRPr="00CA3C52">
        <w:rPr>
          <w:rFonts w:ascii="Times New Roman" w:eastAsia="Times New Roman" w:hAnsi="Times New Roman" w:cs="Times New Roman"/>
          <w:color w:val="171718"/>
          <w:sz w:val="24"/>
          <w:szCs w:val="24"/>
          <w:lang w:eastAsia="ru-RU"/>
        </w:rPr>
        <w:br/>
        <w:t>Сможет при случае их сосчитать</w:t>
      </w:r>
      <w:r w:rsidRPr="00CA3C52">
        <w:rPr>
          <w:rFonts w:ascii="Times New Roman" w:eastAsia="Times New Roman" w:hAnsi="Times New Roman" w:cs="Times New Roman"/>
          <w:color w:val="171718"/>
          <w:sz w:val="24"/>
          <w:szCs w:val="24"/>
          <w:lang w:eastAsia="ru-RU"/>
        </w:rPr>
        <w:br/>
        <w:t>Каждый из вас, кто умеет читать.</w:t>
      </w:r>
    </w:p>
    <w:p w14:paraId="2B8C4D2F" w14:textId="77777777" w:rsidR="008D0EC1" w:rsidRPr="00CA3C52" w:rsidRDefault="008D0EC1" w:rsidP="00CA3C52">
      <w:pPr>
        <w:spacing w:after="0" w:line="240" w:lineRule="auto"/>
        <w:rPr>
          <w:rFonts w:ascii="Times New Roman" w:eastAsia="Times New Roman" w:hAnsi="Times New Roman" w:cs="Times New Roman"/>
          <w:sz w:val="24"/>
          <w:szCs w:val="24"/>
          <w:lang w:eastAsia="ru-RU"/>
        </w:rPr>
      </w:pPr>
    </w:p>
    <w:p w14:paraId="4079C7E2" w14:textId="77777777" w:rsidR="008D0EC1" w:rsidRPr="00CA3C52" w:rsidRDefault="005428CD" w:rsidP="00CA3C52">
      <w:pPr>
        <w:shd w:val="clear" w:color="auto" w:fill="FFFFFF"/>
        <w:spacing w:after="0" w:line="240" w:lineRule="auto"/>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i/>
          <w:iCs/>
          <w:color w:val="171718"/>
          <w:sz w:val="24"/>
          <w:szCs w:val="24"/>
          <w:u w:val="single"/>
          <w:lang w:eastAsia="ru-RU"/>
        </w:rPr>
        <w:t xml:space="preserve">Стихи про буквы </w:t>
      </w:r>
      <w:r w:rsidR="008D0EC1" w:rsidRPr="00CA3C52">
        <w:rPr>
          <w:rFonts w:ascii="Times New Roman" w:eastAsia="Times New Roman" w:hAnsi="Times New Roman" w:cs="Times New Roman"/>
          <w:b/>
          <w:bCs/>
          <w:i/>
          <w:iCs/>
          <w:color w:val="171718"/>
          <w:sz w:val="24"/>
          <w:szCs w:val="24"/>
          <w:u w:val="single"/>
          <w:lang w:eastAsia="ru-RU"/>
        </w:rPr>
        <w:t>короткие:</w:t>
      </w:r>
    </w:p>
    <w:p w14:paraId="1AF611B4"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i/>
          <w:iCs/>
          <w:color w:val="0000FF"/>
          <w:sz w:val="24"/>
          <w:szCs w:val="24"/>
          <w:lang w:eastAsia="ru-RU"/>
        </w:rPr>
        <w:t>А</w:t>
      </w:r>
      <w:r w:rsidRPr="00CA3C52">
        <w:rPr>
          <w:rFonts w:ascii="Times New Roman" w:eastAsia="Times New Roman" w:hAnsi="Times New Roman" w:cs="Times New Roman"/>
          <w:i/>
          <w:iCs/>
          <w:color w:val="171718"/>
          <w:sz w:val="24"/>
          <w:szCs w:val="24"/>
          <w:lang w:eastAsia="ru-RU"/>
        </w:rPr>
        <w:t> — Ах, какая красота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Б</w:t>
      </w:r>
      <w:r w:rsidRPr="00CA3C52">
        <w:rPr>
          <w:rFonts w:ascii="Times New Roman" w:eastAsia="Times New Roman" w:hAnsi="Times New Roman" w:cs="Times New Roman"/>
          <w:i/>
          <w:iCs/>
          <w:color w:val="171718"/>
          <w:sz w:val="24"/>
          <w:szCs w:val="24"/>
          <w:lang w:eastAsia="ru-RU"/>
        </w:rPr>
        <w:t> — Бескозырка у кот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В</w:t>
      </w:r>
      <w:r w:rsidRPr="00CA3C52">
        <w:rPr>
          <w:rFonts w:ascii="Times New Roman" w:eastAsia="Times New Roman" w:hAnsi="Times New Roman" w:cs="Times New Roman"/>
          <w:i/>
          <w:iCs/>
          <w:color w:val="171718"/>
          <w:sz w:val="24"/>
          <w:szCs w:val="24"/>
          <w:lang w:eastAsia="ru-RU"/>
        </w:rPr>
        <w:t> — В клеточку рубашк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Г</w:t>
      </w:r>
      <w:r w:rsidRPr="00CA3C52">
        <w:rPr>
          <w:rFonts w:ascii="Times New Roman" w:eastAsia="Times New Roman" w:hAnsi="Times New Roman" w:cs="Times New Roman"/>
          <w:i/>
          <w:iCs/>
          <w:color w:val="171718"/>
          <w:sz w:val="24"/>
          <w:szCs w:val="24"/>
          <w:lang w:eastAsia="ru-RU"/>
        </w:rPr>
        <w:t> — Где же ты, Степашк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Д</w:t>
      </w:r>
      <w:r w:rsidRPr="00CA3C52">
        <w:rPr>
          <w:rFonts w:ascii="Times New Roman" w:eastAsia="Times New Roman" w:hAnsi="Times New Roman" w:cs="Times New Roman"/>
          <w:i/>
          <w:iCs/>
          <w:color w:val="171718"/>
          <w:sz w:val="24"/>
          <w:szCs w:val="24"/>
          <w:lang w:eastAsia="ru-RU"/>
        </w:rPr>
        <w:t> — Дремлет котик на диване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Е</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Ему хочется поспат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lastRenderedPageBreak/>
        <w:t>Ё</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Еж спешит к колючей мам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Ж</w:t>
      </w:r>
      <w:r w:rsidRPr="00CA3C52">
        <w:rPr>
          <w:rFonts w:ascii="Times New Roman" w:eastAsia="Times New Roman" w:hAnsi="Times New Roman" w:cs="Times New Roman"/>
          <w:i/>
          <w:iCs/>
          <w:color w:val="171718"/>
          <w:sz w:val="24"/>
          <w:szCs w:val="24"/>
          <w:lang w:eastAsia="ru-RU"/>
        </w:rPr>
        <w:t> — Жаждет сказку рассказат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З</w:t>
      </w:r>
      <w:r w:rsidRPr="00CA3C52">
        <w:rPr>
          <w:rFonts w:ascii="Times New Roman" w:eastAsia="Times New Roman" w:hAnsi="Times New Roman" w:cs="Times New Roman"/>
          <w:i/>
          <w:iCs/>
          <w:color w:val="171718"/>
          <w:sz w:val="24"/>
          <w:szCs w:val="24"/>
          <w:lang w:eastAsia="ru-RU"/>
        </w:rPr>
        <w:t> — Знает сказок еж немал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И</w:t>
      </w:r>
      <w:r w:rsidRPr="00CA3C52">
        <w:rPr>
          <w:rFonts w:ascii="Times New Roman" w:eastAsia="Times New Roman" w:hAnsi="Times New Roman" w:cs="Times New Roman"/>
          <w:i/>
          <w:iCs/>
          <w:color w:val="171718"/>
          <w:sz w:val="24"/>
          <w:szCs w:val="24"/>
          <w:lang w:eastAsia="ru-RU"/>
        </w:rPr>
        <w:t> — И рассказывать мастак.</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К</w:t>
      </w:r>
      <w:r w:rsidRPr="00CA3C52">
        <w:rPr>
          <w:rFonts w:ascii="Times New Roman" w:eastAsia="Times New Roman" w:hAnsi="Times New Roman" w:cs="Times New Roman"/>
          <w:i/>
          <w:iCs/>
          <w:color w:val="171718"/>
          <w:sz w:val="24"/>
          <w:szCs w:val="24"/>
          <w:lang w:eastAsia="ru-RU"/>
        </w:rPr>
        <w:t> — Котик слушает устал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Л</w:t>
      </w:r>
      <w:r w:rsidRPr="00CA3C52">
        <w:rPr>
          <w:rFonts w:ascii="Times New Roman" w:eastAsia="Times New Roman" w:hAnsi="Times New Roman" w:cs="Times New Roman"/>
          <w:i/>
          <w:iCs/>
          <w:color w:val="171718"/>
          <w:sz w:val="24"/>
          <w:szCs w:val="24"/>
          <w:lang w:eastAsia="ru-RU"/>
        </w:rPr>
        <w:t> — Лапкой шевелит, простак.</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М</w:t>
      </w:r>
      <w:r w:rsidRPr="00CA3C52">
        <w:rPr>
          <w:rFonts w:ascii="Times New Roman" w:eastAsia="Times New Roman" w:hAnsi="Times New Roman" w:cs="Times New Roman"/>
          <w:i/>
          <w:iCs/>
          <w:color w:val="171718"/>
          <w:sz w:val="24"/>
          <w:szCs w:val="24"/>
          <w:lang w:eastAsia="ru-RU"/>
        </w:rPr>
        <w:t> — Мышка вылезла из норк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Н</w:t>
      </w:r>
      <w:r w:rsidRPr="00CA3C52">
        <w:rPr>
          <w:rFonts w:ascii="Times New Roman" w:eastAsia="Times New Roman" w:hAnsi="Times New Roman" w:cs="Times New Roman"/>
          <w:i/>
          <w:iCs/>
          <w:color w:val="171718"/>
          <w:sz w:val="24"/>
          <w:szCs w:val="24"/>
          <w:lang w:eastAsia="ru-RU"/>
        </w:rPr>
        <w:t> — Не смогла никак уснут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О</w:t>
      </w:r>
      <w:r w:rsidRPr="00CA3C52">
        <w:rPr>
          <w:rFonts w:ascii="Times New Roman" w:eastAsia="Times New Roman" w:hAnsi="Times New Roman" w:cs="Times New Roman"/>
          <w:i/>
          <w:iCs/>
          <w:color w:val="171718"/>
          <w:sz w:val="24"/>
          <w:szCs w:val="24"/>
          <w:lang w:eastAsia="ru-RU"/>
        </w:rPr>
        <w:t> — Очень захотелось с полк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П</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Потихоньку сыр стянуть.</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Р</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Разбудить кота боитс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С</w:t>
      </w:r>
      <w:r w:rsidRPr="00CA3C52">
        <w:rPr>
          <w:rFonts w:ascii="Times New Roman" w:eastAsia="Times New Roman" w:hAnsi="Times New Roman" w:cs="Times New Roman"/>
          <w:i/>
          <w:iCs/>
          <w:color w:val="171718"/>
          <w:sz w:val="24"/>
          <w:szCs w:val="24"/>
          <w:lang w:eastAsia="ru-RU"/>
        </w:rPr>
        <w:t> — Степка спит ведь чутким сно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Т</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Так сама с собой рядитс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У</w:t>
      </w:r>
      <w:r w:rsidRPr="00CA3C52">
        <w:rPr>
          <w:rFonts w:ascii="Times New Roman" w:eastAsia="Times New Roman" w:hAnsi="Times New Roman" w:cs="Times New Roman"/>
          <w:i/>
          <w:iCs/>
          <w:color w:val="171718"/>
          <w:sz w:val="24"/>
          <w:szCs w:val="24"/>
          <w:lang w:eastAsia="ru-RU"/>
        </w:rPr>
        <w:t> — Успевает все круго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Ф</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Фу, устала несказанн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Х</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Хоть ложись с котейкой в ряд.</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Ц</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Циферблат глядит туманно —</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Ч</w:t>
      </w:r>
      <w:r w:rsidRPr="00CA3C52">
        <w:rPr>
          <w:rFonts w:ascii="Times New Roman" w:eastAsia="Times New Roman" w:hAnsi="Times New Roman" w:cs="Times New Roman"/>
          <w:i/>
          <w:iCs/>
          <w:color w:val="171718"/>
          <w:sz w:val="24"/>
          <w:szCs w:val="24"/>
          <w:lang w:eastAsia="ru-RU"/>
        </w:rPr>
        <w:t> — Часики давно стоя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Ш</w:t>
      </w:r>
      <w:r w:rsidRPr="00CA3C52">
        <w:rPr>
          <w:rFonts w:ascii="Times New Roman" w:eastAsia="Times New Roman" w:hAnsi="Times New Roman" w:cs="Times New Roman"/>
          <w:i/>
          <w:iCs/>
          <w:color w:val="171718"/>
          <w:sz w:val="24"/>
          <w:szCs w:val="24"/>
          <w:lang w:eastAsia="ru-RU"/>
        </w:rPr>
        <w:t> — Шерсть у Степки встала дыбо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Щ</w:t>
      </w:r>
      <w:r w:rsidRPr="00CA3C52">
        <w:rPr>
          <w:rFonts w:ascii="Times New Roman" w:eastAsia="Times New Roman" w:hAnsi="Times New Roman" w:cs="Times New Roman"/>
          <w:i/>
          <w:iCs/>
          <w:color w:val="171718"/>
          <w:sz w:val="24"/>
          <w:szCs w:val="24"/>
          <w:lang w:eastAsia="ru-RU"/>
        </w:rPr>
        <w:t> — Щелкнул мышку он по лб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Э</w:t>
      </w:r>
      <w:r w:rsidRPr="00CA3C52">
        <w:rPr>
          <w:rFonts w:ascii="Times New Roman" w:eastAsia="Times New Roman" w:hAnsi="Times New Roman" w:cs="Times New Roman"/>
          <w:i/>
          <w:iCs/>
          <w:color w:val="171718"/>
          <w:sz w:val="24"/>
          <w:szCs w:val="24"/>
          <w:lang w:eastAsia="ru-RU"/>
        </w:rPr>
        <w:t> — Это ты пришла за сыро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Ю</w:t>
      </w:r>
      <w:r w:rsidRPr="00CA3C52">
        <w:rPr>
          <w:rFonts w:ascii="Times New Roman" w:eastAsia="Times New Roman" w:hAnsi="Times New Roman" w:cs="Times New Roman"/>
          <w:i/>
          <w:iCs/>
          <w:color w:val="171718"/>
          <w:sz w:val="24"/>
          <w:szCs w:val="24"/>
          <w:lang w:eastAsia="ru-RU"/>
        </w:rPr>
        <w:t> — Юркнула в мою изб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Я</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Я-я-я…</w:t>
      </w:r>
    </w:p>
    <w:p w14:paraId="6D11EFBE"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color w:val="171718"/>
          <w:sz w:val="24"/>
          <w:szCs w:val="24"/>
          <w:lang w:eastAsia="ru-RU"/>
        </w:rPr>
      </w:pPr>
      <w:r w:rsidRPr="00CA3C52">
        <w:rPr>
          <w:rFonts w:ascii="Times New Roman" w:eastAsia="Times New Roman" w:hAnsi="Times New Roman" w:cs="Times New Roman"/>
          <w:b/>
          <w:bCs/>
          <w:color w:val="993366"/>
          <w:sz w:val="24"/>
          <w:szCs w:val="24"/>
          <w:lang w:eastAsia="ru-RU"/>
        </w:rPr>
        <w:t>**************************</w:t>
      </w:r>
    </w:p>
    <w:p w14:paraId="6427458E" w14:textId="77777777" w:rsidR="008D0EC1" w:rsidRPr="00CA3C52" w:rsidRDefault="008D0EC1" w:rsidP="00CA3C52">
      <w:pPr>
        <w:shd w:val="clear" w:color="auto" w:fill="FFFFFF"/>
        <w:spacing w:after="0" w:line="240" w:lineRule="auto"/>
        <w:jc w:val="center"/>
        <w:rPr>
          <w:rFonts w:ascii="Times New Roman" w:eastAsia="Times New Roman" w:hAnsi="Times New Roman" w:cs="Times New Roman"/>
          <w:i/>
          <w:iCs/>
          <w:color w:val="171718"/>
          <w:sz w:val="24"/>
          <w:szCs w:val="24"/>
          <w:lang w:eastAsia="ru-RU"/>
        </w:rPr>
      </w:pPr>
      <w:r w:rsidRPr="00CA3C52">
        <w:rPr>
          <w:rFonts w:ascii="Times New Roman" w:eastAsia="Times New Roman" w:hAnsi="Times New Roman" w:cs="Times New Roman"/>
          <w:b/>
          <w:bCs/>
          <w:i/>
          <w:iCs/>
          <w:color w:val="0000FF"/>
          <w:sz w:val="24"/>
          <w:szCs w:val="24"/>
          <w:lang w:eastAsia="ru-RU"/>
        </w:rPr>
        <w:t>А</w:t>
      </w:r>
      <w:r w:rsidRPr="00CA3C52">
        <w:rPr>
          <w:rFonts w:ascii="Times New Roman" w:eastAsia="Times New Roman" w:hAnsi="Times New Roman" w:cs="Times New Roman"/>
          <w:i/>
          <w:iCs/>
          <w:color w:val="171718"/>
          <w:sz w:val="24"/>
          <w:szCs w:val="24"/>
          <w:lang w:eastAsia="ru-RU"/>
        </w:rPr>
        <w:t> — зубастая акул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Б</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вот бабочка вспорхнул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В</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волчонок выл от скук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Г</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взял гном гитару в рук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Д</w:t>
      </w:r>
      <w:r w:rsidRPr="00CA3C52">
        <w:rPr>
          <w:rFonts w:ascii="Times New Roman" w:eastAsia="Times New Roman" w:hAnsi="Times New Roman" w:cs="Times New Roman"/>
          <w:i/>
          <w:iCs/>
          <w:color w:val="171718"/>
          <w:sz w:val="24"/>
          <w:szCs w:val="24"/>
          <w:lang w:eastAsia="ru-RU"/>
        </w:rPr>
        <w:t> – дорога к дому вьетс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Е</w:t>
      </w:r>
      <w:r w:rsidRPr="00CA3C52">
        <w:rPr>
          <w:rFonts w:ascii="Times New Roman" w:eastAsia="Times New Roman" w:hAnsi="Times New Roman" w:cs="Times New Roman"/>
          <w:i/>
          <w:iCs/>
          <w:color w:val="171718"/>
          <w:sz w:val="24"/>
          <w:szCs w:val="24"/>
          <w:lang w:eastAsia="ru-RU"/>
        </w:rPr>
        <w:t> – под елью гриб найдетс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Ё</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обрадовался ежик!</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Ж</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журавль без сапожек,</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З</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забыл зайчишка книжк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И</w:t>
      </w:r>
      <w:r w:rsidRPr="00CA3C52">
        <w:rPr>
          <w:rFonts w:ascii="Times New Roman" w:eastAsia="Times New Roman" w:hAnsi="Times New Roman" w:cs="Times New Roman"/>
          <w:i/>
          <w:iCs/>
          <w:color w:val="171718"/>
          <w:sz w:val="24"/>
          <w:szCs w:val="24"/>
          <w:lang w:eastAsia="ru-RU"/>
        </w:rPr>
        <w:t> – индюк, надутый слишко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Й</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фруктовый йогурт сладкий,</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К</w:t>
      </w:r>
      <w:r w:rsidRPr="00CA3C52">
        <w:rPr>
          <w:rFonts w:ascii="Times New Roman" w:eastAsia="Times New Roman" w:hAnsi="Times New Roman" w:cs="Times New Roman"/>
          <w:i/>
          <w:iCs/>
          <w:color w:val="171718"/>
          <w:sz w:val="24"/>
          <w:szCs w:val="24"/>
          <w:lang w:eastAsia="ru-RU"/>
        </w:rPr>
        <w:t> — кот ел его украдкой.</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Л</w:t>
      </w:r>
      <w:r w:rsidRPr="00CA3C52">
        <w:rPr>
          <w:rFonts w:ascii="Times New Roman" w:eastAsia="Times New Roman" w:hAnsi="Times New Roman" w:cs="Times New Roman"/>
          <w:i/>
          <w:iCs/>
          <w:color w:val="171718"/>
          <w:sz w:val="24"/>
          <w:szCs w:val="24"/>
          <w:lang w:eastAsia="ru-RU"/>
        </w:rPr>
        <w:t> – лягушка любит вод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М</w:t>
      </w:r>
      <w:r w:rsidRPr="00CA3C52">
        <w:rPr>
          <w:rFonts w:ascii="Times New Roman" w:eastAsia="Times New Roman" w:hAnsi="Times New Roman" w:cs="Times New Roman"/>
          <w:i/>
          <w:iCs/>
          <w:color w:val="171718"/>
          <w:sz w:val="24"/>
          <w:szCs w:val="24"/>
          <w:lang w:eastAsia="ru-RU"/>
        </w:rPr>
        <w:t> – медведь наелся меду,</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Н</w:t>
      </w:r>
      <w:r w:rsidRPr="00CA3C52">
        <w:rPr>
          <w:rFonts w:ascii="Times New Roman" w:eastAsia="Times New Roman" w:hAnsi="Times New Roman" w:cs="Times New Roman"/>
          <w:i/>
          <w:iCs/>
          <w:color w:val="171718"/>
          <w:sz w:val="24"/>
          <w:szCs w:val="24"/>
          <w:lang w:eastAsia="ru-RU"/>
        </w:rPr>
        <w:t> – был носорог сердиты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О</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окно держи открытым,</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П</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посуду мыла Поля,</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Р</w:t>
      </w:r>
      <w:r w:rsidRPr="00CA3C52">
        <w:rPr>
          <w:rFonts w:ascii="Times New Roman" w:eastAsia="Times New Roman" w:hAnsi="Times New Roman" w:cs="Times New Roman"/>
          <w:i/>
          <w:iCs/>
          <w:color w:val="171718"/>
          <w:sz w:val="24"/>
          <w:szCs w:val="24"/>
          <w:lang w:eastAsia="ru-RU"/>
        </w:rPr>
        <w:t> – растут ромашки в пол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С</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сияет солнце ярк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Т</w:t>
      </w:r>
      <w:r w:rsidRPr="00CA3C52">
        <w:rPr>
          <w:rFonts w:ascii="Times New Roman" w:eastAsia="Times New Roman" w:hAnsi="Times New Roman" w:cs="Times New Roman"/>
          <w:i/>
          <w:iCs/>
          <w:color w:val="171718"/>
          <w:sz w:val="24"/>
          <w:szCs w:val="24"/>
          <w:lang w:eastAsia="ru-RU"/>
        </w:rPr>
        <w:t> – а тигру в клетке жарко!</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У</w:t>
      </w:r>
      <w:r w:rsidRPr="00CA3C52">
        <w:rPr>
          <w:rFonts w:ascii="Times New Roman" w:eastAsia="Times New Roman" w:hAnsi="Times New Roman" w:cs="Times New Roman"/>
          <w:i/>
          <w:iCs/>
          <w:color w:val="171718"/>
          <w:sz w:val="24"/>
          <w:szCs w:val="24"/>
          <w:lang w:eastAsia="ru-RU"/>
        </w:rPr>
        <w:t>— растет укроп на грядк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Ф</w:t>
      </w:r>
      <w:r w:rsidRPr="00CA3C52">
        <w:rPr>
          <w:rFonts w:ascii="Times New Roman" w:eastAsia="Times New Roman" w:hAnsi="Times New Roman" w:cs="Times New Roman"/>
          <w:i/>
          <w:iCs/>
          <w:color w:val="171718"/>
          <w:sz w:val="24"/>
          <w:szCs w:val="24"/>
          <w:lang w:eastAsia="ru-RU"/>
        </w:rPr>
        <w:t> – играет филин в прятк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Х</w:t>
      </w:r>
      <w:r w:rsidRPr="00CA3C52">
        <w:rPr>
          <w:rFonts w:ascii="Times New Roman" w:eastAsia="Times New Roman" w:hAnsi="Times New Roman" w:cs="Times New Roman"/>
          <w:i/>
          <w:iCs/>
          <w:color w:val="171718"/>
          <w:sz w:val="24"/>
          <w:szCs w:val="24"/>
          <w:lang w:eastAsia="ru-RU"/>
        </w:rPr>
        <w:t> — от хлебушка горбушк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Ц</w:t>
      </w:r>
      <w:r w:rsidRPr="00CA3C52">
        <w:rPr>
          <w:rFonts w:ascii="Times New Roman" w:eastAsia="Times New Roman" w:hAnsi="Times New Roman" w:cs="Times New Roman"/>
          <w:i/>
          <w:iCs/>
          <w:color w:val="171718"/>
          <w:sz w:val="24"/>
          <w:szCs w:val="24"/>
          <w:lang w:eastAsia="ru-RU"/>
        </w:rPr>
        <w:t> – цыплята у старушки,</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Ч</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мы чай налили Люб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Ш</w:t>
      </w:r>
      <w:r w:rsidRPr="00CA3C52">
        <w:rPr>
          <w:rFonts w:ascii="Times New Roman" w:eastAsia="Times New Roman" w:hAnsi="Times New Roman" w:cs="Times New Roman"/>
          <w:i/>
          <w:iCs/>
          <w:color w:val="171718"/>
          <w:sz w:val="24"/>
          <w:szCs w:val="24"/>
          <w:lang w:eastAsia="ru-RU"/>
        </w:rPr>
        <w:t> – зимою ходим в шуб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Щ</w:t>
      </w:r>
      <w:r w:rsidRPr="00CA3C52">
        <w:rPr>
          <w:rFonts w:ascii="Times New Roman" w:eastAsia="Times New Roman" w:hAnsi="Times New Roman" w:cs="Times New Roman"/>
          <w:i/>
          <w:iCs/>
          <w:color w:val="171718"/>
          <w:sz w:val="24"/>
          <w:szCs w:val="24"/>
          <w:lang w:eastAsia="ru-RU"/>
        </w:rPr>
        <w:t> — щенок нас ждет у дома</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Ъ</w:t>
      </w:r>
      <w:r w:rsidRPr="00CA3C52">
        <w:rPr>
          <w:rFonts w:ascii="Times New Roman" w:eastAsia="Times New Roman" w:hAnsi="Times New Roman" w:cs="Times New Roman"/>
          <w:i/>
          <w:iCs/>
          <w:color w:val="171718"/>
          <w:sz w:val="24"/>
          <w:szCs w:val="24"/>
          <w:lang w:eastAsia="ru-RU"/>
        </w:rPr>
        <w:t> – подъезд знакомый,</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lastRenderedPageBreak/>
        <w:t>Ы</w:t>
      </w:r>
      <w:r w:rsidRPr="00CA3C52">
        <w:rPr>
          <w:rFonts w:ascii="Times New Roman" w:eastAsia="Times New Roman" w:hAnsi="Times New Roman" w:cs="Times New Roman"/>
          <w:i/>
          <w:iCs/>
          <w:color w:val="171718"/>
          <w:sz w:val="24"/>
          <w:szCs w:val="24"/>
          <w:lang w:eastAsia="ru-RU"/>
        </w:rPr>
        <w:t> – так много дырок в сыр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Ь</w:t>
      </w:r>
      <w:r w:rsidRPr="00CA3C52">
        <w:rPr>
          <w:rFonts w:ascii="Times New Roman" w:eastAsia="Times New Roman" w:hAnsi="Times New Roman" w:cs="Times New Roman"/>
          <w:i/>
          <w:iCs/>
          <w:color w:val="171718"/>
          <w:sz w:val="24"/>
          <w:szCs w:val="24"/>
          <w:lang w:eastAsia="ru-RU"/>
        </w:rPr>
        <w:t> – нет мягче в мире!</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Э</w:t>
      </w:r>
      <w:r w:rsidRPr="00CA3C52">
        <w:rPr>
          <w:rFonts w:ascii="Times New Roman" w:eastAsia="Times New Roman" w:hAnsi="Times New Roman" w:cs="Times New Roman"/>
          <w:i/>
          <w:iCs/>
          <w:color w:val="171718"/>
          <w:sz w:val="24"/>
          <w:szCs w:val="24"/>
          <w:lang w:eastAsia="ru-RU"/>
        </w:rPr>
        <w:t> – экран в ночи мерцае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Ю</w:t>
      </w:r>
      <w:r w:rsidRPr="00CA3C52">
        <w:rPr>
          <w:rFonts w:ascii="Times New Roman" w:eastAsia="Times New Roman" w:hAnsi="Times New Roman" w:cs="Times New Roman"/>
          <w:i/>
          <w:iCs/>
          <w:color w:val="171718"/>
          <w:sz w:val="24"/>
          <w:szCs w:val="24"/>
          <w:lang w:eastAsia="ru-RU"/>
        </w:rPr>
        <w:t> – юнгой стать малыш мечтает</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b/>
          <w:bCs/>
          <w:i/>
          <w:iCs/>
          <w:color w:val="0000FF"/>
          <w:sz w:val="24"/>
          <w:szCs w:val="24"/>
          <w:lang w:eastAsia="ru-RU"/>
        </w:rPr>
        <w:t>Я</w:t>
      </w:r>
      <w:r w:rsidRPr="00CA3C52">
        <w:rPr>
          <w:rFonts w:ascii="Times New Roman" w:eastAsia="Times New Roman" w:hAnsi="Times New Roman" w:cs="Times New Roman"/>
          <w:i/>
          <w:iCs/>
          <w:color w:val="0000FF"/>
          <w:sz w:val="24"/>
          <w:szCs w:val="24"/>
          <w:lang w:eastAsia="ru-RU"/>
        </w:rPr>
        <w:t> </w:t>
      </w:r>
      <w:r w:rsidRPr="00CA3C52">
        <w:rPr>
          <w:rFonts w:ascii="Times New Roman" w:eastAsia="Times New Roman" w:hAnsi="Times New Roman" w:cs="Times New Roman"/>
          <w:i/>
          <w:iCs/>
          <w:color w:val="171718"/>
          <w:sz w:val="24"/>
          <w:szCs w:val="24"/>
          <w:lang w:eastAsia="ru-RU"/>
        </w:rPr>
        <w:t>– якорь в море будет брошен,</w:t>
      </w:r>
      <w:r w:rsidRPr="00CA3C52">
        <w:rPr>
          <w:rFonts w:ascii="Times New Roman" w:eastAsia="Times New Roman" w:hAnsi="Times New Roman" w:cs="Times New Roman"/>
          <w:color w:val="171718"/>
          <w:sz w:val="24"/>
          <w:szCs w:val="24"/>
          <w:lang w:eastAsia="ru-RU"/>
        </w:rPr>
        <w:br/>
      </w:r>
      <w:r w:rsidRPr="00CA3C52">
        <w:rPr>
          <w:rFonts w:ascii="Times New Roman" w:eastAsia="Times New Roman" w:hAnsi="Times New Roman" w:cs="Times New Roman"/>
          <w:i/>
          <w:iCs/>
          <w:color w:val="171718"/>
          <w:sz w:val="24"/>
          <w:szCs w:val="24"/>
          <w:lang w:eastAsia="ru-RU"/>
        </w:rPr>
        <w:t>Все запомнил, мой хороший?</w:t>
      </w:r>
    </w:p>
    <w:p w14:paraId="51A44A67" w14:textId="77777777" w:rsidR="00F92278" w:rsidRPr="00CA3C52" w:rsidRDefault="00F92278" w:rsidP="00CA3C52">
      <w:pPr>
        <w:shd w:val="clear" w:color="auto" w:fill="FFFFFF" w:themeFill="background1"/>
        <w:spacing w:after="0" w:line="240" w:lineRule="auto"/>
        <w:rPr>
          <w:rFonts w:ascii="Times New Roman" w:hAnsi="Times New Roman" w:cs="Times New Roman"/>
          <w:sz w:val="24"/>
          <w:szCs w:val="24"/>
        </w:rPr>
      </w:pPr>
    </w:p>
    <w:p w14:paraId="26C727E3" w14:textId="77777777" w:rsidR="00F92278" w:rsidRPr="00CA3C52" w:rsidRDefault="00F92278" w:rsidP="00CA3C52">
      <w:pPr>
        <w:pStyle w:val="a6"/>
        <w:shd w:val="clear" w:color="auto" w:fill="FFFFFF"/>
        <w:spacing w:before="0" w:beforeAutospacing="0" w:after="0" w:afterAutospacing="0"/>
        <w:jc w:val="center"/>
        <w:textAlignment w:val="baseline"/>
        <w:rPr>
          <w:color w:val="000000"/>
        </w:rPr>
      </w:pPr>
      <w:r w:rsidRPr="00CA3C52">
        <w:rPr>
          <w:b/>
          <w:bCs/>
          <w:color w:val="000000"/>
          <w:bdr w:val="none" w:sz="0" w:space="0" w:color="auto" w:frame="1"/>
        </w:rPr>
        <w:t>Картотека дидактических игр для дошкольников старшего возраста по подготовке к обучению грамоте Грамота – это интересно!</w:t>
      </w:r>
    </w:p>
    <w:p w14:paraId="4151FA78"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 «Найди букву»</w:t>
      </w:r>
    </w:p>
    <w:p w14:paraId="0102A09E"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слух, внимание и научить восприятию отдельных звуков в словах.</w:t>
      </w:r>
    </w:p>
    <w:p w14:paraId="5CD88AC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Взрослый называет звук, а потом слова, в которых этот звук будет находиться в начале слова, в середине и в конце. Заранее оговорит, что, например, если этот звук вначале слова, ребенок должен поднять руки вверх, если в середине – похлопать в ладоши, если в конце – похлопать по коленкам.</w:t>
      </w:r>
    </w:p>
    <w:p w14:paraId="7A5051F9"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Что бывает? »</w:t>
      </w:r>
    </w:p>
    <w:p w14:paraId="7665C1C7"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Цель: развивать речь, мышление, остроту ума.</w:t>
      </w:r>
    </w:p>
    <w:p w14:paraId="38C7E71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Играя с ребенком в эту игру, необходимо задавать вопросы, касающиеся самых разнообразных свойств предметов, что дает возможность различать вещи по форме, цвету, размеру и т. д.</w:t>
      </w:r>
    </w:p>
    <w:p w14:paraId="67F9BB5E"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Например, можете задавать такие вопросы:</w:t>
      </w:r>
    </w:p>
    <w:p w14:paraId="7295E6B4"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1) Что бывает красным? (клубника, арбуз, кирпич, крыша) ;</w:t>
      </w:r>
    </w:p>
    <w:p w14:paraId="7BC07442"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 Что бывает глубоким? (тарелка, озеро, речка, колодец) ;</w:t>
      </w:r>
    </w:p>
    <w:p w14:paraId="21390555"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3) Что бывает колючим? (кактус, ежик, р0за, елка) ;</w:t>
      </w:r>
    </w:p>
    <w:p w14:paraId="238E6360"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4) Что бывает душистым? (духи, мыло, цветок, шампунь) .</w:t>
      </w:r>
    </w:p>
    <w:p w14:paraId="28871705"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Также можно спрашивать: что бывает круглым? высоким? пушистым? широким? твердым? белым? горячим? и т. д.</w:t>
      </w:r>
    </w:p>
    <w:p w14:paraId="618AD6AF"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Какое слово длиннее? »</w:t>
      </w:r>
    </w:p>
    <w:p w14:paraId="265AD66F"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речь, внимание? »</w:t>
      </w:r>
    </w:p>
    <w:p w14:paraId="05E13885"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Называть ребенку пары слов, одно из которых должно быть длинным, а второе – коротким. Задача малыша – на слух определить, какое из сказанных слов длиннее, а какое короче.</w:t>
      </w:r>
    </w:p>
    <w:p w14:paraId="2C41F1C7"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Волшебные звуки»</w:t>
      </w:r>
    </w:p>
    <w:p w14:paraId="78E52041"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слуховое внимание, научить звукобуквенному анализу.</w:t>
      </w:r>
    </w:p>
    <w:p w14:paraId="091349F7"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Взрослый договаривается с ребятами, что звуки «у» и «н» они будут считать волшебными. Если дети услышат первый звук, они должны схватить себя за ухо, если второй – за нос. После этого взрослый рассказывает историю, в которой эти звуки встречаются часто, или просто произносит ряд слов, а ребята внимательно слушают и выполняют нужные действия.</w:t>
      </w:r>
    </w:p>
    <w:p w14:paraId="44092F05"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Составь слово из слогов»</w:t>
      </w:r>
    </w:p>
    <w:p w14:paraId="2F5DA5B0"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навык звукобуквенного анализа, </w:t>
      </w:r>
      <w:hyperlink r:id="rId11" w:tooltip="Фонема" w:history="1">
        <w:r w:rsidRPr="00CA3C52">
          <w:rPr>
            <w:rStyle w:val="a5"/>
            <w:color w:val="0066CC"/>
            <w:bdr w:val="none" w:sz="0" w:space="0" w:color="auto" w:frame="1"/>
          </w:rPr>
          <w:t>фонема</w:t>
        </w:r>
      </w:hyperlink>
      <w:r w:rsidRPr="00CA3C52">
        <w:rPr>
          <w:color w:val="000000"/>
        </w:rPr>
        <w:t>тический слух.</w:t>
      </w:r>
    </w:p>
    <w:p w14:paraId="36AA26B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Взрослый говорит, что слоги в словах перепутались, и просит детей угадать, что же за слова можно из них составить. Если детей много, можно разделить их на команды, предоставляя право ответа по очереди или той команде, член которой первым поднял руку для ответа. Выкрикивать с места запрещается. За каждое угаданное слово команда получает призовое очко, за ошибку очко отнимается. Если же игра проводится с малым количеством детей, слова можно после недолгой тренировки загадывать по очереди. Сначала рекомендуются знакомые слова, состоящие из двух слогов, затем более сложные варианты.</w:t>
      </w:r>
    </w:p>
    <w:p w14:paraId="389CACF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Красный и синий мячи»</w:t>
      </w:r>
    </w:p>
    <w:p w14:paraId="6DA3B806"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грамотность, закрепить </w:t>
      </w:r>
      <w:hyperlink r:id="rId12" w:tooltip="Дифференция" w:history="1">
        <w:r w:rsidRPr="00CA3C52">
          <w:rPr>
            <w:rStyle w:val="a5"/>
            <w:color w:val="0066CC"/>
            <w:bdr w:val="none" w:sz="0" w:space="0" w:color="auto" w:frame="1"/>
          </w:rPr>
          <w:t>дифференциацию</w:t>
        </w:r>
      </w:hyperlink>
      <w:r w:rsidRPr="00CA3C52">
        <w:rPr>
          <w:color w:val="000000"/>
        </w:rPr>
        <w:t> гласных и согласных звуков, совершенствовать внимание, реакцию, ловкость, быстроту мышления.</w:t>
      </w:r>
    </w:p>
    <w:p w14:paraId="3CD79E8A"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lastRenderedPageBreak/>
        <w:t>Описание:</w:t>
      </w:r>
      <w:r w:rsidRPr="00CA3C52">
        <w:rPr>
          <w:color w:val="000000"/>
        </w:rPr>
        <w:t> Дети встают в круг. Взрослый становится в его середину, кидает участникам игры красный или синий мяч и произносит лю</w:t>
      </w:r>
      <w:r w:rsidR="003516D2" w:rsidRPr="00CA3C52">
        <w:rPr>
          <w:color w:val="000000"/>
        </w:rPr>
        <w:t>бой звук. Красный мяч ребенок до</w:t>
      </w:r>
      <w:r w:rsidRPr="00CA3C52">
        <w:rPr>
          <w:color w:val="000000"/>
        </w:rPr>
        <w:t>лжен поймать, если услышит гласный звук, и не ловить, если согласный. Если мяч синий, все должно быть наоборот. Затем кидает мяч и произносит звук уже сам ребенок.</w:t>
      </w:r>
    </w:p>
    <w:p w14:paraId="36E9DE6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Мячи могут использоваться в игре поочередно или одновременно. Взрослый стоит в середине и ловит упавшие мячи, опять запуская их в игру.</w:t>
      </w:r>
    </w:p>
    <w:p w14:paraId="45055607"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Волшебники»</w:t>
      </w:r>
    </w:p>
    <w:p w14:paraId="78C2311E"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фонематический слух, навык звукобуквенного анализа, умение соотносить </w:t>
      </w:r>
      <w:hyperlink r:id="rId13" w:tooltip="Фонетика" w:history="1">
        <w:r w:rsidRPr="00CA3C52">
          <w:rPr>
            <w:rStyle w:val="a5"/>
            <w:color w:val="0066CC"/>
            <w:bdr w:val="none" w:sz="0" w:space="0" w:color="auto" w:frame="1"/>
          </w:rPr>
          <w:t>фонетический</w:t>
        </w:r>
      </w:hyperlink>
      <w:r w:rsidRPr="00CA3C52">
        <w:rPr>
          <w:color w:val="000000"/>
        </w:rPr>
        <w:t> облик слова с его значением; способность работать в команде.</w:t>
      </w:r>
    </w:p>
    <w:p w14:paraId="4CE33F4A"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Если детей несколько, нужно разделить их на к0манды. Каждая команда будет выполнять отдельное задание.</w:t>
      </w:r>
    </w:p>
    <w:p w14:paraId="44FFC93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В начале игры взрослый говорит: «Давайте поиграем в волшебников. Сегодня мы будем заниматься превращением слов. Посмотрим, команда справится лучше».</w:t>
      </w:r>
    </w:p>
    <w:p w14:paraId="23D7C3FD"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1-е задание. Превратите одно слово в другое, зачеркнув лишнюю букву:</w:t>
      </w:r>
    </w:p>
    <w:p w14:paraId="27867570"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1-й вариант: муха, беда, двор, шарф, лампа;</w:t>
      </w:r>
    </w:p>
    <w:p w14:paraId="6C5409D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й вариант: крот, волк, смех, борщ, риск.</w:t>
      </w:r>
    </w:p>
    <w:p w14:paraId="6F09D012"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е задание. Измените одну букву так, чтобы получилось новое слово:</w:t>
      </w:r>
    </w:p>
    <w:p w14:paraId="66803C72"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1-й вариант: рука (мука или река, кожура (конура, май (чай, жук (лук, белка (булка) ;</w:t>
      </w:r>
    </w:p>
    <w:p w14:paraId="609BCFA2"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й вариант: нож (нос, сын (с0н, лед (мед, дочка (бочка, салют (салат) .</w:t>
      </w:r>
    </w:p>
    <w:p w14:paraId="54795B1C"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3-е задание. Из слова убежали все гласные. Попробуйте угадать, что это за слова, расставив гласные правильно:</w:t>
      </w:r>
    </w:p>
    <w:p w14:paraId="4EA9122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1-й вариант: ш_к_л_д (шоколад, к_р_н_д_ш (карандаш) ;</w:t>
      </w:r>
    </w:p>
    <w:p w14:paraId="472AE306"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й вариант: п_т_л_к (потолок, т_л_в_з_р (телевизор) .</w:t>
      </w:r>
    </w:p>
    <w:p w14:paraId="53542A21"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4-е задание. Составить слова из первых слогов указанных слов:</w:t>
      </w:r>
    </w:p>
    <w:p w14:paraId="5EE122B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1-й вариант: город – ложка – варенье (голова, </w:t>
      </w:r>
      <w:hyperlink r:id="rId14" w:tooltip="Атаман" w:history="1">
        <w:r w:rsidRPr="00CA3C52">
          <w:rPr>
            <w:rStyle w:val="a5"/>
            <w:color w:val="0066CC"/>
            <w:bdr w:val="none" w:sz="0" w:space="0" w:color="auto" w:frame="1"/>
          </w:rPr>
          <w:t>атаман</w:t>
        </w:r>
      </w:hyperlink>
      <w:r w:rsidRPr="00CA3C52">
        <w:rPr>
          <w:color w:val="000000"/>
        </w:rPr>
        <w:t> – курица – лава (акула) ;</w:t>
      </w:r>
    </w:p>
    <w:p w14:paraId="7DFE4B9A"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й вариант: солнце – батон – карандаш (собака, коробка – локоть – колбаса (колокол) .</w:t>
      </w:r>
    </w:p>
    <w:p w14:paraId="1FA753D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За каждое правильно обработанное слово в каждом задании команде дается призовое очко. Дополнительные 2 очка начисляются той команде, которая первой справится с заданием.</w:t>
      </w:r>
    </w:p>
    <w:p w14:paraId="7147894F"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Пишущая машинка»</w:t>
      </w:r>
    </w:p>
    <w:p w14:paraId="606B9CB9"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навыки фонематического слуха, звукобуквенного анализа, внимание.</w:t>
      </w:r>
    </w:p>
    <w:p w14:paraId="1B685D52"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Каждому ребенку присваивается определенная буква </w:t>
      </w:r>
      <w:hyperlink r:id="rId15" w:tooltip="Алфавит" w:history="1">
        <w:r w:rsidRPr="00CA3C52">
          <w:rPr>
            <w:rStyle w:val="a5"/>
            <w:color w:val="0066CC"/>
            <w:bdr w:val="none" w:sz="0" w:space="0" w:color="auto" w:frame="1"/>
          </w:rPr>
          <w:t>алфавита</w:t>
        </w:r>
      </w:hyperlink>
      <w:r w:rsidRPr="00CA3C52">
        <w:rPr>
          <w:color w:val="000000"/>
        </w:rPr>
        <w:t>. Взрослый предлагает «напечатать» какое-нибудь длинное слово или фразу. В последнем случае можно дать одному из малышей задание обозначать «пробел» между словами в ней. Затем по сигналу взрослого участники игры начинают «печатать»: сначала первая буква один раз хлопает в ладоши, затем вторая и т. д. Когда все «напечатано, хлопают все участники игры. Начинайте игру с простых слов, постепенно вводя все более сложные.</w:t>
      </w:r>
    </w:p>
    <w:p w14:paraId="0DD0CCC9"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Корова и слово»</w:t>
      </w:r>
    </w:p>
    <w:p w14:paraId="1E4D0520"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вать фонематический слух, реакцию.</w:t>
      </w:r>
    </w:p>
    <w:p w14:paraId="0BCA68C1"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Дети усаживаются на стульчики в круг так, чтобы правая рука ребенка лежала ладошкой вниз на ладони левой руки соседа справа, а левая располагалась под правой ладонью соседа слева. Игра идет по часовой стрелке. Первый игрок произносит одно слово стихотворения, одновременно хлопая, правой ладошкой по руке соседа справа, затем тот произносит следующее слово, хлопая по ладони соседа и т. д. Стихотворение следующее: «Летела корова, сказала слово. Какое слово сказала корова? » Ребенок, на котором остановилось стихотворение, должен произнести любое слово, например «стена». Теперь игроки хлопают, произнося услышанное слово по буквам: «с-т-е-н-а». Задача последнего игрока – успеть убрать руку, чтобы по ней не хлопнули на последний звук – в данном случае «а». Кто зазевался – выбывает из игры.</w:t>
      </w:r>
    </w:p>
    <w:p w14:paraId="6F217C91"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В эту игру можно играть с группой от 3 человек.</w:t>
      </w:r>
    </w:p>
    <w:p w14:paraId="72B4B950"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Продолжи слово»</w:t>
      </w:r>
    </w:p>
    <w:p w14:paraId="1A362EF8"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ь речь, звукобуквенный анализ, сообразительность, реакцию, пополнить словарный запас.</w:t>
      </w:r>
    </w:p>
    <w:p w14:paraId="2BB4B224"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lastRenderedPageBreak/>
        <w:t>Описание:</w:t>
      </w:r>
      <w:r w:rsidRPr="00CA3C52">
        <w:rPr>
          <w:color w:val="000000"/>
        </w:rPr>
        <w:t> Дети делятся на две команды, которые встают друг против друга. Игрок первой команды, стоящий первым слева, берет мяч, называет любой слог и кидает мяч первому игроку второй команды. Тот должен назвать свой слог или несколько слогов так, чтобы вместе с первым слогом они составили целое слово, затем назвать свой слог, бросая мяч второму игроку первой команды и т. д. Например, если первый игрок назвал слог НО, второй может сказать РА (чтобы получилось слово «нора») и назвать свой сл0г, допустим, тоже РА. Тогда третий ребенок, получивший мяч, может продолжить, сказав «кета», и начать новое слово. Тот, кто допустил ошибку, выбывает из игры.</w:t>
      </w:r>
    </w:p>
    <w:p w14:paraId="4E22E4F2"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Угадай букву»</w:t>
      </w:r>
    </w:p>
    <w:p w14:paraId="2BB5F7E6"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ь мелкую моторику, закрепить основы грамоты, совершенствовать пространственное мышление.</w:t>
      </w:r>
    </w:p>
    <w:p w14:paraId="7EF4002D"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Ребята разбиваются на две равные команды. Каждая команда получает коробку пластилина, из которого участники игры должны вылепить любые буквы или цифры (например, по одной на человека). Затем взрослый берет две коробки с готовыми предметами и ставит, например, на стол. К столу по очереди подходит по одному игроку из каждой команды. Этому игроку завязывают глаза и дают одну пластилиновую букву или цифру, слепленную ребенком из команды соперников. За определенное время (например, 1 мин) он должен угадать, что это за буква или цифра. Команда, отгадавшая наибольшее количество букв, выигрывает.</w:t>
      </w:r>
    </w:p>
    <w:p w14:paraId="71B7C571"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Где спрятался звук? »</w:t>
      </w:r>
    </w:p>
    <w:p w14:paraId="321E6D1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ие умения устанавливать место звука в слове.</w:t>
      </w:r>
    </w:p>
    <w:p w14:paraId="544B3077"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Необходимые материалы: У воспитателя набор предметных картинок.</w:t>
      </w:r>
    </w:p>
    <w:p w14:paraId="638F38C5"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У каждого ребенка карточка, разделенная на три квадрата, и цветная фишка (красная – если работа идет с гласным звуком, синяя – с согласным).</w:t>
      </w:r>
    </w:p>
    <w:p w14:paraId="0881BAD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Воспитатель показывает картинку, называет изображенный на ней предмет. Дети повторяют слово и указывают место изучаемого звука в слове, закрывая фишкой один из трех квадратов на карточке в зависимости от того, где находится звук: в начале, середине или в конце слова. Выигрывают те, кто правильно расположил фишку на карточке.</w:t>
      </w:r>
    </w:p>
    <w:p w14:paraId="73EA1C80"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Где наш дом?»</w:t>
      </w:r>
    </w:p>
    <w:p w14:paraId="77545C7F"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ие умения дифференцировать сходные звуки.</w:t>
      </w:r>
    </w:p>
    <w:p w14:paraId="7A6D7A08"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Необходимые материалы: набор предметных картинок, названия которых начинаются с оппозиционных звуков; прикрепленные к доске два домика, на кармашках которых написаны (вставлены) буквы, обозначающие дифференцируемые звуки, например (с) или (ш).</w:t>
      </w:r>
    </w:p>
    <w:p w14:paraId="54EF7586"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Каждый ребенок, выйдя к доске, берет картинку, называет ее, определяет наличие звука (с) или (ш, вставляет картинку в соответствующий кармашек. За правильно выполненное задание насчитываются очки.</w:t>
      </w:r>
    </w:p>
    <w:p w14:paraId="017C6FD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Поезд»</w:t>
      </w:r>
    </w:p>
    <w:p w14:paraId="1DDA9279"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ие умения определять количество звуков в слове.</w:t>
      </w:r>
    </w:p>
    <w:p w14:paraId="6531F4DD"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Необходимые материалы: поезд, составленный из плоских фигурок электровоза и трех вагонов. В каждом вагоне по три окошка с кармашками для предметных картинок. Над окошками кружочки с обозначением количества звуков в слове. Предметные картинки с изображением животных.</w:t>
      </w:r>
    </w:p>
    <w:p w14:paraId="488B9D83"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Воспитатель рассказывает, что однажды животные решили поехать в город к своим друзьям - ребятам, но не могут понять, кто где должен ехать. «Вы проводники вагонов и должны им помочь. В первый вагон могут сесть животные, названия которых состоят из трех звуков, во второй – из четырех звуков, в третий – из пяти звуков». По вызову воспитателя выходит ребенок, берет картинку с изображением животного и ищет его место в поезде, ориентируясь по цифрам на кармашке. Поезд отправится в путь только в том случае, если все животные правильно займут места.</w:t>
      </w:r>
    </w:p>
    <w:p w14:paraId="2F2676DE"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Угадай слово»</w:t>
      </w:r>
    </w:p>
    <w:p w14:paraId="71AAF90A"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ие умения проводить звукобуквенный анализ, различать гласные и согласные буквы.</w:t>
      </w:r>
    </w:p>
    <w:p w14:paraId="4720DF08"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Необходимые материалы: карточки с согласными.</w:t>
      </w:r>
    </w:p>
    <w:p w14:paraId="53190D0C"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lastRenderedPageBreak/>
        <w:t>Описание:</w:t>
      </w:r>
      <w:r w:rsidRPr="00CA3C52">
        <w:rPr>
          <w:color w:val="000000"/>
        </w:rPr>
        <w:t> Воспитатель ставит на наборное полотно согласные буквы и прочитывает их, например м-л-к- (молоко, с-п-г - (сапоги) и т. д., а дети отгадывают слово. Игра может идти индивидуально и по группам.</w:t>
      </w:r>
    </w:p>
    <w:p w14:paraId="031668B8"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Для этой игры отбираются только слова, состоящие из двух-трех прямых открытых слогов. В конце игры воспитатель спрашивает, какие буквы (согласные или гласные) он выставил на наборное полотно и какие вставлены детьми.</w:t>
      </w:r>
    </w:p>
    <w:p w14:paraId="0DBC08C7"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Дидактическая игра</w:t>
      </w:r>
      <w:r w:rsidRPr="00CA3C52">
        <w:rPr>
          <w:color w:val="000000"/>
        </w:rPr>
        <w:t> </w:t>
      </w:r>
      <w:r w:rsidRPr="00CA3C52">
        <w:rPr>
          <w:b/>
          <w:bCs/>
          <w:color w:val="000000"/>
          <w:bdr w:val="none" w:sz="0" w:space="0" w:color="auto" w:frame="1"/>
        </w:rPr>
        <w:t>«Живые буквы»</w:t>
      </w:r>
    </w:p>
    <w:p w14:paraId="01A97B0A"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Цель:</w:t>
      </w:r>
      <w:r w:rsidRPr="00CA3C52">
        <w:rPr>
          <w:color w:val="000000"/>
        </w:rPr>
        <w:t> развитие умения определять последовательность звуков в слове, проводить звукобуквенный анализ.</w:t>
      </w:r>
    </w:p>
    <w:p w14:paraId="5DE1D059"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Необходимые материалы: карточки с цветными буквами.</w:t>
      </w:r>
    </w:p>
    <w:p w14:paraId="3B02DC7F"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b/>
          <w:bCs/>
          <w:color w:val="000000"/>
          <w:bdr w:val="none" w:sz="0" w:space="0" w:color="auto" w:frame="1"/>
        </w:rPr>
        <w:t>Описание:</w:t>
      </w:r>
      <w:r w:rsidRPr="00CA3C52">
        <w:rPr>
          <w:color w:val="000000"/>
        </w:rPr>
        <w:t> 1 вариант. Каждому ряду даются карточки с буквами, на каждого ребенка по одной букве. Воспитатель называет слово. Дети строятся в шеренгу так, чтобы получилось слово из букв, которые они держат в правой руке.</w:t>
      </w:r>
    </w:p>
    <w:p w14:paraId="77D1C43B" w14:textId="77777777" w:rsidR="00F92278" w:rsidRPr="00CA3C52" w:rsidRDefault="00F92278" w:rsidP="00CA3C52">
      <w:pPr>
        <w:pStyle w:val="a6"/>
        <w:shd w:val="clear" w:color="auto" w:fill="FFFFFF"/>
        <w:spacing w:before="0" w:beforeAutospacing="0" w:after="0" w:afterAutospacing="0"/>
        <w:textAlignment w:val="baseline"/>
        <w:rPr>
          <w:color w:val="000000"/>
        </w:rPr>
      </w:pPr>
      <w:r w:rsidRPr="00CA3C52">
        <w:rPr>
          <w:color w:val="000000"/>
        </w:rPr>
        <w:t>2 вариант. Воспитатель дает карточки с буквами каждому ряду, не называя слова. Дети одного ряда должны самостоятельно составить слово из букв, построившись в шеренгу.</w:t>
      </w:r>
    </w:p>
    <w:p w14:paraId="4562124E" w14:textId="77777777" w:rsidR="00F92278" w:rsidRPr="00CA3C52" w:rsidRDefault="00F92278" w:rsidP="00CA3C52">
      <w:pPr>
        <w:shd w:val="clear" w:color="auto" w:fill="FFFFFF" w:themeFill="background1"/>
        <w:spacing w:after="0" w:line="240" w:lineRule="auto"/>
        <w:rPr>
          <w:rFonts w:ascii="Times New Roman" w:hAnsi="Times New Roman" w:cs="Times New Roman"/>
          <w:sz w:val="24"/>
          <w:szCs w:val="24"/>
        </w:rPr>
      </w:pPr>
    </w:p>
    <w:sectPr w:rsidR="00F92278" w:rsidRPr="00CA3C52" w:rsidSect="00CA3C52">
      <w:footerReference w:type="default" r:id="rId16"/>
      <w:pgSz w:w="11906" w:h="16838"/>
      <w:pgMar w:top="1134" w:right="851" w:bottom="1134" w:left="1134"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6CC5E" w14:textId="77777777" w:rsidR="00431290" w:rsidRDefault="00431290" w:rsidP="00CA3C52">
      <w:pPr>
        <w:spacing w:after="0" w:line="240" w:lineRule="auto"/>
      </w:pPr>
      <w:r>
        <w:separator/>
      </w:r>
    </w:p>
  </w:endnote>
  <w:endnote w:type="continuationSeparator" w:id="0">
    <w:p w14:paraId="28DE11A9" w14:textId="77777777" w:rsidR="00431290" w:rsidRDefault="00431290" w:rsidP="00CA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667001"/>
      <w:docPartObj>
        <w:docPartGallery w:val="Page Numbers (Bottom of Page)"/>
        <w:docPartUnique/>
      </w:docPartObj>
    </w:sdtPr>
    <w:sdtEndPr/>
    <w:sdtContent>
      <w:p w14:paraId="581ABD88" w14:textId="77777777" w:rsidR="00A35F74" w:rsidRDefault="00431290">
        <w:pPr>
          <w:pStyle w:val="af2"/>
          <w:jc w:val="center"/>
        </w:pPr>
        <w:r>
          <w:fldChar w:fldCharType="begin"/>
        </w:r>
        <w:r>
          <w:instrText>PAGE   \* MERGEFORMAT</w:instrText>
        </w:r>
        <w:r>
          <w:fldChar w:fldCharType="separate"/>
        </w:r>
        <w:r w:rsidR="00870D40">
          <w:rPr>
            <w:noProof/>
          </w:rPr>
          <w:t>1</w:t>
        </w:r>
        <w:r>
          <w:rPr>
            <w:noProof/>
          </w:rPr>
          <w:fldChar w:fldCharType="end"/>
        </w:r>
      </w:p>
    </w:sdtContent>
  </w:sdt>
  <w:p w14:paraId="14E5EFB6" w14:textId="77777777" w:rsidR="00A35F74" w:rsidRDefault="00A35F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CE02" w14:textId="77777777" w:rsidR="00431290" w:rsidRDefault="00431290" w:rsidP="00CA3C52">
      <w:pPr>
        <w:spacing w:after="0" w:line="240" w:lineRule="auto"/>
      </w:pPr>
      <w:r>
        <w:separator/>
      </w:r>
    </w:p>
  </w:footnote>
  <w:footnote w:type="continuationSeparator" w:id="0">
    <w:p w14:paraId="67DFF202" w14:textId="77777777" w:rsidR="00431290" w:rsidRDefault="00431290" w:rsidP="00CA3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AF1"/>
    <w:multiLevelType w:val="multilevel"/>
    <w:tmpl w:val="0E3E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B0E34"/>
    <w:multiLevelType w:val="multilevel"/>
    <w:tmpl w:val="42BA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90757"/>
    <w:multiLevelType w:val="multilevel"/>
    <w:tmpl w:val="66D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D3ED5"/>
    <w:multiLevelType w:val="multilevel"/>
    <w:tmpl w:val="89B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600D8C"/>
    <w:multiLevelType w:val="multilevel"/>
    <w:tmpl w:val="F0D8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C1953"/>
    <w:multiLevelType w:val="multilevel"/>
    <w:tmpl w:val="601A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070CA"/>
    <w:multiLevelType w:val="multilevel"/>
    <w:tmpl w:val="A6E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023B27"/>
    <w:multiLevelType w:val="multilevel"/>
    <w:tmpl w:val="1B4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A64F73"/>
    <w:multiLevelType w:val="multilevel"/>
    <w:tmpl w:val="68E6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087A35"/>
    <w:multiLevelType w:val="multilevel"/>
    <w:tmpl w:val="25F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211EBB"/>
    <w:multiLevelType w:val="multilevel"/>
    <w:tmpl w:val="6678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E50738"/>
    <w:multiLevelType w:val="multilevel"/>
    <w:tmpl w:val="4F8A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6F43F5"/>
    <w:multiLevelType w:val="multilevel"/>
    <w:tmpl w:val="9DE2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8AB2721"/>
    <w:multiLevelType w:val="multilevel"/>
    <w:tmpl w:val="89DC5A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052582"/>
    <w:multiLevelType w:val="multilevel"/>
    <w:tmpl w:val="3A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244974"/>
    <w:multiLevelType w:val="multilevel"/>
    <w:tmpl w:val="72DE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267D90"/>
    <w:multiLevelType w:val="multilevel"/>
    <w:tmpl w:val="7CA2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364FCC"/>
    <w:multiLevelType w:val="multilevel"/>
    <w:tmpl w:val="F836B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123E7E"/>
    <w:multiLevelType w:val="multilevel"/>
    <w:tmpl w:val="6B3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C69507E"/>
    <w:multiLevelType w:val="multilevel"/>
    <w:tmpl w:val="5E40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C6D70ED"/>
    <w:multiLevelType w:val="multilevel"/>
    <w:tmpl w:val="E91E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B84BD7"/>
    <w:multiLevelType w:val="multilevel"/>
    <w:tmpl w:val="9A7C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A52C60"/>
    <w:multiLevelType w:val="multilevel"/>
    <w:tmpl w:val="3AA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0F00BA1"/>
    <w:multiLevelType w:val="multilevel"/>
    <w:tmpl w:val="AE46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1AF1267"/>
    <w:multiLevelType w:val="multilevel"/>
    <w:tmpl w:val="56F8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ED73AF"/>
    <w:multiLevelType w:val="multilevel"/>
    <w:tmpl w:val="810C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3648B6"/>
    <w:multiLevelType w:val="multilevel"/>
    <w:tmpl w:val="45BA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2586E13"/>
    <w:multiLevelType w:val="multilevel"/>
    <w:tmpl w:val="260C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25A4302"/>
    <w:multiLevelType w:val="multilevel"/>
    <w:tmpl w:val="A960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2741331"/>
    <w:multiLevelType w:val="multilevel"/>
    <w:tmpl w:val="D18C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33044BE"/>
    <w:multiLevelType w:val="multilevel"/>
    <w:tmpl w:val="C4F4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39A331E"/>
    <w:multiLevelType w:val="hybridMultilevel"/>
    <w:tmpl w:val="934C5F94"/>
    <w:lvl w:ilvl="0" w:tplc="1D3A7A0E">
      <w:start w:val="1"/>
      <w:numFmt w:val="bullet"/>
      <w:lvlText w:val="-"/>
      <w:lvlJc w:val="left"/>
      <w:pPr>
        <w:tabs>
          <w:tab w:val="num" w:pos="720"/>
        </w:tabs>
        <w:ind w:left="720" w:hanging="360"/>
      </w:pPr>
      <w:rPr>
        <w:rFonts w:ascii="Times New Roman" w:hAnsi="Times New Roman" w:hint="default"/>
      </w:rPr>
    </w:lvl>
    <w:lvl w:ilvl="1" w:tplc="F0F81162" w:tentative="1">
      <w:start w:val="1"/>
      <w:numFmt w:val="bullet"/>
      <w:lvlText w:val="-"/>
      <w:lvlJc w:val="left"/>
      <w:pPr>
        <w:tabs>
          <w:tab w:val="num" w:pos="1440"/>
        </w:tabs>
        <w:ind w:left="1440" w:hanging="360"/>
      </w:pPr>
      <w:rPr>
        <w:rFonts w:ascii="Times New Roman" w:hAnsi="Times New Roman" w:hint="default"/>
      </w:rPr>
    </w:lvl>
    <w:lvl w:ilvl="2" w:tplc="49C0991C" w:tentative="1">
      <w:start w:val="1"/>
      <w:numFmt w:val="bullet"/>
      <w:lvlText w:val="-"/>
      <w:lvlJc w:val="left"/>
      <w:pPr>
        <w:tabs>
          <w:tab w:val="num" w:pos="2160"/>
        </w:tabs>
        <w:ind w:left="2160" w:hanging="360"/>
      </w:pPr>
      <w:rPr>
        <w:rFonts w:ascii="Times New Roman" w:hAnsi="Times New Roman" w:hint="default"/>
      </w:rPr>
    </w:lvl>
    <w:lvl w:ilvl="3" w:tplc="59A68D7E" w:tentative="1">
      <w:start w:val="1"/>
      <w:numFmt w:val="bullet"/>
      <w:lvlText w:val="-"/>
      <w:lvlJc w:val="left"/>
      <w:pPr>
        <w:tabs>
          <w:tab w:val="num" w:pos="2880"/>
        </w:tabs>
        <w:ind w:left="2880" w:hanging="360"/>
      </w:pPr>
      <w:rPr>
        <w:rFonts w:ascii="Times New Roman" w:hAnsi="Times New Roman" w:hint="default"/>
      </w:rPr>
    </w:lvl>
    <w:lvl w:ilvl="4" w:tplc="980470A4" w:tentative="1">
      <w:start w:val="1"/>
      <w:numFmt w:val="bullet"/>
      <w:lvlText w:val="-"/>
      <w:lvlJc w:val="left"/>
      <w:pPr>
        <w:tabs>
          <w:tab w:val="num" w:pos="3600"/>
        </w:tabs>
        <w:ind w:left="3600" w:hanging="360"/>
      </w:pPr>
      <w:rPr>
        <w:rFonts w:ascii="Times New Roman" w:hAnsi="Times New Roman" w:hint="default"/>
      </w:rPr>
    </w:lvl>
    <w:lvl w:ilvl="5" w:tplc="E020DA2E" w:tentative="1">
      <w:start w:val="1"/>
      <w:numFmt w:val="bullet"/>
      <w:lvlText w:val="-"/>
      <w:lvlJc w:val="left"/>
      <w:pPr>
        <w:tabs>
          <w:tab w:val="num" w:pos="4320"/>
        </w:tabs>
        <w:ind w:left="4320" w:hanging="360"/>
      </w:pPr>
      <w:rPr>
        <w:rFonts w:ascii="Times New Roman" w:hAnsi="Times New Roman" w:hint="default"/>
      </w:rPr>
    </w:lvl>
    <w:lvl w:ilvl="6" w:tplc="CD6C60AA" w:tentative="1">
      <w:start w:val="1"/>
      <w:numFmt w:val="bullet"/>
      <w:lvlText w:val="-"/>
      <w:lvlJc w:val="left"/>
      <w:pPr>
        <w:tabs>
          <w:tab w:val="num" w:pos="5040"/>
        </w:tabs>
        <w:ind w:left="5040" w:hanging="360"/>
      </w:pPr>
      <w:rPr>
        <w:rFonts w:ascii="Times New Roman" w:hAnsi="Times New Roman" w:hint="default"/>
      </w:rPr>
    </w:lvl>
    <w:lvl w:ilvl="7" w:tplc="D0CA5FBE" w:tentative="1">
      <w:start w:val="1"/>
      <w:numFmt w:val="bullet"/>
      <w:lvlText w:val="-"/>
      <w:lvlJc w:val="left"/>
      <w:pPr>
        <w:tabs>
          <w:tab w:val="num" w:pos="5760"/>
        </w:tabs>
        <w:ind w:left="5760" w:hanging="360"/>
      </w:pPr>
      <w:rPr>
        <w:rFonts w:ascii="Times New Roman" w:hAnsi="Times New Roman" w:hint="default"/>
      </w:rPr>
    </w:lvl>
    <w:lvl w:ilvl="8" w:tplc="5FCC6FB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14361767"/>
    <w:multiLevelType w:val="multilevel"/>
    <w:tmpl w:val="E64C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458190A"/>
    <w:multiLevelType w:val="multilevel"/>
    <w:tmpl w:val="80861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4E6701E"/>
    <w:multiLevelType w:val="multilevel"/>
    <w:tmpl w:val="FAE4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78919F2"/>
    <w:multiLevelType w:val="multilevel"/>
    <w:tmpl w:val="327C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8EF2E62"/>
    <w:multiLevelType w:val="multilevel"/>
    <w:tmpl w:val="42C6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A667EBE"/>
    <w:multiLevelType w:val="multilevel"/>
    <w:tmpl w:val="1E6A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6C559C"/>
    <w:multiLevelType w:val="multilevel"/>
    <w:tmpl w:val="3400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A736EAE"/>
    <w:multiLevelType w:val="multilevel"/>
    <w:tmpl w:val="CB72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AE92025"/>
    <w:multiLevelType w:val="multilevel"/>
    <w:tmpl w:val="C564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B292D98"/>
    <w:multiLevelType w:val="multilevel"/>
    <w:tmpl w:val="9DC6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B8A3A68"/>
    <w:multiLevelType w:val="multilevel"/>
    <w:tmpl w:val="A934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BD57835"/>
    <w:multiLevelType w:val="multilevel"/>
    <w:tmpl w:val="9338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C452F88"/>
    <w:multiLevelType w:val="multilevel"/>
    <w:tmpl w:val="63B8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D074B0C"/>
    <w:multiLevelType w:val="multilevel"/>
    <w:tmpl w:val="BC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DB96FA7"/>
    <w:multiLevelType w:val="multilevel"/>
    <w:tmpl w:val="71D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072C78"/>
    <w:multiLevelType w:val="multilevel"/>
    <w:tmpl w:val="40567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E9E54CA"/>
    <w:multiLevelType w:val="multilevel"/>
    <w:tmpl w:val="0A32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FA77CED"/>
    <w:multiLevelType w:val="multilevel"/>
    <w:tmpl w:val="B612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FE84CF3"/>
    <w:multiLevelType w:val="multilevel"/>
    <w:tmpl w:val="A460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0D36E32"/>
    <w:multiLevelType w:val="multilevel"/>
    <w:tmpl w:val="8A381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20716D7"/>
    <w:multiLevelType w:val="multilevel"/>
    <w:tmpl w:val="B9A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2CA4D65"/>
    <w:multiLevelType w:val="multilevel"/>
    <w:tmpl w:val="AF88A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2D75CFD"/>
    <w:multiLevelType w:val="multilevel"/>
    <w:tmpl w:val="3F4E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45A36BC"/>
    <w:multiLevelType w:val="multilevel"/>
    <w:tmpl w:val="1082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46D30BD"/>
    <w:multiLevelType w:val="multilevel"/>
    <w:tmpl w:val="F4B6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4725A2E"/>
    <w:multiLevelType w:val="multilevel"/>
    <w:tmpl w:val="B10A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586311B"/>
    <w:multiLevelType w:val="multilevel"/>
    <w:tmpl w:val="1CEA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6140E19"/>
    <w:multiLevelType w:val="multilevel"/>
    <w:tmpl w:val="00D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268912C2"/>
    <w:multiLevelType w:val="multilevel"/>
    <w:tmpl w:val="A62C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7837EDA"/>
    <w:multiLevelType w:val="multilevel"/>
    <w:tmpl w:val="9D3C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8226AAC"/>
    <w:multiLevelType w:val="multilevel"/>
    <w:tmpl w:val="0C68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83D5948"/>
    <w:multiLevelType w:val="hybridMultilevel"/>
    <w:tmpl w:val="ECFAC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85A4068"/>
    <w:multiLevelType w:val="multilevel"/>
    <w:tmpl w:val="1294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8807F44"/>
    <w:multiLevelType w:val="multilevel"/>
    <w:tmpl w:val="3BDC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9B53720"/>
    <w:multiLevelType w:val="multilevel"/>
    <w:tmpl w:val="1406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9BF3B62"/>
    <w:multiLevelType w:val="multilevel"/>
    <w:tmpl w:val="BBB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ABC3115"/>
    <w:multiLevelType w:val="multilevel"/>
    <w:tmpl w:val="41F4B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B400266"/>
    <w:multiLevelType w:val="multilevel"/>
    <w:tmpl w:val="5910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2C02065F"/>
    <w:multiLevelType w:val="multilevel"/>
    <w:tmpl w:val="39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2DB23303"/>
    <w:multiLevelType w:val="multilevel"/>
    <w:tmpl w:val="6F1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DDE5968"/>
    <w:multiLevelType w:val="multilevel"/>
    <w:tmpl w:val="6DA85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E3B58D9"/>
    <w:multiLevelType w:val="multilevel"/>
    <w:tmpl w:val="77FA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E4378F9"/>
    <w:multiLevelType w:val="multilevel"/>
    <w:tmpl w:val="863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F6E3A47"/>
    <w:multiLevelType w:val="multilevel"/>
    <w:tmpl w:val="067E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FBC098D"/>
    <w:multiLevelType w:val="multilevel"/>
    <w:tmpl w:val="1604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FDF4CA8"/>
    <w:multiLevelType w:val="multilevel"/>
    <w:tmpl w:val="00BC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0085311"/>
    <w:multiLevelType w:val="multilevel"/>
    <w:tmpl w:val="F2B0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08E0208"/>
    <w:multiLevelType w:val="multilevel"/>
    <w:tmpl w:val="16C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26620DC"/>
    <w:multiLevelType w:val="multilevel"/>
    <w:tmpl w:val="79C6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2A51900"/>
    <w:multiLevelType w:val="multilevel"/>
    <w:tmpl w:val="9A6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3465280"/>
    <w:multiLevelType w:val="multilevel"/>
    <w:tmpl w:val="7EFA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3D478C9"/>
    <w:multiLevelType w:val="multilevel"/>
    <w:tmpl w:val="2B06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3DE16D5"/>
    <w:multiLevelType w:val="multilevel"/>
    <w:tmpl w:val="294A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34137C2D"/>
    <w:multiLevelType w:val="multilevel"/>
    <w:tmpl w:val="3D2E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4210B55"/>
    <w:multiLevelType w:val="multilevel"/>
    <w:tmpl w:val="D694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45B4C0E"/>
    <w:multiLevelType w:val="multilevel"/>
    <w:tmpl w:val="DF42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58C0928"/>
    <w:multiLevelType w:val="multilevel"/>
    <w:tmpl w:val="0EB0D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60104FD"/>
    <w:multiLevelType w:val="multilevel"/>
    <w:tmpl w:val="197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68D00B0"/>
    <w:multiLevelType w:val="multilevel"/>
    <w:tmpl w:val="0080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89564B7"/>
    <w:multiLevelType w:val="multilevel"/>
    <w:tmpl w:val="F7C2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9BD37AF"/>
    <w:multiLevelType w:val="multilevel"/>
    <w:tmpl w:val="0816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3B4D41EE"/>
    <w:multiLevelType w:val="multilevel"/>
    <w:tmpl w:val="174A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3BB95B9D"/>
    <w:multiLevelType w:val="multilevel"/>
    <w:tmpl w:val="D276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3C1A7B31"/>
    <w:multiLevelType w:val="multilevel"/>
    <w:tmpl w:val="976A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C1C4DA4"/>
    <w:multiLevelType w:val="multilevel"/>
    <w:tmpl w:val="B22A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CB11AEA"/>
    <w:multiLevelType w:val="multilevel"/>
    <w:tmpl w:val="74706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CF24B02"/>
    <w:multiLevelType w:val="multilevel"/>
    <w:tmpl w:val="8C1C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3D384EA9"/>
    <w:multiLevelType w:val="multilevel"/>
    <w:tmpl w:val="C040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3E53257D"/>
    <w:multiLevelType w:val="multilevel"/>
    <w:tmpl w:val="C07A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3F1D7FD8"/>
    <w:multiLevelType w:val="multilevel"/>
    <w:tmpl w:val="9A88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FEF0703"/>
    <w:multiLevelType w:val="multilevel"/>
    <w:tmpl w:val="4E70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0670339"/>
    <w:multiLevelType w:val="multilevel"/>
    <w:tmpl w:val="87B4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0FE062B"/>
    <w:multiLevelType w:val="multilevel"/>
    <w:tmpl w:val="A1C2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18E15EC"/>
    <w:multiLevelType w:val="multilevel"/>
    <w:tmpl w:val="89A2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20739D7"/>
    <w:multiLevelType w:val="multilevel"/>
    <w:tmpl w:val="6DBC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362438F"/>
    <w:multiLevelType w:val="multilevel"/>
    <w:tmpl w:val="2670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3740DBB"/>
    <w:multiLevelType w:val="multilevel"/>
    <w:tmpl w:val="D1F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38804B5"/>
    <w:multiLevelType w:val="multilevel"/>
    <w:tmpl w:val="681A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440E05BF"/>
    <w:multiLevelType w:val="multilevel"/>
    <w:tmpl w:val="40EE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45E01D1"/>
    <w:multiLevelType w:val="multilevel"/>
    <w:tmpl w:val="9E1C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54C4720"/>
    <w:multiLevelType w:val="multilevel"/>
    <w:tmpl w:val="BE70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5F22600"/>
    <w:multiLevelType w:val="multilevel"/>
    <w:tmpl w:val="2E10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5F45219"/>
    <w:multiLevelType w:val="multilevel"/>
    <w:tmpl w:val="B18E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5F4708E"/>
    <w:multiLevelType w:val="multilevel"/>
    <w:tmpl w:val="6E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7E9739C"/>
    <w:multiLevelType w:val="multilevel"/>
    <w:tmpl w:val="01E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898312E"/>
    <w:multiLevelType w:val="multilevel"/>
    <w:tmpl w:val="D652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9197BF5"/>
    <w:multiLevelType w:val="multilevel"/>
    <w:tmpl w:val="8C06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A764C75"/>
    <w:multiLevelType w:val="multilevel"/>
    <w:tmpl w:val="E088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4A7F2D2E"/>
    <w:multiLevelType w:val="multilevel"/>
    <w:tmpl w:val="EF3C5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4BA112E5"/>
    <w:multiLevelType w:val="multilevel"/>
    <w:tmpl w:val="2684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4BAE29DF"/>
    <w:multiLevelType w:val="multilevel"/>
    <w:tmpl w:val="F8C8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4BDA1E55"/>
    <w:multiLevelType w:val="multilevel"/>
    <w:tmpl w:val="8F9E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4CCA2E65"/>
    <w:multiLevelType w:val="multilevel"/>
    <w:tmpl w:val="4646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D700C94"/>
    <w:multiLevelType w:val="multilevel"/>
    <w:tmpl w:val="8D84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4DC42B73"/>
    <w:multiLevelType w:val="multilevel"/>
    <w:tmpl w:val="1A06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4E031F4A"/>
    <w:multiLevelType w:val="multilevel"/>
    <w:tmpl w:val="402C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E490DF6"/>
    <w:multiLevelType w:val="multilevel"/>
    <w:tmpl w:val="B3F8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4E962305"/>
    <w:multiLevelType w:val="multilevel"/>
    <w:tmpl w:val="6D54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4EA730E0"/>
    <w:multiLevelType w:val="multilevel"/>
    <w:tmpl w:val="729C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F901506"/>
    <w:multiLevelType w:val="multilevel"/>
    <w:tmpl w:val="6AF6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FC748D0"/>
    <w:multiLevelType w:val="multilevel"/>
    <w:tmpl w:val="24A2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05F09A0"/>
    <w:multiLevelType w:val="multilevel"/>
    <w:tmpl w:val="E02C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506733F7"/>
    <w:multiLevelType w:val="multilevel"/>
    <w:tmpl w:val="B53E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50A514E8"/>
    <w:multiLevelType w:val="multilevel"/>
    <w:tmpl w:val="6E9A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18D5F90"/>
    <w:multiLevelType w:val="multilevel"/>
    <w:tmpl w:val="BAAA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51DD4E8B"/>
    <w:multiLevelType w:val="multilevel"/>
    <w:tmpl w:val="C740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1E44C84"/>
    <w:multiLevelType w:val="multilevel"/>
    <w:tmpl w:val="5C5E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52D32DA1"/>
    <w:multiLevelType w:val="multilevel"/>
    <w:tmpl w:val="494C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4A6272A"/>
    <w:multiLevelType w:val="multilevel"/>
    <w:tmpl w:val="715C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58F20C1"/>
    <w:multiLevelType w:val="multilevel"/>
    <w:tmpl w:val="A704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56147776"/>
    <w:multiLevelType w:val="multilevel"/>
    <w:tmpl w:val="9BB0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6F6585B"/>
    <w:multiLevelType w:val="multilevel"/>
    <w:tmpl w:val="D5BA0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572E4E0F"/>
    <w:multiLevelType w:val="multilevel"/>
    <w:tmpl w:val="A6E6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7680201"/>
    <w:multiLevelType w:val="multilevel"/>
    <w:tmpl w:val="1CDE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8377482"/>
    <w:multiLevelType w:val="multilevel"/>
    <w:tmpl w:val="CA2E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8EC1B3C"/>
    <w:multiLevelType w:val="multilevel"/>
    <w:tmpl w:val="06A8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A083B8F"/>
    <w:multiLevelType w:val="multilevel"/>
    <w:tmpl w:val="5EDA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5B1635B0"/>
    <w:multiLevelType w:val="multilevel"/>
    <w:tmpl w:val="CD26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C296343"/>
    <w:multiLevelType w:val="multilevel"/>
    <w:tmpl w:val="A0B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C2F37D4"/>
    <w:multiLevelType w:val="multilevel"/>
    <w:tmpl w:val="1D3A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5C894195"/>
    <w:multiLevelType w:val="multilevel"/>
    <w:tmpl w:val="6476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E9C59C9"/>
    <w:multiLevelType w:val="multilevel"/>
    <w:tmpl w:val="7A5A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ED85C38"/>
    <w:multiLevelType w:val="multilevel"/>
    <w:tmpl w:val="29D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5FB035D0"/>
    <w:multiLevelType w:val="multilevel"/>
    <w:tmpl w:val="740EA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06D7831"/>
    <w:multiLevelType w:val="multilevel"/>
    <w:tmpl w:val="697E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6159618C"/>
    <w:multiLevelType w:val="multilevel"/>
    <w:tmpl w:val="E55E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17C1DAC"/>
    <w:multiLevelType w:val="multilevel"/>
    <w:tmpl w:val="0116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1D44AF1"/>
    <w:multiLevelType w:val="multilevel"/>
    <w:tmpl w:val="8554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1E3072B"/>
    <w:multiLevelType w:val="multilevel"/>
    <w:tmpl w:val="7A94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2634711"/>
    <w:multiLevelType w:val="multilevel"/>
    <w:tmpl w:val="2922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2A17EAE"/>
    <w:multiLevelType w:val="multilevel"/>
    <w:tmpl w:val="62B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2BB5FA5"/>
    <w:multiLevelType w:val="multilevel"/>
    <w:tmpl w:val="0080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3661C48"/>
    <w:multiLevelType w:val="multilevel"/>
    <w:tmpl w:val="57A6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6445735C"/>
    <w:multiLevelType w:val="multilevel"/>
    <w:tmpl w:val="A0AC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6646496F"/>
    <w:multiLevelType w:val="multilevel"/>
    <w:tmpl w:val="EA1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6B73FA4"/>
    <w:multiLevelType w:val="multilevel"/>
    <w:tmpl w:val="500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671D1C24"/>
    <w:multiLevelType w:val="multilevel"/>
    <w:tmpl w:val="A67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69DD0749"/>
    <w:multiLevelType w:val="multilevel"/>
    <w:tmpl w:val="3BA0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B9C1716"/>
    <w:multiLevelType w:val="multilevel"/>
    <w:tmpl w:val="D67C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C030E9A"/>
    <w:multiLevelType w:val="multilevel"/>
    <w:tmpl w:val="C9F0A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6C2A464C"/>
    <w:multiLevelType w:val="multilevel"/>
    <w:tmpl w:val="0E3E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D843603"/>
    <w:multiLevelType w:val="multilevel"/>
    <w:tmpl w:val="9B46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6DB34B70"/>
    <w:multiLevelType w:val="multilevel"/>
    <w:tmpl w:val="8348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6E347E1E"/>
    <w:multiLevelType w:val="multilevel"/>
    <w:tmpl w:val="4BE02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0541C87"/>
    <w:multiLevelType w:val="multilevel"/>
    <w:tmpl w:val="570C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1CD0B48"/>
    <w:multiLevelType w:val="multilevel"/>
    <w:tmpl w:val="FB7A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72503731"/>
    <w:multiLevelType w:val="multilevel"/>
    <w:tmpl w:val="1E78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4716899"/>
    <w:multiLevelType w:val="multilevel"/>
    <w:tmpl w:val="EEC4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755E55B7"/>
    <w:multiLevelType w:val="multilevel"/>
    <w:tmpl w:val="4E26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646332C"/>
    <w:multiLevelType w:val="multilevel"/>
    <w:tmpl w:val="C19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6FC6337"/>
    <w:multiLevelType w:val="multilevel"/>
    <w:tmpl w:val="2782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778C7D1F"/>
    <w:multiLevelType w:val="multilevel"/>
    <w:tmpl w:val="E388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790D32B3"/>
    <w:multiLevelType w:val="multilevel"/>
    <w:tmpl w:val="53D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791606BA"/>
    <w:multiLevelType w:val="multilevel"/>
    <w:tmpl w:val="7D38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91E4B56"/>
    <w:multiLevelType w:val="multilevel"/>
    <w:tmpl w:val="E938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793C49D2"/>
    <w:multiLevelType w:val="multilevel"/>
    <w:tmpl w:val="782A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79D52023"/>
    <w:multiLevelType w:val="multilevel"/>
    <w:tmpl w:val="4C30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7A7954BE"/>
    <w:multiLevelType w:val="multilevel"/>
    <w:tmpl w:val="7180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AB00735"/>
    <w:multiLevelType w:val="multilevel"/>
    <w:tmpl w:val="3CEA2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7B5A7539"/>
    <w:multiLevelType w:val="multilevel"/>
    <w:tmpl w:val="BD50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7CB452A1"/>
    <w:multiLevelType w:val="multilevel"/>
    <w:tmpl w:val="77CC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7D1B4D87"/>
    <w:multiLevelType w:val="multilevel"/>
    <w:tmpl w:val="E102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7D712AB6"/>
    <w:multiLevelType w:val="multilevel"/>
    <w:tmpl w:val="6276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7FB92A69"/>
    <w:multiLevelType w:val="multilevel"/>
    <w:tmpl w:val="6A08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7FD14B50"/>
    <w:multiLevelType w:val="multilevel"/>
    <w:tmpl w:val="0D9C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51"/>
  </w:num>
  <w:num w:numId="3">
    <w:abstractNumId w:val="13"/>
  </w:num>
  <w:num w:numId="4">
    <w:abstractNumId w:val="92"/>
  </w:num>
  <w:num w:numId="5">
    <w:abstractNumId w:val="121"/>
  </w:num>
  <w:num w:numId="6">
    <w:abstractNumId w:val="118"/>
  </w:num>
  <w:num w:numId="7">
    <w:abstractNumId w:val="190"/>
  </w:num>
  <w:num w:numId="8">
    <w:abstractNumId w:val="83"/>
  </w:num>
  <w:num w:numId="9">
    <w:abstractNumId w:val="6"/>
  </w:num>
  <w:num w:numId="10">
    <w:abstractNumId w:val="23"/>
  </w:num>
  <w:num w:numId="11">
    <w:abstractNumId w:val="73"/>
  </w:num>
  <w:num w:numId="12">
    <w:abstractNumId w:val="108"/>
  </w:num>
  <w:num w:numId="13">
    <w:abstractNumId w:val="59"/>
  </w:num>
  <w:num w:numId="14">
    <w:abstractNumId w:val="138"/>
  </w:num>
  <w:num w:numId="15">
    <w:abstractNumId w:val="60"/>
  </w:num>
  <w:num w:numId="16">
    <w:abstractNumId w:val="99"/>
  </w:num>
  <w:num w:numId="17">
    <w:abstractNumId w:val="149"/>
  </w:num>
  <w:num w:numId="18">
    <w:abstractNumId w:val="140"/>
  </w:num>
  <w:num w:numId="19">
    <w:abstractNumId w:val="109"/>
  </w:num>
  <w:num w:numId="20">
    <w:abstractNumId w:val="9"/>
  </w:num>
  <w:num w:numId="21">
    <w:abstractNumId w:val="185"/>
  </w:num>
  <w:num w:numId="22">
    <w:abstractNumId w:val="161"/>
  </w:num>
  <w:num w:numId="23">
    <w:abstractNumId w:val="195"/>
  </w:num>
  <w:num w:numId="24">
    <w:abstractNumId w:val="176"/>
  </w:num>
  <w:num w:numId="25">
    <w:abstractNumId w:val="131"/>
  </w:num>
  <w:num w:numId="26">
    <w:abstractNumId w:val="74"/>
  </w:num>
  <w:num w:numId="27">
    <w:abstractNumId w:val="22"/>
  </w:num>
  <w:num w:numId="28">
    <w:abstractNumId w:val="144"/>
  </w:num>
  <w:num w:numId="29">
    <w:abstractNumId w:val="89"/>
  </w:num>
  <w:num w:numId="30">
    <w:abstractNumId w:val="130"/>
  </w:num>
  <w:num w:numId="31">
    <w:abstractNumId w:val="33"/>
  </w:num>
  <w:num w:numId="32">
    <w:abstractNumId w:val="27"/>
  </w:num>
  <w:num w:numId="33">
    <w:abstractNumId w:val="187"/>
  </w:num>
  <w:num w:numId="34">
    <w:abstractNumId w:val="68"/>
  </w:num>
  <w:num w:numId="35">
    <w:abstractNumId w:val="19"/>
  </w:num>
  <w:num w:numId="36">
    <w:abstractNumId w:val="158"/>
  </w:num>
  <w:num w:numId="37">
    <w:abstractNumId w:val="194"/>
  </w:num>
  <w:num w:numId="38">
    <w:abstractNumId w:val="162"/>
  </w:num>
  <w:num w:numId="39">
    <w:abstractNumId w:val="137"/>
  </w:num>
  <w:num w:numId="40">
    <w:abstractNumId w:val="69"/>
  </w:num>
  <w:num w:numId="41">
    <w:abstractNumId w:val="45"/>
  </w:num>
  <w:num w:numId="42">
    <w:abstractNumId w:val="155"/>
  </w:num>
  <w:num w:numId="43">
    <w:abstractNumId w:val="41"/>
  </w:num>
  <w:num w:numId="44">
    <w:abstractNumId w:val="47"/>
  </w:num>
  <w:num w:numId="45">
    <w:abstractNumId w:val="105"/>
  </w:num>
  <w:num w:numId="46">
    <w:abstractNumId w:val="50"/>
  </w:num>
  <w:num w:numId="47">
    <w:abstractNumId w:val="76"/>
  </w:num>
  <w:num w:numId="48">
    <w:abstractNumId w:val="67"/>
  </w:num>
  <w:num w:numId="49">
    <w:abstractNumId w:val="133"/>
  </w:num>
  <w:num w:numId="50">
    <w:abstractNumId w:val="20"/>
  </w:num>
  <w:num w:numId="51">
    <w:abstractNumId w:val="193"/>
  </w:num>
  <w:num w:numId="52">
    <w:abstractNumId w:val="29"/>
  </w:num>
  <w:num w:numId="53">
    <w:abstractNumId w:val="160"/>
  </w:num>
  <w:num w:numId="54">
    <w:abstractNumId w:val="120"/>
  </w:num>
  <w:num w:numId="55">
    <w:abstractNumId w:val="125"/>
  </w:num>
  <w:num w:numId="56">
    <w:abstractNumId w:val="145"/>
  </w:num>
  <w:num w:numId="57">
    <w:abstractNumId w:val="115"/>
  </w:num>
  <w:num w:numId="58">
    <w:abstractNumId w:val="96"/>
  </w:num>
  <w:num w:numId="59">
    <w:abstractNumId w:val="134"/>
  </w:num>
  <w:num w:numId="60">
    <w:abstractNumId w:val="24"/>
  </w:num>
  <w:num w:numId="61">
    <w:abstractNumId w:val="103"/>
  </w:num>
  <w:num w:numId="62">
    <w:abstractNumId w:val="188"/>
  </w:num>
  <w:num w:numId="63">
    <w:abstractNumId w:val="119"/>
  </w:num>
  <w:num w:numId="64">
    <w:abstractNumId w:val="84"/>
  </w:num>
  <w:num w:numId="65">
    <w:abstractNumId w:val="54"/>
  </w:num>
  <w:num w:numId="66">
    <w:abstractNumId w:val="36"/>
  </w:num>
  <w:num w:numId="67">
    <w:abstractNumId w:val="86"/>
  </w:num>
  <w:num w:numId="68">
    <w:abstractNumId w:val="186"/>
  </w:num>
  <w:num w:numId="69">
    <w:abstractNumId w:val="127"/>
  </w:num>
  <w:num w:numId="70">
    <w:abstractNumId w:val="191"/>
  </w:num>
  <w:num w:numId="71">
    <w:abstractNumId w:val="77"/>
  </w:num>
  <w:num w:numId="72">
    <w:abstractNumId w:val="180"/>
  </w:num>
  <w:num w:numId="73">
    <w:abstractNumId w:val="51"/>
  </w:num>
  <w:num w:numId="74">
    <w:abstractNumId w:val="178"/>
  </w:num>
  <w:num w:numId="75">
    <w:abstractNumId w:val="128"/>
  </w:num>
  <w:num w:numId="76">
    <w:abstractNumId w:val="66"/>
  </w:num>
  <w:num w:numId="77">
    <w:abstractNumId w:val="79"/>
  </w:num>
  <w:num w:numId="78">
    <w:abstractNumId w:val="166"/>
  </w:num>
  <w:num w:numId="79">
    <w:abstractNumId w:val="56"/>
  </w:num>
  <w:num w:numId="80">
    <w:abstractNumId w:val="0"/>
  </w:num>
  <w:num w:numId="81">
    <w:abstractNumId w:val="143"/>
  </w:num>
  <w:num w:numId="82">
    <w:abstractNumId w:val="15"/>
  </w:num>
  <w:num w:numId="83">
    <w:abstractNumId w:val="112"/>
  </w:num>
  <w:num w:numId="84">
    <w:abstractNumId w:val="81"/>
  </w:num>
  <w:num w:numId="85">
    <w:abstractNumId w:val="91"/>
  </w:num>
  <w:num w:numId="86">
    <w:abstractNumId w:val="175"/>
  </w:num>
  <w:num w:numId="87">
    <w:abstractNumId w:val="44"/>
  </w:num>
  <w:num w:numId="88">
    <w:abstractNumId w:val="16"/>
  </w:num>
  <w:num w:numId="89">
    <w:abstractNumId w:val="100"/>
  </w:num>
  <w:num w:numId="90">
    <w:abstractNumId w:val="95"/>
  </w:num>
  <w:num w:numId="91">
    <w:abstractNumId w:val="107"/>
  </w:num>
  <w:num w:numId="92">
    <w:abstractNumId w:val="42"/>
  </w:num>
  <w:num w:numId="93">
    <w:abstractNumId w:val="61"/>
  </w:num>
  <w:num w:numId="94">
    <w:abstractNumId w:val="75"/>
  </w:num>
  <w:num w:numId="95">
    <w:abstractNumId w:val="43"/>
  </w:num>
  <w:num w:numId="96">
    <w:abstractNumId w:val="150"/>
  </w:num>
  <w:num w:numId="97">
    <w:abstractNumId w:val="196"/>
  </w:num>
  <w:num w:numId="98">
    <w:abstractNumId w:val="183"/>
  </w:num>
  <w:num w:numId="99">
    <w:abstractNumId w:val="48"/>
  </w:num>
  <w:num w:numId="100">
    <w:abstractNumId w:val="177"/>
  </w:num>
  <w:num w:numId="101">
    <w:abstractNumId w:val="157"/>
  </w:num>
  <w:num w:numId="102">
    <w:abstractNumId w:val="37"/>
  </w:num>
  <w:num w:numId="103">
    <w:abstractNumId w:val="170"/>
  </w:num>
  <w:num w:numId="104">
    <w:abstractNumId w:val="38"/>
  </w:num>
  <w:num w:numId="105">
    <w:abstractNumId w:val="179"/>
  </w:num>
  <w:num w:numId="106">
    <w:abstractNumId w:val="52"/>
  </w:num>
  <w:num w:numId="107">
    <w:abstractNumId w:val="57"/>
  </w:num>
  <w:num w:numId="108">
    <w:abstractNumId w:val="102"/>
  </w:num>
  <w:num w:numId="109">
    <w:abstractNumId w:val="71"/>
  </w:num>
  <w:num w:numId="110">
    <w:abstractNumId w:val="171"/>
  </w:num>
  <w:num w:numId="111">
    <w:abstractNumId w:val="172"/>
  </w:num>
  <w:num w:numId="112">
    <w:abstractNumId w:val="163"/>
  </w:num>
  <w:num w:numId="113">
    <w:abstractNumId w:val="94"/>
  </w:num>
  <w:num w:numId="114">
    <w:abstractNumId w:val="34"/>
  </w:num>
  <w:num w:numId="115">
    <w:abstractNumId w:val="46"/>
  </w:num>
  <w:num w:numId="116">
    <w:abstractNumId w:val="159"/>
  </w:num>
  <w:num w:numId="117">
    <w:abstractNumId w:val="139"/>
  </w:num>
  <w:num w:numId="118">
    <w:abstractNumId w:val="111"/>
  </w:num>
  <w:num w:numId="119">
    <w:abstractNumId w:val="80"/>
  </w:num>
  <w:num w:numId="120">
    <w:abstractNumId w:val="10"/>
  </w:num>
  <w:num w:numId="121">
    <w:abstractNumId w:val="55"/>
  </w:num>
  <w:num w:numId="122">
    <w:abstractNumId w:val="49"/>
  </w:num>
  <w:num w:numId="123">
    <w:abstractNumId w:val="135"/>
  </w:num>
  <w:num w:numId="124">
    <w:abstractNumId w:val="25"/>
  </w:num>
  <w:num w:numId="125">
    <w:abstractNumId w:val="148"/>
  </w:num>
  <w:num w:numId="126">
    <w:abstractNumId w:val="141"/>
  </w:num>
  <w:num w:numId="127">
    <w:abstractNumId w:val="1"/>
  </w:num>
  <w:num w:numId="128">
    <w:abstractNumId w:val="110"/>
  </w:num>
  <w:num w:numId="129">
    <w:abstractNumId w:val="129"/>
  </w:num>
  <w:num w:numId="130">
    <w:abstractNumId w:val="28"/>
  </w:num>
  <w:num w:numId="131">
    <w:abstractNumId w:val="184"/>
  </w:num>
  <w:num w:numId="132">
    <w:abstractNumId w:val="7"/>
  </w:num>
  <w:num w:numId="133">
    <w:abstractNumId w:val="189"/>
  </w:num>
  <w:num w:numId="134">
    <w:abstractNumId w:val="39"/>
  </w:num>
  <w:num w:numId="135">
    <w:abstractNumId w:val="116"/>
  </w:num>
  <w:num w:numId="136">
    <w:abstractNumId w:val="32"/>
  </w:num>
  <w:num w:numId="137">
    <w:abstractNumId w:val="126"/>
  </w:num>
  <w:num w:numId="138">
    <w:abstractNumId w:val="153"/>
  </w:num>
  <w:num w:numId="139">
    <w:abstractNumId w:val="106"/>
  </w:num>
  <w:num w:numId="140">
    <w:abstractNumId w:val="136"/>
  </w:num>
  <w:num w:numId="141">
    <w:abstractNumId w:val="152"/>
  </w:num>
  <w:num w:numId="142">
    <w:abstractNumId w:val="181"/>
  </w:num>
  <w:num w:numId="143">
    <w:abstractNumId w:val="124"/>
  </w:num>
  <w:num w:numId="144">
    <w:abstractNumId w:val="18"/>
  </w:num>
  <w:num w:numId="145">
    <w:abstractNumId w:val="14"/>
  </w:num>
  <w:num w:numId="146">
    <w:abstractNumId w:val="113"/>
  </w:num>
  <w:num w:numId="147">
    <w:abstractNumId w:val="164"/>
  </w:num>
  <w:num w:numId="148">
    <w:abstractNumId w:val="53"/>
  </w:num>
  <w:num w:numId="149">
    <w:abstractNumId w:val="17"/>
  </w:num>
  <w:num w:numId="150">
    <w:abstractNumId w:val="64"/>
  </w:num>
  <w:num w:numId="151">
    <w:abstractNumId w:val="114"/>
  </w:num>
  <w:num w:numId="152">
    <w:abstractNumId w:val="4"/>
  </w:num>
  <w:num w:numId="153">
    <w:abstractNumId w:val="123"/>
  </w:num>
  <w:num w:numId="154">
    <w:abstractNumId w:val="30"/>
  </w:num>
  <w:num w:numId="155">
    <w:abstractNumId w:val="132"/>
  </w:num>
  <w:num w:numId="156">
    <w:abstractNumId w:val="78"/>
  </w:num>
  <w:num w:numId="157">
    <w:abstractNumId w:val="182"/>
  </w:num>
  <w:num w:numId="158">
    <w:abstractNumId w:val="104"/>
  </w:num>
  <w:num w:numId="159">
    <w:abstractNumId w:val="154"/>
  </w:num>
  <w:num w:numId="160">
    <w:abstractNumId w:val="88"/>
  </w:num>
  <w:num w:numId="161">
    <w:abstractNumId w:val="97"/>
  </w:num>
  <w:num w:numId="162">
    <w:abstractNumId w:val="173"/>
  </w:num>
  <w:num w:numId="163">
    <w:abstractNumId w:val="26"/>
  </w:num>
  <w:num w:numId="164">
    <w:abstractNumId w:val="117"/>
  </w:num>
  <w:num w:numId="165">
    <w:abstractNumId w:val="58"/>
  </w:num>
  <w:num w:numId="166">
    <w:abstractNumId w:val="142"/>
  </w:num>
  <w:num w:numId="167">
    <w:abstractNumId w:val="21"/>
  </w:num>
  <w:num w:numId="168">
    <w:abstractNumId w:val="122"/>
  </w:num>
  <w:num w:numId="169">
    <w:abstractNumId w:val="2"/>
  </w:num>
  <w:num w:numId="170">
    <w:abstractNumId w:val="11"/>
  </w:num>
  <w:num w:numId="171">
    <w:abstractNumId w:val="147"/>
  </w:num>
  <w:num w:numId="172">
    <w:abstractNumId w:val="35"/>
  </w:num>
  <w:num w:numId="173">
    <w:abstractNumId w:val="93"/>
  </w:num>
  <w:num w:numId="174">
    <w:abstractNumId w:val="169"/>
  </w:num>
  <w:num w:numId="175">
    <w:abstractNumId w:val="98"/>
  </w:num>
  <w:num w:numId="176">
    <w:abstractNumId w:val="174"/>
  </w:num>
  <w:num w:numId="177">
    <w:abstractNumId w:val="5"/>
  </w:num>
  <w:num w:numId="178">
    <w:abstractNumId w:val="156"/>
  </w:num>
  <w:num w:numId="179">
    <w:abstractNumId w:val="85"/>
  </w:num>
  <w:num w:numId="180">
    <w:abstractNumId w:val="40"/>
  </w:num>
  <w:num w:numId="181">
    <w:abstractNumId w:val="3"/>
  </w:num>
  <w:num w:numId="182">
    <w:abstractNumId w:val="62"/>
  </w:num>
  <w:num w:numId="183">
    <w:abstractNumId w:val="165"/>
  </w:num>
  <w:num w:numId="184">
    <w:abstractNumId w:val="167"/>
  </w:num>
  <w:num w:numId="185">
    <w:abstractNumId w:val="90"/>
  </w:num>
  <w:num w:numId="186">
    <w:abstractNumId w:val="8"/>
  </w:num>
  <w:num w:numId="187">
    <w:abstractNumId w:val="65"/>
  </w:num>
  <w:num w:numId="188">
    <w:abstractNumId w:val="82"/>
  </w:num>
  <w:num w:numId="189">
    <w:abstractNumId w:val="72"/>
  </w:num>
  <w:num w:numId="190">
    <w:abstractNumId w:val="101"/>
  </w:num>
  <w:num w:numId="191">
    <w:abstractNumId w:val="12"/>
  </w:num>
  <w:num w:numId="192">
    <w:abstractNumId w:val="70"/>
  </w:num>
  <w:num w:numId="193">
    <w:abstractNumId w:val="192"/>
  </w:num>
  <w:num w:numId="194">
    <w:abstractNumId w:val="87"/>
  </w:num>
  <w:num w:numId="195">
    <w:abstractNumId w:val="146"/>
  </w:num>
  <w:num w:numId="196">
    <w:abstractNumId w:val="168"/>
  </w:num>
  <w:num w:numId="197">
    <w:abstractNumId w:val="3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13A2"/>
    <w:rsid w:val="0000086E"/>
    <w:rsid w:val="00014C1A"/>
    <w:rsid w:val="000205C3"/>
    <w:rsid w:val="00045CBE"/>
    <w:rsid w:val="00063C1D"/>
    <w:rsid w:val="00064200"/>
    <w:rsid w:val="000B098A"/>
    <w:rsid w:val="000D5928"/>
    <w:rsid w:val="00115C4B"/>
    <w:rsid w:val="0014525D"/>
    <w:rsid w:val="00172D92"/>
    <w:rsid w:val="001A5B72"/>
    <w:rsid w:val="001B7A9B"/>
    <w:rsid w:val="001E01DB"/>
    <w:rsid w:val="002006E9"/>
    <w:rsid w:val="00244602"/>
    <w:rsid w:val="0026303A"/>
    <w:rsid w:val="00270432"/>
    <w:rsid w:val="002A5C6E"/>
    <w:rsid w:val="002C60AB"/>
    <w:rsid w:val="002F1C55"/>
    <w:rsid w:val="003153D4"/>
    <w:rsid w:val="003254EB"/>
    <w:rsid w:val="0033322B"/>
    <w:rsid w:val="00350BE2"/>
    <w:rsid w:val="003516D2"/>
    <w:rsid w:val="0035652C"/>
    <w:rsid w:val="00370F5A"/>
    <w:rsid w:val="00382F8F"/>
    <w:rsid w:val="003B1179"/>
    <w:rsid w:val="003D6A7A"/>
    <w:rsid w:val="003F6A31"/>
    <w:rsid w:val="00421669"/>
    <w:rsid w:val="00431290"/>
    <w:rsid w:val="00461079"/>
    <w:rsid w:val="004A640E"/>
    <w:rsid w:val="005044EB"/>
    <w:rsid w:val="00505A12"/>
    <w:rsid w:val="00515211"/>
    <w:rsid w:val="00527AD3"/>
    <w:rsid w:val="005313A2"/>
    <w:rsid w:val="00541DDE"/>
    <w:rsid w:val="005428CD"/>
    <w:rsid w:val="005445CE"/>
    <w:rsid w:val="005451C6"/>
    <w:rsid w:val="0058719D"/>
    <w:rsid w:val="005E329D"/>
    <w:rsid w:val="0069196C"/>
    <w:rsid w:val="006A5069"/>
    <w:rsid w:val="006B360C"/>
    <w:rsid w:val="006C1C1F"/>
    <w:rsid w:val="006C280C"/>
    <w:rsid w:val="00703E8F"/>
    <w:rsid w:val="007201B4"/>
    <w:rsid w:val="00726E88"/>
    <w:rsid w:val="00732283"/>
    <w:rsid w:val="0074216C"/>
    <w:rsid w:val="00797C8E"/>
    <w:rsid w:val="007A6F0A"/>
    <w:rsid w:val="007E4A5E"/>
    <w:rsid w:val="007E7418"/>
    <w:rsid w:val="00823033"/>
    <w:rsid w:val="00837130"/>
    <w:rsid w:val="00864243"/>
    <w:rsid w:val="00870D40"/>
    <w:rsid w:val="008723CB"/>
    <w:rsid w:val="00891649"/>
    <w:rsid w:val="00895160"/>
    <w:rsid w:val="008A0807"/>
    <w:rsid w:val="008D0EC1"/>
    <w:rsid w:val="008D5CBD"/>
    <w:rsid w:val="0090173C"/>
    <w:rsid w:val="009271B6"/>
    <w:rsid w:val="0094377E"/>
    <w:rsid w:val="00970E1A"/>
    <w:rsid w:val="009754FB"/>
    <w:rsid w:val="00A256DA"/>
    <w:rsid w:val="00A35F74"/>
    <w:rsid w:val="00A55CF3"/>
    <w:rsid w:val="00A569C3"/>
    <w:rsid w:val="00A6545F"/>
    <w:rsid w:val="00B55687"/>
    <w:rsid w:val="00B56029"/>
    <w:rsid w:val="00B57F9F"/>
    <w:rsid w:val="00B82A68"/>
    <w:rsid w:val="00B94A53"/>
    <w:rsid w:val="00BA3A4B"/>
    <w:rsid w:val="00C24306"/>
    <w:rsid w:val="00C31520"/>
    <w:rsid w:val="00C34D10"/>
    <w:rsid w:val="00C607D5"/>
    <w:rsid w:val="00C90706"/>
    <w:rsid w:val="00CA3C52"/>
    <w:rsid w:val="00CC544F"/>
    <w:rsid w:val="00D175BE"/>
    <w:rsid w:val="00D26106"/>
    <w:rsid w:val="00DA7D41"/>
    <w:rsid w:val="00DD39D1"/>
    <w:rsid w:val="00DD584F"/>
    <w:rsid w:val="00DE7B76"/>
    <w:rsid w:val="00E56E74"/>
    <w:rsid w:val="00E64131"/>
    <w:rsid w:val="00E67B07"/>
    <w:rsid w:val="00E76075"/>
    <w:rsid w:val="00E80272"/>
    <w:rsid w:val="00E92092"/>
    <w:rsid w:val="00EB766B"/>
    <w:rsid w:val="00EB77EA"/>
    <w:rsid w:val="00ED127A"/>
    <w:rsid w:val="00ED5CEF"/>
    <w:rsid w:val="00F359F5"/>
    <w:rsid w:val="00F424B0"/>
    <w:rsid w:val="00F43497"/>
    <w:rsid w:val="00F74E71"/>
    <w:rsid w:val="00F92278"/>
    <w:rsid w:val="00F949E5"/>
    <w:rsid w:val="00FA4C23"/>
    <w:rsid w:val="00FB2AFB"/>
    <w:rsid w:val="00FC5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6" type="connector" idref="#_x0000_s1033"/>
        <o:r id="V:Rule7" type="connector" idref="#_x0000_s1027"/>
        <o:r id="V:Rule8" type="connector" idref="#_x0000_s1031"/>
        <o:r id="V:Rule9" type="connector" idref="#_x0000_s1030"/>
        <o:r id="V:Rule10" type="connector" idref="#_x0000_s1032"/>
      </o:rules>
    </o:shapelayout>
  </w:shapeDefaults>
  <w:decimalSymbol w:val=","/>
  <w:listSeparator w:val=";"/>
  <w14:docId w14:val="2944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0"/>
  </w:style>
  <w:style w:type="paragraph" w:styleId="1">
    <w:name w:val="heading 1"/>
    <w:basedOn w:val="a"/>
    <w:next w:val="a"/>
    <w:link w:val="10"/>
    <w:uiPriority w:val="9"/>
    <w:qFormat/>
    <w:rsid w:val="00720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D0E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19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196C"/>
    <w:rPr>
      <w:rFonts w:ascii="Tahoma" w:hAnsi="Tahoma" w:cs="Tahoma"/>
      <w:sz w:val="16"/>
      <w:szCs w:val="16"/>
    </w:rPr>
  </w:style>
  <w:style w:type="character" w:styleId="a5">
    <w:name w:val="Hyperlink"/>
    <w:basedOn w:val="a0"/>
    <w:uiPriority w:val="99"/>
    <w:semiHidden/>
    <w:unhideWhenUsed/>
    <w:rsid w:val="005451C6"/>
    <w:rPr>
      <w:color w:val="0000FF"/>
      <w:u w:val="single"/>
    </w:rPr>
  </w:style>
  <w:style w:type="paragraph" w:styleId="a6">
    <w:name w:val="Normal (Web)"/>
    <w:basedOn w:val="a"/>
    <w:uiPriority w:val="99"/>
    <w:unhideWhenUsed/>
    <w:rsid w:val="005451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01B4"/>
    <w:rPr>
      <w:rFonts w:asciiTheme="majorHAnsi" w:eastAsiaTheme="majorEastAsia" w:hAnsiTheme="majorHAnsi" w:cstheme="majorBidi"/>
      <w:b/>
      <w:bCs/>
      <w:color w:val="365F91" w:themeColor="accent1" w:themeShade="BF"/>
      <w:sz w:val="28"/>
      <w:szCs w:val="28"/>
    </w:rPr>
  </w:style>
  <w:style w:type="paragraph" w:customStyle="1" w:styleId="c8">
    <w:name w:val="c8"/>
    <w:basedOn w:val="a"/>
    <w:rsid w:val="005E32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5E329D"/>
  </w:style>
  <w:style w:type="character" w:customStyle="1" w:styleId="c5">
    <w:name w:val="c5"/>
    <w:basedOn w:val="a0"/>
    <w:rsid w:val="005E329D"/>
  </w:style>
  <w:style w:type="paragraph" w:styleId="a7">
    <w:name w:val="Title"/>
    <w:basedOn w:val="a"/>
    <w:next w:val="a"/>
    <w:link w:val="a8"/>
    <w:uiPriority w:val="10"/>
    <w:qFormat/>
    <w:rsid w:val="00D175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D175BE"/>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59"/>
    <w:rsid w:val="001A5B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C31520"/>
    <w:pPr>
      <w:spacing w:after="160" w:line="259" w:lineRule="auto"/>
      <w:ind w:left="720"/>
      <w:contextualSpacing/>
    </w:pPr>
  </w:style>
  <w:style w:type="paragraph" w:styleId="ab">
    <w:name w:val="No Spacing"/>
    <w:uiPriority w:val="1"/>
    <w:qFormat/>
    <w:rsid w:val="008A0807"/>
    <w:pPr>
      <w:spacing w:after="0" w:line="240" w:lineRule="auto"/>
    </w:pPr>
  </w:style>
  <w:style w:type="character" w:customStyle="1" w:styleId="c0">
    <w:name w:val="c0"/>
    <w:basedOn w:val="a0"/>
    <w:rsid w:val="003B1179"/>
  </w:style>
  <w:style w:type="character" w:customStyle="1" w:styleId="c1">
    <w:name w:val="c1"/>
    <w:basedOn w:val="a0"/>
    <w:rsid w:val="003B1179"/>
  </w:style>
  <w:style w:type="character" w:customStyle="1" w:styleId="c6">
    <w:name w:val="c6"/>
    <w:basedOn w:val="a0"/>
    <w:rsid w:val="00115C4B"/>
  </w:style>
  <w:style w:type="character" w:customStyle="1" w:styleId="c22">
    <w:name w:val="c22"/>
    <w:basedOn w:val="a0"/>
    <w:rsid w:val="00115C4B"/>
  </w:style>
  <w:style w:type="character" w:customStyle="1" w:styleId="c10">
    <w:name w:val="c10"/>
    <w:basedOn w:val="a0"/>
    <w:rsid w:val="00115C4B"/>
  </w:style>
  <w:style w:type="paragraph" w:customStyle="1" w:styleId="c3">
    <w:name w:val="c3"/>
    <w:basedOn w:val="a"/>
    <w:rsid w:val="00115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115C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115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044EB"/>
  </w:style>
  <w:style w:type="paragraph" w:customStyle="1" w:styleId="c2">
    <w:name w:val="c2"/>
    <w:basedOn w:val="a"/>
    <w:rsid w:val="008D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D0EC1"/>
    <w:rPr>
      <w:rFonts w:ascii="Times New Roman" w:eastAsia="Times New Roman" w:hAnsi="Times New Roman" w:cs="Times New Roman"/>
      <w:b/>
      <w:bCs/>
      <w:sz w:val="36"/>
      <w:szCs w:val="36"/>
      <w:lang w:eastAsia="ru-RU"/>
    </w:rPr>
  </w:style>
  <w:style w:type="character" w:styleId="ac">
    <w:name w:val="Emphasis"/>
    <w:basedOn w:val="a0"/>
    <w:uiPriority w:val="20"/>
    <w:qFormat/>
    <w:rsid w:val="008D0EC1"/>
    <w:rPr>
      <w:i/>
      <w:iCs/>
    </w:rPr>
  </w:style>
  <w:style w:type="character" w:styleId="ad">
    <w:name w:val="Strong"/>
    <w:basedOn w:val="a0"/>
    <w:uiPriority w:val="22"/>
    <w:qFormat/>
    <w:rsid w:val="008D0EC1"/>
    <w:rPr>
      <w:b/>
      <w:bCs/>
    </w:rPr>
  </w:style>
  <w:style w:type="character" w:customStyle="1" w:styleId="3">
    <w:name w:val="Основной текст (3)_"/>
    <w:rsid w:val="003516D2"/>
    <w:rPr>
      <w:b/>
      <w:bCs/>
      <w:sz w:val="26"/>
      <w:szCs w:val="26"/>
      <w:shd w:val="clear" w:color="auto" w:fill="FFFFFF"/>
    </w:rPr>
  </w:style>
  <w:style w:type="paragraph" w:styleId="ae">
    <w:name w:val="Body Text"/>
    <w:basedOn w:val="a"/>
    <w:link w:val="af"/>
    <w:rsid w:val="003516D2"/>
    <w:pPr>
      <w:suppressAutoHyphens/>
      <w:spacing w:after="120"/>
    </w:pPr>
    <w:rPr>
      <w:rFonts w:ascii="Calibri" w:eastAsia="SimSun" w:hAnsi="Calibri" w:cs="Calibri"/>
      <w:color w:val="00000A"/>
      <w:lang w:eastAsia="zh-CN"/>
    </w:rPr>
  </w:style>
  <w:style w:type="character" w:customStyle="1" w:styleId="af">
    <w:name w:val="Основной текст Знак"/>
    <w:basedOn w:val="a0"/>
    <w:link w:val="ae"/>
    <w:rsid w:val="003516D2"/>
    <w:rPr>
      <w:rFonts w:ascii="Calibri" w:eastAsia="SimSun" w:hAnsi="Calibri" w:cs="Calibri"/>
      <w:color w:val="00000A"/>
      <w:lang w:eastAsia="zh-CN"/>
    </w:rPr>
  </w:style>
  <w:style w:type="paragraph" w:customStyle="1" w:styleId="30">
    <w:name w:val="Основной текст (3)"/>
    <w:basedOn w:val="a"/>
    <w:rsid w:val="003516D2"/>
    <w:pPr>
      <w:widowControl w:val="0"/>
      <w:shd w:val="clear" w:color="auto" w:fill="FFFFFF"/>
      <w:spacing w:before="180" w:after="60" w:line="240" w:lineRule="atLeast"/>
    </w:pPr>
    <w:rPr>
      <w:rFonts w:ascii="Times New Roman" w:eastAsia="Times New Roman" w:hAnsi="Times New Roman" w:cs="Times New Roman"/>
      <w:b/>
      <w:bCs/>
      <w:sz w:val="26"/>
      <w:szCs w:val="26"/>
      <w:lang w:eastAsia="zh-CN"/>
    </w:rPr>
  </w:style>
  <w:style w:type="paragraph" w:styleId="af0">
    <w:name w:val="header"/>
    <w:basedOn w:val="a"/>
    <w:link w:val="af1"/>
    <w:uiPriority w:val="99"/>
    <w:unhideWhenUsed/>
    <w:rsid w:val="00CA3C5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A3C52"/>
  </w:style>
  <w:style w:type="paragraph" w:styleId="af2">
    <w:name w:val="footer"/>
    <w:basedOn w:val="a"/>
    <w:link w:val="af3"/>
    <w:uiPriority w:val="99"/>
    <w:unhideWhenUsed/>
    <w:rsid w:val="00CA3C5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A3C52"/>
  </w:style>
  <w:style w:type="paragraph" w:customStyle="1" w:styleId="c140">
    <w:name w:val="c140"/>
    <w:basedOn w:val="a"/>
    <w:rsid w:val="00E80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E80272"/>
  </w:style>
  <w:style w:type="paragraph" w:customStyle="1" w:styleId="c228">
    <w:name w:val="c228"/>
    <w:basedOn w:val="a"/>
    <w:rsid w:val="00E802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6">
    <w:name w:val="c316"/>
    <w:basedOn w:val="a0"/>
    <w:rsid w:val="00E802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162">
      <w:bodyDiv w:val="1"/>
      <w:marLeft w:val="0"/>
      <w:marRight w:val="0"/>
      <w:marTop w:val="0"/>
      <w:marBottom w:val="0"/>
      <w:divBdr>
        <w:top w:val="none" w:sz="0" w:space="0" w:color="auto"/>
        <w:left w:val="none" w:sz="0" w:space="0" w:color="auto"/>
        <w:bottom w:val="none" w:sz="0" w:space="0" w:color="auto"/>
        <w:right w:val="none" w:sz="0" w:space="0" w:color="auto"/>
      </w:divBdr>
    </w:div>
    <w:div w:id="170875953">
      <w:bodyDiv w:val="1"/>
      <w:marLeft w:val="0"/>
      <w:marRight w:val="0"/>
      <w:marTop w:val="0"/>
      <w:marBottom w:val="0"/>
      <w:divBdr>
        <w:top w:val="none" w:sz="0" w:space="0" w:color="auto"/>
        <w:left w:val="none" w:sz="0" w:space="0" w:color="auto"/>
        <w:bottom w:val="none" w:sz="0" w:space="0" w:color="auto"/>
        <w:right w:val="none" w:sz="0" w:space="0" w:color="auto"/>
      </w:divBdr>
    </w:div>
    <w:div w:id="190607770">
      <w:bodyDiv w:val="1"/>
      <w:marLeft w:val="0"/>
      <w:marRight w:val="0"/>
      <w:marTop w:val="0"/>
      <w:marBottom w:val="0"/>
      <w:divBdr>
        <w:top w:val="none" w:sz="0" w:space="0" w:color="auto"/>
        <w:left w:val="none" w:sz="0" w:space="0" w:color="auto"/>
        <w:bottom w:val="none" w:sz="0" w:space="0" w:color="auto"/>
        <w:right w:val="none" w:sz="0" w:space="0" w:color="auto"/>
      </w:divBdr>
    </w:div>
    <w:div w:id="318118713">
      <w:bodyDiv w:val="1"/>
      <w:marLeft w:val="0"/>
      <w:marRight w:val="0"/>
      <w:marTop w:val="0"/>
      <w:marBottom w:val="0"/>
      <w:divBdr>
        <w:top w:val="none" w:sz="0" w:space="0" w:color="auto"/>
        <w:left w:val="none" w:sz="0" w:space="0" w:color="auto"/>
        <w:bottom w:val="none" w:sz="0" w:space="0" w:color="auto"/>
        <w:right w:val="none" w:sz="0" w:space="0" w:color="auto"/>
      </w:divBdr>
    </w:div>
    <w:div w:id="426926363">
      <w:bodyDiv w:val="1"/>
      <w:marLeft w:val="0"/>
      <w:marRight w:val="0"/>
      <w:marTop w:val="0"/>
      <w:marBottom w:val="0"/>
      <w:divBdr>
        <w:top w:val="none" w:sz="0" w:space="0" w:color="auto"/>
        <w:left w:val="none" w:sz="0" w:space="0" w:color="auto"/>
        <w:bottom w:val="none" w:sz="0" w:space="0" w:color="auto"/>
        <w:right w:val="none" w:sz="0" w:space="0" w:color="auto"/>
      </w:divBdr>
    </w:div>
    <w:div w:id="442265311">
      <w:bodyDiv w:val="1"/>
      <w:marLeft w:val="0"/>
      <w:marRight w:val="0"/>
      <w:marTop w:val="0"/>
      <w:marBottom w:val="0"/>
      <w:divBdr>
        <w:top w:val="none" w:sz="0" w:space="0" w:color="auto"/>
        <w:left w:val="none" w:sz="0" w:space="0" w:color="auto"/>
        <w:bottom w:val="none" w:sz="0" w:space="0" w:color="auto"/>
        <w:right w:val="none" w:sz="0" w:space="0" w:color="auto"/>
      </w:divBdr>
    </w:div>
    <w:div w:id="569387034">
      <w:bodyDiv w:val="1"/>
      <w:marLeft w:val="0"/>
      <w:marRight w:val="0"/>
      <w:marTop w:val="0"/>
      <w:marBottom w:val="0"/>
      <w:divBdr>
        <w:top w:val="none" w:sz="0" w:space="0" w:color="auto"/>
        <w:left w:val="none" w:sz="0" w:space="0" w:color="auto"/>
        <w:bottom w:val="none" w:sz="0" w:space="0" w:color="auto"/>
        <w:right w:val="none" w:sz="0" w:space="0" w:color="auto"/>
      </w:divBdr>
    </w:div>
    <w:div w:id="571086039">
      <w:bodyDiv w:val="1"/>
      <w:marLeft w:val="0"/>
      <w:marRight w:val="0"/>
      <w:marTop w:val="0"/>
      <w:marBottom w:val="0"/>
      <w:divBdr>
        <w:top w:val="none" w:sz="0" w:space="0" w:color="auto"/>
        <w:left w:val="none" w:sz="0" w:space="0" w:color="auto"/>
        <w:bottom w:val="none" w:sz="0" w:space="0" w:color="auto"/>
        <w:right w:val="none" w:sz="0" w:space="0" w:color="auto"/>
      </w:divBdr>
    </w:div>
    <w:div w:id="728459033">
      <w:bodyDiv w:val="1"/>
      <w:marLeft w:val="0"/>
      <w:marRight w:val="0"/>
      <w:marTop w:val="0"/>
      <w:marBottom w:val="0"/>
      <w:divBdr>
        <w:top w:val="none" w:sz="0" w:space="0" w:color="auto"/>
        <w:left w:val="none" w:sz="0" w:space="0" w:color="auto"/>
        <w:bottom w:val="none" w:sz="0" w:space="0" w:color="auto"/>
        <w:right w:val="none" w:sz="0" w:space="0" w:color="auto"/>
      </w:divBdr>
    </w:div>
    <w:div w:id="876623244">
      <w:bodyDiv w:val="1"/>
      <w:marLeft w:val="0"/>
      <w:marRight w:val="0"/>
      <w:marTop w:val="0"/>
      <w:marBottom w:val="0"/>
      <w:divBdr>
        <w:top w:val="none" w:sz="0" w:space="0" w:color="auto"/>
        <w:left w:val="none" w:sz="0" w:space="0" w:color="auto"/>
        <w:bottom w:val="none" w:sz="0" w:space="0" w:color="auto"/>
        <w:right w:val="none" w:sz="0" w:space="0" w:color="auto"/>
      </w:divBdr>
    </w:div>
    <w:div w:id="962688174">
      <w:bodyDiv w:val="1"/>
      <w:marLeft w:val="0"/>
      <w:marRight w:val="0"/>
      <w:marTop w:val="0"/>
      <w:marBottom w:val="0"/>
      <w:divBdr>
        <w:top w:val="none" w:sz="0" w:space="0" w:color="auto"/>
        <w:left w:val="none" w:sz="0" w:space="0" w:color="auto"/>
        <w:bottom w:val="none" w:sz="0" w:space="0" w:color="auto"/>
        <w:right w:val="none" w:sz="0" w:space="0" w:color="auto"/>
      </w:divBdr>
    </w:div>
    <w:div w:id="974991172">
      <w:bodyDiv w:val="1"/>
      <w:marLeft w:val="0"/>
      <w:marRight w:val="0"/>
      <w:marTop w:val="0"/>
      <w:marBottom w:val="0"/>
      <w:divBdr>
        <w:top w:val="none" w:sz="0" w:space="0" w:color="auto"/>
        <w:left w:val="none" w:sz="0" w:space="0" w:color="auto"/>
        <w:bottom w:val="none" w:sz="0" w:space="0" w:color="auto"/>
        <w:right w:val="none" w:sz="0" w:space="0" w:color="auto"/>
      </w:divBdr>
      <w:divsChild>
        <w:div w:id="1747334496">
          <w:marLeft w:val="0"/>
          <w:marRight w:val="0"/>
          <w:marTop w:val="0"/>
          <w:marBottom w:val="240"/>
          <w:divBdr>
            <w:top w:val="none" w:sz="0" w:space="0" w:color="auto"/>
            <w:left w:val="none" w:sz="0" w:space="0" w:color="auto"/>
            <w:bottom w:val="none" w:sz="0" w:space="0" w:color="auto"/>
            <w:right w:val="none" w:sz="0" w:space="0" w:color="auto"/>
          </w:divBdr>
        </w:div>
        <w:div w:id="1201210867">
          <w:marLeft w:val="0"/>
          <w:marRight w:val="0"/>
          <w:marTop w:val="0"/>
          <w:marBottom w:val="240"/>
          <w:divBdr>
            <w:top w:val="none" w:sz="0" w:space="0" w:color="auto"/>
            <w:left w:val="none" w:sz="0" w:space="0" w:color="auto"/>
            <w:bottom w:val="none" w:sz="0" w:space="0" w:color="auto"/>
            <w:right w:val="none" w:sz="0" w:space="0" w:color="auto"/>
          </w:divBdr>
        </w:div>
      </w:divsChild>
    </w:div>
    <w:div w:id="986934639">
      <w:bodyDiv w:val="1"/>
      <w:marLeft w:val="0"/>
      <w:marRight w:val="0"/>
      <w:marTop w:val="0"/>
      <w:marBottom w:val="0"/>
      <w:divBdr>
        <w:top w:val="none" w:sz="0" w:space="0" w:color="auto"/>
        <w:left w:val="none" w:sz="0" w:space="0" w:color="auto"/>
        <w:bottom w:val="none" w:sz="0" w:space="0" w:color="auto"/>
        <w:right w:val="none" w:sz="0" w:space="0" w:color="auto"/>
      </w:divBdr>
    </w:div>
    <w:div w:id="993921138">
      <w:bodyDiv w:val="1"/>
      <w:marLeft w:val="0"/>
      <w:marRight w:val="0"/>
      <w:marTop w:val="0"/>
      <w:marBottom w:val="0"/>
      <w:divBdr>
        <w:top w:val="none" w:sz="0" w:space="0" w:color="auto"/>
        <w:left w:val="none" w:sz="0" w:space="0" w:color="auto"/>
        <w:bottom w:val="none" w:sz="0" w:space="0" w:color="auto"/>
        <w:right w:val="none" w:sz="0" w:space="0" w:color="auto"/>
      </w:divBdr>
      <w:divsChild>
        <w:div w:id="419958521">
          <w:marLeft w:val="0"/>
          <w:marRight w:val="0"/>
          <w:marTop w:val="0"/>
          <w:marBottom w:val="0"/>
          <w:divBdr>
            <w:top w:val="none" w:sz="0" w:space="0" w:color="auto"/>
            <w:left w:val="none" w:sz="0" w:space="0" w:color="auto"/>
            <w:bottom w:val="none" w:sz="0" w:space="0" w:color="auto"/>
            <w:right w:val="none" w:sz="0" w:space="0" w:color="auto"/>
          </w:divBdr>
        </w:div>
        <w:div w:id="665330740">
          <w:marLeft w:val="0"/>
          <w:marRight w:val="0"/>
          <w:marTop w:val="0"/>
          <w:marBottom w:val="0"/>
          <w:divBdr>
            <w:top w:val="none" w:sz="0" w:space="0" w:color="auto"/>
            <w:left w:val="none" w:sz="0" w:space="0" w:color="auto"/>
            <w:bottom w:val="none" w:sz="0" w:space="0" w:color="auto"/>
            <w:right w:val="none" w:sz="0" w:space="0" w:color="auto"/>
          </w:divBdr>
          <w:divsChild>
            <w:div w:id="40138026">
              <w:marLeft w:val="0"/>
              <w:marRight w:val="0"/>
              <w:marTop w:val="0"/>
              <w:marBottom w:val="0"/>
              <w:divBdr>
                <w:top w:val="none" w:sz="0" w:space="0" w:color="auto"/>
                <w:left w:val="none" w:sz="0" w:space="0" w:color="auto"/>
                <w:bottom w:val="none" w:sz="0" w:space="0" w:color="auto"/>
                <w:right w:val="none" w:sz="0" w:space="0" w:color="auto"/>
              </w:divBdr>
            </w:div>
            <w:div w:id="2054382370">
              <w:marLeft w:val="0"/>
              <w:marRight w:val="0"/>
              <w:marTop w:val="0"/>
              <w:marBottom w:val="0"/>
              <w:divBdr>
                <w:top w:val="none" w:sz="0" w:space="0" w:color="auto"/>
                <w:left w:val="none" w:sz="0" w:space="0" w:color="auto"/>
                <w:bottom w:val="none" w:sz="0" w:space="0" w:color="auto"/>
                <w:right w:val="none" w:sz="0" w:space="0" w:color="auto"/>
              </w:divBdr>
              <w:divsChild>
                <w:div w:id="1686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886">
          <w:marLeft w:val="0"/>
          <w:marRight w:val="0"/>
          <w:marTop w:val="0"/>
          <w:marBottom w:val="0"/>
          <w:divBdr>
            <w:top w:val="none" w:sz="0" w:space="0" w:color="auto"/>
            <w:left w:val="none" w:sz="0" w:space="0" w:color="auto"/>
            <w:bottom w:val="none" w:sz="0" w:space="0" w:color="auto"/>
            <w:right w:val="none" w:sz="0" w:space="0" w:color="auto"/>
          </w:divBdr>
          <w:divsChild>
            <w:div w:id="1223443837">
              <w:marLeft w:val="0"/>
              <w:marRight w:val="0"/>
              <w:marTop w:val="0"/>
              <w:marBottom w:val="0"/>
              <w:divBdr>
                <w:top w:val="none" w:sz="0" w:space="0" w:color="auto"/>
                <w:left w:val="none" w:sz="0" w:space="0" w:color="auto"/>
                <w:bottom w:val="none" w:sz="0" w:space="0" w:color="auto"/>
                <w:right w:val="none" w:sz="0" w:space="0" w:color="auto"/>
              </w:divBdr>
              <w:divsChild>
                <w:div w:id="20635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196">
          <w:marLeft w:val="0"/>
          <w:marRight w:val="0"/>
          <w:marTop w:val="0"/>
          <w:marBottom w:val="0"/>
          <w:divBdr>
            <w:top w:val="none" w:sz="0" w:space="0" w:color="auto"/>
            <w:left w:val="none" w:sz="0" w:space="0" w:color="auto"/>
            <w:bottom w:val="none" w:sz="0" w:space="0" w:color="auto"/>
            <w:right w:val="none" w:sz="0" w:space="0" w:color="auto"/>
          </w:divBdr>
          <w:divsChild>
            <w:div w:id="2121488498">
              <w:marLeft w:val="0"/>
              <w:marRight w:val="0"/>
              <w:marTop w:val="0"/>
              <w:marBottom w:val="0"/>
              <w:divBdr>
                <w:top w:val="none" w:sz="0" w:space="0" w:color="auto"/>
                <w:left w:val="none" w:sz="0" w:space="0" w:color="auto"/>
                <w:bottom w:val="none" w:sz="0" w:space="0" w:color="auto"/>
                <w:right w:val="none" w:sz="0" w:space="0" w:color="auto"/>
              </w:divBdr>
              <w:divsChild>
                <w:div w:id="806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967">
      <w:bodyDiv w:val="1"/>
      <w:marLeft w:val="0"/>
      <w:marRight w:val="0"/>
      <w:marTop w:val="0"/>
      <w:marBottom w:val="0"/>
      <w:divBdr>
        <w:top w:val="none" w:sz="0" w:space="0" w:color="auto"/>
        <w:left w:val="none" w:sz="0" w:space="0" w:color="auto"/>
        <w:bottom w:val="none" w:sz="0" w:space="0" w:color="auto"/>
        <w:right w:val="none" w:sz="0" w:space="0" w:color="auto"/>
      </w:divBdr>
    </w:div>
    <w:div w:id="1306668542">
      <w:bodyDiv w:val="1"/>
      <w:marLeft w:val="0"/>
      <w:marRight w:val="0"/>
      <w:marTop w:val="0"/>
      <w:marBottom w:val="0"/>
      <w:divBdr>
        <w:top w:val="none" w:sz="0" w:space="0" w:color="auto"/>
        <w:left w:val="none" w:sz="0" w:space="0" w:color="auto"/>
        <w:bottom w:val="none" w:sz="0" w:space="0" w:color="auto"/>
        <w:right w:val="none" w:sz="0" w:space="0" w:color="auto"/>
      </w:divBdr>
    </w:div>
    <w:div w:id="1428844126">
      <w:bodyDiv w:val="1"/>
      <w:marLeft w:val="0"/>
      <w:marRight w:val="0"/>
      <w:marTop w:val="0"/>
      <w:marBottom w:val="0"/>
      <w:divBdr>
        <w:top w:val="none" w:sz="0" w:space="0" w:color="auto"/>
        <w:left w:val="none" w:sz="0" w:space="0" w:color="auto"/>
        <w:bottom w:val="none" w:sz="0" w:space="0" w:color="auto"/>
        <w:right w:val="none" w:sz="0" w:space="0" w:color="auto"/>
      </w:divBdr>
    </w:div>
    <w:div w:id="1463188061">
      <w:bodyDiv w:val="1"/>
      <w:marLeft w:val="0"/>
      <w:marRight w:val="0"/>
      <w:marTop w:val="0"/>
      <w:marBottom w:val="0"/>
      <w:divBdr>
        <w:top w:val="none" w:sz="0" w:space="0" w:color="auto"/>
        <w:left w:val="none" w:sz="0" w:space="0" w:color="auto"/>
        <w:bottom w:val="none" w:sz="0" w:space="0" w:color="auto"/>
        <w:right w:val="none" w:sz="0" w:space="0" w:color="auto"/>
      </w:divBdr>
    </w:div>
    <w:div w:id="15241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foneti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differentc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fonema/" TargetMode="External"/><Relationship Id="rId5" Type="http://schemas.openxmlformats.org/officeDocument/2006/relationships/settings" Target="settings.xml"/><Relationship Id="rId15" Type="http://schemas.openxmlformats.org/officeDocument/2006/relationships/hyperlink" Target="https://pandia.ru/text/category/alfavi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pandia.ru/text/category/ata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0C6B-6BD6-434E-9503-E873E5C7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8</Pages>
  <Words>7733</Words>
  <Characters>4408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Fix</dc:creator>
  <cp:keywords/>
  <dc:description/>
  <cp:lastModifiedBy>User</cp:lastModifiedBy>
  <cp:revision>61</cp:revision>
  <cp:lastPrinted>2021-11-16T14:36:00Z</cp:lastPrinted>
  <dcterms:created xsi:type="dcterms:W3CDTF">2021-09-16T12:45:00Z</dcterms:created>
  <dcterms:modified xsi:type="dcterms:W3CDTF">2022-07-06T05:59:00Z</dcterms:modified>
</cp:coreProperties>
</file>